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5F" w:rsidRPr="00C8155F" w:rsidRDefault="00C8155F" w:rsidP="00C8155F">
      <w:pPr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Алексей Мошков</w:t>
      </w:r>
    </w:p>
    <w:p w:rsidR="003D1908" w:rsidRPr="00C8155F" w:rsidRDefault="00C8155F" w:rsidP="00C8155F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E966BB" w:rsidRPr="00C8155F">
        <w:rPr>
          <w:rFonts w:ascii="Times New Roman" w:eastAsia="Batang" w:hAnsi="Times New Roman" w:cs="Times New Roman"/>
          <w:b/>
          <w:sz w:val="24"/>
          <w:szCs w:val="24"/>
        </w:rPr>
        <w:t>«</w:t>
      </w:r>
      <w:r w:rsidR="00D505F7" w:rsidRPr="00C8155F">
        <w:rPr>
          <w:rFonts w:ascii="Times New Roman" w:eastAsia="Batang" w:hAnsi="Times New Roman" w:cs="Times New Roman"/>
          <w:b/>
          <w:sz w:val="24"/>
          <w:szCs w:val="24"/>
        </w:rPr>
        <w:t xml:space="preserve">ХАРМС: </w:t>
      </w:r>
      <w:r w:rsidR="00E966BB" w:rsidRPr="00C8155F">
        <w:rPr>
          <w:rFonts w:ascii="Times New Roman" w:eastAsia="Batang" w:hAnsi="Times New Roman" w:cs="Times New Roman"/>
          <w:b/>
          <w:sz w:val="24"/>
          <w:szCs w:val="24"/>
        </w:rPr>
        <w:t>В</w:t>
      </w:r>
      <w:r w:rsidR="00040F6D" w:rsidRPr="00C8155F">
        <w:rPr>
          <w:rFonts w:ascii="Times New Roman" w:eastAsia="Batang" w:hAnsi="Times New Roman" w:cs="Times New Roman"/>
          <w:b/>
          <w:sz w:val="24"/>
          <w:szCs w:val="24"/>
        </w:rPr>
        <w:t>ЕСЕЛАЯ ЖИЗНЬ ПЕЧАЛИ</w:t>
      </w:r>
      <w:r w:rsidR="00E966BB" w:rsidRPr="00C8155F">
        <w:rPr>
          <w:rFonts w:ascii="Times New Roman" w:eastAsia="Batang" w:hAnsi="Times New Roman" w:cs="Times New Roman"/>
          <w:b/>
          <w:sz w:val="24"/>
          <w:szCs w:val="24"/>
        </w:rPr>
        <w:t>,</w:t>
      </w:r>
      <w:r w:rsidR="00040F6D" w:rsidRPr="00C8155F">
        <w:rPr>
          <w:rFonts w:ascii="Times New Roman" w:eastAsia="Batang" w:hAnsi="Times New Roman" w:cs="Times New Roman"/>
          <w:b/>
          <w:sz w:val="24"/>
          <w:szCs w:val="24"/>
        </w:rPr>
        <w:t xml:space="preserve"> ИЛИ НЕМНОГО ЛЁЖА</w:t>
      </w:r>
      <w:r w:rsidR="00E966BB" w:rsidRPr="00C8155F">
        <w:rPr>
          <w:rFonts w:ascii="Times New Roman" w:eastAsia="Batang" w:hAnsi="Times New Roman" w:cs="Times New Roman"/>
          <w:b/>
          <w:sz w:val="24"/>
          <w:szCs w:val="24"/>
        </w:rPr>
        <w:t>…</w:t>
      </w:r>
      <w:r w:rsidR="00040F6D" w:rsidRPr="00C8155F">
        <w:rPr>
          <w:rFonts w:ascii="Times New Roman" w:eastAsia="Batang" w:hAnsi="Times New Roman" w:cs="Times New Roman"/>
          <w:b/>
          <w:sz w:val="24"/>
          <w:szCs w:val="24"/>
        </w:rPr>
        <w:t>»</w:t>
      </w:r>
    </w:p>
    <w:p w:rsidR="00E966BB" w:rsidRPr="00C8155F" w:rsidRDefault="00E87953" w:rsidP="00C8155F">
      <w:pPr>
        <w:jc w:val="center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ьеса</w:t>
      </w:r>
      <w:r w:rsidR="00040F6D" w:rsidRPr="00C8155F">
        <w:rPr>
          <w:rFonts w:ascii="Times New Roman" w:eastAsia="Batang" w:hAnsi="Times New Roman" w:cs="Times New Roman"/>
          <w:i/>
          <w:sz w:val="24"/>
          <w:szCs w:val="24"/>
        </w:rPr>
        <w:t>-телеспектакль</w:t>
      </w:r>
    </w:p>
    <w:p w:rsidR="00040F6D" w:rsidRPr="00C8155F" w:rsidRDefault="00040F6D" w:rsidP="00C8155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Спектакль по трагикомичной пиесе* Алексея Мошкова,созданной по произведению жизни Даниила Хармса.</w:t>
      </w:r>
    </w:p>
    <w:p w:rsidR="00040F6D" w:rsidRPr="00C8155F" w:rsidRDefault="00040F6D" w:rsidP="00040F6D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римечание*</w:t>
      </w:r>
    </w:p>
    <w:p w:rsidR="00040F6D" w:rsidRPr="00C8155F" w:rsidRDefault="00040F6D" w:rsidP="00040F6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 замечание: "Вы написали с ошибкой", - ответствуй: "Так всегда выглядит в моем написании".</w:t>
      </w:r>
    </w:p>
    <w:p w:rsidR="00E966BB" w:rsidRPr="00C8155F" w:rsidRDefault="00E966BB">
      <w:pPr>
        <w:rPr>
          <w:rFonts w:ascii="Times New Roman" w:eastAsia="Batang" w:hAnsi="Times New Roman" w:cs="Times New Roman"/>
          <w:sz w:val="24"/>
          <w:szCs w:val="24"/>
        </w:rPr>
      </w:pPr>
    </w:p>
    <w:p w:rsidR="00E966BB" w:rsidRPr="00C8155F" w:rsidRDefault="00E966BB" w:rsidP="00E966B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E87953" w:rsidRPr="00C8155F" w:rsidRDefault="00040F6D" w:rsidP="00C8155F">
      <w:pPr>
        <w:spacing w:after="0" w:line="240" w:lineRule="auto"/>
        <w:jc w:val="right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Алексей Мошков</w:t>
      </w:r>
    </w:p>
    <w:p w:rsidR="00E966BB" w:rsidRPr="00C8155F" w:rsidRDefault="003D1908" w:rsidP="00E966BB">
      <w:pPr>
        <w:spacing w:after="0" w:line="240" w:lineRule="auto"/>
        <w:jc w:val="right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8(925)-021-9707</w:t>
      </w:r>
    </w:p>
    <w:p w:rsidR="00E966BB" w:rsidRPr="00C8155F" w:rsidRDefault="00E966BB" w:rsidP="00E966BB">
      <w:pPr>
        <w:spacing w:after="0" w:line="240" w:lineRule="auto"/>
        <w:jc w:val="right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                        alexmoshkoff@gmail.com</w:t>
      </w:r>
    </w:p>
    <w:p w:rsidR="00E966BB" w:rsidRPr="00C8155F" w:rsidRDefault="00040F6D" w:rsidP="00E966BB">
      <w:pPr>
        <w:jc w:val="right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https://vk.com/leshamoshkov</w:t>
      </w:r>
    </w:p>
    <w:p w:rsidR="00F22EC0" w:rsidRPr="00C8155F" w:rsidRDefault="00C8155F" w:rsidP="00C8155F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©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22EC0" w:rsidRPr="00C8155F">
        <w:rPr>
          <w:rFonts w:ascii="Times New Roman" w:eastAsia="Batang" w:hAnsi="Times New Roman" w:cs="Times New Roman"/>
          <w:sz w:val="24"/>
          <w:szCs w:val="24"/>
        </w:rPr>
        <w:t>Все права защищены (охраняется законом об авторском праве)</w:t>
      </w:r>
    </w:p>
    <w:p w:rsidR="00527B64" w:rsidRPr="00C8155F" w:rsidRDefault="008A57EB" w:rsidP="00527B64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sz w:val="24"/>
          <w:szCs w:val="24"/>
        </w:rPr>
        <w:t>Главные д</w:t>
      </w:r>
      <w:r w:rsidR="00527B64" w:rsidRPr="00C8155F">
        <w:rPr>
          <w:rFonts w:ascii="Times New Roman" w:eastAsia="Batang" w:hAnsi="Times New Roman" w:cs="Times New Roman"/>
          <w:b/>
          <w:sz w:val="24"/>
          <w:szCs w:val="24"/>
        </w:rPr>
        <w:t>ействующие лица</w:t>
      </w:r>
      <w:r w:rsidR="0005001D" w:rsidRPr="00C8155F">
        <w:rPr>
          <w:rFonts w:ascii="Times New Roman" w:eastAsia="Batang" w:hAnsi="Times New Roman" w:cs="Times New Roman"/>
          <w:b/>
          <w:sz w:val="24"/>
          <w:szCs w:val="24"/>
        </w:rPr>
        <w:t xml:space="preserve"> (сущности)</w:t>
      </w:r>
      <w:r w:rsidR="00527B64" w:rsidRPr="00C8155F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1C4C68" w:rsidRPr="00C8155F" w:rsidRDefault="001C4C68" w:rsidP="00FB4D4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:rsidR="00527B64" w:rsidRPr="00C8155F" w:rsidRDefault="00527B64" w:rsidP="00FB4D4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а</w:t>
      </w:r>
      <w:r w:rsidR="006107C5" w:rsidRPr="00C8155F">
        <w:rPr>
          <w:rFonts w:ascii="Times New Roman" w:eastAsia="Batang" w:hAnsi="Times New Roman" w:cs="Times New Roman"/>
          <w:i/>
          <w:sz w:val="24"/>
          <w:szCs w:val="24"/>
        </w:rPr>
        <w:t>р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м</w:t>
      </w:r>
      <w:r w:rsidR="0088608A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с – </w:t>
      </w:r>
      <w:r w:rsidR="0088608A" w:rsidRPr="00C8155F">
        <w:rPr>
          <w:rFonts w:ascii="Times New Roman" w:eastAsia="Batang" w:hAnsi="Times New Roman" w:cs="Times New Roman"/>
          <w:sz w:val="24"/>
          <w:szCs w:val="24"/>
        </w:rPr>
        <w:t>поэт Даниил Иванович Ювачев.</w:t>
      </w:r>
    </w:p>
    <w:p w:rsidR="00FB4D46" w:rsidRPr="00C8155F" w:rsidRDefault="00FB4D46" w:rsidP="00FB4D4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:rsidR="00527B64" w:rsidRPr="00C8155F" w:rsidRDefault="00C014A9" w:rsidP="00EF3967">
      <w:pPr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е т а л л и ч е с к и й  г о л о с</w:t>
      </w:r>
      <w:r w:rsidR="00DD789E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(из-за кулис</w:t>
      </w:r>
      <w:r w:rsidR="00527B64" w:rsidRPr="00C8155F">
        <w:rPr>
          <w:rFonts w:ascii="Times New Roman" w:eastAsia="Batang" w:hAnsi="Times New Roman" w:cs="Times New Roman"/>
          <w:i/>
          <w:sz w:val="24"/>
          <w:szCs w:val="24"/>
        </w:rPr>
        <w:t>)</w:t>
      </w:r>
      <w:r w:rsidR="00A61C1E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– </w:t>
      </w:r>
      <w:r w:rsidR="0088608A" w:rsidRPr="00C8155F">
        <w:rPr>
          <w:rFonts w:ascii="Times New Roman" w:eastAsia="Batang" w:hAnsi="Times New Roman" w:cs="Times New Roman"/>
          <w:sz w:val="24"/>
          <w:szCs w:val="24"/>
        </w:rPr>
        <w:t>следователь  ОГПУ</w:t>
      </w:r>
      <w:r w:rsidR="008A173B" w:rsidRPr="00C8155F">
        <w:rPr>
          <w:rFonts w:ascii="Times New Roman" w:eastAsia="Batang" w:hAnsi="Times New Roman" w:cs="Times New Roman"/>
          <w:sz w:val="24"/>
          <w:szCs w:val="24"/>
        </w:rPr>
        <w:t>(Объединённое государственное политическое управление)</w:t>
      </w:r>
      <w:r w:rsidR="0088608A" w:rsidRPr="00C8155F">
        <w:rPr>
          <w:rFonts w:ascii="Times New Roman" w:eastAsia="Batang" w:hAnsi="Times New Roman" w:cs="Times New Roman"/>
          <w:sz w:val="24"/>
          <w:szCs w:val="24"/>
        </w:rPr>
        <w:t>.</w:t>
      </w:r>
    </w:p>
    <w:p w:rsidR="00FB4D46" w:rsidRPr="00C8155F" w:rsidRDefault="00FB4D46" w:rsidP="00FB4D4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:rsidR="00527B64" w:rsidRPr="00C8155F" w:rsidRDefault="00527B64" w:rsidP="00A20C1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en-US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Ж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нщина</w:t>
      </w:r>
      <w:r w:rsidR="006107C5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– 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антрепренер</w:t>
      </w:r>
      <w:r w:rsidR="0088608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– </w:t>
      </w:r>
      <w:r w:rsidR="005303EE" w:rsidRPr="00C8155F">
        <w:rPr>
          <w:rFonts w:ascii="Times New Roman" w:eastAsia="Batang" w:hAnsi="Times New Roman" w:cs="Times New Roman"/>
          <w:sz w:val="24"/>
          <w:szCs w:val="24"/>
          <w:lang w:val="ru-RU" w:eastAsia="en-US"/>
        </w:rPr>
        <w:t xml:space="preserve">женщина сорока лет, из пролетариата. </w:t>
      </w:r>
    </w:p>
    <w:p w:rsidR="00FB4D46" w:rsidRPr="00C8155F" w:rsidRDefault="00FB4D46" w:rsidP="00FB4D4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8A57EB" w:rsidRPr="00C8155F" w:rsidRDefault="008A57EB" w:rsidP="00FB4D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Ж е н щ и н а  в  б е л о м –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собирательный образ любимых </w:t>
      </w:r>
      <w:r w:rsidR="00A61C1E" w:rsidRPr="00C8155F">
        <w:rPr>
          <w:rFonts w:ascii="Times New Roman" w:eastAsia="Batang" w:hAnsi="Times New Roman" w:cs="Times New Roman"/>
          <w:sz w:val="24"/>
          <w:szCs w:val="24"/>
        </w:rPr>
        <w:t>женщин Хармса. Образ Богоматери (п</w:t>
      </w:r>
      <w:r w:rsidRPr="00C8155F">
        <w:rPr>
          <w:rFonts w:ascii="Times New Roman" w:eastAsia="Batang" w:hAnsi="Times New Roman" w:cs="Times New Roman"/>
          <w:sz w:val="24"/>
          <w:szCs w:val="24"/>
        </w:rPr>
        <w:t>редстает на сцене в затемнении</w:t>
      </w:r>
      <w:r w:rsidR="00A61C1E" w:rsidRPr="00C8155F">
        <w:rPr>
          <w:rFonts w:ascii="Times New Roman" w:eastAsia="Batang" w:hAnsi="Times New Roman" w:cs="Times New Roman"/>
          <w:sz w:val="24"/>
          <w:szCs w:val="24"/>
        </w:rPr>
        <w:t>)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B50937" w:rsidRPr="00C8155F" w:rsidRDefault="00B50937" w:rsidP="00FB4D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A57EB" w:rsidRPr="00C8155F" w:rsidRDefault="008A57EB" w:rsidP="00FB4D4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8A57EB" w:rsidP="007F4F76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sz w:val="24"/>
          <w:szCs w:val="24"/>
        </w:rPr>
        <w:t>Действующие лица</w:t>
      </w:r>
      <w:r w:rsidR="0005001D" w:rsidRPr="00C8155F">
        <w:rPr>
          <w:rFonts w:ascii="Times New Roman" w:eastAsia="Batang" w:hAnsi="Times New Roman" w:cs="Times New Roman"/>
          <w:b/>
          <w:sz w:val="24"/>
          <w:szCs w:val="24"/>
        </w:rPr>
        <w:t xml:space="preserve"> (явления)</w:t>
      </w:r>
      <w:r w:rsidRPr="00C8155F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1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Е в д о к и м  О с и п о в и ч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пятидесятитрехлетний ипохондрик. 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О л ь г а  П е т р о в н а -</w:t>
      </w:r>
      <w:r w:rsidRPr="00C8155F">
        <w:rPr>
          <w:rFonts w:ascii="Times New Roman" w:eastAsia="Batang" w:hAnsi="Times New Roman" w:cs="Times New Roman"/>
          <w:sz w:val="24"/>
          <w:szCs w:val="24"/>
        </w:rPr>
        <w:t>интеллигентная дама сорока лет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2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П у ш к о в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тридцатилетний жигало, развратник. </w:t>
      </w:r>
    </w:p>
    <w:p w:rsidR="00E87953" w:rsidRPr="00C8155F" w:rsidRDefault="00E87953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E87953" w:rsidRPr="00C8155F" w:rsidRDefault="00E87953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3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А н д р е й  С е м е н о в и ч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тридцатипятилетний инженер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lastRenderedPageBreak/>
        <w:t xml:space="preserve">П е т р  П а в л о в и ч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бывший работник банка в царской России. Сорока пяти лет отроду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П р о ф е с с о р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профе</w:t>
      </w:r>
      <w:r w:rsidR="00497915" w:rsidRPr="00C8155F">
        <w:rPr>
          <w:rFonts w:ascii="Times New Roman" w:eastAsia="Batang" w:hAnsi="Times New Roman" w:cs="Times New Roman"/>
          <w:sz w:val="24"/>
          <w:szCs w:val="24"/>
        </w:rPr>
        <w:t xml:space="preserve">ссор Тартарелин,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добродушный доктор под шестьдесят. Любитель крепких настоек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К а т я - </w:t>
      </w:r>
      <w:r w:rsidR="00BE1D9F" w:rsidRPr="00C8155F">
        <w:rPr>
          <w:rFonts w:ascii="Times New Roman" w:eastAsia="Batang" w:hAnsi="Times New Roman" w:cs="Times New Roman"/>
          <w:sz w:val="24"/>
          <w:szCs w:val="24"/>
        </w:rPr>
        <w:t xml:space="preserve">жена </w:t>
      </w:r>
      <w:r w:rsidR="00497915" w:rsidRPr="00C8155F">
        <w:rPr>
          <w:rFonts w:ascii="Times New Roman" w:eastAsia="Batang" w:hAnsi="Times New Roman" w:cs="Times New Roman"/>
          <w:sz w:val="24"/>
          <w:szCs w:val="24"/>
        </w:rPr>
        <w:t xml:space="preserve">профессора Тартарелина,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тридцатипятилетняя дама. Родители коей, были некогда в услужении Тартарелина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М и л и ц и о н е р  В о л о д я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милиционер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М и л и ц и о н е р  С е р е ж а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милиционер.</w:t>
      </w:r>
    </w:p>
    <w:p w:rsidR="007F4F76" w:rsidRPr="00C8155F" w:rsidRDefault="0020757D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С о н (И</w:t>
      </w:r>
      <w:r w:rsidR="007F4F7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з-за кулис) - </w:t>
      </w:r>
      <w:r w:rsidR="007F4F76" w:rsidRPr="00C8155F">
        <w:rPr>
          <w:rFonts w:ascii="Times New Roman" w:eastAsia="Batang" w:hAnsi="Times New Roman" w:cs="Times New Roman"/>
          <w:sz w:val="24"/>
          <w:szCs w:val="24"/>
        </w:rPr>
        <w:t>сон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BE1D9F" w:rsidRPr="00C8155F" w:rsidRDefault="00BE1D9F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BE1D9F" w:rsidRPr="00C8155F" w:rsidRDefault="00BE1D9F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4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М а к а р о в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исследователь-философ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П е т е р с е н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приехавший и оставшийся в России иностранный студент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5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К л о п о в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гимназист-переросток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Д а м а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служительница на почте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6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Е в с т и г н е е в </w:t>
      </w:r>
      <w:r w:rsidR="00BE1D9F" w:rsidRPr="00C8155F">
        <w:rPr>
          <w:rFonts w:ascii="Times New Roman" w:eastAsia="Batang" w:hAnsi="Times New Roman" w:cs="Times New Roman"/>
          <w:sz w:val="24"/>
          <w:szCs w:val="24"/>
        </w:rPr>
        <w:t>-  муж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Е в д о к и я </w:t>
      </w:r>
      <w:r w:rsidRPr="00C8155F">
        <w:rPr>
          <w:rFonts w:ascii="Times New Roman" w:eastAsia="Batang" w:hAnsi="Times New Roman" w:cs="Times New Roman"/>
          <w:sz w:val="24"/>
          <w:szCs w:val="24"/>
        </w:rPr>
        <w:t>- жена Евстигнеева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С у л и п а н о в а -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двоюродная сестра Евдокии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7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20757D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а р е н ь (О</w:t>
      </w:r>
      <w:r w:rsidR="007F4F7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бвиняемый) - </w:t>
      </w:r>
      <w:r w:rsidR="007F4F76" w:rsidRPr="00C8155F">
        <w:rPr>
          <w:rFonts w:ascii="Times New Roman" w:eastAsia="Batang" w:hAnsi="Times New Roman" w:cs="Times New Roman"/>
          <w:sz w:val="24"/>
          <w:szCs w:val="24"/>
        </w:rPr>
        <w:t xml:space="preserve">обвиняемый в злодеяниях молодой человек, под стражей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8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Г р и г о р ь е в </w:t>
      </w:r>
      <w:r w:rsidRPr="00C8155F">
        <w:rPr>
          <w:rFonts w:ascii="Times New Roman" w:eastAsia="Batang" w:hAnsi="Times New Roman" w:cs="Times New Roman"/>
          <w:sz w:val="24"/>
          <w:szCs w:val="24"/>
        </w:rPr>
        <w:t>- мужчина из работяг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С е м е н о в </w:t>
      </w:r>
      <w:r w:rsidRPr="00C8155F">
        <w:rPr>
          <w:rFonts w:ascii="Times New Roman" w:eastAsia="Batang" w:hAnsi="Times New Roman" w:cs="Times New Roman"/>
          <w:sz w:val="24"/>
          <w:szCs w:val="24"/>
        </w:rPr>
        <w:t>- напарник Григорьева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9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Д е в о ч к а -</w:t>
      </w:r>
      <w:r w:rsidRPr="00C8155F">
        <w:rPr>
          <w:rFonts w:ascii="Times New Roman" w:eastAsia="Batang" w:hAnsi="Times New Roman" w:cs="Times New Roman"/>
          <w:sz w:val="24"/>
          <w:szCs w:val="24"/>
        </w:rPr>
        <w:t>десяти лет. Дочь в настоящем белого эмигранта во Франции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М а л ь ч и к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двенадцати лет. Сын прокурора в царской России осужденного по приговору ОГПУ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10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Ф е д я - </w:t>
      </w:r>
      <w:r w:rsidRPr="00C8155F">
        <w:rPr>
          <w:rFonts w:ascii="Times New Roman" w:eastAsia="Batang" w:hAnsi="Times New Roman" w:cs="Times New Roman"/>
          <w:sz w:val="24"/>
          <w:szCs w:val="24"/>
        </w:rPr>
        <w:t>школьник.</w:t>
      </w:r>
    </w:p>
    <w:p w:rsidR="007F4F76" w:rsidRPr="00C8155F" w:rsidRDefault="0020757D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Б а б и й  г о л о с (И</w:t>
      </w:r>
      <w:r w:rsidR="007F4F7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з-за кулис) - </w:t>
      </w:r>
      <w:r w:rsidR="007F4F76" w:rsidRPr="00C8155F">
        <w:rPr>
          <w:rFonts w:ascii="Times New Roman" w:eastAsia="Batang" w:hAnsi="Times New Roman" w:cs="Times New Roman"/>
          <w:sz w:val="24"/>
          <w:szCs w:val="24"/>
        </w:rPr>
        <w:t xml:space="preserve">двоюродная тетка Феди, приютившая Федю из корыстных побуждений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11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М у ж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барин пятидесяти лет. В недавнем прошлом военный.</w:t>
      </w:r>
    </w:p>
    <w:p w:rsidR="007F4F76" w:rsidRPr="00C8155F" w:rsidRDefault="0020757D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lastRenderedPageBreak/>
        <w:t>Ж е н а  и  д о ч ь (И</w:t>
      </w:r>
      <w:r w:rsidR="007F4F7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з-за кулис) </w:t>
      </w:r>
      <w:r w:rsidR="007F4F76" w:rsidRPr="00C8155F">
        <w:rPr>
          <w:rFonts w:ascii="Times New Roman" w:eastAsia="Batang" w:hAnsi="Times New Roman" w:cs="Times New Roman"/>
          <w:sz w:val="24"/>
          <w:szCs w:val="24"/>
        </w:rPr>
        <w:t>- жена и дочь барина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К а м е р д и н е р  И в а н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калека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12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Е р м о л а е в - </w:t>
      </w:r>
      <w:r w:rsidRPr="00C8155F">
        <w:rPr>
          <w:rFonts w:ascii="Times New Roman" w:eastAsia="Batang" w:hAnsi="Times New Roman" w:cs="Times New Roman"/>
          <w:sz w:val="24"/>
          <w:szCs w:val="24"/>
        </w:rPr>
        <w:t>сомневающийся в жизни молодой человек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Д о к т о р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естествоиспытатель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13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20757D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А н т о н  И с а а к о в и ч (О</w:t>
      </w:r>
      <w:r w:rsidR="007F4F7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н же Адам) - </w:t>
      </w:r>
      <w:r w:rsidR="007F4F76" w:rsidRPr="00C8155F">
        <w:rPr>
          <w:rFonts w:ascii="Times New Roman" w:eastAsia="Batang" w:hAnsi="Times New Roman" w:cs="Times New Roman"/>
          <w:sz w:val="24"/>
          <w:szCs w:val="24"/>
        </w:rPr>
        <w:t xml:space="preserve">мужчина сорока лет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Н а т а л и я  Б о</w:t>
      </w:r>
      <w:r w:rsidR="0020757D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р и с о в н а (О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на же Ева)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двадцатипятилетняя дама,</w:t>
      </w:r>
      <w:r w:rsidR="00ED67EB" w:rsidRPr="00C8155F">
        <w:rPr>
          <w:rFonts w:ascii="Times New Roman" w:eastAsia="Batang" w:hAnsi="Times New Roman" w:cs="Times New Roman"/>
          <w:sz w:val="24"/>
          <w:szCs w:val="24"/>
        </w:rPr>
        <w:t xml:space="preserve"> коллега и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сожительница Антона Исааковича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В е й с б р е м - </w:t>
      </w:r>
      <w:r w:rsidRPr="00C8155F">
        <w:rPr>
          <w:rFonts w:ascii="Times New Roman" w:eastAsia="Batang" w:hAnsi="Times New Roman" w:cs="Times New Roman"/>
          <w:sz w:val="24"/>
          <w:szCs w:val="24"/>
        </w:rPr>
        <w:t>режиссер.</w:t>
      </w:r>
    </w:p>
    <w:p w:rsidR="007F4F76" w:rsidRPr="00C8155F" w:rsidRDefault="0039580F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Fig</w:t>
      </w:r>
      <w:r w:rsidR="00ED67EB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u</w:t>
      </w:r>
      <w:r w:rsidR="007F4F76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ra</w:t>
      </w:r>
      <w:r w:rsidR="00ED67EB" w:rsidRPr="00C8155F">
        <w:rPr>
          <w:rFonts w:ascii="Times New Roman" w:eastAsia="Batang" w:hAnsi="Times New Roman" w:cs="Times New Roman"/>
          <w:i/>
          <w:sz w:val="24"/>
          <w:szCs w:val="24"/>
        </w:rPr>
        <w:t>(</w:t>
      </w:r>
      <w:r w:rsidR="00ED67EB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Figvra</w:t>
      </w:r>
      <w:r w:rsidR="00ED67EB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)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А д а м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в прошлом Антон Исаакович.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Е в а - </w:t>
      </w:r>
      <w:r w:rsidRPr="00C8155F">
        <w:rPr>
          <w:rFonts w:ascii="Times New Roman" w:eastAsia="Batang" w:hAnsi="Times New Roman" w:cs="Times New Roman"/>
          <w:sz w:val="24"/>
          <w:szCs w:val="24"/>
        </w:rPr>
        <w:t>в прошлом Наталия Борисовна.</w:t>
      </w:r>
    </w:p>
    <w:p w:rsidR="00790D02" w:rsidRPr="00C8155F" w:rsidRDefault="00790D02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М а с т е р  Л е о н а р д о 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З м е й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А н г е л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14. </w:t>
      </w: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7F4F76" w:rsidRPr="00C8155F" w:rsidRDefault="007F4F76" w:rsidP="007F4F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Д в о р н и к - 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сорокапятилетняя детина с бородой. </w:t>
      </w:r>
    </w:p>
    <w:p w:rsidR="00FB4D46" w:rsidRPr="00C8155F" w:rsidRDefault="00FB4D46" w:rsidP="00FB4D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527B64" w:rsidRPr="00C8155F" w:rsidRDefault="00527B64" w:rsidP="00527B6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527B64" w:rsidRPr="00C8155F" w:rsidRDefault="00527B64" w:rsidP="00527B6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527B64" w:rsidRPr="00C8155F" w:rsidRDefault="00527B64" w:rsidP="00527B6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527B64" w:rsidRPr="00C8155F" w:rsidRDefault="00527B64" w:rsidP="00527B6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527B64" w:rsidRPr="00C8155F" w:rsidRDefault="00527B64" w:rsidP="00527B6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527B64" w:rsidRPr="00C8155F" w:rsidRDefault="00527B64" w:rsidP="00527B6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B1BA7" w:rsidRPr="00C8155F" w:rsidRDefault="00AB1BA7" w:rsidP="00B40D42">
      <w:pPr>
        <w:pStyle w:val="aa"/>
        <w:rPr>
          <w:rFonts w:ascii="Times New Roman" w:hAnsi="Times New Roman" w:cs="Times New Roman"/>
        </w:rPr>
      </w:pPr>
    </w:p>
    <w:p w:rsidR="007F4F76" w:rsidRPr="00C8155F" w:rsidRDefault="007F4F76" w:rsidP="00B40D42">
      <w:pPr>
        <w:pStyle w:val="aa"/>
        <w:rPr>
          <w:rFonts w:ascii="Times New Roman" w:hAnsi="Times New Roman" w:cs="Times New Roman"/>
        </w:rPr>
      </w:pPr>
    </w:p>
    <w:p w:rsidR="007F4F76" w:rsidRPr="00C8155F" w:rsidRDefault="007F4F76" w:rsidP="00B40D42">
      <w:pPr>
        <w:pStyle w:val="aa"/>
        <w:rPr>
          <w:rFonts w:ascii="Times New Roman" w:hAnsi="Times New Roman" w:cs="Times New Roman"/>
        </w:rPr>
      </w:pPr>
    </w:p>
    <w:p w:rsidR="007F4F76" w:rsidRPr="00C8155F" w:rsidRDefault="007F4F76" w:rsidP="00B40D42">
      <w:pPr>
        <w:pStyle w:val="aa"/>
        <w:rPr>
          <w:rFonts w:ascii="Times New Roman" w:hAnsi="Times New Roman" w:cs="Times New Roman"/>
        </w:rPr>
      </w:pPr>
    </w:p>
    <w:p w:rsidR="007F4F76" w:rsidRPr="00C8155F" w:rsidRDefault="007F4F76" w:rsidP="00B40D42">
      <w:pPr>
        <w:pStyle w:val="aa"/>
        <w:rPr>
          <w:rFonts w:ascii="Times New Roman" w:hAnsi="Times New Roman" w:cs="Times New Roman"/>
        </w:rPr>
      </w:pPr>
    </w:p>
    <w:p w:rsidR="009C2E81" w:rsidRPr="00C8155F" w:rsidRDefault="009C2E81" w:rsidP="00B40D42">
      <w:pPr>
        <w:pStyle w:val="aa"/>
        <w:rPr>
          <w:rFonts w:ascii="Times New Roman" w:hAnsi="Times New Roman" w:cs="Times New Roman"/>
        </w:rPr>
      </w:pPr>
    </w:p>
    <w:p w:rsidR="009C2E81" w:rsidRPr="00C8155F" w:rsidRDefault="009C2E81" w:rsidP="00B40D42">
      <w:pPr>
        <w:pStyle w:val="aa"/>
        <w:rPr>
          <w:rFonts w:ascii="Times New Roman" w:hAnsi="Times New Roman" w:cs="Times New Roman"/>
        </w:rPr>
      </w:pPr>
    </w:p>
    <w:p w:rsidR="009C2E81" w:rsidRPr="00C8155F" w:rsidRDefault="009C2E81" w:rsidP="00B40D42">
      <w:pPr>
        <w:pStyle w:val="aa"/>
        <w:rPr>
          <w:rFonts w:ascii="Times New Roman" w:hAnsi="Times New Roman" w:cs="Times New Roman"/>
        </w:rPr>
      </w:pPr>
    </w:p>
    <w:p w:rsidR="009C2E81" w:rsidRPr="00C8155F" w:rsidRDefault="009C2E81" w:rsidP="00B40D42">
      <w:pPr>
        <w:pStyle w:val="aa"/>
        <w:rPr>
          <w:rFonts w:ascii="Times New Roman" w:hAnsi="Times New Roman" w:cs="Times New Roman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908" w:rsidRPr="00C8155F" w:rsidRDefault="003D1908" w:rsidP="003D19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0794" w:rsidRPr="00C8155F" w:rsidRDefault="002A0794" w:rsidP="00B40D42">
      <w:pPr>
        <w:pStyle w:val="aa"/>
        <w:rPr>
          <w:rFonts w:ascii="Times New Roman" w:hAnsi="Times New Roman" w:cs="Times New Roman"/>
        </w:rPr>
      </w:pPr>
    </w:p>
    <w:p w:rsidR="00A472D5" w:rsidRPr="00C8155F" w:rsidRDefault="00A472D5" w:rsidP="00B40D42">
      <w:pPr>
        <w:pStyle w:val="aa"/>
        <w:rPr>
          <w:rFonts w:ascii="Times New Roman" w:hAnsi="Times New Roman" w:cs="Times New Roman"/>
        </w:rPr>
      </w:pPr>
    </w:p>
    <w:p w:rsidR="00A472D5" w:rsidRPr="00C8155F" w:rsidRDefault="00A472D5" w:rsidP="00B40D42">
      <w:pPr>
        <w:pStyle w:val="aa"/>
        <w:rPr>
          <w:rFonts w:ascii="Times New Roman" w:hAnsi="Times New Roman" w:cs="Times New Roman"/>
        </w:rPr>
      </w:pPr>
    </w:p>
    <w:p w:rsidR="00570FC3" w:rsidRPr="00C8155F" w:rsidRDefault="00570FC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ИЗ ЗТМ.</w:t>
      </w:r>
      <w:r w:rsidR="00E275F7" w:rsidRPr="00C8155F">
        <w:rPr>
          <w:rFonts w:ascii="Times New Roman" w:hAnsi="Times New Roman" w:cs="Times New Roman"/>
        </w:rPr>
        <w:t>Звучит композиция Джованни да Палестрины</w:t>
      </w:r>
      <w:r w:rsidR="00DD789E" w:rsidRPr="00C8155F">
        <w:rPr>
          <w:rFonts w:ascii="Times New Roman" w:hAnsi="Times New Roman" w:cs="Times New Roman"/>
        </w:rPr>
        <w:t xml:space="preserve"> «S</w:t>
      </w:r>
      <w:r w:rsidR="005D661C" w:rsidRPr="00C8155F">
        <w:rPr>
          <w:rFonts w:ascii="Times New Roman" w:hAnsi="Times New Roman" w:cs="Times New Roman"/>
        </w:rPr>
        <w:t>tabat</w:t>
      </w:r>
      <w:r w:rsidR="00B50937" w:rsidRPr="00C8155F">
        <w:rPr>
          <w:rFonts w:ascii="Times New Roman" w:hAnsi="Times New Roman" w:cs="Times New Roman"/>
          <w:lang w:val="en-US"/>
        </w:rPr>
        <w:t>M</w:t>
      </w:r>
      <w:r w:rsidR="005D661C" w:rsidRPr="00C8155F">
        <w:rPr>
          <w:rFonts w:ascii="Times New Roman" w:hAnsi="Times New Roman" w:cs="Times New Roman"/>
        </w:rPr>
        <w:t>ater» (в хоральном исполнении).</w:t>
      </w:r>
      <w:r w:rsidR="00F11754" w:rsidRPr="00C8155F">
        <w:rPr>
          <w:rFonts w:ascii="Times New Roman" w:hAnsi="Times New Roman" w:cs="Times New Roman"/>
        </w:rPr>
        <w:t xml:space="preserve"> На "заднике"утренний пруд с восходящем Солнцем.</w:t>
      </w:r>
    </w:p>
    <w:p w:rsidR="00570FC3" w:rsidRPr="00C8155F" w:rsidRDefault="00E52C0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Н</w:t>
      </w:r>
      <w:r w:rsidR="005D661C" w:rsidRPr="00C8155F">
        <w:rPr>
          <w:rFonts w:ascii="Times New Roman" w:hAnsi="Times New Roman" w:cs="Times New Roman"/>
        </w:rPr>
        <w:t>а правой стороне сцены железная кровать с «душками» на пружинах. На кровати</w:t>
      </w:r>
      <w:r w:rsidR="001E3E92" w:rsidRPr="00C8155F">
        <w:rPr>
          <w:rFonts w:ascii="Times New Roman" w:hAnsi="Times New Roman" w:cs="Times New Roman"/>
        </w:rPr>
        <w:t xml:space="preserve"> голый</w:t>
      </w:r>
      <w:r w:rsidR="00F11754" w:rsidRPr="00C8155F">
        <w:rPr>
          <w:rFonts w:ascii="Times New Roman" w:hAnsi="Times New Roman" w:cs="Times New Roman"/>
        </w:rPr>
        <w:t>, вылинявший</w:t>
      </w:r>
      <w:r w:rsidR="005D661C" w:rsidRPr="00C8155F">
        <w:rPr>
          <w:rFonts w:ascii="Times New Roman" w:hAnsi="Times New Roman" w:cs="Times New Roman"/>
        </w:rPr>
        <w:t xml:space="preserve"> матра</w:t>
      </w:r>
      <w:r w:rsidR="001E3E92" w:rsidRPr="00C8155F">
        <w:rPr>
          <w:rFonts w:ascii="Times New Roman" w:hAnsi="Times New Roman" w:cs="Times New Roman"/>
        </w:rPr>
        <w:t>ц</w:t>
      </w:r>
      <w:r w:rsidR="005D661C" w:rsidRPr="00C8155F">
        <w:rPr>
          <w:rFonts w:ascii="Times New Roman" w:hAnsi="Times New Roman" w:cs="Times New Roman"/>
        </w:rPr>
        <w:t>. Рядом тумбочка. Н</w:t>
      </w:r>
      <w:r w:rsidR="00473849" w:rsidRPr="00C8155F">
        <w:rPr>
          <w:rFonts w:ascii="Times New Roman" w:hAnsi="Times New Roman" w:cs="Times New Roman"/>
        </w:rPr>
        <w:t>а тумбочке радиола тридцатых год</w:t>
      </w:r>
      <w:r w:rsidR="005D661C" w:rsidRPr="00C8155F">
        <w:rPr>
          <w:rFonts w:ascii="Times New Roman" w:hAnsi="Times New Roman" w:cs="Times New Roman"/>
        </w:rPr>
        <w:t xml:space="preserve">ов. </w:t>
      </w:r>
      <w:r w:rsidR="00473849" w:rsidRPr="00C8155F">
        <w:rPr>
          <w:rFonts w:ascii="Times New Roman" w:hAnsi="Times New Roman" w:cs="Times New Roman"/>
        </w:rPr>
        <w:t>На кровати полулежит Даниил Хармс. Он одет в классический</w:t>
      </w:r>
      <w:r w:rsidR="00F11754" w:rsidRPr="00C8155F">
        <w:rPr>
          <w:rFonts w:ascii="Times New Roman" w:hAnsi="Times New Roman" w:cs="Times New Roman"/>
        </w:rPr>
        <w:t xml:space="preserve">, щегольский фрак с бабочкой. На тумбочке новехонький </w:t>
      </w:r>
      <w:r w:rsidR="00CC1ED8" w:rsidRPr="00C8155F">
        <w:rPr>
          <w:rFonts w:ascii="Times New Roman" w:hAnsi="Times New Roman" w:cs="Times New Roman"/>
        </w:rPr>
        <w:t xml:space="preserve"> цилиндр. В одной руке Хармса трость. Харм</w:t>
      </w:r>
      <w:r w:rsidR="005D661C" w:rsidRPr="00C8155F">
        <w:rPr>
          <w:rFonts w:ascii="Times New Roman" w:hAnsi="Times New Roman" w:cs="Times New Roman"/>
        </w:rPr>
        <w:t xml:space="preserve">с тростью крутит ручку громкости радиолы. Музыка становится чуть тише. </w:t>
      </w:r>
      <w:r w:rsidR="00F11754" w:rsidRPr="00C8155F">
        <w:rPr>
          <w:rFonts w:ascii="Times New Roman" w:hAnsi="Times New Roman" w:cs="Times New Roman"/>
        </w:rPr>
        <w:t xml:space="preserve">Свет на </w:t>
      </w:r>
      <w:r w:rsidR="00B562F9" w:rsidRPr="00C8155F">
        <w:rPr>
          <w:rFonts w:ascii="Times New Roman" w:hAnsi="Times New Roman" w:cs="Times New Roman"/>
        </w:rPr>
        <w:t>"заднике" по мере диалога также убавляется.</w:t>
      </w:r>
    </w:p>
    <w:p w:rsidR="00570FC3" w:rsidRPr="00C8155F" w:rsidRDefault="00570FC3" w:rsidP="00570FC3">
      <w:pPr>
        <w:pStyle w:val="a3"/>
        <w:rPr>
          <w:rFonts w:ascii="Times New Roman" w:eastAsia="Batang" w:hAnsi="Times New Roman" w:cs="Times New Roman"/>
          <w:sz w:val="24"/>
          <w:szCs w:val="24"/>
          <w:vertAlign w:val="subscript"/>
          <w:lang w:val="ru-RU"/>
        </w:rPr>
      </w:pPr>
    </w:p>
    <w:p w:rsidR="00570FC3" w:rsidRPr="00C8155F" w:rsidRDefault="00570FC3" w:rsidP="00B40D42">
      <w:pPr>
        <w:pStyle w:val="aa"/>
        <w:rPr>
          <w:rFonts w:ascii="Times New Roman" w:hAnsi="Times New Roman" w:cs="Times New Roman"/>
        </w:rPr>
      </w:pPr>
    </w:p>
    <w:p w:rsidR="00F11754" w:rsidRPr="00C8155F" w:rsidRDefault="00E52C02" w:rsidP="009F6CA2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570FC3" w:rsidRPr="00C8155F" w:rsidRDefault="00570FC3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родился в камыше. Как мышь</w:t>
      </w:r>
      <w:r w:rsidR="00B562F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.. Моя мат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одила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, положила в </w:t>
      </w:r>
      <w:r w:rsidR="00B562F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ду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поплыл</w:t>
      </w:r>
      <w:r w:rsidR="00B562F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570FC3" w:rsidRPr="00C8155F" w:rsidRDefault="00B562F9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о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ыба с четырьмя усами </w:t>
      </w:r>
      <w:r w:rsidR="00056C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ружилась около.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гд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аплакал.</w:t>
      </w:r>
    </w:p>
    <w:p w:rsidR="00570FC3" w:rsidRPr="00C8155F" w:rsidRDefault="00C34F24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 р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ба</w:t>
      </w:r>
      <w:r w:rsidR="00056C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же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плакала.</w:t>
      </w:r>
    </w:p>
    <w:p w:rsidR="00570FC3" w:rsidRPr="00C8155F" w:rsidRDefault="00056CDF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друг мы увидели, что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 воде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лывет каша. Мы съел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у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ашу и 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чалисмеяться.</w:t>
      </w:r>
    </w:p>
    <w:p w:rsidR="00570FC3" w:rsidRPr="00C8155F" w:rsidRDefault="00056CDF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ам было 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есело, мы плыли по течению и встретили рака.  Это бы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ревний, великий рак, 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 своих клешнях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н держал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пор.</w:t>
      </w:r>
    </w:p>
    <w:p w:rsidR="00570FC3" w:rsidRPr="00C8155F" w:rsidRDefault="00570FC3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За раком плыла голая лягушка.</w:t>
      </w:r>
    </w:p>
    <w:p w:rsidR="00570FC3" w:rsidRPr="00C8155F" w:rsidRDefault="00056CDF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- Т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чему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сегда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лая? - спросил ее рак, 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 Н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 стыдно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бе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570FC3" w:rsidRPr="00C8155F" w:rsidRDefault="00056CDF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- С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дног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десь ничего нет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 </w:t>
      </w:r>
      <w:r w:rsidR="0019589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тветила 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ягушка.-  Зачем  нам  стыдиться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х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рош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го тела,  д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нного нам  природой</w:t>
      </w:r>
      <w:r w:rsidR="0091638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к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гда  мы  не  стыдимс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воих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ерзких п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ступков?</w:t>
      </w:r>
    </w:p>
    <w:p w:rsidR="00916386" w:rsidRPr="00C8155F" w:rsidRDefault="00916386" w:rsidP="00916386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-</w:t>
      </w:r>
      <w:r w:rsidR="00570F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ы г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воришь правильно,- с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зал рак.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</w:t>
      </w:r>
      <w:r w:rsidR="00056C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о лучше спросить человека. Человек умнее нас. Мы же </w:t>
      </w:r>
      <w:r w:rsidR="00603E2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мны тольк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го</w:t>
      </w:r>
      <w:r w:rsidR="00603E2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аснях.</w:t>
      </w:r>
    </w:p>
    <w:p w:rsidR="00916386" w:rsidRPr="00C8155F" w:rsidRDefault="00570FC3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Рак подплыл ко мне и спросил</w:t>
      </w:r>
      <w:r w:rsidR="0091638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916386" w:rsidRPr="00C8155F" w:rsidRDefault="00570FC3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-</w:t>
      </w:r>
      <w:r w:rsidR="0091638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ы человек и ответь нам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до ли стесняться своего голог</w:t>
      </w:r>
      <w:r w:rsidR="0091638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 тела?</w:t>
      </w:r>
    </w:p>
    <w:p w:rsidR="00570FC3" w:rsidRPr="00C8155F" w:rsidRDefault="00570FC3" w:rsidP="00570F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- Я человек и отвечу вам: не надо стесняться своего голого тела</w:t>
      </w:r>
      <w:r w:rsidR="007D379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…</w:t>
      </w:r>
    </w:p>
    <w:p w:rsidR="007D3793" w:rsidRPr="00C8155F" w:rsidRDefault="007D3793" w:rsidP="00B40D42">
      <w:pPr>
        <w:pStyle w:val="aa"/>
        <w:rPr>
          <w:rFonts w:ascii="Times New Roman" w:hAnsi="Times New Roman" w:cs="Times New Roman"/>
        </w:rPr>
      </w:pPr>
    </w:p>
    <w:p w:rsidR="007D3793" w:rsidRPr="00C8155F" w:rsidRDefault="007D379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вет неожиданно гаснет.</w:t>
      </w:r>
      <w:r w:rsidR="009F3982" w:rsidRPr="00C8155F">
        <w:rPr>
          <w:rFonts w:ascii="Times New Roman" w:hAnsi="Times New Roman" w:cs="Times New Roman"/>
        </w:rPr>
        <w:t xml:space="preserve"> Полная темнота в зале. Из-за </w:t>
      </w:r>
      <w:r w:rsidR="00A305AB" w:rsidRPr="00C8155F">
        <w:rPr>
          <w:rFonts w:ascii="Times New Roman" w:hAnsi="Times New Roman" w:cs="Times New Roman"/>
        </w:rPr>
        <w:t>кулис  з</w:t>
      </w:r>
      <w:r w:rsidRPr="00C8155F">
        <w:rPr>
          <w:rFonts w:ascii="Times New Roman" w:hAnsi="Times New Roman" w:cs="Times New Roman"/>
        </w:rPr>
        <w:t xml:space="preserve">вучит выстрел. Сразу за этим на секунду вспыхивает, а затем снова гаснет свет. На кровати встревоженный </w:t>
      </w:r>
      <w:r w:rsidR="007041EF" w:rsidRPr="00C8155F">
        <w:rPr>
          <w:rFonts w:ascii="Times New Roman" w:hAnsi="Times New Roman" w:cs="Times New Roman"/>
        </w:rPr>
        <w:t>Харм</w:t>
      </w:r>
      <w:r w:rsidR="00CC51B4" w:rsidRPr="00C8155F">
        <w:rPr>
          <w:rFonts w:ascii="Times New Roman" w:hAnsi="Times New Roman" w:cs="Times New Roman"/>
        </w:rPr>
        <w:t>с</w:t>
      </w:r>
      <w:r w:rsidR="00A305AB" w:rsidRPr="00C8155F">
        <w:rPr>
          <w:rFonts w:ascii="Times New Roman" w:hAnsi="Times New Roman" w:cs="Times New Roman"/>
        </w:rPr>
        <w:t>. Теперь он уже</w:t>
      </w:r>
      <w:r w:rsidRPr="00C8155F">
        <w:rPr>
          <w:rFonts w:ascii="Times New Roman" w:hAnsi="Times New Roman" w:cs="Times New Roman"/>
        </w:rPr>
        <w:t>сидит на кровати. Вспыхивает снова свет</w:t>
      </w:r>
      <w:r w:rsidR="00845D5D" w:rsidRPr="00C8155F">
        <w:rPr>
          <w:rFonts w:ascii="Times New Roman" w:hAnsi="Times New Roman" w:cs="Times New Roman"/>
        </w:rPr>
        <w:t>, но уже не</w:t>
      </w:r>
      <w:r w:rsidR="00004B84" w:rsidRPr="00C8155F">
        <w:rPr>
          <w:rFonts w:ascii="Times New Roman" w:hAnsi="Times New Roman" w:cs="Times New Roman"/>
        </w:rPr>
        <w:t xml:space="preserve"> гаснет</w:t>
      </w:r>
      <w:r w:rsidRPr="00C8155F">
        <w:rPr>
          <w:rFonts w:ascii="Times New Roman" w:hAnsi="Times New Roman" w:cs="Times New Roman"/>
        </w:rPr>
        <w:t xml:space="preserve">. </w:t>
      </w:r>
      <w:r w:rsidR="007041EF" w:rsidRPr="00C8155F">
        <w:rPr>
          <w:rFonts w:ascii="Times New Roman" w:hAnsi="Times New Roman" w:cs="Times New Roman"/>
        </w:rPr>
        <w:t>Харм</w:t>
      </w:r>
      <w:r w:rsidR="00CC51B4" w:rsidRPr="00C8155F">
        <w:rPr>
          <w:rFonts w:ascii="Times New Roman" w:hAnsi="Times New Roman" w:cs="Times New Roman"/>
        </w:rPr>
        <w:t>с</w:t>
      </w:r>
      <w:r w:rsidR="009F3982" w:rsidRPr="00C8155F">
        <w:rPr>
          <w:rFonts w:ascii="Times New Roman" w:hAnsi="Times New Roman" w:cs="Times New Roman"/>
        </w:rPr>
        <w:t xml:space="preserve"> прижимает цилиндр к сердцу. Он</w:t>
      </w:r>
      <w:r w:rsidRPr="00C8155F">
        <w:rPr>
          <w:rFonts w:ascii="Times New Roman" w:hAnsi="Times New Roman" w:cs="Times New Roman"/>
        </w:rPr>
        <w:t xml:space="preserve"> напуг</w:t>
      </w:r>
      <w:r w:rsidR="00845D5D" w:rsidRPr="00C8155F">
        <w:rPr>
          <w:rFonts w:ascii="Times New Roman" w:hAnsi="Times New Roman" w:cs="Times New Roman"/>
        </w:rPr>
        <w:t>ан. Смотрит наверх, в потолок.</w:t>
      </w:r>
      <w:r w:rsidR="007041EF" w:rsidRPr="00C8155F">
        <w:rPr>
          <w:rFonts w:ascii="Times New Roman" w:hAnsi="Times New Roman" w:cs="Times New Roman"/>
        </w:rPr>
        <w:t>.</w:t>
      </w:r>
    </w:p>
    <w:p w:rsidR="007D3793" w:rsidRPr="00C8155F" w:rsidRDefault="007D3793">
      <w:pPr>
        <w:rPr>
          <w:rFonts w:ascii="Times New Roman" w:eastAsia="Batang" w:hAnsi="Times New Roman" w:cs="Times New Roman"/>
          <w:sz w:val="24"/>
          <w:szCs w:val="24"/>
        </w:rPr>
      </w:pPr>
    </w:p>
    <w:p w:rsidR="00763DA6" w:rsidRPr="00C8155F" w:rsidRDefault="00CC1ED8" w:rsidP="00763DA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е т а л л и ч е с к и й  г о л о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(И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</w:rPr>
        <w:t>з-за кулис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7D3793" w:rsidRPr="00C8155F" w:rsidRDefault="007D3793" w:rsidP="00763DA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Фамилия</w:t>
      </w:r>
      <w:r w:rsidR="00004B84" w:rsidRPr="00C8155F">
        <w:rPr>
          <w:rFonts w:ascii="Times New Roman" w:eastAsia="Batang" w:hAnsi="Times New Roman" w:cs="Times New Roman"/>
          <w:sz w:val="24"/>
          <w:szCs w:val="24"/>
        </w:rPr>
        <w:t xml:space="preserve">? </w:t>
      </w:r>
    </w:p>
    <w:p w:rsidR="007D3793" w:rsidRPr="00C8155F" w:rsidRDefault="007D3793" w:rsidP="007D379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7D3793" w:rsidRPr="00C8155F" w:rsidRDefault="00845D5D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Харм</w:t>
      </w:r>
      <w:r w:rsidR="00CC51B4" w:rsidRPr="00C8155F">
        <w:rPr>
          <w:rFonts w:ascii="Times New Roman" w:eastAsia="Batang" w:hAnsi="Times New Roman" w:cs="Times New Roman"/>
          <w:sz w:val="24"/>
          <w:szCs w:val="24"/>
        </w:rPr>
        <w:t>с</w:t>
      </w:r>
      <w:r w:rsidRPr="00C8155F">
        <w:rPr>
          <w:rFonts w:ascii="Times New Roman" w:eastAsia="Batang" w:hAnsi="Times New Roman" w:cs="Times New Roman"/>
          <w:sz w:val="24"/>
          <w:szCs w:val="24"/>
        </w:rPr>
        <w:t>, то есть,</w:t>
      </w:r>
      <w:r w:rsidR="00004B84" w:rsidRPr="00C8155F">
        <w:rPr>
          <w:rFonts w:ascii="Times New Roman" w:eastAsia="Batang" w:hAnsi="Times New Roman" w:cs="Times New Roman"/>
          <w:sz w:val="24"/>
          <w:szCs w:val="24"/>
        </w:rPr>
        <w:t xml:space="preserve"> Ювачев</w:t>
      </w:r>
      <w:r w:rsidRPr="00C8155F">
        <w:rPr>
          <w:rFonts w:ascii="Times New Roman" w:eastAsia="Batang" w:hAnsi="Times New Roman" w:cs="Times New Roman"/>
          <w:sz w:val="24"/>
          <w:szCs w:val="24"/>
        </w:rPr>
        <w:t>..</w:t>
      </w:r>
      <w:r w:rsidR="00004B84" w:rsidRPr="00C8155F">
        <w:rPr>
          <w:rFonts w:ascii="Times New Roman" w:eastAsia="Batang" w:hAnsi="Times New Roman" w:cs="Times New Roman"/>
          <w:sz w:val="24"/>
          <w:szCs w:val="24"/>
        </w:rPr>
        <w:t>.</w:t>
      </w:r>
    </w:p>
    <w:p w:rsidR="007D3793" w:rsidRPr="00C8155F" w:rsidRDefault="007D3793" w:rsidP="007D379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273B4" w:rsidRPr="00C8155F" w:rsidRDefault="00CC1ED8" w:rsidP="00361C0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  <w:t xml:space="preserve">М е т а л л и ч е с к и й  г о л о с 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  <w:t>(И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  <w:t>з-за кулис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  <w:t>.</w:t>
      </w:r>
    </w:p>
    <w:p w:rsidR="007D3793" w:rsidRPr="00C8155F" w:rsidRDefault="00CC1ED8" w:rsidP="00361C0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циональность?</w:t>
      </w:r>
    </w:p>
    <w:p w:rsidR="004F3811" w:rsidRPr="00C8155F" w:rsidRDefault="004F3811">
      <w:pPr>
        <w:rPr>
          <w:rFonts w:ascii="Times New Roman" w:eastAsia="Batang" w:hAnsi="Times New Roman" w:cs="Times New Roman"/>
          <w:sz w:val="24"/>
          <w:szCs w:val="24"/>
        </w:rPr>
      </w:pPr>
    </w:p>
    <w:p w:rsidR="007041EF" w:rsidRPr="00C8155F" w:rsidRDefault="006273B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A0338B" w:rsidRPr="00C8155F" w:rsidRDefault="00004B8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Русский.</w:t>
      </w:r>
    </w:p>
    <w:p w:rsidR="005D661C" w:rsidRPr="00C8155F" w:rsidRDefault="005D661C" w:rsidP="005D661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273B4" w:rsidRPr="00C8155F" w:rsidRDefault="00CC1ED8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е т а л л и ч е с к и й  г о л о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(И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з-за кули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CC1ED8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исхождение</w:t>
      </w:r>
      <w:r w:rsidR="00004B8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куда родом</w:t>
      </w:r>
      <w:r w:rsidR="00004B8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кто родители?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004B84" w:rsidRPr="00C8155F" w:rsidRDefault="002C264B" w:rsidP="0039514A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Ленинград, сын надворного советника, мать </w:t>
      </w:r>
      <w:r w:rsidR="0039514A" w:rsidRPr="00C8155F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CC1ED8" w:rsidRPr="00C8155F">
        <w:rPr>
          <w:rFonts w:ascii="Times New Roman" w:eastAsia="Batang" w:hAnsi="Times New Roman" w:cs="Times New Roman"/>
          <w:sz w:val="24"/>
          <w:szCs w:val="24"/>
        </w:rPr>
        <w:t>д</w:t>
      </w:r>
      <w:r w:rsidR="00004B84" w:rsidRPr="00C8155F">
        <w:rPr>
          <w:rFonts w:ascii="Times New Roman" w:eastAsia="Batang" w:hAnsi="Times New Roman" w:cs="Times New Roman"/>
          <w:sz w:val="24"/>
          <w:szCs w:val="24"/>
        </w:rPr>
        <w:t>ворянка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CC1ED8" w:rsidP="007041EF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е т а л л и ч е с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к и й  г о л о с(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Из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</w:rPr>
        <w:t>-за кулис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2C264B" w:rsidRPr="00C8155F" w:rsidRDefault="00845D5D" w:rsidP="007041EF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Место работы, службы?</w:t>
      </w:r>
    </w:p>
    <w:p w:rsidR="00004B84" w:rsidRPr="00C8155F" w:rsidRDefault="00004B84" w:rsidP="007041EF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2C264B" w:rsidRPr="00C8155F" w:rsidRDefault="00004B8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С</w:t>
      </w:r>
      <w:r w:rsidR="002C264B" w:rsidRPr="00C8155F">
        <w:rPr>
          <w:rFonts w:ascii="Times New Roman" w:eastAsia="Batang" w:hAnsi="Times New Roman" w:cs="Times New Roman"/>
          <w:sz w:val="24"/>
          <w:szCs w:val="24"/>
        </w:rPr>
        <w:t xml:space="preserve"> на</w:t>
      </w:r>
      <w:r w:rsidR="00845D5D" w:rsidRPr="00C8155F">
        <w:rPr>
          <w:rFonts w:ascii="Times New Roman" w:eastAsia="Batang" w:hAnsi="Times New Roman" w:cs="Times New Roman"/>
          <w:sz w:val="24"/>
          <w:szCs w:val="24"/>
        </w:rPr>
        <w:t>чала войны</w:t>
      </w:r>
      <w:r w:rsidR="00E31D1E" w:rsidRPr="00C8155F">
        <w:rPr>
          <w:rFonts w:ascii="Times New Roman" w:eastAsia="Batang" w:hAnsi="Times New Roman" w:cs="Times New Roman"/>
          <w:sz w:val="24"/>
          <w:szCs w:val="24"/>
        </w:rPr>
        <w:t xml:space="preserve"> по день ареста учился. Н</w:t>
      </w:r>
      <w:r w:rsidR="002C264B" w:rsidRPr="00C8155F">
        <w:rPr>
          <w:rFonts w:ascii="Times New Roman" w:eastAsia="Batang" w:hAnsi="Times New Roman" w:cs="Times New Roman"/>
          <w:sz w:val="24"/>
          <w:szCs w:val="24"/>
        </w:rPr>
        <w:t xml:space="preserve">ачал писать </w:t>
      </w:r>
    </w:p>
    <w:p w:rsidR="00004B84" w:rsidRPr="00C8155F" w:rsidRDefault="00004B8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ихи. Печата</w:t>
      </w:r>
      <w:r w:rsidR="00882A0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ся в Детском отделе 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сиздата и в</w:t>
      </w:r>
      <w:r w:rsidR="00E31D1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тских журналах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CC1ED8" w:rsidP="007041EF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е т а л л и ч е с к и й  г о л о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(И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з-за кули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</w:rPr>
        <w:t>с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004B84" w:rsidRPr="00C8155F" w:rsidRDefault="002C264B" w:rsidP="007041EF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Г</w:t>
      </w:r>
      <w:r w:rsidR="00004B84" w:rsidRPr="00C8155F">
        <w:rPr>
          <w:rFonts w:ascii="Times New Roman" w:eastAsia="Batang" w:hAnsi="Times New Roman" w:cs="Times New Roman"/>
          <w:sz w:val="24"/>
          <w:szCs w:val="24"/>
        </w:rPr>
        <w:t>де арестован,</w:t>
      </w:r>
      <w:r w:rsidR="00E31D1E" w:rsidRPr="00C8155F">
        <w:rPr>
          <w:rFonts w:ascii="Times New Roman" w:eastAsia="Batang" w:hAnsi="Times New Roman" w:cs="Times New Roman"/>
          <w:sz w:val="24"/>
          <w:szCs w:val="24"/>
        </w:rPr>
        <w:t xml:space="preserve">при каких обстоятельствах, </w:t>
      </w:r>
      <w:r w:rsidR="00004B84" w:rsidRPr="00C8155F">
        <w:rPr>
          <w:rFonts w:ascii="Times New Roman" w:eastAsia="Batang" w:hAnsi="Times New Roman" w:cs="Times New Roman"/>
          <w:sz w:val="24"/>
          <w:szCs w:val="24"/>
        </w:rPr>
        <w:t>когда?</w:t>
      </w:r>
    </w:p>
    <w:p w:rsidR="00004B84" w:rsidRPr="00C8155F" w:rsidRDefault="00004B84" w:rsidP="00004B8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CC1ED8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F50459" w:rsidRPr="00C8155F" w:rsidRDefault="00004B84" w:rsidP="00F5045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В Ленинграде.</w:t>
      </w:r>
      <w:r w:rsidR="00F50459" w:rsidRPr="00C8155F">
        <w:rPr>
          <w:rFonts w:ascii="Times New Roman" w:eastAsia="Batang" w:hAnsi="Times New Roman" w:cs="Times New Roman"/>
          <w:sz w:val="24"/>
          <w:szCs w:val="24"/>
        </w:rPr>
        <w:t xml:space="preserve"> В засаде.</w:t>
      </w:r>
      <w:r w:rsidR="00F5045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10 декабря 1931 года.</w:t>
      </w:r>
    </w:p>
    <w:p w:rsidR="00F50459" w:rsidRPr="00C8155F" w:rsidRDefault="002C264B" w:rsidP="00F50459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Петропавловск</w:t>
      </w:r>
      <w:r w:rsidR="00E31D1E" w:rsidRPr="00C8155F">
        <w:rPr>
          <w:rFonts w:ascii="Times New Roman" w:eastAsia="Batang" w:hAnsi="Times New Roman" w:cs="Times New Roman"/>
          <w:sz w:val="24"/>
          <w:szCs w:val="24"/>
        </w:rPr>
        <w:t xml:space="preserve">ая 4 </w:t>
      </w:r>
      <w:r w:rsidR="00195892" w:rsidRPr="00C8155F">
        <w:rPr>
          <w:rFonts w:ascii="Times New Roman" w:eastAsia="Batang" w:hAnsi="Times New Roman" w:cs="Times New Roman"/>
          <w:sz w:val="24"/>
          <w:szCs w:val="24"/>
        </w:rPr>
        <w:t xml:space="preserve">квартира36. В квартире </w:t>
      </w:r>
      <w:r w:rsidR="00F50459" w:rsidRPr="00C8155F">
        <w:rPr>
          <w:rFonts w:ascii="Times New Roman" w:eastAsia="Batang" w:hAnsi="Times New Roman" w:cs="Times New Roman"/>
          <w:sz w:val="24"/>
          <w:szCs w:val="24"/>
        </w:rPr>
        <w:t xml:space="preserve">Калашникова. </w:t>
      </w:r>
    </w:p>
    <w:p w:rsidR="00004B84" w:rsidRPr="00C8155F" w:rsidRDefault="00004B84" w:rsidP="00B40D42">
      <w:pPr>
        <w:pStyle w:val="aa"/>
        <w:rPr>
          <w:rFonts w:ascii="Times New Roman" w:hAnsi="Times New Roman" w:cs="Times New Roman"/>
        </w:rPr>
      </w:pPr>
    </w:p>
    <w:p w:rsidR="00844F95" w:rsidRPr="00C8155F" w:rsidRDefault="00844F95" w:rsidP="00B40D42">
      <w:pPr>
        <w:pStyle w:val="aa"/>
        <w:rPr>
          <w:rFonts w:ascii="Times New Roman" w:hAnsi="Times New Roman" w:cs="Times New Roman"/>
        </w:rPr>
      </w:pPr>
    </w:p>
    <w:p w:rsidR="00844F95" w:rsidRPr="00C8155F" w:rsidRDefault="0019589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ЗТМ. </w:t>
      </w:r>
      <w:r w:rsidR="00004B84" w:rsidRPr="00C8155F">
        <w:rPr>
          <w:rFonts w:ascii="Times New Roman" w:hAnsi="Times New Roman" w:cs="Times New Roman"/>
        </w:rPr>
        <w:t>На правой стороне сцены гаснет свет. Загорается</w:t>
      </w:r>
      <w:r w:rsidR="00FA36F0" w:rsidRPr="00C8155F">
        <w:rPr>
          <w:rFonts w:ascii="Times New Roman" w:hAnsi="Times New Roman" w:cs="Times New Roman"/>
        </w:rPr>
        <w:t xml:space="preserve"> неяркий</w:t>
      </w:r>
      <w:r w:rsidR="00950D58" w:rsidRPr="00C8155F">
        <w:rPr>
          <w:rFonts w:ascii="Times New Roman" w:hAnsi="Times New Roman" w:cs="Times New Roman"/>
        </w:rPr>
        <w:t xml:space="preserve"> свет на левой</w:t>
      </w:r>
      <w:r w:rsidR="00004B84" w:rsidRPr="00C8155F">
        <w:rPr>
          <w:rFonts w:ascii="Times New Roman" w:hAnsi="Times New Roman" w:cs="Times New Roman"/>
        </w:rPr>
        <w:t xml:space="preserve"> половине</w:t>
      </w:r>
      <w:r w:rsidR="00950D58" w:rsidRPr="00C8155F">
        <w:rPr>
          <w:rFonts w:ascii="Times New Roman" w:hAnsi="Times New Roman" w:cs="Times New Roman"/>
        </w:rPr>
        <w:t xml:space="preserve"> сцены</w:t>
      </w:r>
      <w:r w:rsidR="00004B84" w:rsidRPr="00C8155F">
        <w:rPr>
          <w:rFonts w:ascii="Times New Roman" w:hAnsi="Times New Roman" w:cs="Times New Roman"/>
        </w:rPr>
        <w:t>.</w:t>
      </w:r>
    </w:p>
    <w:p w:rsidR="00844F95" w:rsidRPr="00C8155F" w:rsidRDefault="00844F95" w:rsidP="00B40D42">
      <w:pPr>
        <w:pStyle w:val="aa"/>
        <w:rPr>
          <w:rFonts w:ascii="Times New Roman" w:hAnsi="Times New Roman" w:cs="Times New Roman"/>
        </w:rPr>
      </w:pPr>
    </w:p>
    <w:p w:rsidR="00AB2B5E" w:rsidRPr="00C8155F" w:rsidRDefault="00AB2B5E" w:rsidP="00AB2B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B5E" w:rsidRPr="00C8155F" w:rsidRDefault="00844F95" w:rsidP="00E638DF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1. </w:t>
      </w:r>
    </w:p>
    <w:p w:rsidR="00844F95" w:rsidRPr="00C8155F" w:rsidRDefault="00844F95" w:rsidP="00B40D42">
      <w:pPr>
        <w:pStyle w:val="aa"/>
        <w:rPr>
          <w:rFonts w:ascii="Times New Roman" w:hAnsi="Times New Roman" w:cs="Times New Roman"/>
        </w:rPr>
      </w:pPr>
    </w:p>
    <w:p w:rsidR="00950D58" w:rsidRPr="00C8155F" w:rsidRDefault="00004B8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На сцену выходит женщи</w:t>
      </w:r>
      <w:r w:rsidR="00950D58" w:rsidRPr="00C8155F">
        <w:rPr>
          <w:rFonts w:ascii="Times New Roman" w:hAnsi="Times New Roman" w:cs="Times New Roman"/>
        </w:rPr>
        <w:t>на</w:t>
      </w:r>
      <w:r w:rsidR="009F3982" w:rsidRPr="00C8155F">
        <w:rPr>
          <w:rFonts w:ascii="Times New Roman" w:hAnsi="Times New Roman" w:cs="Times New Roman"/>
        </w:rPr>
        <w:t xml:space="preserve">-антрепренер </w:t>
      </w:r>
      <w:r w:rsidR="00950D58" w:rsidRPr="00C8155F">
        <w:rPr>
          <w:rFonts w:ascii="Times New Roman" w:hAnsi="Times New Roman" w:cs="Times New Roman"/>
        </w:rPr>
        <w:t>в деловом</w:t>
      </w:r>
      <w:r w:rsidR="00E638DF" w:rsidRPr="00C8155F">
        <w:rPr>
          <w:rFonts w:ascii="Times New Roman" w:hAnsi="Times New Roman" w:cs="Times New Roman"/>
        </w:rPr>
        <w:t>, похожем на мужской,</w:t>
      </w:r>
      <w:r w:rsidR="00950D58" w:rsidRPr="00C8155F">
        <w:rPr>
          <w:rFonts w:ascii="Times New Roman" w:hAnsi="Times New Roman" w:cs="Times New Roman"/>
        </w:rPr>
        <w:t xml:space="preserve"> костюме. За женщиной сидит в кресле-качалке </w:t>
      </w:r>
      <w:r w:rsidR="00F50459" w:rsidRPr="00C8155F">
        <w:rPr>
          <w:rFonts w:ascii="Times New Roman" w:hAnsi="Times New Roman" w:cs="Times New Roman"/>
        </w:rPr>
        <w:t>Евдоким  Осипови</w:t>
      </w:r>
      <w:r w:rsidR="00C874B2" w:rsidRPr="00C8155F">
        <w:rPr>
          <w:rFonts w:ascii="Times New Roman" w:hAnsi="Times New Roman" w:cs="Times New Roman"/>
        </w:rPr>
        <w:t>ч</w:t>
      </w:r>
      <w:r w:rsidR="00F50459" w:rsidRPr="00C8155F">
        <w:rPr>
          <w:rFonts w:ascii="Times New Roman" w:hAnsi="Times New Roman" w:cs="Times New Roman"/>
        </w:rPr>
        <w:t>, мужчине</w:t>
      </w:r>
      <w:r w:rsidR="00645847" w:rsidRPr="00C8155F">
        <w:rPr>
          <w:rFonts w:ascii="Times New Roman" w:hAnsi="Times New Roman" w:cs="Times New Roman"/>
        </w:rPr>
        <w:t xml:space="preserve"> под 60,</w:t>
      </w:r>
      <w:r w:rsidR="00950D58" w:rsidRPr="00C8155F">
        <w:rPr>
          <w:rFonts w:ascii="Times New Roman" w:hAnsi="Times New Roman" w:cs="Times New Roman"/>
        </w:rPr>
        <w:t xml:space="preserve"> укутанный в пле</w:t>
      </w:r>
      <w:r w:rsidR="000B05A2" w:rsidRPr="00C8155F">
        <w:rPr>
          <w:rFonts w:ascii="Times New Roman" w:hAnsi="Times New Roman" w:cs="Times New Roman"/>
        </w:rPr>
        <w:t>д</w:t>
      </w:r>
      <w:r w:rsidR="00950D58" w:rsidRPr="00C8155F">
        <w:rPr>
          <w:rFonts w:ascii="Times New Roman" w:hAnsi="Times New Roman" w:cs="Times New Roman"/>
        </w:rPr>
        <w:t>, слегка  раскачивающийся в кресле и держащий в</w:t>
      </w:r>
      <w:r w:rsidR="000B05A2" w:rsidRPr="00C8155F">
        <w:rPr>
          <w:rFonts w:ascii="Times New Roman" w:hAnsi="Times New Roman" w:cs="Times New Roman"/>
        </w:rPr>
        <w:t xml:space="preserve"> одной</w:t>
      </w:r>
      <w:r w:rsidR="00950D58" w:rsidRPr="00C8155F">
        <w:rPr>
          <w:rFonts w:ascii="Times New Roman" w:hAnsi="Times New Roman" w:cs="Times New Roman"/>
        </w:rPr>
        <w:t xml:space="preserve"> руке книгу</w:t>
      </w:r>
      <w:r w:rsidR="000B05A2" w:rsidRPr="00C8155F">
        <w:rPr>
          <w:rFonts w:ascii="Times New Roman" w:hAnsi="Times New Roman" w:cs="Times New Roman"/>
        </w:rPr>
        <w:t>, в другой мундштук с папиросой.</w:t>
      </w:r>
      <w:r w:rsidR="00F50459" w:rsidRPr="00C8155F">
        <w:rPr>
          <w:rFonts w:ascii="Times New Roman" w:hAnsi="Times New Roman" w:cs="Times New Roman"/>
        </w:rPr>
        <w:t xml:space="preserve"> Напротив Осипа Петровича Ольга  Петровн</w:t>
      </w:r>
      <w:r w:rsidR="00C874B2" w:rsidRPr="00C8155F">
        <w:rPr>
          <w:rFonts w:ascii="Times New Roman" w:hAnsi="Times New Roman" w:cs="Times New Roman"/>
        </w:rPr>
        <w:t>а</w:t>
      </w:r>
      <w:r w:rsidR="00950D58" w:rsidRPr="00C8155F">
        <w:rPr>
          <w:rFonts w:ascii="Times New Roman" w:hAnsi="Times New Roman" w:cs="Times New Roman"/>
        </w:rPr>
        <w:t>, в элегантном, вечернем платье</w:t>
      </w:r>
      <w:r w:rsidR="000B05A2" w:rsidRPr="00C8155F">
        <w:rPr>
          <w:rFonts w:ascii="Times New Roman" w:hAnsi="Times New Roman" w:cs="Times New Roman"/>
        </w:rPr>
        <w:t xml:space="preserve"> и пенсне</w:t>
      </w:r>
      <w:r w:rsidR="00950D58" w:rsidRPr="00C8155F">
        <w:rPr>
          <w:rFonts w:ascii="Times New Roman" w:hAnsi="Times New Roman" w:cs="Times New Roman"/>
        </w:rPr>
        <w:t xml:space="preserve"> держит </w:t>
      </w:r>
      <w:r w:rsidR="000B05A2" w:rsidRPr="00C8155F">
        <w:rPr>
          <w:rFonts w:ascii="Times New Roman" w:hAnsi="Times New Roman" w:cs="Times New Roman"/>
        </w:rPr>
        <w:t>колун</w:t>
      </w:r>
      <w:r w:rsidR="00950D58" w:rsidRPr="00C8155F">
        <w:rPr>
          <w:rFonts w:ascii="Times New Roman" w:hAnsi="Times New Roman" w:cs="Times New Roman"/>
        </w:rPr>
        <w:t xml:space="preserve"> в руках. Она неумело заносит </w:t>
      </w:r>
      <w:r w:rsidR="000B05A2" w:rsidRPr="00C8155F">
        <w:rPr>
          <w:rFonts w:ascii="Times New Roman" w:hAnsi="Times New Roman" w:cs="Times New Roman"/>
        </w:rPr>
        <w:t>колун</w:t>
      </w:r>
      <w:r w:rsidR="00950D58" w:rsidRPr="00C8155F">
        <w:rPr>
          <w:rFonts w:ascii="Times New Roman" w:hAnsi="Times New Roman" w:cs="Times New Roman"/>
        </w:rPr>
        <w:t xml:space="preserve"> над поленом стоящее на пне. </w:t>
      </w:r>
    </w:p>
    <w:p w:rsidR="00950D58" w:rsidRPr="00C8155F" w:rsidRDefault="00950D58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C1ED8" w:rsidRPr="00C8155F" w:rsidRDefault="00CC1ED8" w:rsidP="009F6CA2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Ж е н щ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и н а – а н т р е п р е н е р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950D58" w:rsidRPr="00C8155F" w:rsidRDefault="00950D58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рабия!..</w:t>
      </w:r>
    </w:p>
    <w:p w:rsidR="00CC1ED8" w:rsidRPr="00C8155F" w:rsidRDefault="00CB5B83" w:rsidP="00CB5B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коро кони мочатся </w:t>
      </w:r>
      <w:r w:rsidR="00CC1ED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– </w:t>
      </w:r>
    </w:p>
    <w:p w:rsidR="00CB5B83" w:rsidRPr="00C8155F" w:rsidRDefault="0039514A" w:rsidP="00CB5B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</w:t>
      </w:r>
      <w:r w:rsidR="00CB5B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ачит им так 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чется!</w:t>
      </w:r>
    </w:p>
    <w:p w:rsidR="00950D58" w:rsidRPr="00C8155F" w:rsidRDefault="00950D58" w:rsidP="00CB5B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0439" w:rsidRPr="00C8155F" w:rsidRDefault="00CC1ED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Женщина – антрепрене</w:t>
      </w:r>
      <w:r w:rsidR="00C874B2" w:rsidRPr="00C8155F">
        <w:rPr>
          <w:rFonts w:ascii="Times New Roman" w:hAnsi="Times New Roman" w:cs="Times New Roman"/>
        </w:rPr>
        <w:t>р</w:t>
      </w:r>
      <w:r w:rsidR="00F50459" w:rsidRPr="00C8155F">
        <w:rPr>
          <w:rFonts w:ascii="Times New Roman" w:hAnsi="Times New Roman" w:cs="Times New Roman"/>
        </w:rPr>
        <w:t xml:space="preserve"> тут же</w:t>
      </w:r>
      <w:r w:rsidR="00950D58" w:rsidRPr="00C8155F">
        <w:rPr>
          <w:rFonts w:ascii="Times New Roman" w:hAnsi="Times New Roman" w:cs="Times New Roman"/>
        </w:rPr>
        <w:t xml:space="preserve"> покидает сцену. </w:t>
      </w:r>
    </w:p>
    <w:p w:rsidR="00645847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Евдоким</w:t>
      </w:r>
      <w:r w:rsidR="00CC1ED8" w:rsidRPr="00C8155F">
        <w:rPr>
          <w:rFonts w:ascii="Times New Roman" w:hAnsi="Times New Roman" w:cs="Times New Roman"/>
        </w:rPr>
        <w:t xml:space="preserve"> Осипови</w:t>
      </w:r>
      <w:r w:rsidR="00C874B2" w:rsidRPr="00C8155F">
        <w:rPr>
          <w:rFonts w:ascii="Times New Roman" w:hAnsi="Times New Roman" w:cs="Times New Roman"/>
        </w:rPr>
        <w:t>ч</w:t>
      </w:r>
      <w:r w:rsidR="00645847" w:rsidRPr="00C8155F">
        <w:rPr>
          <w:rFonts w:ascii="Times New Roman" w:hAnsi="Times New Roman" w:cs="Times New Roman"/>
        </w:rPr>
        <w:t xml:space="preserve"> смотри</w:t>
      </w:r>
      <w:r w:rsidR="00CC1ED8" w:rsidRPr="00C8155F">
        <w:rPr>
          <w:rFonts w:ascii="Times New Roman" w:hAnsi="Times New Roman" w:cs="Times New Roman"/>
        </w:rPr>
        <w:t>т</w:t>
      </w:r>
      <w:r w:rsidR="00645847" w:rsidRPr="00C8155F">
        <w:rPr>
          <w:rFonts w:ascii="Times New Roman" w:hAnsi="Times New Roman" w:cs="Times New Roman"/>
        </w:rPr>
        <w:t xml:space="preserve"> в книгу.</w:t>
      </w:r>
    </w:p>
    <w:p w:rsidR="00645847" w:rsidRPr="00C8155F" w:rsidRDefault="00645847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BB043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0439" w:rsidRPr="00C8155F" w:rsidRDefault="00BB0439" w:rsidP="00BB043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лазами взвила ввысь стрелу.</w:t>
      </w:r>
      <w:r w:rsidR="00F5045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лыбку убери твою.</w:t>
      </w:r>
      <w:r w:rsidR="00F5045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А сердце рвется к выстрелу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 горло бредит бритвою</w:t>
      </w:r>
      <w:r w:rsidR="000B05A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!</w:t>
      </w:r>
      <w:r w:rsidR="0064584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-да, все так…</w:t>
      </w:r>
    </w:p>
    <w:p w:rsidR="00EA1A10" w:rsidRPr="00C8155F" w:rsidRDefault="00EA1A10" w:rsidP="00B40D42">
      <w:pPr>
        <w:pStyle w:val="aa"/>
        <w:rPr>
          <w:rFonts w:ascii="Times New Roman" w:hAnsi="Times New Roman" w:cs="Times New Roman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Ольга </w:t>
      </w:r>
      <w:r w:rsidR="00EC5AEC" w:rsidRPr="00C8155F">
        <w:rPr>
          <w:rFonts w:ascii="Times New Roman" w:hAnsi="Times New Roman" w:cs="Times New Roman"/>
        </w:rPr>
        <w:t xml:space="preserve">Петровна </w:t>
      </w:r>
      <w:r w:rsidR="00950D58" w:rsidRPr="00C8155F">
        <w:rPr>
          <w:rFonts w:ascii="Times New Roman" w:hAnsi="Times New Roman" w:cs="Times New Roman"/>
        </w:rPr>
        <w:t>ударяет колуном по полену, которое, одн</w:t>
      </w:r>
      <w:r w:rsidR="000B05A2" w:rsidRPr="00C8155F">
        <w:rPr>
          <w:rFonts w:ascii="Times New Roman" w:hAnsi="Times New Roman" w:cs="Times New Roman"/>
        </w:rPr>
        <w:t>ако, нисколько не раскалывается</w:t>
      </w:r>
      <w:r w:rsidR="00950D58" w:rsidRPr="00C8155F">
        <w:rPr>
          <w:rFonts w:ascii="Times New Roman" w:hAnsi="Times New Roman" w:cs="Times New Roman"/>
        </w:rPr>
        <w:t xml:space="preserve">. </w:t>
      </w:r>
    </w:p>
    <w:p w:rsidR="00950D58" w:rsidRPr="00C8155F" w:rsidRDefault="00950D58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юк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Ольга</w:t>
      </w:r>
      <w:r w:rsidR="00EC5AEC" w:rsidRPr="00C8155F">
        <w:rPr>
          <w:rFonts w:ascii="Times New Roman" w:hAnsi="Times New Roman" w:cs="Times New Roman"/>
        </w:rPr>
        <w:t xml:space="preserve"> Петровна надев</w:t>
      </w:r>
      <w:r w:rsidR="0042158E" w:rsidRPr="00C8155F">
        <w:rPr>
          <w:rFonts w:ascii="Times New Roman" w:hAnsi="Times New Roman" w:cs="Times New Roman"/>
        </w:rPr>
        <w:t>а</w:t>
      </w:r>
      <w:r w:rsidR="00645847" w:rsidRPr="00C8155F">
        <w:rPr>
          <w:rFonts w:ascii="Times New Roman" w:hAnsi="Times New Roman" w:cs="Times New Roman"/>
        </w:rPr>
        <w:t>ет пенсне, бьет по полену колуном</w:t>
      </w:r>
      <w:r w:rsidR="00950D58" w:rsidRPr="00C8155F">
        <w:rPr>
          <w:rFonts w:ascii="Times New Roman" w:hAnsi="Times New Roman" w:cs="Times New Roman"/>
        </w:rPr>
        <w:t>.</w:t>
      </w:r>
      <w:r w:rsidR="00645847" w:rsidRPr="00C8155F">
        <w:rPr>
          <w:rFonts w:ascii="Times New Roman" w:hAnsi="Times New Roman" w:cs="Times New Roman"/>
        </w:rPr>
        <w:t xml:space="preserve"> Пенсне спадает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CC1ED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юк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4A605B" w:rsidRPr="00C8155F" w:rsidRDefault="00C874B2" w:rsidP="009C2E8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 л ь г а  П е т р о в н а</w:t>
      </w:r>
      <w:r w:rsidR="00CC1ED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</w:t>
      </w:r>
      <w:r w:rsidR="00950D5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д</w:t>
      </w:r>
      <w:r w:rsidR="00EC5AE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я пенсне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F3982" w:rsidP="009C2E81">
      <w:pPr>
        <w:pStyle w:val="a3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Евдоким </w:t>
      </w:r>
      <w:r w:rsidR="00EC5AE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сипович</w:t>
      </w:r>
      <w:r w:rsidR="004A605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Я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шу</w:t>
      </w:r>
      <w:r w:rsidR="004A605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с, не говорите этого слова "тюк"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4A605B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рошо-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рошо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Ольга </w:t>
      </w:r>
      <w:r w:rsidR="00EC5AEC" w:rsidRPr="00C8155F">
        <w:rPr>
          <w:rFonts w:ascii="Times New Roman" w:hAnsi="Times New Roman" w:cs="Times New Roman"/>
        </w:rPr>
        <w:t>Петровна</w:t>
      </w:r>
      <w:r w:rsidR="00950D58" w:rsidRPr="00C8155F">
        <w:rPr>
          <w:rFonts w:ascii="Times New Roman" w:hAnsi="Times New Roman" w:cs="Times New Roman"/>
        </w:rPr>
        <w:t>ударяет колун</w:t>
      </w:r>
      <w:r w:rsidR="00645847" w:rsidRPr="00C8155F">
        <w:rPr>
          <w:rFonts w:ascii="Times New Roman" w:hAnsi="Times New Roman" w:cs="Times New Roman"/>
        </w:rPr>
        <w:t>ом по полену</w:t>
      </w:r>
      <w:r w:rsidR="00950D58" w:rsidRPr="00C8155F">
        <w:rPr>
          <w:rFonts w:ascii="Times New Roman" w:hAnsi="Times New Roman" w:cs="Times New Roman"/>
        </w:rPr>
        <w:t xml:space="preserve">. </w:t>
      </w:r>
    </w:p>
    <w:p w:rsidR="00950D58" w:rsidRPr="00C8155F" w:rsidRDefault="00950D58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юк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45847" w:rsidRPr="00C8155F" w:rsidRDefault="00EC5AE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Ол</w:t>
      </w:r>
      <w:r w:rsidR="009F3982" w:rsidRPr="00C8155F">
        <w:rPr>
          <w:rFonts w:ascii="Times New Roman" w:hAnsi="Times New Roman" w:cs="Times New Roman"/>
        </w:rPr>
        <w:t>ьга</w:t>
      </w:r>
      <w:r w:rsidRPr="00C8155F">
        <w:rPr>
          <w:rFonts w:ascii="Times New Roman" w:hAnsi="Times New Roman" w:cs="Times New Roman"/>
        </w:rPr>
        <w:t xml:space="preserve"> Петровна </w:t>
      </w:r>
      <w:r w:rsidR="00645847" w:rsidRPr="00C8155F">
        <w:rPr>
          <w:rFonts w:ascii="Times New Roman" w:hAnsi="Times New Roman" w:cs="Times New Roman"/>
        </w:rPr>
        <w:t>над</w:t>
      </w:r>
      <w:r w:rsidRPr="00C8155F">
        <w:rPr>
          <w:rFonts w:ascii="Times New Roman" w:hAnsi="Times New Roman" w:cs="Times New Roman"/>
        </w:rPr>
        <w:t>евает</w:t>
      </w:r>
      <w:r w:rsidR="004A605B" w:rsidRPr="00C8155F">
        <w:rPr>
          <w:rFonts w:ascii="Times New Roman" w:hAnsi="Times New Roman" w:cs="Times New Roman"/>
        </w:rPr>
        <w:t xml:space="preserve"> снова упавшее</w:t>
      </w:r>
      <w:r w:rsidR="00645847" w:rsidRPr="00C8155F">
        <w:rPr>
          <w:rFonts w:ascii="Times New Roman" w:hAnsi="Times New Roman" w:cs="Times New Roman"/>
        </w:rPr>
        <w:t>пенсне.</w:t>
      </w:r>
    </w:p>
    <w:p w:rsidR="00CC1ED8" w:rsidRPr="00C8155F" w:rsidRDefault="00CC1ED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</w:p>
    <w:p w:rsidR="007041EF" w:rsidRPr="00C8155F" w:rsidRDefault="00C874B2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 л ь г а  П е т р о в н а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ы обещали не говорить этого слова "тюк".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вдоким</w:t>
      </w:r>
      <w:r w:rsidR="004A605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сипович..!</w:t>
      </w:r>
    </w:p>
    <w:p w:rsidR="007041EF" w:rsidRPr="00C8155F" w:rsidRDefault="007041EF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7041EF" w:rsidRPr="00C8155F" w:rsidRDefault="006273B4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4A605B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рошо! Хорошо! Хорошо!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льга </w:t>
      </w:r>
      <w:r w:rsidR="00EC5AE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етровна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ольше не буду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Ольга </w:t>
      </w:r>
      <w:r w:rsidR="00EC5AEC" w:rsidRPr="00C8155F">
        <w:rPr>
          <w:rFonts w:ascii="Times New Roman" w:hAnsi="Times New Roman" w:cs="Times New Roman"/>
        </w:rPr>
        <w:t>Петровн</w:t>
      </w:r>
      <w:r w:rsidR="00C874B2" w:rsidRPr="00C8155F">
        <w:rPr>
          <w:rFonts w:ascii="Times New Roman" w:hAnsi="Times New Roman" w:cs="Times New Roman"/>
        </w:rPr>
        <w:t>а</w:t>
      </w:r>
      <w:r w:rsidR="00645847" w:rsidRPr="00C8155F">
        <w:rPr>
          <w:rFonts w:ascii="Times New Roman" w:hAnsi="Times New Roman" w:cs="Times New Roman"/>
        </w:rPr>
        <w:t xml:space="preserve"> ударяет колуном по полену</w:t>
      </w:r>
      <w:r w:rsidR="00950D58" w:rsidRPr="00C8155F">
        <w:rPr>
          <w:rFonts w:ascii="Times New Roman" w:hAnsi="Times New Roman" w:cs="Times New Roman"/>
        </w:rPr>
        <w:t xml:space="preserve">. </w:t>
      </w:r>
    </w:p>
    <w:p w:rsidR="00950D58" w:rsidRPr="00C8155F" w:rsidRDefault="00950D58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юк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Ольга </w:t>
      </w:r>
      <w:r w:rsidR="00EC5AEC" w:rsidRPr="00C8155F">
        <w:rPr>
          <w:rFonts w:ascii="Times New Roman" w:hAnsi="Times New Roman" w:cs="Times New Roman"/>
        </w:rPr>
        <w:t xml:space="preserve">Петровна </w:t>
      </w:r>
      <w:r w:rsidR="00645847" w:rsidRPr="00C8155F">
        <w:rPr>
          <w:rFonts w:ascii="Times New Roman" w:hAnsi="Times New Roman" w:cs="Times New Roman"/>
        </w:rPr>
        <w:t>над</w:t>
      </w:r>
      <w:r w:rsidR="00EC5AEC" w:rsidRPr="00C8155F">
        <w:rPr>
          <w:rFonts w:ascii="Times New Roman" w:hAnsi="Times New Roman" w:cs="Times New Roman"/>
        </w:rPr>
        <w:t>евает</w:t>
      </w:r>
      <w:r w:rsidR="004A605B" w:rsidRPr="00C8155F">
        <w:rPr>
          <w:rFonts w:ascii="Times New Roman" w:hAnsi="Times New Roman" w:cs="Times New Roman"/>
        </w:rPr>
        <w:t xml:space="preserve"> треснувшее </w:t>
      </w:r>
      <w:r w:rsidR="00645847" w:rsidRPr="00C8155F">
        <w:rPr>
          <w:rFonts w:ascii="Times New Roman" w:hAnsi="Times New Roman" w:cs="Times New Roman"/>
        </w:rPr>
        <w:t>пенсне.</w:t>
      </w:r>
    </w:p>
    <w:p w:rsidR="00645847" w:rsidRPr="00C8155F" w:rsidRDefault="00645847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42158E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 л ь г а  П е т р о в н а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4A605B" w:rsidP="0042158E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езобразие!  П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жилой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взрослый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ловек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нимает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стой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еловеческой просьбы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42158E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85317B" w:rsidRPr="00C8155F" w:rsidRDefault="00EC5AEC" w:rsidP="004215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льга Петровна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  <w:r w:rsidR="004A605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лубушка... Вы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покойно </w:t>
      </w:r>
      <w:r w:rsidR="004A605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жете</w:t>
      </w:r>
      <w:r w:rsidR="0085317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должать свою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аботу.  Я </w:t>
      </w:r>
      <w:r w:rsidR="0085317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буду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ьше</w:t>
      </w:r>
      <w:r w:rsidR="0085317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ешать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4215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lastRenderedPageBreak/>
        <w:t>О л ь г а  П е т р о в н а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85317B" w:rsidP="004215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</w:t>
      </w:r>
      <w:r w:rsidR="004E087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прошу вас, я</w:t>
      </w:r>
      <w:r w:rsidR="0019589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шу 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с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чень</w:t>
      </w:r>
      <w:r w:rsidR="002E7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: дайт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не  расколоть  мне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этополено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4215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85317B" w:rsidP="004215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нечно, колит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колите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Ольга </w:t>
      </w:r>
      <w:r w:rsidR="00EC5AEC" w:rsidRPr="00C8155F">
        <w:rPr>
          <w:rFonts w:ascii="Times New Roman" w:hAnsi="Times New Roman" w:cs="Times New Roman"/>
        </w:rPr>
        <w:t xml:space="preserve">Петровна </w:t>
      </w:r>
      <w:r w:rsidR="00645847" w:rsidRPr="00C8155F">
        <w:rPr>
          <w:rFonts w:ascii="Times New Roman" w:hAnsi="Times New Roman" w:cs="Times New Roman"/>
        </w:rPr>
        <w:t>ударяет колуном по полену</w:t>
      </w:r>
      <w:r w:rsidR="00950D58" w:rsidRPr="00C8155F">
        <w:rPr>
          <w:rFonts w:ascii="Times New Roman" w:hAnsi="Times New Roman" w:cs="Times New Roman"/>
        </w:rPr>
        <w:t xml:space="preserve">. </w:t>
      </w:r>
    </w:p>
    <w:p w:rsidR="00950D58" w:rsidRPr="00C8155F" w:rsidRDefault="00950D58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42158E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м   О с и п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4215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юк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Ольга </w:t>
      </w:r>
      <w:r w:rsidR="00EC5AEC" w:rsidRPr="00C8155F">
        <w:rPr>
          <w:rFonts w:ascii="Times New Roman" w:hAnsi="Times New Roman" w:cs="Times New Roman"/>
        </w:rPr>
        <w:t xml:space="preserve">Петровна </w:t>
      </w:r>
      <w:r w:rsidR="00950D58" w:rsidRPr="00C8155F">
        <w:rPr>
          <w:rFonts w:ascii="Times New Roman" w:hAnsi="Times New Roman" w:cs="Times New Roman"/>
        </w:rPr>
        <w:t xml:space="preserve">роняет колун, открывает рот, но ничего не может сказать. </w:t>
      </w:r>
    </w:p>
    <w:p w:rsidR="00BB0439" w:rsidRPr="00C8155F" w:rsidRDefault="00EC5AE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Евдоким Осипович</w:t>
      </w:r>
      <w:r w:rsidR="00645847" w:rsidRPr="00C8155F">
        <w:rPr>
          <w:rFonts w:ascii="Times New Roman" w:hAnsi="Times New Roman" w:cs="Times New Roman"/>
        </w:rPr>
        <w:t xml:space="preserve"> встает с кресла-качалки</w:t>
      </w:r>
      <w:r w:rsidR="00950D58" w:rsidRPr="00C8155F">
        <w:rPr>
          <w:rFonts w:ascii="Times New Roman" w:hAnsi="Times New Roman" w:cs="Times New Roman"/>
        </w:rPr>
        <w:t xml:space="preserve">, оглядывает </w:t>
      </w:r>
      <w:r w:rsidR="009F3982" w:rsidRPr="00C8155F">
        <w:rPr>
          <w:rFonts w:ascii="Times New Roman" w:hAnsi="Times New Roman" w:cs="Times New Roman"/>
        </w:rPr>
        <w:t xml:space="preserve">Ольгу Петровну с головы до ног </w:t>
      </w:r>
      <w:r w:rsidR="00950D58" w:rsidRPr="00C8155F">
        <w:rPr>
          <w:rFonts w:ascii="Times New Roman" w:hAnsi="Times New Roman" w:cs="Times New Roman"/>
        </w:rPr>
        <w:t xml:space="preserve">и медленно уходит. </w:t>
      </w:r>
      <w:r w:rsidR="009F3982" w:rsidRPr="00C8155F">
        <w:rPr>
          <w:rFonts w:ascii="Times New Roman" w:hAnsi="Times New Roman" w:cs="Times New Roman"/>
        </w:rPr>
        <w:t xml:space="preserve">Ольга </w:t>
      </w:r>
      <w:r w:rsidRPr="00C8155F">
        <w:rPr>
          <w:rFonts w:ascii="Times New Roman" w:hAnsi="Times New Roman" w:cs="Times New Roman"/>
        </w:rPr>
        <w:t>Петровн</w:t>
      </w:r>
      <w:r w:rsidR="00C874B2" w:rsidRPr="00C8155F">
        <w:rPr>
          <w:rFonts w:ascii="Times New Roman" w:hAnsi="Times New Roman" w:cs="Times New Roman"/>
        </w:rPr>
        <w:t>а</w:t>
      </w:r>
      <w:r w:rsidR="00950D58" w:rsidRPr="00C8155F">
        <w:rPr>
          <w:rFonts w:ascii="Times New Roman" w:hAnsi="Times New Roman" w:cs="Times New Roman"/>
        </w:rPr>
        <w:t xml:space="preserve"> стоит неподвижно с открытым ртом и смотрит на удаляющегося Евдокима Осиповича.</w:t>
      </w:r>
      <w:r w:rsidR="00091A38" w:rsidRPr="00C8155F">
        <w:rPr>
          <w:rFonts w:ascii="Times New Roman" w:hAnsi="Times New Roman" w:cs="Times New Roman"/>
        </w:rPr>
        <w:t xml:space="preserve"> Свет на левой половине гаснет. </w:t>
      </w:r>
    </w:p>
    <w:p w:rsidR="00BB0439" w:rsidRPr="00C8155F" w:rsidRDefault="004F3811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ЗТМ. Звучит выстрел. </w:t>
      </w:r>
      <w:r w:rsidR="00645847" w:rsidRPr="00C8155F">
        <w:rPr>
          <w:rFonts w:ascii="Times New Roman" w:hAnsi="Times New Roman" w:cs="Times New Roman"/>
        </w:rPr>
        <w:t xml:space="preserve">Правая сторона сцены освещается. На сцене </w:t>
      </w:r>
      <w:r w:rsidR="00091A38" w:rsidRPr="00C8155F">
        <w:rPr>
          <w:rFonts w:ascii="Times New Roman" w:hAnsi="Times New Roman" w:cs="Times New Roman"/>
        </w:rPr>
        <w:t>Харм</w:t>
      </w:r>
      <w:r w:rsidR="00CC51B4" w:rsidRPr="00C8155F">
        <w:rPr>
          <w:rFonts w:ascii="Times New Roman" w:hAnsi="Times New Roman" w:cs="Times New Roman"/>
        </w:rPr>
        <w:t>с</w:t>
      </w:r>
      <w:r w:rsidR="00645847" w:rsidRPr="00C8155F">
        <w:rPr>
          <w:rFonts w:ascii="Times New Roman" w:hAnsi="Times New Roman" w:cs="Times New Roman"/>
        </w:rPr>
        <w:t xml:space="preserve"> сидит на кровати. В руках нервно крутит цилиндр (головной убор). Смотрит вверх. </w:t>
      </w:r>
    </w:p>
    <w:p w:rsidR="00645847" w:rsidRPr="00C8155F" w:rsidRDefault="00645847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45847" w:rsidRPr="00C8155F" w:rsidRDefault="00EC5AEC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е т а л л и ч е с 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к и й  г о л о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И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казания по существу дела</w:t>
      </w:r>
      <w:r w:rsidR="0064584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882A06" w:rsidP="00EC5AEC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2C264B" w:rsidRPr="00C8155F" w:rsidRDefault="00091A38" w:rsidP="00EE5891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Я работник в</w:t>
      </w:r>
      <w:r w:rsidR="002C264B" w:rsidRPr="00C8155F">
        <w:rPr>
          <w:rFonts w:ascii="Times New Roman" w:eastAsia="Batang" w:hAnsi="Times New Roman" w:cs="Times New Roman"/>
          <w:sz w:val="24"/>
          <w:szCs w:val="24"/>
        </w:rPr>
        <w:t xml:space="preserve"> области литературы. 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Ячеловек политически не мыслящий. Но по близкому мне вопросу заявляю. Я не согласен </w:t>
      </w:r>
      <w:r w:rsidR="002C264B" w:rsidRPr="00C8155F">
        <w:rPr>
          <w:rFonts w:ascii="Times New Roman" w:eastAsia="Batang" w:hAnsi="Times New Roman" w:cs="Times New Roman"/>
          <w:sz w:val="24"/>
          <w:szCs w:val="24"/>
        </w:rPr>
        <w:t>с политикой Советской власти в области литературы</w:t>
      </w:r>
      <w:r w:rsidRPr="00C8155F">
        <w:rPr>
          <w:rFonts w:ascii="Times New Roman" w:eastAsia="Batang" w:hAnsi="Times New Roman" w:cs="Times New Roman"/>
          <w:sz w:val="24"/>
          <w:szCs w:val="24"/>
        </w:rPr>
        <w:t>. Ж</w:t>
      </w:r>
      <w:r w:rsidR="00EE5891" w:rsidRPr="00C8155F">
        <w:rPr>
          <w:rFonts w:ascii="Times New Roman" w:eastAsia="Batang" w:hAnsi="Times New Roman" w:cs="Times New Roman"/>
          <w:sz w:val="24"/>
          <w:szCs w:val="24"/>
        </w:rPr>
        <w:t>елаю противовес правительственным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мероприятиям</w:t>
      </w:r>
      <w:r w:rsidR="009F3982" w:rsidRPr="00C8155F">
        <w:rPr>
          <w:rFonts w:ascii="Times New Roman" w:eastAsia="Batang" w:hAnsi="Times New Roman" w:cs="Times New Roman"/>
          <w:sz w:val="24"/>
          <w:szCs w:val="24"/>
        </w:rPr>
        <w:t xml:space="preserve">. А так </w:t>
      </w:r>
      <w:r w:rsidR="00EE5891" w:rsidRPr="00C8155F">
        <w:rPr>
          <w:rFonts w:ascii="Times New Roman" w:eastAsia="Batang" w:hAnsi="Times New Roman" w:cs="Times New Roman"/>
          <w:sz w:val="24"/>
          <w:szCs w:val="24"/>
        </w:rPr>
        <w:t>же свободы печати для своего творчества и близк</w:t>
      </w:r>
      <w:r w:rsidR="00097C85" w:rsidRPr="00C8155F">
        <w:rPr>
          <w:rFonts w:ascii="Times New Roman" w:eastAsia="Batang" w:hAnsi="Times New Roman" w:cs="Times New Roman"/>
          <w:sz w:val="24"/>
          <w:szCs w:val="24"/>
        </w:rPr>
        <w:t>им</w:t>
      </w:r>
      <w:r w:rsidR="00EE5891" w:rsidRPr="00C8155F">
        <w:rPr>
          <w:rFonts w:ascii="Times New Roman" w:eastAsia="Batang" w:hAnsi="Times New Roman" w:cs="Times New Roman"/>
          <w:sz w:val="24"/>
          <w:szCs w:val="24"/>
        </w:rPr>
        <w:t xml:space="preserve"> мне по духу групп</w:t>
      </w:r>
      <w:r w:rsidR="00097C85" w:rsidRPr="00C8155F">
        <w:rPr>
          <w:rFonts w:ascii="Times New Roman" w:eastAsia="Batang" w:hAnsi="Times New Roman" w:cs="Times New Roman"/>
          <w:sz w:val="24"/>
          <w:szCs w:val="24"/>
        </w:rPr>
        <w:t>ам</w:t>
      </w:r>
      <w:r w:rsidR="00EE5891" w:rsidRPr="00C8155F">
        <w:rPr>
          <w:rFonts w:ascii="Times New Roman" w:eastAsia="Batang" w:hAnsi="Times New Roman" w:cs="Times New Roman"/>
          <w:sz w:val="24"/>
          <w:szCs w:val="24"/>
        </w:rPr>
        <w:t xml:space="preserve"> литераторов.</w:t>
      </w:r>
    </w:p>
    <w:p w:rsidR="004F3811" w:rsidRPr="00C8155F" w:rsidRDefault="004F3811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44F95" w:rsidRPr="00C8155F" w:rsidRDefault="0064584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Свет на правой половине сцены гаснет. Свет появляется на левой половине сцены. </w:t>
      </w:r>
    </w:p>
    <w:p w:rsidR="00844F95" w:rsidRPr="00C8155F" w:rsidRDefault="00844F95" w:rsidP="00B40D42">
      <w:pPr>
        <w:pStyle w:val="aa"/>
        <w:rPr>
          <w:rFonts w:ascii="Times New Roman" w:hAnsi="Times New Roman" w:cs="Times New Roman"/>
        </w:rPr>
      </w:pPr>
    </w:p>
    <w:p w:rsidR="006273B4" w:rsidRPr="00C8155F" w:rsidRDefault="006273B4" w:rsidP="00E638DF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6273B4" w:rsidRPr="00C8155F" w:rsidRDefault="006273B4" w:rsidP="00E638DF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844F95" w:rsidRPr="00C8155F" w:rsidRDefault="00844F95" w:rsidP="00E638DF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Явление 2. </w:t>
      </w:r>
    </w:p>
    <w:p w:rsidR="00844F95" w:rsidRPr="00C8155F" w:rsidRDefault="00844F95" w:rsidP="00E638DF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645847" w:rsidRPr="00C8155F" w:rsidRDefault="0064584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На сцене у пюпитра с листами стоит </w:t>
      </w:r>
      <w:r w:rsidR="00C52A7E"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Pr="00C8155F">
        <w:rPr>
          <w:rFonts w:ascii="Times New Roman" w:hAnsi="Times New Roman" w:cs="Times New Roman"/>
        </w:rPr>
        <w:t xml:space="preserve">. </w:t>
      </w:r>
      <w:r w:rsidR="00273EFC" w:rsidRPr="00C8155F">
        <w:rPr>
          <w:rFonts w:ascii="Times New Roman" w:hAnsi="Times New Roman" w:cs="Times New Roman"/>
        </w:rPr>
        <w:t>Мужчина средних лет. Одет в костюм</w:t>
      </w:r>
      <w:r w:rsidR="00C52A7E" w:rsidRPr="00C8155F">
        <w:rPr>
          <w:rFonts w:ascii="Times New Roman" w:hAnsi="Times New Roman" w:cs="Times New Roman"/>
        </w:rPr>
        <w:t xml:space="preserve"> с "претензией"</w:t>
      </w:r>
      <w:r w:rsidR="00273EFC" w:rsidRPr="00C8155F">
        <w:rPr>
          <w:rFonts w:ascii="Times New Roman" w:hAnsi="Times New Roman" w:cs="Times New Roman"/>
        </w:rPr>
        <w:t xml:space="preserve">. В кармане пиджака ромашка. </w:t>
      </w:r>
    </w:p>
    <w:p w:rsidR="002C264B" w:rsidRPr="00C8155F" w:rsidRDefault="002C264B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CC51B4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C52A7E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</w:t>
      </w:r>
      <w:r w:rsidR="00273EF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варищ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женщина 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 это станок любви.</w:t>
      </w:r>
    </w:p>
    <w:p w:rsidR="00273EFC" w:rsidRPr="00C8155F" w:rsidRDefault="00273EFC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B44AA" w:rsidRPr="00C8155F" w:rsidRDefault="00273EF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Неожиданно </w:t>
      </w:r>
      <w:r w:rsidR="005B44AA" w:rsidRPr="00C8155F">
        <w:rPr>
          <w:rFonts w:ascii="Times New Roman" w:hAnsi="Times New Roman" w:cs="Times New Roman"/>
        </w:rPr>
        <w:t xml:space="preserve">сзади сверху по голове </w:t>
      </w:r>
      <w:r w:rsidR="0039514A" w:rsidRPr="00C8155F">
        <w:rPr>
          <w:rFonts w:ascii="Times New Roman" w:hAnsi="Times New Roman" w:cs="Times New Roman"/>
        </w:rPr>
        <w:t>Пушкова бьют палкой,</w:t>
      </w:r>
      <w:r w:rsidR="00C52A7E" w:rsidRPr="00C8155F">
        <w:rPr>
          <w:rFonts w:ascii="Times New Roman" w:hAnsi="Times New Roman" w:cs="Times New Roman"/>
        </w:rPr>
        <w:t xml:space="preserve"> на которой боксерская перчатка.Пушко</w:t>
      </w:r>
      <w:r w:rsidR="00CC51B4" w:rsidRPr="00C8155F">
        <w:rPr>
          <w:rFonts w:ascii="Times New Roman" w:hAnsi="Times New Roman" w:cs="Times New Roman"/>
        </w:rPr>
        <w:t>в</w:t>
      </w:r>
      <w:r w:rsidR="005B44AA" w:rsidRPr="00C8155F">
        <w:rPr>
          <w:rFonts w:ascii="Times New Roman" w:hAnsi="Times New Roman" w:cs="Times New Roman"/>
        </w:rPr>
        <w:t xml:space="preserve"> поворачивает голову назад. </w:t>
      </w:r>
    </w:p>
    <w:p w:rsidR="00C52A7E" w:rsidRPr="00C8155F" w:rsidRDefault="00C52A7E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F3982" w:rsidRPr="00C8155F" w:rsidRDefault="009F3982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C52A7E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думаю т</w:t>
      </w:r>
      <w:r w:rsidR="00C52A7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к: к женщине надо подкатывать снизу. Это женщины 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любят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лько</w:t>
      </w:r>
      <w:r w:rsidR="00C52A7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ид делают, чт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любят.</w:t>
      </w:r>
    </w:p>
    <w:p w:rsidR="005B44AA" w:rsidRPr="00C8155F" w:rsidRDefault="005B44A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39514A" w:rsidRPr="00C8155F">
        <w:rPr>
          <w:rFonts w:ascii="Times New Roman" w:hAnsi="Times New Roman" w:cs="Times New Roman"/>
        </w:rPr>
        <w:t>а опять бьет наотмашь перчатка</w:t>
      </w:r>
      <w:r w:rsidR="00354E5A" w:rsidRPr="00C8155F">
        <w:rPr>
          <w:rFonts w:ascii="Times New Roman" w:hAnsi="Times New Roman" w:cs="Times New Roman"/>
        </w:rPr>
        <w:t>, только теперь по морде справа</w:t>
      </w:r>
      <w:r w:rsidR="002C264B" w:rsidRPr="00C8155F">
        <w:rPr>
          <w:rFonts w:ascii="Times New Roman" w:hAnsi="Times New Roman" w:cs="Times New Roman"/>
        </w:rPr>
        <w:t>.</w:t>
      </w:r>
    </w:p>
    <w:p w:rsidR="004F3811" w:rsidRPr="00C8155F" w:rsidRDefault="004F3811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520E23" w:rsidP="00520E2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П у ш 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354E5A" w:rsidRPr="00C8155F" w:rsidRDefault="00C52A7E" w:rsidP="00520E2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оварищи!!!  </w:t>
      </w:r>
      <w:r w:rsidRPr="00C8155F">
        <w:rPr>
          <w:rFonts w:ascii="Times New Roman" w:eastAsia="Batang" w:hAnsi="Times New Roman" w:cs="Times New Roman"/>
          <w:sz w:val="24"/>
          <w:szCs w:val="24"/>
        </w:rPr>
        <w:t>Да что же это тако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?Т</w:t>
      </w:r>
      <w:r w:rsidRPr="00C8155F">
        <w:rPr>
          <w:rFonts w:ascii="Times New Roman" w:eastAsia="Batang" w:hAnsi="Times New Roman" w:cs="Times New Roman"/>
          <w:sz w:val="24"/>
          <w:szCs w:val="24"/>
        </w:rPr>
        <w:t>огд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</w:t>
      </w:r>
      <w:r w:rsidR="009F3982" w:rsidRPr="00C8155F">
        <w:rPr>
          <w:rFonts w:ascii="Times New Roman" w:eastAsia="Batang" w:hAnsi="Times New Roman" w:cs="Times New Roman"/>
          <w:sz w:val="24"/>
          <w:szCs w:val="24"/>
        </w:rPr>
        <w:t xml:space="preserve"> и </w:t>
      </w:r>
      <w:r w:rsidR="00520E23" w:rsidRPr="00C8155F">
        <w:rPr>
          <w:rFonts w:ascii="Times New Roman" w:eastAsia="Batang" w:hAnsi="Times New Roman" w:cs="Times New Roman"/>
          <w:sz w:val="24"/>
          <w:szCs w:val="24"/>
        </w:rPr>
        <w:t>говорить  не  буду</w:t>
      </w:r>
      <w:r w:rsidR="00520E2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…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2C264B" w:rsidRPr="00C8155F" w:rsidRDefault="00354E5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П</w:t>
      </w:r>
      <w:r w:rsidR="002C264B" w:rsidRPr="00C8155F">
        <w:rPr>
          <w:rFonts w:ascii="Times New Roman" w:hAnsi="Times New Roman" w:cs="Times New Roman"/>
        </w:rPr>
        <w:t>одож</w:t>
      </w:r>
      <w:r w:rsidRPr="00C8155F">
        <w:rPr>
          <w:rFonts w:ascii="Times New Roman" w:hAnsi="Times New Roman" w:cs="Times New Roman"/>
        </w:rPr>
        <w:t>дав с четверть минуты,</w:t>
      </w:r>
      <w:r w:rsidR="00C52A7E" w:rsidRPr="00C8155F">
        <w:rPr>
          <w:rFonts w:ascii="Times New Roman" w:hAnsi="Times New Roman" w:cs="Times New Roman"/>
        </w:rPr>
        <w:t xml:space="preserve"> с вожделением вглядываясь в зал,</w:t>
      </w:r>
      <w:r w:rsidRPr="00C8155F">
        <w:rPr>
          <w:rFonts w:ascii="Times New Roman" w:hAnsi="Times New Roman" w:cs="Times New Roman"/>
        </w:rPr>
        <w:t xml:space="preserve"> продолжает.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52A7E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C52A7E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Устроена женщина так, - что 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на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ягкая и влажная.</w:t>
      </w:r>
    </w:p>
    <w:p w:rsidR="00520E23" w:rsidRPr="00C8155F" w:rsidRDefault="00520E23" w:rsidP="00B40D42">
      <w:pPr>
        <w:pStyle w:val="aa"/>
        <w:rPr>
          <w:rFonts w:ascii="Times New Roman" w:hAnsi="Times New Roman" w:cs="Times New Roman"/>
        </w:rPr>
      </w:pPr>
    </w:p>
    <w:p w:rsidR="002C264B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</w:t>
      </w:r>
      <w:r w:rsidR="00CC51B4" w:rsidRPr="00C8155F">
        <w:rPr>
          <w:rFonts w:ascii="Times New Roman" w:hAnsi="Times New Roman" w:cs="Times New Roman"/>
        </w:rPr>
        <w:t>у</w:t>
      </w:r>
      <w:r w:rsidRPr="00C8155F">
        <w:rPr>
          <w:rFonts w:ascii="Times New Roman" w:hAnsi="Times New Roman" w:cs="Times New Roman"/>
        </w:rPr>
        <w:t>шко</w:t>
      </w:r>
      <w:r w:rsidR="00CC51B4" w:rsidRPr="00C8155F">
        <w:rPr>
          <w:rFonts w:ascii="Times New Roman" w:hAnsi="Times New Roman" w:cs="Times New Roman"/>
        </w:rPr>
        <w:t>в</w:t>
      </w:r>
      <w:r w:rsidR="00354E5A" w:rsidRPr="00C8155F">
        <w:rPr>
          <w:rFonts w:ascii="Times New Roman" w:hAnsi="Times New Roman" w:cs="Times New Roman"/>
        </w:rPr>
        <w:t>а опять бьют по морде</w:t>
      </w:r>
      <w:r w:rsidR="004F3811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354E5A" w:rsidRPr="00C8155F">
        <w:rPr>
          <w:rFonts w:ascii="Times New Roman" w:hAnsi="Times New Roman" w:cs="Times New Roman"/>
        </w:rPr>
        <w:t xml:space="preserve"> делает</w:t>
      </w:r>
      <w:r w:rsidR="002C264B" w:rsidRPr="00C8155F">
        <w:rPr>
          <w:rFonts w:ascii="Times New Roman" w:hAnsi="Times New Roman" w:cs="Times New Roman"/>
        </w:rPr>
        <w:t xml:space="preserve"> вид, что он</w:t>
      </w:r>
    </w:p>
    <w:p w:rsidR="002C264B" w:rsidRPr="00C8155F" w:rsidRDefault="00354E5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этого не замечает.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C52A7E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е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ли женщину понюхать...</w:t>
      </w:r>
    </w:p>
    <w:p w:rsidR="004F3811" w:rsidRPr="00C8155F" w:rsidRDefault="004F3811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2C264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Но</w:t>
      </w:r>
      <w:r w:rsidR="00354E5A" w:rsidRPr="00C8155F">
        <w:rPr>
          <w:rFonts w:ascii="Times New Roman" w:hAnsi="Times New Roman" w:cs="Times New Roman"/>
        </w:rPr>
        <w:t xml:space="preserve"> тут </w:t>
      </w:r>
      <w:r w:rsidR="00520E23"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354E5A" w:rsidRPr="00C8155F">
        <w:rPr>
          <w:rFonts w:ascii="Times New Roman" w:hAnsi="Times New Roman" w:cs="Times New Roman"/>
        </w:rPr>
        <w:t>а так сильно бьют по морде, что он хватается</w:t>
      </w:r>
      <w:r w:rsidRPr="00C8155F">
        <w:rPr>
          <w:rFonts w:ascii="Times New Roman" w:hAnsi="Times New Roman" w:cs="Times New Roman"/>
        </w:rPr>
        <w:t xml:space="preserve"> за  щеку</w:t>
      </w:r>
      <w:r w:rsidR="00354E5A" w:rsidRPr="00C8155F">
        <w:rPr>
          <w:rFonts w:ascii="Times New Roman" w:hAnsi="Times New Roman" w:cs="Times New Roman"/>
        </w:rPr>
        <w:t>.</w:t>
      </w:r>
    </w:p>
    <w:p w:rsidR="00354E5A" w:rsidRPr="00C8155F" w:rsidRDefault="00354E5A" w:rsidP="00354E5A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варищи,</w:t>
      </w:r>
      <w:r w:rsidR="002102F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возможн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 таких условиях 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вести лекцию</w:t>
      </w:r>
      <w:r w:rsidR="003951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2102F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овершенно</w:t>
      </w:r>
      <w:r w:rsidR="003951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Если</w:t>
      </w:r>
      <w:r w:rsidR="002102F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ое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удет повторяться, я замолчу!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354E5A" w:rsidRPr="00C8155F">
        <w:rPr>
          <w:rFonts w:ascii="Times New Roman" w:hAnsi="Times New Roman" w:cs="Times New Roman"/>
        </w:rPr>
        <w:t xml:space="preserve"> ждет четверть минуты и продолжает.</w:t>
      </w:r>
    </w:p>
    <w:p w:rsidR="004F3811" w:rsidRPr="00C8155F" w:rsidRDefault="004F3811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2102F3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чем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становились? Ах да! Так вот.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енщина любит смотреть на себя.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дится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на</w:t>
      </w:r>
      <w:r w:rsidR="002C264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еред зеркалом совершенно голая...</w:t>
      </w:r>
    </w:p>
    <w:p w:rsidR="004F3811" w:rsidRPr="00C8155F" w:rsidRDefault="004F3811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2C264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На</w:t>
      </w:r>
      <w:r w:rsidR="00354E5A" w:rsidRPr="00C8155F">
        <w:rPr>
          <w:rFonts w:ascii="Times New Roman" w:hAnsi="Times New Roman" w:cs="Times New Roman"/>
        </w:rPr>
        <w:t xml:space="preserve"> этом слове </w:t>
      </w:r>
      <w:r w:rsidR="00520E23"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354E5A" w:rsidRPr="00C8155F">
        <w:rPr>
          <w:rFonts w:ascii="Times New Roman" w:hAnsi="Times New Roman" w:cs="Times New Roman"/>
        </w:rPr>
        <w:t xml:space="preserve"> опять получает</w:t>
      </w:r>
      <w:r w:rsidRPr="00C8155F">
        <w:rPr>
          <w:rFonts w:ascii="Times New Roman" w:hAnsi="Times New Roman" w:cs="Times New Roman"/>
        </w:rPr>
        <w:t xml:space="preserve"> по морде.</w:t>
      </w:r>
    </w:p>
    <w:p w:rsidR="00354E5A" w:rsidRPr="00C8155F" w:rsidRDefault="00354E5A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520E23" w:rsidP="007041EF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у ш к о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2C264B" w:rsidRPr="00C8155F" w:rsidRDefault="00354E5A" w:rsidP="007041EF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Голая.</w:t>
      </w:r>
      <w:r w:rsidR="002102F3" w:rsidRPr="00C8155F">
        <w:rPr>
          <w:rFonts w:ascii="Times New Roman" w:eastAsia="Batang" w:hAnsi="Times New Roman" w:cs="Times New Roman"/>
          <w:sz w:val="24"/>
          <w:szCs w:val="24"/>
        </w:rPr>
        <w:t>..</w:t>
      </w:r>
    </w:p>
    <w:p w:rsidR="007041EF" w:rsidRPr="00C8155F" w:rsidRDefault="007041EF" w:rsidP="007041EF">
      <w:pPr>
        <w:spacing w:after="0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2C264B" w:rsidRPr="00C8155F" w:rsidRDefault="00354E5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Трах! - отвешивают</w:t>
      </w:r>
      <w:r w:rsidR="0072420B" w:rsidRPr="00C8155F">
        <w:rPr>
          <w:rFonts w:ascii="Times New Roman" w:hAnsi="Times New Roman" w:cs="Times New Roman"/>
        </w:rPr>
        <w:t xml:space="preserve"> Пушкову</w:t>
      </w:r>
      <w:r w:rsidR="002C264B" w:rsidRPr="00C8155F">
        <w:rPr>
          <w:rFonts w:ascii="Times New Roman" w:hAnsi="Times New Roman" w:cs="Times New Roman"/>
        </w:rPr>
        <w:t xml:space="preserve"> по морде.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520E23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П у ш к о в 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Кричит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4F3811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Голая! 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Трах! - получает</w:t>
      </w:r>
      <w:r w:rsidR="002C264B" w:rsidRPr="00C8155F">
        <w:rPr>
          <w:rFonts w:ascii="Times New Roman" w:hAnsi="Times New Roman" w:cs="Times New Roman"/>
        </w:rPr>
        <w:t xml:space="preserve"> по морде.</w:t>
      </w:r>
    </w:p>
    <w:p w:rsidR="00763DA6" w:rsidRPr="00C8155F" w:rsidRDefault="00763DA6" w:rsidP="002C264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354E5A" w:rsidRPr="00C8155F" w:rsidRDefault="0072420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лая! Г</w:t>
      </w:r>
      <w:r w:rsidR="004F381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ла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енщина</w:t>
      </w:r>
      <w:r w:rsidR="004F381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Голая баба!</w:t>
      </w:r>
      <w:r w:rsidR="00354E5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!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354E5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Трах! Трах! Трах! </w:t>
      </w:r>
      <w:r w:rsidR="00896ADF" w:rsidRPr="00C8155F">
        <w:rPr>
          <w:rFonts w:ascii="Times New Roman" w:hAnsi="Times New Roman" w:cs="Times New Roman"/>
        </w:rPr>
        <w:t>–</w:t>
      </w:r>
      <w:r w:rsidRPr="00C8155F">
        <w:rPr>
          <w:rFonts w:ascii="Times New Roman" w:hAnsi="Times New Roman" w:cs="Times New Roman"/>
        </w:rPr>
        <w:t xml:space="preserve"> получает</w:t>
      </w:r>
      <w:r w:rsidR="00520E23"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2C264B" w:rsidRPr="00C8155F">
        <w:rPr>
          <w:rFonts w:ascii="Times New Roman" w:hAnsi="Times New Roman" w:cs="Times New Roman"/>
        </w:rPr>
        <w:t xml:space="preserve"> по морде.</w:t>
      </w:r>
    </w:p>
    <w:p w:rsidR="00354E5A" w:rsidRPr="00C8155F" w:rsidRDefault="00354E5A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C34F2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</w:t>
      </w:r>
      <w:r w:rsidR="002102F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ла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аба</w:t>
      </w:r>
      <w:r w:rsidR="002102F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 ковшом в руках</w:t>
      </w:r>
      <w:r w:rsidR="007242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354E5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Трах! Трах! - сыпятся</w:t>
      </w:r>
      <w:r w:rsidR="002C264B" w:rsidRPr="00C8155F">
        <w:rPr>
          <w:rFonts w:ascii="Times New Roman" w:hAnsi="Times New Roman" w:cs="Times New Roman"/>
        </w:rPr>
        <w:t xml:space="preserve"> на </w:t>
      </w:r>
      <w:r w:rsidR="00520E23"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="002C264B" w:rsidRPr="00C8155F">
        <w:rPr>
          <w:rFonts w:ascii="Times New Roman" w:hAnsi="Times New Roman" w:cs="Times New Roman"/>
        </w:rPr>
        <w:t>а удары.</w:t>
      </w:r>
    </w:p>
    <w:p w:rsidR="00354E5A" w:rsidRPr="00C8155F" w:rsidRDefault="00354E5A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Бабий хвост! 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354E5A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ушк</w:t>
      </w:r>
      <w:r w:rsidR="00CC51B4" w:rsidRPr="00C8155F">
        <w:rPr>
          <w:rFonts w:ascii="Times New Roman" w:hAnsi="Times New Roman" w:cs="Times New Roman"/>
        </w:rPr>
        <w:t>ов</w:t>
      </w:r>
      <w:r w:rsidR="00354E5A" w:rsidRPr="00C8155F">
        <w:rPr>
          <w:rFonts w:ascii="Times New Roman" w:hAnsi="Times New Roman" w:cs="Times New Roman"/>
        </w:rPr>
        <w:t xml:space="preserve"> кричит, увертываясь от ударов.</w:t>
      </w:r>
    </w:p>
    <w:p w:rsidR="00354E5A" w:rsidRPr="00C8155F" w:rsidRDefault="00354E5A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lastRenderedPageBreak/>
        <w:t>П у ш к о в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C264B" w:rsidRPr="00C8155F" w:rsidRDefault="002C264B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лая монашка!</w:t>
      </w:r>
    </w:p>
    <w:p w:rsidR="00354E5A" w:rsidRPr="00C8155F" w:rsidRDefault="00354E5A" w:rsidP="002C264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C264B" w:rsidRPr="00C8155F" w:rsidRDefault="00354E5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Но тут </w:t>
      </w:r>
      <w:r w:rsidR="00520E23" w:rsidRPr="00C8155F">
        <w:rPr>
          <w:rFonts w:ascii="Times New Roman" w:hAnsi="Times New Roman" w:cs="Times New Roman"/>
        </w:rPr>
        <w:t>Пушко</w:t>
      </w:r>
      <w:r w:rsidR="00CC51B4" w:rsidRPr="00C8155F">
        <w:rPr>
          <w:rFonts w:ascii="Times New Roman" w:hAnsi="Times New Roman" w:cs="Times New Roman"/>
        </w:rPr>
        <w:t>в</w:t>
      </w:r>
      <w:r w:rsidRPr="00C8155F">
        <w:rPr>
          <w:rFonts w:ascii="Times New Roman" w:hAnsi="Times New Roman" w:cs="Times New Roman"/>
        </w:rPr>
        <w:t>а ударяют</w:t>
      </w:r>
      <w:r w:rsidR="002C264B" w:rsidRPr="00C8155F">
        <w:rPr>
          <w:rFonts w:ascii="Times New Roman" w:hAnsi="Times New Roman" w:cs="Times New Roman"/>
        </w:rPr>
        <w:t xml:space="preserve"> с такой силой</w:t>
      </w:r>
      <w:r w:rsidR="009F3982" w:rsidRPr="00C8155F">
        <w:rPr>
          <w:rFonts w:ascii="Times New Roman" w:hAnsi="Times New Roman" w:cs="Times New Roman"/>
        </w:rPr>
        <w:t xml:space="preserve">, </w:t>
      </w:r>
      <w:r w:rsidRPr="00C8155F">
        <w:rPr>
          <w:rFonts w:ascii="Times New Roman" w:hAnsi="Times New Roman" w:cs="Times New Roman"/>
        </w:rPr>
        <w:t>что  он  теряет</w:t>
      </w:r>
      <w:r w:rsidR="002C264B" w:rsidRPr="00C8155F">
        <w:rPr>
          <w:rFonts w:ascii="Times New Roman" w:hAnsi="Times New Roman" w:cs="Times New Roman"/>
        </w:rPr>
        <w:t xml:space="preserve">  сознание  и  как</w:t>
      </w:r>
      <w:r w:rsidRPr="00C8155F">
        <w:rPr>
          <w:rFonts w:ascii="Times New Roman" w:hAnsi="Times New Roman" w:cs="Times New Roman"/>
        </w:rPr>
        <w:t>подкошенный падает</w:t>
      </w:r>
      <w:r w:rsidR="002C264B" w:rsidRPr="00C8155F">
        <w:rPr>
          <w:rFonts w:ascii="Times New Roman" w:hAnsi="Times New Roman" w:cs="Times New Roman"/>
        </w:rPr>
        <w:t xml:space="preserve"> на пол.</w:t>
      </w:r>
    </w:p>
    <w:p w:rsidR="00836A26" w:rsidRPr="00C8155F" w:rsidRDefault="00836A26" w:rsidP="00B40D42">
      <w:pPr>
        <w:pStyle w:val="aa"/>
        <w:rPr>
          <w:rFonts w:ascii="Times New Roman" w:hAnsi="Times New Roman" w:cs="Times New Roman"/>
        </w:rPr>
      </w:pPr>
    </w:p>
    <w:p w:rsidR="00836A26" w:rsidRPr="00C8155F" w:rsidRDefault="00836A2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узыка. Свет на левой стороне сцены гаснет.</w:t>
      </w:r>
      <w:r w:rsidR="0072420B" w:rsidRPr="00C8155F">
        <w:rPr>
          <w:rFonts w:ascii="Times New Roman" w:hAnsi="Times New Roman" w:cs="Times New Roman"/>
        </w:rPr>
        <w:t xml:space="preserve"> Потерявшего сознание Пушкова утягивают за кулисы за ноги. П</w:t>
      </w:r>
      <w:r w:rsidRPr="00C8155F">
        <w:rPr>
          <w:rFonts w:ascii="Times New Roman" w:hAnsi="Times New Roman" w:cs="Times New Roman"/>
        </w:rPr>
        <w:t>оявляется</w:t>
      </w:r>
      <w:r w:rsidR="0072420B" w:rsidRPr="00C8155F">
        <w:rPr>
          <w:rFonts w:ascii="Times New Roman" w:hAnsi="Times New Roman" w:cs="Times New Roman"/>
        </w:rPr>
        <w:t xml:space="preserve"> свет на правой половине сцены</w:t>
      </w:r>
      <w:r w:rsidRPr="00C8155F">
        <w:rPr>
          <w:rFonts w:ascii="Times New Roman" w:hAnsi="Times New Roman" w:cs="Times New Roman"/>
        </w:rPr>
        <w:t xml:space="preserve">. </w:t>
      </w:r>
      <w:r w:rsidR="00520E23" w:rsidRPr="00C8155F">
        <w:rPr>
          <w:rFonts w:ascii="Times New Roman" w:hAnsi="Times New Roman" w:cs="Times New Roman"/>
        </w:rPr>
        <w:t>Харм</w:t>
      </w:r>
      <w:r w:rsidR="00CC51B4" w:rsidRPr="00C8155F">
        <w:rPr>
          <w:rFonts w:ascii="Times New Roman" w:hAnsi="Times New Roman" w:cs="Times New Roman"/>
        </w:rPr>
        <w:t>с</w:t>
      </w:r>
      <w:r w:rsidRPr="00C8155F">
        <w:rPr>
          <w:rFonts w:ascii="Times New Roman" w:hAnsi="Times New Roman" w:cs="Times New Roman"/>
        </w:rPr>
        <w:t xml:space="preserve"> ходит по сцене. На левой стороне сцены</w:t>
      </w:r>
      <w:r w:rsidR="0072420B" w:rsidRPr="00C8155F">
        <w:rPr>
          <w:rFonts w:ascii="Times New Roman" w:hAnsi="Times New Roman" w:cs="Times New Roman"/>
        </w:rPr>
        <w:t xml:space="preserve"> (в затемнени</w:t>
      </w:r>
      <w:r w:rsidR="00E82E29" w:rsidRPr="00C8155F">
        <w:rPr>
          <w:rFonts w:ascii="Times New Roman" w:hAnsi="Times New Roman" w:cs="Times New Roman"/>
        </w:rPr>
        <w:t>и)</w:t>
      </w:r>
      <w:r w:rsidRPr="00C8155F">
        <w:rPr>
          <w:rFonts w:ascii="Times New Roman" w:hAnsi="Times New Roman" w:cs="Times New Roman"/>
        </w:rPr>
        <w:t xml:space="preserve"> стоит </w:t>
      </w:r>
      <w:r w:rsidR="00520E23" w:rsidRPr="00C8155F">
        <w:rPr>
          <w:rFonts w:ascii="Times New Roman" w:hAnsi="Times New Roman" w:cs="Times New Roman"/>
        </w:rPr>
        <w:t>Женщина в бело</w:t>
      </w:r>
      <w:r w:rsidR="0042158E" w:rsidRPr="00C8155F">
        <w:rPr>
          <w:rFonts w:ascii="Times New Roman" w:hAnsi="Times New Roman" w:cs="Times New Roman"/>
        </w:rPr>
        <w:t>м</w:t>
      </w:r>
      <w:r w:rsidRPr="00C8155F">
        <w:rPr>
          <w:rFonts w:ascii="Times New Roman" w:hAnsi="Times New Roman" w:cs="Times New Roman"/>
        </w:rPr>
        <w:t xml:space="preserve">. Лица ее не видно. </w:t>
      </w:r>
      <w:r w:rsidR="00E82E29" w:rsidRPr="00C8155F">
        <w:rPr>
          <w:rFonts w:ascii="Times New Roman" w:hAnsi="Times New Roman" w:cs="Times New Roman"/>
        </w:rPr>
        <w:t>У</w:t>
      </w:r>
      <w:r w:rsidRPr="00C8155F">
        <w:rPr>
          <w:rFonts w:ascii="Times New Roman" w:hAnsi="Times New Roman" w:cs="Times New Roman"/>
        </w:rPr>
        <w:t>гадывается</w:t>
      </w:r>
      <w:r w:rsidR="00E82E29" w:rsidRPr="00C8155F">
        <w:rPr>
          <w:rFonts w:ascii="Times New Roman" w:hAnsi="Times New Roman" w:cs="Times New Roman"/>
        </w:rPr>
        <w:t xml:space="preserve"> только силуэт в темноте</w:t>
      </w:r>
    </w:p>
    <w:p w:rsidR="00836A26" w:rsidRPr="00C8155F" w:rsidRDefault="00836A26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520E2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485EB0" w:rsidRPr="00C8155F" w:rsidRDefault="00485EB0" w:rsidP="007041EF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Я задумал - если я</w:t>
      </w:r>
      <w:r w:rsidR="00E82E29" w:rsidRPr="00C8155F">
        <w:rPr>
          <w:rFonts w:ascii="Times New Roman" w:eastAsia="Batang" w:hAnsi="Times New Roman" w:cs="Times New Roman"/>
          <w:sz w:val="24"/>
          <w:szCs w:val="24"/>
        </w:rPr>
        <w:t xml:space="preserve"> поссорюсь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в эт</w:t>
      </w:r>
      <w:r w:rsidR="00E82E29" w:rsidRPr="00C8155F">
        <w:rPr>
          <w:rFonts w:ascii="Times New Roman" w:eastAsia="Batang" w:hAnsi="Times New Roman" w:cs="Times New Roman"/>
          <w:sz w:val="24"/>
          <w:szCs w:val="24"/>
        </w:rPr>
        <w:t>от день</w:t>
      </w:r>
      <w:r w:rsidR="00836A26" w:rsidRPr="00C8155F">
        <w:rPr>
          <w:rFonts w:ascii="Times New Roman" w:eastAsia="Batang" w:hAnsi="Times New Roman" w:cs="Times New Roman"/>
          <w:sz w:val="24"/>
          <w:szCs w:val="24"/>
        </w:rPr>
        <w:t xml:space="preserve"> с Esther,</w:t>
      </w:r>
      <w:r w:rsidRPr="00C8155F">
        <w:rPr>
          <w:rFonts w:ascii="Times New Roman" w:eastAsia="Batang" w:hAnsi="Times New Roman" w:cs="Times New Roman"/>
          <w:sz w:val="24"/>
          <w:szCs w:val="24"/>
        </w:rPr>
        <w:t>то  нам  суждено расстаться.</w:t>
      </w:r>
    </w:p>
    <w:p w:rsidR="00836A26" w:rsidRPr="00C8155F" w:rsidRDefault="00836A2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36A26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</w:t>
      </w:r>
      <w:r w:rsidR="00DD789E" w:rsidRPr="00C8155F">
        <w:rPr>
          <w:rFonts w:ascii="Times New Roman" w:hAnsi="Times New Roman" w:cs="Times New Roman"/>
        </w:rPr>
        <w:t xml:space="preserve">с говорит в зал. </w:t>
      </w:r>
    </w:p>
    <w:p w:rsidR="00836A26" w:rsidRPr="00C8155F" w:rsidRDefault="00836A2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520E23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485EB0" w:rsidRPr="00C8155F" w:rsidRDefault="00E82E29" w:rsidP="00882A06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Так и случилось, ужас!  Поссорились</w:t>
      </w:r>
      <w:r w:rsidR="009F3982" w:rsidRPr="00C8155F">
        <w:rPr>
          <w:rFonts w:ascii="Times New Roman" w:eastAsia="Batang" w:hAnsi="Times New Roman" w:cs="Times New Roman"/>
          <w:sz w:val="24"/>
          <w:szCs w:val="24"/>
        </w:rPr>
        <w:t xml:space="preserve"> -  мы </w:t>
      </w:r>
      <w:r w:rsidR="00485EB0" w:rsidRPr="00C8155F">
        <w:rPr>
          <w:rFonts w:ascii="Times New Roman" w:eastAsia="Batang" w:hAnsi="Times New Roman" w:cs="Times New Roman"/>
          <w:sz w:val="24"/>
          <w:szCs w:val="24"/>
        </w:rPr>
        <w:t>расстанемся.  Это</w:t>
      </w:r>
      <w:r w:rsidRPr="00C8155F">
        <w:rPr>
          <w:rFonts w:ascii="Times New Roman" w:eastAsia="Batang" w:hAnsi="Times New Roman" w:cs="Times New Roman"/>
          <w:sz w:val="24"/>
          <w:szCs w:val="24"/>
        </w:rPr>
        <w:t>го</w:t>
      </w:r>
      <w:r w:rsidR="009F3982" w:rsidRPr="00C8155F">
        <w:rPr>
          <w:rFonts w:ascii="Times New Roman" w:eastAsia="Batang" w:hAnsi="Times New Roman" w:cs="Times New Roman"/>
          <w:sz w:val="24"/>
          <w:szCs w:val="24"/>
        </w:rPr>
        <w:t xml:space="preserve"> можно</w:t>
      </w:r>
      <w:r w:rsidR="00485EB0" w:rsidRPr="00C8155F">
        <w:rPr>
          <w:rFonts w:ascii="Times New Roman" w:eastAsia="Batang" w:hAnsi="Times New Roman" w:cs="Times New Roman"/>
          <w:sz w:val="24"/>
          <w:szCs w:val="24"/>
        </w:rPr>
        <w:t xml:space="preserve"> былождать. Господи... смерть любви. Господи</w:t>
      </w:r>
      <w:r w:rsidR="009F3982" w:rsidRPr="00C8155F">
        <w:rPr>
          <w:rFonts w:ascii="Times New Roman" w:eastAsia="Batang" w:hAnsi="Times New Roman" w:cs="Times New Roman"/>
          <w:sz w:val="24"/>
          <w:szCs w:val="24"/>
        </w:rPr>
        <w:t xml:space="preserve">, будь с нами, не забывай </w:t>
      </w:r>
      <w:r w:rsidR="00485EB0" w:rsidRPr="00C8155F">
        <w:rPr>
          <w:rFonts w:ascii="Times New Roman" w:eastAsia="Batang" w:hAnsi="Times New Roman" w:cs="Times New Roman"/>
          <w:sz w:val="24"/>
          <w:szCs w:val="24"/>
        </w:rPr>
        <w:t>нас.  Моямилая девчурка Эстер пропала для ме</w:t>
      </w:r>
      <w:r w:rsidR="009F3982" w:rsidRPr="00C8155F">
        <w:rPr>
          <w:rFonts w:ascii="Times New Roman" w:eastAsia="Batang" w:hAnsi="Times New Roman" w:cs="Times New Roman"/>
          <w:sz w:val="24"/>
          <w:szCs w:val="24"/>
        </w:rPr>
        <w:t xml:space="preserve">ня, теперь я это знаю. Это вне </w:t>
      </w:r>
      <w:r w:rsidR="00485EB0" w:rsidRPr="00C8155F">
        <w:rPr>
          <w:rFonts w:ascii="Times New Roman" w:eastAsia="Batang" w:hAnsi="Times New Roman" w:cs="Times New Roman"/>
          <w:sz w:val="24"/>
          <w:szCs w:val="24"/>
        </w:rPr>
        <w:t>сомнения.</w:t>
      </w:r>
    </w:p>
    <w:p w:rsidR="00485EB0" w:rsidRPr="00C8155F" w:rsidRDefault="00485EB0" w:rsidP="00882A06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на зо</w:t>
      </w:r>
      <w:r w:rsidR="003951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ет меня, но я знаю, что это не</w:t>
      </w:r>
      <w:r w:rsidR="0047286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долго. Что ж поделаешь,</w:t>
      </w:r>
      <w:r w:rsidR="00882A0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сам </w:t>
      </w:r>
      <w:r w:rsidR="0047286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ов. Она не причем... Ж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енщина как  женщина, - а 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,  какой-то  выродок.</w:t>
      </w:r>
      <w:r w:rsidR="0047286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</w:p>
    <w:p w:rsidR="00485EB0" w:rsidRPr="00C8155F" w:rsidRDefault="00485EB0" w:rsidP="00882A06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споди, Твоя воля. Нет, я</w:t>
      </w:r>
      <w:r w:rsidR="0047286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егодня же</w:t>
      </w:r>
      <w:r w:rsidR="00085EB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</w:t>
      </w:r>
      <w:r w:rsidR="00D00D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у mnt</w:t>
      </w:r>
      <w:r w:rsidR="0022762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47286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Esther</w:t>
      </w:r>
      <w:r w:rsidR="00D00D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ли</w:t>
      </w:r>
      <w:r w:rsidR="00836A2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с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ончено </w:t>
      </w:r>
      <w:r w:rsidR="00D00D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всегда!</w:t>
      </w:r>
    </w:p>
    <w:p w:rsidR="00B746D9" w:rsidRPr="00C8155F" w:rsidRDefault="00B746D9" w:rsidP="00882A06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746D9" w:rsidRPr="00C8155F" w:rsidRDefault="00B746D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36A26" w:rsidRPr="00C8155F" w:rsidRDefault="00520E2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Женщина в бело</w:t>
      </w:r>
      <w:r w:rsidR="0042158E" w:rsidRPr="00C8155F">
        <w:rPr>
          <w:rFonts w:ascii="Times New Roman" w:hAnsi="Times New Roman" w:cs="Times New Roman"/>
        </w:rPr>
        <w:t>м</w:t>
      </w:r>
      <w:r w:rsidR="0022762D" w:rsidRPr="00C8155F">
        <w:rPr>
          <w:rFonts w:ascii="Times New Roman" w:hAnsi="Times New Roman" w:cs="Times New Roman"/>
        </w:rPr>
        <w:t xml:space="preserve"> (на левой половине сцены)</w:t>
      </w:r>
      <w:r w:rsidR="00836A26" w:rsidRPr="00C8155F">
        <w:rPr>
          <w:rFonts w:ascii="Times New Roman" w:hAnsi="Times New Roman" w:cs="Times New Roman"/>
        </w:rPr>
        <w:t xml:space="preserve"> удаляется. Свет на правой половине сцены гаснет. Свет появляется на левой половине сцены. </w:t>
      </w:r>
    </w:p>
    <w:p w:rsidR="00836A26" w:rsidRPr="00C8155F" w:rsidRDefault="00836A26" w:rsidP="00B40D42">
      <w:pPr>
        <w:pStyle w:val="aa"/>
        <w:rPr>
          <w:rFonts w:ascii="Times New Roman" w:hAnsi="Times New Roman" w:cs="Times New Roman"/>
        </w:rPr>
      </w:pPr>
    </w:p>
    <w:p w:rsidR="0022762D" w:rsidRPr="00C8155F" w:rsidRDefault="0022762D" w:rsidP="00B40D42">
      <w:pPr>
        <w:pStyle w:val="aa"/>
        <w:rPr>
          <w:rFonts w:ascii="Times New Roman" w:hAnsi="Times New Roman" w:cs="Times New Roman"/>
        </w:rPr>
      </w:pPr>
    </w:p>
    <w:p w:rsidR="009C294A" w:rsidRPr="00C8155F" w:rsidRDefault="009C294A" w:rsidP="00B40D42">
      <w:pPr>
        <w:pStyle w:val="aa"/>
        <w:rPr>
          <w:rFonts w:ascii="Times New Roman" w:hAnsi="Times New Roman" w:cs="Times New Roman"/>
        </w:rPr>
      </w:pPr>
    </w:p>
    <w:p w:rsidR="009C294A" w:rsidRPr="00C8155F" w:rsidRDefault="009C294A" w:rsidP="009C294A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</w:rPr>
        <w:t>Явление 3.</w:t>
      </w:r>
    </w:p>
    <w:p w:rsidR="009C294A" w:rsidRPr="00C8155F" w:rsidRDefault="009C294A" w:rsidP="009C294A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</w:rPr>
      </w:pPr>
    </w:p>
    <w:p w:rsidR="009C294A" w:rsidRPr="00C8155F" w:rsidRDefault="009C294A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На сцене </w:t>
      </w:r>
      <w:r w:rsidR="009C294A" w:rsidRPr="00C8155F">
        <w:rPr>
          <w:rFonts w:ascii="Times New Roman" w:hAnsi="Times New Roman" w:cs="Times New Roman"/>
        </w:rPr>
        <w:t>Андр</w:t>
      </w:r>
      <w:r w:rsidR="00763DA6" w:rsidRPr="00C8155F">
        <w:rPr>
          <w:rFonts w:ascii="Times New Roman" w:hAnsi="Times New Roman" w:cs="Times New Roman"/>
        </w:rPr>
        <w:t xml:space="preserve">ей </w:t>
      </w:r>
      <w:r w:rsidR="009C294A" w:rsidRPr="00C8155F">
        <w:rPr>
          <w:rFonts w:ascii="Times New Roman" w:hAnsi="Times New Roman" w:cs="Times New Roman"/>
        </w:rPr>
        <w:t>Семен</w:t>
      </w:r>
      <w:r w:rsidR="0022762D" w:rsidRPr="00C8155F">
        <w:rPr>
          <w:rFonts w:ascii="Times New Roman" w:hAnsi="Times New Roman" w:cs="Times New Roman"/>
        </w:rPr>
        <w:t>о</w:t>
      </w:r>
      <w:r w:rsidR="009C294A" w:rsidRPr="00C8155F">
        <w:rPr>
          <w:rFonts w:ascii="Times New Roman" w:hAnsi="Times New Roman" w:cs="Times New Roman"/>
        </w:rPr>
        <w:t>вич и Петр Павлови</w:t>
      </w:r>
      <w:r w:rsidR="00C874B2" w:rsidRPr="00C8155F">
        <w:rPr>
          <w:rFonts w:ascii="Times New Roman" w:hAnsi="Times New Roman" w:cs="Times New Roman"/>
        </w:rPr>
        <w:t>ч</w:t>
      </w:r>
      <w:r w:rsidR="00836A26" w:rsidRPr="00C8155F">
        <w:rPr>
          <w:rFonts w:ascii="Times New Roman" w:hAnsi="Times New Roman" w:cs="Times New Roman"/>
        </w:rPr>
        <w:t>.</w:t>
      </w:r>
      <w:r w:rsidR="0039514A" w:rsidRPr="00C8155F">
        <w:rPr>
          <w:rFonts w:ascii="Times New Roman" w:hAnsi="Times New Roman" w:cs="Times New Roman"/>
        </w:rPr>
        <w:t>Стоят,</w:t>
      </w:r>
      <w:r w:rsidR="009C294A" w:rsidRPr="00C8155F">
        <w:rPr>
          <w:rFonts w:ascii="Times New Roman" w:hAnsi="Times New Roman" w:cs="Times New Roman"/>
        </w:rPr>
        <w:t xml:space="preserve"> раскланиваются друг перед другом как старые приятели.</w:t>
      </w:r>
    </w:p>
    <w:p w:rsidR="0085599A" w:rsidRPr="00C8155F" w:rsidRDefault="0085599A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</w:p>
    <w:p w:rsidR="007041EF" w:rsidRPr="00C8155F" w:rsidRDefault="00C874B2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дравствуй, Петя.</w:t>
      </w:r>
    </w:p>
    <w:p w:rsidR="007041EF" w:rsidRPr="00C8155F" w:rsidRDefault="007041EF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2A349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>П е т р  П а в л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>.</w:t>
      </w:r>
    </w:p>
    <w:p w:rsidR="00485EB0" w:rsidRPr="00C8155F" w:rsidRDefault="00485EB0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дравствуй, здравствуй</w:t>
      </w:r>
      <w:r w:rsidR="009C29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GutenMorgen. Куда несет?</w:t>
      </w:r>
    </w:p>
    <w:p w:rsidR="00485EB0" w:rsidRPr="00C8155F" w:rsidRDefault="00485EB0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5599A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Андрей </w:t>
      </w:r>
      <w:r w:rsidR="009C294A" w:rsidRPr="00C8155F">
        <w:rPr>
          <w:rFonts w:ascii="Times New Roman" w:hAnsi="Times New Roman" w:cs="Times New Roman"/>
        </w:rPr>
        <w:t>Семенови</w:t>
      </w:r>
      <w:r w:rsidR="00C874B2" w:rsidRPr="00C8155F">
        <w:rPr>
          <w:rFonts w:ascii="Times New Roman" w:hAnsi="Times New Roman" w:cs="Times New Roman"/>
        </w:rPr>
        <w:t>ч</w:t>
      </w:r>
      <w:r w:rsidR="00A76097" w:rsidRPr="00C8155F">
        <w:rPr>
          <w:rFonts w:ascii="Times New Roman" w:hAnsi="Times New Roman" w:cs="Times New Roman"/>
        </w:rPr>
        <w:t xml:space="preserve"> протягивает</w:t>
      </w:r>
      <w:r w:rsidR="00986052" w:rsidRPr="00C8155F">
        <w:rPr>
          <w:rFonts w:ascii="Times New Roman" w:hAnsi="Times New Roman" w:cs="Times New Roman"/>
        </w:rPr>
        <w:t xml:space="preserve"> руку Петру Павловичу,</w:t>
      </w:r>
      <w:r w:rsidR="009C294A" w:rsidRPr="00C8155F">
        <w:rPr>
          <w:rFonts w:ascii="Times New Roman" w:hAnsi="Times New Roman" w:cs="Times New Roman"/>
        </w:rPr>
        <w:t>Петр  Павлови</w:t>
      </w:r>
      <w:r w:rsidR="00C874B2" w:rsidRPr="00C8155F">
        <w:rPr>
          <w:rFonts w:ascii="Times New Roman" w:hAnsi="Times New Roman" w:cs="Times New Roman"/>
        </w:rPr>
        <w:t>ч</w:t>
      </w:r>
      <w:r w:rsidR="00896ADF" w:rsidRPr="00C8155F">
        <w:rPr>
          <w:rFonts w:ascii="Times New Roman" w:hAnsi="Times New Roman" w:cs="Times New Roman"/>
        </w:rPr>
        <w:t xml:space="preserve">  хватает </w:t>
      </w:r>
      <w:r w:rsidR="00485EB0" w:rsidRPr="00C8155F">
        <w:rPr>
          <w:rFonts w:ascii="Times New Roman" w:hAnsi="Times New Roman" w:cs="Times New Roman"/>
        </w:rPr>
        <w:t xml:space="preserve">руку Андрея </w:t>
      </w:r>
      <w:r w:rsidR="009C294A" w:rsidRPr="00C8155F">
        <w:rPr>
          <w:rFonts w:ascii="Times New Roman" w:hAnsi="Times New Roman" w:cs="Times New Roman"/>
        </w:rPr>
        <w:t>Семено</w:t>
      </w:r>
      <w:r w:rsidR="00C874B2" w:rsidRPr="00C8155F">
        <w:rPr>
          <w:rFonts w:ascii="Times New Roman" w:hAnsi="Times New Roman" w:cs="Times New Roman"/>
        </w:rPr>
        <w:t>в</w:t>
      </w:r>
      <w:r w:rsidR="00485EB0" w:rsidRPr="00C8155F">
        <w:rPr>
          <w:rFonts w:ascii="Times New Roman" w:hAnsi="Times New Roman" w:cs="Times New Roman"/>
        </w:rPr>
        <w:t>ич</w:t>
      </w:r>
      <w:r w:rsidR="00A76097" w:rsidRPr="00C8155F">
        <w:rPr>
          <w:rFonts w:ascii="Times New Roman" w:hAnsi="Times New Roman" w:cs="Times New Roman"/>
        </w:rPr>
        <w:t>а</w:t>
      </w:r>
      <w:r w:rsidR="00896ADF" w:rsidRPr="00C8155F">
        <w:rPr>
          <w:rFonts w:ascii="Times New Roman" w:hAnsi="Times New Roman" w:cs="Times New Roman"/>
        </w:rPr>
        <w:t xml:space="preserve"> так</w:t>
      </w:r>
      <w:r w:rsidR="009C294A" w:rsidRPr="00C8155F">
        <w:rPr>
          <w:rFonts w:ascii="Times New Roman" w:hAnsi="Times New Roman" w:cs="Times New Roman"/>
        </w:rPr>
        <w:t>, что Андрей Семено</w:t>
      </w:r>
      <w:r w:rsidR="00C874B2" w:rsidRPr="00C8155F">
        <w:rPr>
          <w:rFonts w:ascii="Times New Roman" w:hAnsi="Times New Roman" w:cs="Times New Roman"/>
        </w:rPr>
        <w:t>в</w:t>
      </w:r>
      <w:r w:rsidR="00896ADF" w:rsidRPr="00C8155F">
        <w:rPr>
          <w:rFonts w:ascii="Times New Roman" w:hAnsi="Times New Roman" w:cs="Times New Roman"/>
        </w:rPr>
        <w:t>ич  остается</w:t>
      </w:r>
      <w:r w:rsidR="00485EB0" w:rsidRPr="00C8155F">
        <w:rPr>
          <w:rFonts w:ascii="Times New Roman" w:hAnsi="Times New Roman" w:cs="Times New Roman"/>
        </w:rPr>
        <w:t xml:space="preserve">  безруки</w:t>
      </w:r>
      <w:r w:rsidR="00A76097" w:rsidRPr="00C8155F">
        <w:rPr>
          <w:rFonts w:ascii="Times New Roman" w:hAnsi="Times New Roman" w:cs="Times New Roman"/>
        </w:rPr>
        <w:t>,</w:t>
      </w:r>
      <w:r w:rsidR="00896ADF" w:rsidRPr="00C8155F">
        <w:rPr>
          <w:rFonts w:ascii="Times New Roman" w:hAnsi="Times New Roman" w:cs="Times New Roman"/>
        </w:rPr>
        <w:t xml:space="preserve"> и с испугу кидается</w:t>
      </w:r>
      <w:r w:rsidR="00485EB0" w:rsidRPr="00C8155F">
        <w:rPr>
          <w:rFonts w:ascii="Times New Roman" w:hAnsi="Times New Roman" w:cs="Times New Roman"/>
        </w:rPr>
        <w:t xml:space="preserve"> бежать</w:t>
      </w:r>
      <w:r w:rsidR="00A76097" w:rsidRPr="00C8155F">
        <w:rPr>
          <w:rFonts w:ascii="Times New Roman" w:hAnsi="Times New Roman" w:cs="Times New Roman"/>
        </w:rPr>
        <w:t xml:space="preserve"> (БЕГ ИЗОБРАЖАЕТСЯ УСЛОВНО</w:t>
      </w:r>
      <w:r w:rsidR="009965C4" w:rsidRPr="00C8155F">
        <w:rPr>
          <w:rFonts w:ascii="Times New Roman" w:hAnsi="Times New Roman" w:cs="Times New Roman"/>
        </w:rPr>
        <w:t>)</w:t>
      </w:r>
      <w:r w:rsidR="00485EB0" w:rsidRPr="00C8155F">
        <w:rPr>
          <w:rFonts w:ascii="Times New Roman" w:hAnsi="Times New Roman" w:cs="Times New Roman"/>
        </w:rPr>
        <w:t xml:space="preserve">. </w:t>
      </w:r>
      <w:r w:rsidRPr="00C8155F">
        <w:rPr>
          <w:rFonts w:ascii="Times New Roman" w:hAnsi="Times New Roman" w:cs="Times New Roman"/>
        </w:rPr>
        <w:t xml:space="preserve">Петр </w:t>
      </w:r>
      <w:r w:rsidR="009C294A" w:rsidRPr="00C8155F">
        <w:rPr>
          <w:rFonts w:ascii="Times New Roman" w:hAnsi="Times New Roman" w:cs="Times New Roman"/>
        </w:rPr>
        <w:t>Павло</w:t>
      </w:r>
      <w:r w:rsidR="00C874B2" w:rsidRPr="00C8155F">
        <w:rPr>
          <w:rFonts w:ascii="Times New Roman" w:hAnsi="Times New Roman" w:cs="Times New Roman"/>
        </w:rPr>
        <w:t>в</w:t>
      </w:r>
      <w:r w:rsidR="009C294A" w:rsidRPr="00C8155F">
        <w:rPr>
          <w:rFonts w:ascii="Times New Roman" w:hAnsi="Times New Roman" w:cs="Times New Roman"/>
        </w:rPr>
        <w:t>и</w:t>
      </w:r>
      <w:r w:rsidR="00C874B2" w:rsidRPr="00C8155F">
        <w:rPr>
          <w:rFonts w:ascii="Times New Roman" w:hAnsi="Times New Roman" w:cs="Times New Roman"/>
        </w:rPr>
        <w:t>ч</w:t>
      </w:r>
      <w:r w:rsidR="00896ADF" w:rsidRPr="00C8155F">
        <w:rPr>
          <w:rFonts w:ascii="Times New Roman" w:hAnsi="Times New Roman" w:cs="Times New Roman"/>
        </w:rPr>
        <w:t>«</w:t>
      </w:r>
      <w:r w:rsidR="009965C4" w:rsidRPr="00C8155F">
        <w:rPr>
          <w:rFonts w:ascii="Times New Roman" w:hAnsi="Times New Roman" w:cs="Times New Roman"/>
        </w:rPr>
        <w:t>бежит</w:t>
      </w:r>
      <w:r w:rsidR="00896ADF" w:rsidRPr="00C8155F">
        <w:rPr>
          <w:rFonts w:ascii="Times New Roman" w:hAnsi="Times New Roman" w:cs="Times New Roman"/>
        </w:rPr>
        <w:t>»</w:t>
      </w:r>
      <w:r w:rsidR="00485EB0" w:rsidRPr="00C8155F">
        <w:rPr>
          <w:rFonts w:ascii="Times New Roman" w:hAnsi="Times New Roman" w:cs="Times New Roman"/>
        </w:rPr>
        <w:t xml:space="preserve"> за Андреем  </w:t>
      </w:r>
      <w:r w:rsidR="009C294A" w:rsidRPr="00C8155F">
        <w:rPr>
          <w:rFonts w:ascii="Times New Roman" w:hAnsi="Times New Roman" w:cs="Times New Roman"/>
        </w:rPr>
        <w:t>Семено</w:t>
      </w:r>
      <w:r w:rsidR="00C874B2" w:rsidRPr="00C8155F">
        <w:rPr>
          <w:rFonts w:ascii="Times New Roman" w:hAnsi="Times New Roman" w:cs="Times New Roman"/>
        </w:rPr>
        <w:t>в</w:t>
      </w:r>
      <w:r w:rsidR="00485EB0" w:rsidRPr="00C8155F">
        <w:rPr>
          <w:rFonts w:ascii="Times New Roman" w:hAnsi="Times New Roman" w:cs="Times New Roman"/>
        </w:rPr>
        <w:t>иче</w:t>
      </w:r>
      <w:r w:rsidR="00A76097" w:rsidRPr="00C8155F">
        <w:rPr>
          <w:rFonts w:ascii="Times New Roman" w:hAnsi="Times New Roman" w:cs="Times New Roman"/>
        </w:rPr>
        <w:t>м.</w:t>
      </w:r>
    </w:p>
    <w:p w:rsidR="0085599A" w:rsidRPr="00C8155F" w:rsidRDefault="0085599A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6273B4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е т р  П а в л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9965C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бе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мерзавц</w:t>
      </w:r>
      <w:r w:rsidR="009965C4" w:rsidRPr="00C8155F">
        <w:rPr>
          <w:rFonts w:ascii="Times New Roman" w:eastAsia="Batang" w:hAnsi="Times New Roman" w:cs="Times New Roman"/>
          <w:i/>
          <w:sz w:val="24"/>
          <w:szCs w:val="24"/>
        </w:rPr>
        <w:t>у</w:t>
      </w:r>
      <w:r w:rsidR="009965C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уку оторвал, а вот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обожди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огоню,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ак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</w:t>
      </w:r>
      <w:r w:rsidR="0085599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лову оторву!</w:t>
      </w:r>
    </w:p>
    <w:p w:rsidR="0085599A" w:rsidRPr="00C8155F" w:rsidRDefault="0085599A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lastRenderedPageBreak/>
        <w:t xml:space="preserve">Андрей </w:t>
      </w:r>
      <w:r w:rsidR="00C57B7D" w:rsidRPr="00C8155F">
        <w:rPr>
          <w:rFonts w:ascii="Times New Roman" w:hAnsi="Times New Roman" w:cs="Times New Roman"/>
        </w:rPr>
        <w:t>Семенови</w:t>
      </w:r>
      <w:r w:rsidR="00C874B2" w:rsidRPr="00C8155F">
        <w:rPr>
          <w:rFonts w:ascii="Times New Roman" w:hAnsi="Times New Roman" w:cs="Times New Roman"/>
        </w:rPr>
        <w:t>ч</w:t>
      </w:r>
      <w:r w:rsidR="00986052" w:rsidRPr="00C8155F">
        <w:rPr>
          <w:rFonts w:ascii="Times New Roman" w:hAnsi="Times New Roman" w:cs="Times New Roman"/>
        </w:rPr>
        <w:t xml:space="preserve"> неожиданно делает</w:t>
      </w:r>
      <w:r w:rsidR="00C57B7D" w:rsidRPr="00C8155F">
        <w:rPr>
          <w:rFonts w:ascii="Times New Roman" w:hAnsi="Times New Roman" w:cs="Times New Roman"/>
        </w:rPr>
        <w:t xml:space="preserve"> (УСЛОВНЫЙ ПРЫ</w:t>
      </w:r>
      <w:r w:rsidR="00986052" w:rsidRPr="00C8155F">
        <w:rPr>
          <w:rFonts w:ascii="Times New Roman" w:hAnsi="Times New Roman" w:cs="Times New Roman"/>
        </w:rPr>
        <w:t xml:space="preserve">ЖОК ЧЕРЕЗ КАНАВУ)  и  </w:t>
      </w:r>
      <w:r w:rsidR="006273B4" w:rsidRPr="00C8155F">
        <w:rPr>
          <w:rFonts w:ascii="Times New Roman" w:hAnsi="Times New Roman" w:cs="Times New Roman"/>
        </w:rPr>
        <w:t>«</w:t>
      </w:r>
      <w:r w:rsidR="00986052" w:rsidRPr="00C8155F">
        <w:rPr>
          <w:rFonts w:ascii="Times New Roman" w:hAnsi="Times New Roman" w:cs="Times New Roman"/>
        </w:rPr>
        <w:t>перескакивает</w:t>
      </w:r>
      <w:r w:rsidR="006273B4" w:rsidRPr="00C8155F">
        <w:rPr>
          <w:rFonts w:ascii="Times New Roman" w:hAnsi="Times New Roman" w:cs="Times New Roman"/>
        </w:rPr>
        <w:t>»</w:t>
      </w:r>
      <w:r w:rsidR="00C57B7D" w:rsidRPr="00C8155F">
        <w:rPr>
          <w:rFonts w:ascii="Times New Roman" w:hAnsi="Times New Roman" w:cs="Times New Roman"/>
        </w:rPr>
        <w:t xml:space="preserve">  ее</w:t>
      </w:r>
      <w:r w:rsidR="00485EB0" w:rsidRPr="00C8155F">
        <w:rPr>
          <w:rFonts w:ascii="Times New Roman" w:hAnsi="Times New Roman" w:cs="Times New Roman"/>
        </w:rPr>
        <w:t>,  а  Петр</w:t>
      </w:r>
    </w:p>
    <w:p w:rsidR="00485EB0" w:rsidRPr="00C8155F" w:rsidRDefault="006273B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авлович «как будто</w:t>
      </w:r>
      <w:r w:rsidR="00986052" w:rsidRPr="00C8155F">
        <w:rPr>
          <w:rFonts w:ascii="Times New Roman" w:hAnsi="Times New Roman" w:cs="Times New Roman"/>
        </w:rPr>
        <w:t xml:space="preserve"> не может перепрыгнуть канаву</w:t>
      </w:r>
      <w:r w:rsidRPr="00C8155F">
        <w:rPr>
          <w:rFonts w:ascii="Times New Roman" w:hAnsi="Times New Roman" w:cs="Times New Roman"/>
        </w:rPr>
        <w:t>» и ост</w:t>
      </w:r>
      <w:r w:rsidR="00986052" w:rsidRPr="00C8155F">
        <w:rPr>
          <w:rFonts w:ascii="Times New Roman" w:hAnsi="Times New Roman" w:cs="Times New Roman"/>
        </w:rPr>
        <w:t>ается</w:t>
      </w:r>
      <w:r w:rsidR="00485EB0" w:rsidRPr="00C8155F">
        <w:rPr>
          <w:rFonts w:ascii="Times New Roman" w:hAnsi="Times New Roman" w:cs="Times New Roman"/>
        </w:rPr>
        <w:t xml:space="preserve"> по сию сторону.</w:t>
      </w:r>
    </w:p>
    <w:p w:rsidR="00485EB0" w:rsidRPr="00C8155F" w:rsidRDefault="00485EB0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520E23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н д р е й  </w:t>
      </w:r>
      <w:r w:rsidR="006273B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? Не догнал?</w:t>
      </w:r>
    </w:p>
    <w:p w:rsidR="007041EF" w:rsidRPr="00C8155F" w:rsidRDefault="007041EF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е т р  П а в л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A349C" w:rsidRPr="00C8155F" w:rsidRDefault="002A349C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эт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идел?</w:t>
      </w:r>
    </w:p>
    <w:p w:rsidR="002A349C" w:rsidRPr="00C8155F" w:rsidRDefault="002A349C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DD56C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етр Павлович показывает в рукаве,</w:t>
      </w:r>
      <w:r w:rsidR="00485EB0" w:rsidRPr="00C8155F">
        <w:rPr>
          <w:rFonts w:ascii="Times New Roman" w:hAnsi="Times New Roman" w:cs="Times New Roman"/>
        </w:rPr>
        <w:t xml:space="preserve"> руку Андрея </w:t>
      </w:r>
      <w:r w:rsidR="002A349C" w:rsidRPr="00C8155F">
        <w:rPr>
          <w:rFonts w:ascii="Times New Roman" w:hAnsi="Times New Roman" w:cs="Times New Roman"/>
        </w:rPr>
        <w:t>Семено</w:t>
      </w:r>
      <w:r w:rsidR="00C874B2" w:rsidRPr="00C8155F">
        <w:rPr>
          <w:rFonts w:ascii="Times New Roman" w:hAnsi="Times New Roman" w:cs="Times New Roman"/>
        </w:rPr>
        <w:t>в</w:t>
      </w:r>
      <w:r w:rsidR="00B543DB" w:rsidRPr="00C8155F">
        <w:rPr>
          <w:rFonts w:ascii="Times New Roman" w:hAnsi="Times New Roman" w:cs="Times New Roman"/>
        </w:rPr>
        <w:t>ича.</w:t>
      </w:r>
    </w:p>
    <w:p w:rsidR="007041EF" w:rsidRPr="00C8155F" w:rsidRDefault="007041EF" w:rsidP="002A349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6273B4" w:rsidP="002A349C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2A349C" w:rsidP="00C57B7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я рука!</w:t>
      </w:r>
    </w:p>
    <w:p w:rsidR="007041EF" w:rsidRPr="00C8155F" w:rsidRDefault="007041EF" w:rsidP="00C57B7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е т р  П а в л о в и ч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-с</w:t>
      </w:r>
      <w:r w:rsidR="002A349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рука ваша! Чем махать будете?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латочком.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е т р  П а в л о в и ч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2A349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чего сказать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хорош!  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ну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уку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 карман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а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унул, а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ловыпочесать нечем.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етя! Давай так: я тебе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его-нибудь дам, а ты </w:t>
      </w:r>
      <w:r w:rsidR="002A349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м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ку</w:t>
      </w:r>
      <w:r w:rsidR="002A349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ю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тдай.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CF3248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е т р  П а в л о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в и ч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882A0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уки не </w:t>
      </w:r>
      <w:r w:rsidR="002A349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дам.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А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хочешь, пойдем к профессору Тартарелину,- он тебя вылечит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Андрей </w:t>
      </w:r>
      <w:r w:rsidR="002A349C" w:rsidRPr="00C8155F">
        <w:rPr>
          <w:rFonts w:ascii="Times New Roman" w:hAnsi="Times New Roman" w:cs="Times New Roman"/>
        </w:rPr>
        <w:t>Семенови</w:t>
      </w:r>
      <w:r w:rsidR="00C874B2" w:rsidRPr="00C8155F">
        <w:rPr>
          <w:rFonts w:ascii="Times New Roman" w:hAnsi="Times New Roman" w:cs="Times New Roman"/>
        </w:rPr>
        <w:t>ч</w:t>
      </w:r>
      <w:r w:rsidR="00B746D9" w:rsidRPr="00C8155F">
        <w:rPr>
          <w:rFonts w:ascii="Times New Roman" w:hAnsi="Times New Roman" w:cs="Times New Roman"/>
        </w:rPr>
        <w:t xml:space="preserve"> прыгает от радости и </w:t>
      </w:r>
      <w:r w:rsidR="00986052" w:rsidRPr="00C8155F">
        <w:rPr>
          <w:rFonts w:ascii="Times New Roman" w:hAnsi="Times New Roman" w:cs="Times New Roman"/>
        </w:rPr>
        <w:t>«</w:t>
      </w:r>
      <w:r w:rsidR="00B746D9" w:rsidRPr="00C8155F">
        <w:rPr>
          <w:rFonts w:ascii="Times New Roman" w:hAnsi="Times New Roman" w:cs="Times New Roman"/>
        </w:rPr>
        <w:t>идет</w:t>
      </w:r>
      <w:r w:rsidR="00986052" w:rsidRPr="00C8155F">
        <w:rPr>
          <w:rFonts w:ascii="Times New Roman" w:hAnsi="Times New Roman" w:cs="Times New Roman"/>
        </w:rPr>
        <w:t>»</w:t>
      </w:r>
      <w:r w:rsidR="002A349C" w:rsidRPr="00C8155F">
        <w:rPr>
          <w:rFonts w:ascii="Times New Roman" w:hAnsi="Times New Roman" w:cs="Times New Roman"/>
        </w:rPr>
        <w:t xml:space="preserve"> к профессо</w:t>
      </w:r>
      <w:r w:rsidR="00986052" w:rsidRPr="00C8155F">
        <w:rPr>
          <w:rFonts w:ascii="Times New Roman" w:hAnsi="Times New Roman" w:cs="Times New Roman"/>
        </w:rPr>
        <w:t>ру Тартарелину.</w:t>
      </w:r>
      <w:r w:rsidR="007647FD" w:rsidRPr="00C8155F">
        <w:rPr>
          <w:rFonts w:ascii="Times New Roman" w:hAnsi="Times New Roman" w:cs="Times New Roman"/>
        </w:rPr>
        <w:t xml:space="preserve"> Профессор</w:t>
      </w:r>
      <w:r w:rsidR="00986052" w:rsidRPr="00C8155F">
        <w:rPr>
          <w:rFonts w:ascii="Times New Roman" w:hAnsi="Times New Roman" w:cs="Times New Roman"/>
        </w:rPr>
        <w:t xml:space="preserve"> Тартарелин сидит</w:t>
      </w:r>
      <w:r w:rsidR="002A349C" w:rsidRPr="00C8155F">
        <w:rPr>
          <w:rFonts w:ascii="Times New Roman" w:hAnsi="Times New Roman" w:cs="Times New Roman"/>
        </w:rPr>
        <w:t xml:space="preserve"> с папироской на стуле в профессорском костюме.</w:t>
      </w:r>
    </w:p>
    <w:p w:rsidR="00485EB0" w:rsidRPr="00C8155F" w:rsidRDefault="00485EB0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н д р е й  С е м е н о в 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 ч.</w:t>
      </w:r>
    </w:p>
    <w:p w:rsidR="00485EB0" w:rsidRPr="00C8155F" w:rsidRDefault="002A349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лечите мою правую руку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ногоуважаемый профессор</w:t>
      </w:r>
      <w:r w:rsidR="00D53E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ртарелин.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Ееоторвал мой приятель </w:t>
      </w:r>
      <w:r w:rsidR="00763DA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етр </w:t>
      </w:r>
      <w:r w:rsidR="00D53E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авлови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отдает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братн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53EC3" w:rsidRPr="00C8155F" w:rsidRDefault="00763DA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Петр </w:t>
      </w:r>
      <w:r w:rsidR="00D53EC3" w:rsidRPr="00C8155F">
        <w:rPr>
          <w:rFonts w:ascii="Times New Roman" w:hAnsi="Times New Roman" w:cs="Times New Roman"/>
        </w:rPr>
        <w:t>Павлови</w:t>
      </w:r>
      <w:r w:rsidR="00C874B2" w:rsidRPr="00C8155F">
        <w:rPr>
          <w:rFonts w:ascii="Times New Roman" w:hAnsi="Times New Roman" w:cs="Times New Roman"/>
        </w:rPr>
        <w:t>ч</w:t>
      </w:r>
      <w:r w:rsidR="00986052" w:rsidRPr="00C8155F">
        <w:rPr>
          <w:rFonts w:ascii="Times New Roman" w:hAnsi="Times New Roman" w:cs="Times New Roman"/>
        </w:rPr>
        <w:t xml:space="preserve"> стоит тут же, хохочет и тычет</w:t>
      </w:r>
      <w:r w:rsidR="00D53EC3" w:rsidRPr="00C8155F">
        <w:rPr>
          <w:rFonts w:ascii="Times New Roman" w:hAnsi="Times New Roman" w:cs="Times New Roman"/>
        </w:rPr>
        <w:t xml:space="preserve"> оторванной рукой в грудь Андрея Семеновича.</w:t>
      </w:r>
      <w:r w:rsidRPr="00C8155F">
        <w:rPr>
          <w:rFonts w:ascii="Times New Roman" w:hAnsi="Times New Roman" w:cs="Times New Roman"/>
        </w:rPr>
        <w:t xml:space="preserve">Профессор </w:t>
      </w:r>
      <w:r w:rsidR="00986052" w:rsidRPr="00C8155F">
        <w:rPr>
          <w:rFonts w:ascii="Times New Roman" w:hAnsi="Times New Roman" w:cs="Times New Roman"/>
        </w:rPr>
        <w:t>Тартарелин осматривает плечо Андрея Семеновича, закуривает</w:t>
      </w:r>
      <w:r w:rsidR="00D53EC3" w:rsidRPr="00C8155F">
        <w:rPr>
          <w:rFonts w:ascii="Times New Roman" w:hAnsi="Times New Roman" w:cs="Times New Roman"/>
        </w:rPr>
        <w:t>.</w:t>
      </w:r>
    </w:p>
    <w:p w:rsidR="00D53EC3" w:rsidRPr="00C8155F" w:rsidRDefault="00D53EC3" w:rsidP="00B40D42">
      <w:pPr>
        <w:pStyle w:val="aa"/>
        <w:rPr>
          <w:rFonts w:ascii="Times New Roman" w:hAnsi="Times New Roman" w:cs="Times New Roman"/>
        </w:rPr>
      </w:pPr>
    </w:p>
    <w:p w:rsidR="007041EF" w:rsidRPr="00C8155F" w:rsidRDefault="00763DA6" w:rsidP="00634E3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.</w:t>
      </w:r>
    </w:p>
    <w:p w:rsidR="00485EB0" w:rsidRPr="00C8155F" w:rsidRDefault="00D53EC3" w:rsidP="00C34F2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пная сшадина.</w:t>
      </w:r>
    </w:p>
    <w:p w:rsidR="007041EF" w:rsidRPr="00C8155F" w:rsidRDefault="007041EF" w:rsidP="007041EF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7041EF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стите, как вы сказали?</w:t>
      </w:r>
      <w:r w:rsidR="00D53E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D53EC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дина?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.</w:t>
      </w:r>
    </w:p>
    <w:p w:rsidR="0085599A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 да, да. Шатина. Ша-тин-на!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Хороша ссадина, когда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ук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т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53EC3" w:rsidRPr="00C8155F" w:rsidRDefault="00D53EC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Петр Павлович гладит оторванной рукой </w:t>
      </w:r>
      <w:r w:rsidR="003E56D9" w:rsidRPr="00C8155F">
        <w:rPr>
          <w:rFonts w:ascii="Times New Roman" w:hAnsi="Times New Roman" w:cs="Times New Roman"/>
        </w:rPr>
        <w:t>голову Андрея Семеновича.</w:t>
      </w:r>
    </w:p>
    <w:p w:rsidR="0085599A" w:rsidRPr="00C8155F" w:rsidRDefault="0085599A" w:rsidP="00D53EC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.</w:t>
      </w:r>
    </w:p>
    <w:p w:rsidR="00CF3248" w:rsidRPr="00C8155F" w:rsidRDefault="00DD56CE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ет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 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влови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 вы искалечили гражданина?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F3248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П е т р  П а в л о в и ч.</w:t>
      </w:r>
    </w:p>
    <w:p w:rsidR="00485EB0" w:rsidRPr="00C8155F" w:rsidRDefault="00C34F24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ку вырвал из манжеты!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85599A" w:rsidRPr="00C8155F" w:rsidRDefault="00DD56CE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3E5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едом бегал.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вечайте!</w:t>
      </w:r>
    </w:p>
    <w:p w:rsidR="00CF3248" w:rsidRPr="00C8155F" w:rsidRDefault="00CF3248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763DA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етр</w:t>
      </w:r>
      <w:r w:rsidR="00DD56CE" w:rsidRPr="00C8155F">
        <w:rPr>
          <w:rFonts w:ascii="Times New Roman" w:hAnsi="Times New Roman" w:cs="Times New Roman"/>
        </w:rPr>
        <w:t xml:space="preserve"> Павлови</w:t>
      </w:r>
      <w:r w:rsidR="00C874B2" w:rsidRPr="00C8155F">
        <w:rPr>
          <w:rFonts w:ascii="Times New Roman" w:hAnsi="Times New Roman" w:cs="Times New Roman"/>
        </w:rPr>
        <w:t>ч</w:t>
      </w:r>
      <w:r w:rsidR="007647FD" w:rsidRPr="00C8155F">
        <w:rPr>
          <w:rFonts w:ascii="Times New Roman" w:hAnsi="Times New Roman" w:cs="Times New Roman"/>
        </w:rPr>
        <w:t xml:space="preserve"> смеет</w:t>
      </w:r>
      <w:r w:rsidR="00485EB0" w:rsidRPr="00C8155F">
        <w:rPr>
          <w:rFonts w:ascii="Times New Roman" w:hAnsi="Times New Roman" w:cs="Times New Roman"/>
        </w:rPr>
        <w:t>ся.</w:t>
      </w:r>
    </w:p>
    <w:p w:rsidR="00485EB0" w:rsidRPr="00C8155F" w:rsidRDefault="00485EB0" w:rsidP="002463B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а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кажите, как было дело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20E23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Шел я по полю намедни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внезапно вижу: Петя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мне навстречу идет спокойно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меня как будто не заметя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хочет мимо проскочить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Я кричу ему: ах Петя!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Здравствуй, Петя, мой приятель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ы, как видно, не заметил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что иду навстречу я.</w:t>
      </w:r>
    </w:p>
    <w:p w:rsidR="00AB2B5E" w:rsidRPr="00C8155F" w:rsidRDefault="00AB2B5E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F3248" w:rsidRPr="00C8155F" w:rsidRDefault="00AB2B5E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П </w:t>
      </w:r>
      <w:r w:rsidR="00CF3248" w:rsidRPr="00C8155F">
        <w:rPr>
          <w:rFonts w:ascii="Times New Roman" w:eastAsia="Batang" w:hAnsi="Times New Roman" w:cs="Times New Roman"/>
          <w:i/>
          <w:sz w:val="24"/>
          <w:szCs w:val="24"/>
        </w:rPr>
        <w:t>е т р  П а в л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о господство обстоятельств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скрещение событий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спокон веков доныне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ами правит, как детьми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морит голодом в пустыне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хлещет в комнате плетьми.</w:t>
      </w:r>
    </w:p>
    <w:p w:rsidR="0085599A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D56CE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</w:t>
      </w:r>
      <w:r w:rsidR="007D1B8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 Т а р т а р е л и н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течение обстоятельств.</w:t>
      </w:r>
      <w:r w:rsidR="003E5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 понятно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ерно. Закон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В</w:t>
      </w:r>
      <w:r w:rsidR="00485EB0" w:rsidRPr="00C8155F">
        <w:rPr>
          <w:rFonts w:ascii="Times New Roman" w:hAnsi="Times New Roman" w:cs="Times New Roman"/>
        </w:rPr>
        <w:t xml:space="preserve">друг </w:t>
      </w:r>
      <w:r w:rsidR="00DD56CE" w:rsidRPr="00C8155F">
        <w:rPr>
          <w:rFonts w:ascii="Times New Roman" w:hAnsi="Times New Roman" w:cs="Times New Roman"/>
        </w:rPr>
        <w:t>Петр Павлови</w:t>
      </w:r>
      <w:r w:rsidR="00C874B2" w:rsidRPr="00C8155F">
        <w:rPr>
          <w:rFonts w:ascii="Times New Roman" w:hAnsi="Times New Roman" w:cs="Times New Roman"/>
        </w:rPr>
        <w:t>ч</w:t>
      </w:r>
      <w:r w:rsidR="00485EB0" w:rsidRPr="00C8155F">
        <w:rPr>
          <w:rFonts w:ascii="Times New Roman" w:hAnsi="Times New Roman" w:cs="Times New Roman"/>
        </w:rPr>
        <w:t xml:space="preserve"> наклон</w:t>
      </w:r>
      <w:r w:rsidRPr="00C8155F">
        <w:rPr>
          <w:rFonts w:ascii="Times New Roman" w:hAnsi="Times New Roman" w:cs="Times New Roman"/>
        </w:rPr>
        <w:t>яется</w:t>
      </w:r>
      <w:r w:rsidR="009F3982" w:rsidRPr="00C8155F">
        <w:rPr>
          <w:rFonts w:ascii="Times New Roman" w:hAnsi="Times New Roman" w:cs="Times New Roman"/>
        </w:rPr>
        <w:t xml:space="preserve"> к </w:t>
      </w:r>
      <w:r w:rsidR="007647FD" w:rsidRPr="00C8155F">
        <w:rPr>
          <w:rFonts w:ascii="Times New Roman" w:hAnsi="Times New Roman" w:cs="Times New Roman"/>
        </w:rPr>
        <w:t xml:space="preserve">профессору и </w:t>
      </w:r>
      <w:r w:rsidR="00C34F24" w:rsidRPr="00C8155F">
        <w:rPr>
          <w:rFonts w:ascii="Times New Roman" w:hAnsi="Times New Roman" w:cs="Times New Roman"/>
        </w:rPr>
        <w:t>откусывает</w:t>
      </w:r>
      <w:r w:rsidR="007647FD" w:rsidRPr="00C8155F">
        <w:rPr>
          <w:rFonts w:ascii="Times New Roman" w:hAnsi="Times New Roman" w:cs="Times New Roman"/>
        </w:rPr>
        <w:t xml:space="preserve"> ему</w:t>
      </w:r>
      <w:r w:rsidR="00485EB0" w:rsidRPr="00C8155F">
        <w:rPr>
          <w:rFonts w:ascii="Times New Roman" w:hAnsi="Times New Roman" w:cs="Times New Roman"/>
        </w:rPr>
        <w:t xml:space="preserve"> ухо.</w:t>
      </w:r>
    </w:p>
    <w:p w:rsidR="00485EB0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Андрей </w:t>
      </w:r>
      <w:r w:rsidR="00DD56CE" w:rsidRPr="00C8155F">
        <w:rPr>
          <w:rFonts w:ascii="Times New Roman" w:hAnsi="Times New Roman" w:cs="Times New Roman"/>
        </w:rPr>
        <w:t>Семенови</w:t>
      </w:r>
      <w:r w:rsidR="00C874B2" w:rsidRPr="00C8155F">
        <w:rPr>
          <w:rFonts w:ascii="Times New Roman" w:hAnsi="Times New Roman" w:cs="Times New Roman"/>
        </w:rPr>
        <w:t>ч</w:t>
      </w:r>
      <w:r w:rsidR="00454D48" w:rsidRPr="00C8155F">
        <w:rPr>
          <w:rFonts w:ascii="Times New Roman" w:hAnsi="Times New Roman" w:cs="Times New Roman"/>
        </w:rPr>
        <w:t xml:space="preserve"> убегает</w:t>
      </w:r>
      <w:r w:rsidR="00485EB0" w:rsidRPr="00C8155F">
        <w:rPr>
          <w:rFonts w:ascii="Times New Roman" w:hAnsi="Times New Roman" w:cs="Times New Roman"/>
        </w:rPr>
        <w:t xml:space="preserve"> за милици</w:t>
      </w:r>
      <w:r w:rsidR="007647FD" w:rsidRPr="00C8155F">
        <w:rPr>
          <w:rFonts w:ascii="Times New Roman" w:hAnsi="Times New Roman" w:cs="Times New Roman"/>
        </w:rPr>
        <w:t>онером, а Петр Павлович</w:t>
      </w:r>
      <w:r w:rsidR="00454D48" w:rsidRPr="00C8155F">
        <w:rPr>
          <w:rFonts w:ascii="Times New Roman" w:hAnsi="Times New Roman" w:cs="Times New Roman"/>
        </w:rPr>
        <w:t xml:space="preserve"> бросает</w:t>
      </w:r>
      <w:r w:rsidR="007647FD" w:rsidRPr="00C8155F">
        <w:rPr>
          <w:rFonts w:ascii="Times New Roman" w:hAnsi="Times New Roman" w:cs="Times New Roman"/>
        </w:rPr>
        <w:t xml:space="preserve"> на</w:t>
      </w:r>
      <w:r w:rsidR="007D1B82" w:rsidRPr="00C8155F">
        <w:rPr>
          <w:rFonts w:ascii="Times New Roman" w:hAnsi="Times New Roman" w:cs="Times New Roman"/>
        </w:rPr>
        <w:t xml:space="preserve"> пол </w:t>
      </w:r>
      <w:r w:rsidR="007647FD" w:rsidRPr="00C8155F">
        <w:rPr>
          <w:rFonts w:ascii="Times New Roman" w:hAnsi="Times New Roman" w:cs="Times New Roman"/>
        </w:rPr>
        <w:t xml:space="preserve">руку Андрея </w:t>
      </w:r>
      <w:r w:rsidR="00C874B2" w:rsidRPr="00C8155F">
        <w:rPr>
          <w:rFonts w:ascii="Times New Roman" w:hAnsi="Times New Roman" w:cs="Times New Roman"/>
        </w:rPr>
        <w:t>С</w:t>
      </w:r>
      <w:r w:rsidR="00DD56CE" w:rsidRPr="00C8155F">
        <w:rPr>
          <w:rFonts w:ascii="Times New Roman" w:hAnsi="Times New Roman" w:cs="Times New Roman"/>
        </w:rPr>
        <w:t>емено</w:t>
      </w:r>
      <w:r w:rsidR="00C874B2" w:rsidRPr="00C8155F">
        <w:rPr>
          <w:rFonts w:ascii="Times New Roman" w:hAnsi="Times New Roman" w:cs="Times New Roman"/>
        </w:rPr>
        <w:t>в</w:t>
      </w:r>
      <w:r w:rsidR="007647FD" w:rsidRPr="00C8155F">
        <w:rPr>
          <w:rFonts w:ascii="Times New Roman" w:hAnsi="Times New Roman" w:cs="Times New Roman"/>
        </w:rPr>
        <w:t xml:space="preserve">ича, </w:t>
      </w:r>
      <w:r w:rsidR="00454D48" w:rsidRPr="00C8155F">
        <w:rPr>
          <w:rFonts w:ascii="Times New Roman" w:hAnsi="Times New Roman" w:cs="Times New Roman"/>
        </w:rPr>
        <w:t>кладет</w:t>
      </w:r>
      <w:r w:rsidR="007647FD" w:rsidRPr="00C8155F">
        <w:rPr>
          <w:rFonts w:ascii="Times New Roman" w:hAnsi="Times New Roman" w:cs="Times New Roman"/>
        </w:rPr>
        <w:t xml:space="preserve"> на </w:t>
      </w:r>
      <w:r w:rsidR="00485EB0" w:rsidRPr="00C8155F">
        <w:rPr>
          <w:rFonts w:ascii="Times New Roman" w:hAnsi="Times New Roman" w:cs="Times New Roman"/>
        </w:rPr>
        <w:t>стол</w:t>
      </w:r>
      <w:r w:rsidR="00763DA6" w:rsidRPr="00C8155F">
        <w:rPr>
          <w:rFonts w:ascii="Times New Roman" w:hAnsi="Times New Roman" w:cs="Times New Roman"/>
        </w:rPr>
        <w:t xml:space="preserve">  откушенн</w:t>
      </w:r>
      <w:r w:rsidR="007647FD" w:rsidRPr="00C8155F">
        <w:rPr>
          <w:rFonts w:ascii="Times New Roman" w:hAnsi="Times New Roman" w:cs="Times New Roman"/>
        </w:rPr>
        <w:t xml:space="preserve">ое  </w:t>
      </w:r>
      <w:r w:rsidR="00763DA6" w:rsidRPr="00C8155F">
        <w:rPr>
          <w:rFonts w:ascii="Times New Roman" w:hAnsi="Times New Roman" w:cs="Times New Roman"/>
        </w:rPr>
        <w:t xml:space="preserve">ухо   профессора </w:t>
      </w:r>
      <w:r w:rsidR="00454D48" w:rsidRPr="00C8155F">
        <w:rPr>
          <w:rFonts w:ascii="Times New Roman" w:hAnsi="Times New Roman" w:cs="Times New Roman"/>
        </w:rPr>
        <w:t>Тартарелина и незаметно уходит</w:t>
      </w:r>
      <w:r w:rsidR="00485EB0" w:rsidRPr="00C8155F">
        <w:rPr>
          <w:rFonts w:ascii="Times New Roman" w:hAnsi="Times New Roman" w:cs="Times New Roman"/>
        </w:rPr>
        <w:t>.</w:t>
      </w:r>
    </w:p>
    <w:p w:rsidR="00B543DB" w:rsidRPr="00C8155F" w:rsidRDefault="00454D48" w:rsidP="007D1B8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Профессор лежит на полу и стонет.</w:t>
      </w:r>
    </w:p>
    <w:p w:rsidR="007D1B82" w:rsidRPr="00C8155F" w:rsidRDefault="007D1B82" w:rsidP="007D1B8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1EF" w:rsidRPr="00C8155F" w:rsidRDefault="0085599A" w:rsidP="00634E34">
      <w:pPr>
        <w:pStyle w:val="a3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.</w:t>
      </w:r>
    </w:p>
    <w:p w:rsidR="00485EB0" w:rsidRPr="00C8155F" w:rsidRDefault="009F3982" w:rsidP="007647F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й-ой-ой-ой,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ак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ольно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я 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ана горит и исходит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оком</w:t>
      </w:r>
      <w:r w:rsidR="00C34F2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454D48" w:rsidRPr="00C8155F" w:rsidRDefault="00454D48" w:rsidP="007647FD">
      <w:pPr>
        <w:pStyle w:val="a3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3E56D9" w:rsidRPr="00C8155F" w:rsidRDefault="003E56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Андрей Семено</w:t>
      </w:r>
      <w:r w:rsidR="00454D48" w:rsidRPr="00C8155F">
        <w:rPr>
          <w:rFonts w:ascii="Times New Roman" w:hAnsi="Times New Roman" w:cs="Times New Roman"/>
        </w:rPr>
        <w:t>вич тащит</w:t>
      </w:r>
      <w:r w:rsidRPr="00C8155F">
        <w:rPr>
          <w:rFonts w:ascii="Times New Roman" w:hAnsi="Times New Roman" w:cs="Times New Roman"/>
        </w:rPr>
        <w:t xml:space="preserve"> двух милиционеров к</w:t>
      </w:r>
      <w:r w:rsidR="007D1B82" w:rsidRPr="00C8155F">
        <w:rPr>
          <w:rFonts w:ascii="Times New Roman" w:hAnsi="Times New Roman" w:cs="Times New Roman"/>
        </w:rPr>
        <w:t xml:space="preserve"> профессору</w:t>
      </w:r>
      <w:r w:rsidRPr="00C8155F">
        <w:rPr>
          <w:rFonts w:ascii="Times New Roman" w:hAnsi="Times New Roman" w:cs="Times New Roman"/>
        </w:rPr>
        <w:t xml:space="preserve"> Тартарелину.</w:t>
      </w:r>
    </w:p>
    <w:p w:rsidR="00B543DB" w:rsidRPr="00C8155F" w:rsidRDefault="00B543DB" w:rsidP="00B543DB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85EB0" w:rsidRPr="00C8155F" w:rsidRDefault="00B543DB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 В о л о д я(</w:t>
      </w:r>
      <w:r w:rsidR="00C34F2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ндреюСемено</w:t>
      </w:r>
      <w:r w:rsidR="00C874B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в</w:t>
      </w:r>
      <w:r w:rsidR="008F62E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ч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у).</w:t>
      </w:r>
    </w:p>
    <w:p w:rsidR="00485EB0" w:rsidRPr="00C8155F" w:rsidRDefault="003E56D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к зовут т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го проходимца?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763DA6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ы (Х</w:t>
      </w:r>
      <w:r w:rsidR="008F62E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ром</w:t>
      </w:r>
      <w:r w:rsidR="007041EF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485EB0" w:rsidRPr="00C8155F" w:rsidRDefault="003E56D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кажите нам, вы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вн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г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наете?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 малых лет, когда я был еще вот таким.</w:t>
      </w:r>
    </w:p>
    <w:p w:rsidR="007041EF" w:rsidRPr="00C8155F" w:rsidRDefault="007041E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46244" w:rsidRPr="00C8155F" w:rsidRDefault="00246244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 С е р е ж а</w:t>
      </w:r>
      <w:r w:rsidR="007041EF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 как он выглядит? </w:t>
      </w:r>
    </w:p>
    <w:p w:rsidR="007041EF" w:rsidRPr="00C8155F" w:rsidRDefault="007041EF" w:rsidP="00520E2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041EF" w:rsidRPr="00C8155F" w:rsidRDefault="00520E23" w:rsidP="00520E2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520E23" w:rsidRPr="00C8155F" w:rsidRDefault="009F3982" w:rsidP="00520E2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н </w:t>
      </w:r>
      <w:r w:rsidR="003E5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 черной бородой</w:t>
      </w:r>
      <w:r w:rsidR="00520E2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Милиционеры останавливаются, подтягивают</w:t>
      </w:r>
      <w:r w:rsidR="009F3982" w:rsidRPr="00C8155F">
        <w:rPr>
          <w:rFonts w:ascii="Times New Roman" w:hAnsi="Times New Roman" w:cs="Times New Roman"/>
        </w:rPr>
        <w:t xml:space="preserve"> потуже свои</w:t>
      </w:r>
      <w:r w:rsidR="007647FD" w:rsidRPr="00C8155F">
        <w:rPr>
          <w:rFonts w:ascii="Times New Roman" w:hAnsi="Times New Roman" w:cs="Times New Roman"/>
        </w:rPr>
        <w:t xml:space="preserve"> кушаки  и, </w:t>
      </w:r>
      <w:r w:rsidR="00485EB0" w:rsidRPr="00C8155F">
        <w:rPr>
          <w:rFonts w:ascii="Times New Roman" w:hAnsi="Times New Roman" w:cs="Times New Roman"/>
        </w:rPr>
        <w:t>открыв  рты,</w:t>
      </w:r>
      <w:r w:rsidRPr="00C8155F">
        <w:rPr>
          <w:rFonts w:ascii="Times New Roman" w:hAnsi="Times New Roman" w:cs="Times New Roman"/>
        </w:rPr>
        <w:t xml:space="preserve"> поют</w:t>
      </w:r>
      <w:r w:rsidR="00763DA6" w:rsidRPr="00C8155F">
        <w:rPr>
          <w:rFonts w:ascii="Times New Roman" w:hAnsi="Times New Roman" w:cs="Times New Roman"/>
        </w:rPr>
        <w:t xml:space="preserve"> протяжными ночными голосами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93184" w:rsidRPr="00C8155F" w:rsidRDefault="008F62E5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и л и ц и о н е р ы 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Х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ром</w:t>
      </w:r>
      <w:r w:rsidR="009F398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поют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х, как это интересно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ыл приятель молодой,</w:t>
      </w:r>
    </w:p>
    <w:p w:rsidR="00193184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подрос когда приятель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ал ходить он с бородой.</w:t>
      </w:r>
    </w:p>
    <w:p w:rsidR="00520E23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93184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ы облад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ете очень недурными голосами, разрешите поблагодарить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с</w:t>
      </w:r>
      <w:r w:rsidR="00520E2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520E23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Андрей Семенович</w:t>
      </w:r>
      <w:r w:rsidR="00D57CD5" w:rsidRPr="00C8155F">
        <w:rPr>
          <w:rFonts w:ascii="Times New Roman" w:hAnsi="Times New Roman" w:cs="Times New Roman"/>
        </w:rPr>
        <w:t xml:space="preserve"> протяг</w:t>
      </w:r>
      <w:r w:rsidRPr="00C8155F">
        <w:rPr>
          <w:rFonts w:ascii="Times New Roman" w:hAnsi="Times New Roman" w:cs="Times New Roman"/>
        </w:rPr>
        <w:t>ивает</w:t>
      </w:r>
      <w:r w:rsidR="00485EB0" w:rsidRPr="00C8155F">
        <w:rPr>
          <w:rFonts w:ascii="Times New Roman" w:hAnsi="Times New Roman" w:cs="Times New Roman"/>
        </w:rPr>
        <w:t xml:space="preserve"> милиционер</w:t>
      </w:r>
      <w:r w:rsidR="009F3982" w:rsidRPr="00C8155F">
        <w:rPr>
          <w:rFonts w:ascii="Times New Roman" w:hAnsi="Times New Roman" w:cs="Times New Roman"/>
        </w:rPr>
        <w:t xml:space="preserve">ам пустой рукав, потому, </w:t>
      </w:r>
      <w:r w:rsidRPr="00C8155F">
        <w:rPr>
          <w:rFonts w:ascii="Times New Roman" w:hAnsi="Times New Roman" w:cs="Times New Roman"/>
        </w:rPr>
        <w:t>что руки нет</w:t>
      </w:r>
      <w:r w:rsidR="00485EB0" w:rsidRPr="00C8155F">
        <w:rPr>
          <w:rFonts w:ascii="Times New Roman" w:hAnsi="Times New Roman" w:cs="Times New Roman"/>
        </w:rPr>
        <w:t>.</w:t>
      </w:r>
    </w:p>
    <w:p w:rsidR="008F62E5" w:rsidRPr="00C8155F" w:rsidRDefault="008F62E5" w:rsidP="008F62E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8F62E5" w:rsidRPr="00C8155F" w:rsidRDefault="008F62E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520E23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 е н о в и ч.</w:t>
      </w:r>
    </w:p>
    <w:p w:rsidR="00485EB0" w:rsidRPr="00C8155F" w:rsidRDefault="00D57CD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, любезные милиционеры!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ежимте скорее,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не то мой приятель окончательно убьет профессора Тартарелина.</w:t>
      </w:r>
    </w:p>
    <w:p w:rsidR="008F62E5" w:rsidRPr="00C8155F" w:rsidRDefault="008F62E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Милиционер </w:t>
      </w:r>
      <w:r w:rsidR="00485EB0" w:rsidRPr="00C8155F">
        <w:rPr>
          <w:rFonts w:ascii="Times New Roman" w:hAnsi="Times New Roman" w:cs="Times New Roman"/>
        </w:rPr>
        <w:t>В</w:t>
      </w:r>
      <w:r w:rsidRPr="00C8155F">
        <w:rPr>
          <w:rFonts w:ascii="Times New Roman" w:hAnsi="Times New Roman" w:cs="Times New Roman"/>
        </w:rPr>
        <w:t>олодя «выхватает»милиционера</w:t>
      </w:r>
      <w:r w:rsidR="00485EB0" w:rsidRPr="00C8155F">
        <w:rPr>
          <w:rFonts w:ascii="Times New Roman" w:hAnsi="Times New Roman" w:cs="Times New Roman"/>
        </w:rPr>
        <w:t xml:space="preserve"> Сережу</w:t>
      </w: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од руку, а милиционера Сережа «схватает»</w:t>
      </w:r>
      <w:r w:rsidR="00485EB0" w:rsidRPr="00C8155F">
        <w:rPr>
          <w:rFonts w:ascii="Times New Roman" w:hAnsi="Times New Roman" w:cs="Times New Roman"/>
        </w:rPr>
        <w:t xml:space="preserve"> Андрея</w:t>
      </w:r>
      <w:r w:rsidRPr="00C8155F">
        <w:rPr>
          <w:rFonts w:ascii="Times New Roman" w:hAnsi="Times New Roman" w:cs="Times New Roman"/>
        </w:rPr>
        <w:t xml:space="preserve"> Семено</w:t>
      </w:r>
      <w:r w:rsidR="00C874B2" w:rsidRPr="00C8155F">
        <w:rPr>
          <w:rFonts w:ascii="Times New Roman" w:hAnsi="Times New Roman" w:cs="Times New Roman"/>
        </w:rPr>
        <w:t>в</w:t>
      </w:r>
      <w:r w:rsidR="009F3982" w:rsidRPr="00C8155F">
        <w:rPr>
          <w:rFonts w:ascii="Times New Roman" w:hAnsi="Times New Roman" w:cs="Times New Roman"/>
        </w:rPr>
        <w:t xml:space="preserve">ича </w:t>
      </w:r>
      <w:r w:rsidR="00485EB0" w:rsidRPr="00C8155F">
        <w:rPr>
          <w:rFonts w:ascii="Times New Roman" w:hAnsi="Times New Roman" w:cs="Times New Roman"/>
        </w:rPr>
        <w:t>за  рукав  и  они  все  втроем</w:t>
      </w: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«бегут»</w:t>
      </w:r>
      <w:r w:rsidR="00485EB0" w:rsidRPr="00C8155F">
        <w:rPr>
          <w:rFonts w:ascii="Times New Roman" w:hAnsi="Times New Roman" w:cs="Times New Roman"/>
        </w:rPr>
        <w:t>.</w:t>
      </w:r>
      <w:r w:rsidR="003E56D9" w:rsidRPr="00C8155F">
        <w:rPr>
          <w:rFonts w:ascii="Times New Roman" w:hAnsi="Times New Roman" w:cs="Times New Roman"/>
        </w:rPr>
        <w:t xml:space="preserve"> (СТОЯ НА МЕСТЕ</w:t>
      </w:r>
      <w:r w:rsidR="009F3982" w:rsidRPr="00C8155F">
        <w:rPr>
          <w:rFonts w:ascii="Times New Roman" w:hAnsi="Times New Roman" w:cs="Times New Roman"/>
        </w:rPr>
        <w:t>,</w:t>
      </w:r>
      <w:r w:rsidR="003E56D9" w:rsidRPr="00C8155F">
        <w:rPr>
          <w:rFonts w:ascii="Times New Roman" w:hAnsi="Times New Roman" w:cs="Times New Roman"/>
        </w:rPr>
        <w:t xml:space="preserve"> ИЗОБРАЖАЯ БЕГ)</w:t>
      </w:r>
    </w:p>
    <w:p w:rsidR="001C556B" w:rsidRPr="00C8155F" w:rsidRDefault="001C556B" w:rsidP="001C556B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93184" w:rsidRPr="00C8155F" w:rsidRDefault="001C556B" w:rsidP="00634E3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 з в о з ч и к и (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</w:t>
      </w:r>
      <w:r w:rsidR="00F6766B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ором 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з-за кулис).</w:t>
      </w:r>
    </w:p>
    <w:p w:rsidR="008F62E5" w:rsidRPr="00C8155F" w:rsidRDefault="00485EB0" w:rsidP="003E56D9">
      <w:pPr>
        <w:spacing w:after="0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Глядите, три институтки бегу</w:t>
      </w:r>
      <w:r w:rsidR="00F6766B" w:rsidRPr="00C8155F">
        <w:rPr>
          <w:rFonts w:ascii="Times New Roman" w:eastAsia="Batang" w:hAnsi="Times New Roman" w:cs="Times New Roman"/>
          <w:sz w:val="24"/>
          <w:szCs w:val="24"/>
        </w:rPr>
        <w:t>т!</w:t>
      </w:r>
    </w:p>
    <w:p w:rsidR="00485EB0" w:rsidRPr="00C8155F" w:rsidRDefault="00485EB0" w:rsidP="003E56D9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:rsidR="00485EB0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«</w:t>
      </w:r>
      <w:r w:rsidR="00485EB0" w:rsidRPr="00C8155F">
        <w:rPr>
          <w:rFonts w:ascii="Times New Roman" w:hAnsi="Times New Roman" w:cs="Times New Roman"/>
        </w:rPr>
        <w:t>Добежав</w:t>
      </w:r>
      <w:r w:rsidRPr="00C8155F">
        <w:rPr>
          <w:rFonts w:ascii="Times New Roman" w:hAnsi="Times New Roman" w:cs="Times New Roman"/>
        </w:rPr>
        <w:t>»</w:t>
      </w:r>
      <w:r w:rsidR="00485EB0" w:rsidRPr="00C8155F">
        <w:rPr>
          <w:rFonts w:ascii="Times New Roman" w:hAnsi="Times New Roman" w:cs="Times New Roman"/>
        </w:rPr>
        <w:t xml:space="preserve"> до до</w:t>
      </w:r>
      <w:r w:rsidR="00FA36F0" w:rsidRPr="00C8155F">
        <w:rPr>
          <w:rFonts w:ascii="Times New Roman" w:hAnsi="Times New Roman" w:cs="Times New Roman"/>
        </w:rPr>
        <w:t>ма профессора, все трое говорят хором.</w:t>
      </w:r>
    </w:p>
    <w:p w:rsidR="00193184" w:rsidRPr="00C8155F" w:rsidRDefault="00193184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F62E5" w:rsidRPr="00C8155F" w:rsidRDefault="008F62E5" w:rsidP="008F62E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ы  и  А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н д р е й  С е м е н о в и ч 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Х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ром).</w:t>
      </w:r>
    </w:p>
    <w:p w:rsidR="00193184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пррр! </w:t>
      </w:r>
    </w:p>
    <w:p w:rsidR="00193184" w:rsidRPr="00C8155F" w:rsidRDefault="00193184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3E56D9" w:rsidRPr="00C8155F" w:rsidRDefault="00FA36F0" w:rsidP="003E56D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       Все трое останавливаются.</w:t>
      </w:r>
    </w:p>
    <w:p w:rsidR="00485EB0" w:rsidRPr="00C8155F" w:rsidRDefault="00485EB0" w:rsidP="00B40D42">
      <w:pPr>
        <w:pStyle w:val="aa"/>
        <w:rPr>
          <w:rFonts w:ascii="Times New Roman" w:hAnsi="Times New Roman" w:cs="Times New Roman"/>
        </w:rPr>
      </w:pPr>
    </w:p>
    <w:p w:rsidR="0085599A" w:rsidRPr="00C8155F" w:rsidRDefault="00454D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рофессо</w:t>
      </w:r>
      <w:r w:rsidR="009F3982" w:rsidRPr="00C8155F">
        <w:rPr>
          <w:rFonts w:ascii="Times New Roman" w:hAnsi="Times New Roman" w:cs="Times New Roman"/>
        </w:rPr>
        <w:t xml:space="preserve">р </w:t>
      </w:r>
      <w:r w:rsidRPr="00C8155F">
        <w:rPr>
          <w:rFonts w:ascii="Times New Roman" w:hAnsi="Times New Roman" w:cs="Times New Roman"/>
        </w:rPr>
        <w:t>Тартарели</w:t>
      </w:r>
      <w:r w:rsidR="00C874B2" w:rsidRPr="00C8155F">
        <w:rPr>
          <w:rFonts w:ascii="Times New Roman" w:hAnsi="Times New Roman" w:cs="Times New Roman"/>
        </w:rPr>
        <w:t>н</w:t>
      </w:r>
      <w:r w:rsidR="00FA36F0" w:rsidRPr="00C8155F">
        <w:rPr>
          <w:rFonts w:ascii="Times New Roman" w:hAnsi="Times New Roman" w:cs="Times New Roman"/>
        </w:rPr>
        <w:t xml:space="preserve"> сидит</w:t>
      </w:r>
      <w:r w:rsidRPr="00C8155F">
        <w:rPr>
          <w:rFonts w:ascii="Times New Roman" w:hAnsi="Times New Roman" w:cs="Times New Roman"/>
        </w:rPr>
        <w:t xml:space="preserve"> на полу, а жена профессора стоит</w:t>
      </w:r>
      <w:r w:rsidR="00763DA6" w:rsidRPr="00C8155F">
        <w:rPr>
          <w:rFonts w:ascii="Times New Roman" w:hAnsi="Times New Roman" w:cs="Times New Roman"/>
        </w:rPr>
        <w:t xml:space="preserve"> перед ним на </w:t>
      </w:r>
      <w:r w:rsidRPr="00C8155F">
        <w:rPr>
          <w:rFonts w:ascii="Times New Roman" w:hAnsi="Times New Roman" w:cs="Times New Roman"/>
        </w:rPr>
        <w:t>коленях и пришивает</w:t>
      </w:r>
      <w:r w:rsidR="009F3982" w:rsidRPr="00C8155F">
        <w:rPr>
          <w:rFonts w:ascii="Times New Roman" w:hAnsi="Times New Roman" w:cs="Times New Roman"/>
        </w:rPr>
        <w:t xml:space="preserve"> профессору ухо</w:t>
      </w:r>
      <w:r w:rsidR="00485EB0" w:rsidRPr="00C8155F">
        <w:rPr>
          <w:rFonts w:ascii="Times New Roman" w:hAnsi="Times New Roman" w:cs="Times New Roman"/>
        </w:rPr>
        <w:t xml:space="preserve"> розовой </w:t>
      </w:r>
      <w:r w:rsidR="00763DA6" w:rsidRPr="00C8155F">
        <w:rPr>
          <w:rFonts w:ascii="Times New Roman" w:hAnsi="Times New Roman" w:cs="Times New Roman"/>
        </w:rPr>
        <w:t xml:space="preserve"> шелковой  ниточкой.  Профессор </w:t>
      </w:r>
      <w:r w:rsidRPr="00C8155F">
        <w:rPr>
          <w:rFonts w:ascii="Times New Roman" w:hAnsi="Times New Roman" w:cs="Times New Roman"/>
        </w:rPr>
        <w:t>держит</w:t>
      </w:r>
      <w:r w:rsidR="00763DA6" w:rsidRPr="00C8155F">
        <w:rPr>
          <w:rFonts w:ascii="Times New Roman" w:hAnsi="Times New Roman" w:cs="Times New Roman"/>
        </w:rPr>
        <w:t xml:space="preserve"> в руках</w:t>
      </w:r>
      <w:r w:rsidR="009F3982" w:rsidRPr="00C8155F">
        <w:rPr>
          <w:rFonts w:ascii="Times New Roman" w:hAnsi="Times New Roman" w:cs="Times New Roman"/>
        </w:rPr>
        <w:t xml:space="preserve"> ножницы </w:t>
      </w:r>
      <w:r w:rsidRPr="00C8155F">
        <w:rPr>
          <w:rFonts w:ascii="Times New Roman" w:hAnsi="Times New Roman" w:cs="Times New Roman"/>
        </w:rPr>
        <w:t xml:space="preserve">и  </w:t>
      </w:r>
      <w:r w:rsidR="00763DA6" w:rsidRPr="00C8155F">
        <w:rPr>
          <w:rFonts w:ascii="Times New Roman" w:hAnsi="Times New Roman" w:cs="Times New Roman"/>
        </w:rPr>
        <w:t>«</w:t>
      </w:r>
      <w:r w:rsidRPr="00C8155F">
        <w:rPr>
          <w:rFonts w:ascii="Times New Roman" w:hAnsi="Times New Roman" w:cs="Times New Roman"/>
        </w:rPr>
        <w:t>вырезает</w:t>
      </w:r>
      <w:r w:rsidR="00763DA6" w:rsidRPr="00C8155F">
        <w:rPr>
          <w:rFonts w:ascii="Times New Roman" w:hAnsi="Times New Roman" w:cs="Times New Roman"/>
        </w:rPr>
        <w:t>»</w:t>
      </w:r>
      <w:r w:rsidR="00485EB0" w:rsidRPr="00C8155F">
        <w:rPr>
          <w:rFonts w:ascii="Times New Roman" w:hAnsi="Times New Roman" w:cs="Times New Roman"/>
        </w:rPr>
        <w:t xml:space="preserve">  платье  </w:t>
      </w:r>
      <w:r w:rsidR="00763DA6" w:rsidRPr="00C8155F">
        <w:rPr>
          <w:rFonts w:ascii="Times New Roman" w:hAnsi="Times New Roman" w:cs="Times New Roman"/>
        </w:rPr>
        <w:t>на  животе  своей  жены</w:t>
      </w:r>
      <w:r w:rsidR="009F3982" w:rsidRPr="00C8155F">
        <w:rPr>
          <w:rFonts w:ascii="Times New Roman" w:hAnsi="Times New Roman" w:cs="Times New Roman"/>
        </w:rPr>
        <w:t xml:space="preserve"> Кати</w:t>
      </w:r>
      <w:r w:rsidR="00763DA6" w:rsidRPr="00C8155F">
        <w:rPr>
          <w:rFonts w:ascii="Times New Roman" w:hAnsi="Times New Roman" w:cs="Times New Roman"/>
        </w:rPr>
        <w:t xml:space="preserve">.  Когда </w:t>
      </w:r>
      <w:r w:rsidRPr="00C8155F">
        <w:rPr>
          <w:rFonts w:ascii="Times New Roman" w:hAnsi="Times New Roman" w:cs="Times New Roman"/>
        </w:rPr>
        <w:t>показывается</w:t>
      </w:r>
      <w:r w:rsidR="00485EB0" w:rsidRPr="00C8155F">
        <w:rPr>
          <w:rFonts w:ascii="Times New Roman" w:hAnsi="Times New Roman" w:cs="Times New Roman"/>
        </w:rPr>
        <w:t xml:space="preserve"> го</w:t>
      </w:r>
      <w:r w:rsidRPr="00C8155F">
        <w:rPr>
          <w:rFonts w:ascii="Times New Roman" w:hAnsi="Times New Roman" w:cs="Times New Roman"/>
        </w:rPr>
        <w:t>лый женин живот, профессор трет его ладонью и смотрит</w:t>
      </w:r>
      <w:r w:rsidR="00763DA6" w:rsidRPr="00C8155F">
        <w:rPr>
          <w:rFonts w:ascii="Times New Roman" w:hAnsi="Times New Roman" w:cs="Times New Roman"/>
        </w:rPr>
        <w:t xml:space="preserve"> в него, </w:t>
      </w:r>
      <w:r w:rsidR="00485EB0" w:rsidRPr="00C8155F">
        <w:rPr>
          <w:rFonts w:ascii="Times New Roman" w:hAnsi="Times New Roman" w:cs="Times New Roman"/>
        </w:rPr>
        <w:t>как в зеркало.</w:t>
      </w:r>
    </w:p>
    <w:p w:rsidR="008F62E5" w:rsidRPr="00C8155F" w:rsidRDefault="008F62E5" w:rsidP="008F62E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54D48" w:rsidRPr="00C8155F" w:rsidRDefault="0085599A" w:rsidP="00634E3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</w:t>
      </w:r>
      <w:r w:rsidR="00454D4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 Т а р т а р е л и н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С</w:t>
      </w:r>
      <w:r w:rsidR="00454D4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рдито</w:t>
      </w:r>
      <w:r w:rsidR="009F398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Кате</w:t>
      </w:r>
      <w:r w:rsidR="00454D4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="00763DA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3141B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уда шьешь? Разве не видишь</w:t>
      </w:r>
      <w:r w:rsidR="00454D4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что одно ухо выше 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ругог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лучилось?  </w:t>
      </w:r>
    </w:p>
    <w:p w:rsidR="008F62E5" w:rsidRPr="00C8155F" w:rsidRDefault="008F62E5" w:rsidP="008F62E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85EB0" w:rsidRPr="00C8155F" w:rsidRDefault="00763DA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Катя</w:t>
      </w:r>
      <w:r w:rsidR="00454D48" w:rsidRPr="00C8155F">
        <w:rPr>
          <w:rFonts w:ascii="Times New Roman" w:hAnsi="Times New Roman" w:cs="Times New Roman"/>
        </w:rPr>
        <w:t xml:space="preserve"> отпарывает ухо и начинает</w:t>
      </w:r>
      <w:r w:rsidR="00485EB0" w:rsidRPr="00C8155F">
        <w:rPr>
          <w:rFonts w:ascii="Times New Roman" w:hAnsi="Times New Roman" w:cs="Times New Roman"/>
        </w:rPr>
        <w:t xml:space="preserve"> пришивать его заново.</w:t>
      </w:r>
    </w:p>
    <w:p w:rsidR="009F3982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Голый женский живот, как видно, </w:t>
      </w:r>
      <w:r w:rsidR="00485EB0" w:rsidRPr="00C8155F">
        <w:rPr>
          <w:rFonts w:ascii="Times New Roman" w:hAnsi="Times New Roman" w:cs="Times New Roman"/>
        </w:rPr>
        <w:t>разве</w:t>
      </w:r>
      <w:r w:rsidRPr="00C8155F">
        <w:rPr>
          <w:rFonts w:ascii="Times New Roman" w:hAnsi="Times New Roman" w:cs="Times New Roman"/>
        </w:rPr>
        <w:t xml:space="preserve">селил   профессора.   </w:t>
      </w:r>
    </w:p>
    <w:p w:rsidR="00485EB0" w:rsidRPr="00C8155F" w:rsidRDefault="009F39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Усы его </w:t>
      </w:r>
      <w:r w:rsidR="00485EB0" w:rsidRPr="00C8155F">
        <w:rPr>
          <w:rFonts w:ascii="Times New Roman" w:hAnsi="Times New Roman" w:cs="Times New Roman"/>
        </w:rPr>
        <w:t>ощетинились, а глазки заулыбались.</w:t>
      </w:r>
    </w:p>
    <w:p w:rsidR="009F3982" w:rsidRPr="00C8155F" w:rsidRDefault="009F3982" w:rsidP="0085599A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93184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Т а р т а р е л и н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тенька,</w:t>
      </w:r>
      <w:r w:rsidR="003E5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рось пришивать ухо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боку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ишей его лучше к щеке.</w:t>
      </w:r>
    </w:p>
    <w:p w:rsidR="0085599A" w:rsidRPr="00C8155F" w:rsidRDefault="0085599A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485EB0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Катенька, жена профессора</w:t>
      </w:r>
      <w:r w:rsidR="009F3982" w:rsidRPr="00C8155F">
        <w:rPr>
          <w:rFonts w:ascii="Times New Roman" w:hAnsi="Times New Roman" w:cs="Times New Roman"/>
        </w:rPr>
        <w:t xml:space="preserve"> Тартарелина, терпеливо отпа</w:t>
      </w:r>
      <w:r w:rsidR="00454D48" w:rsidRPr="00C8155F">
        <w:rPr>
          <w:rFonts w:ascii="Times New Roman" w:hAnsi="Times New Roman" w:cs="Times New Roman"/>
        </w:rPr>
        <w:t>рывает</w:t>
      </w:r>
      <w:r w:rsidR="009F3982" w:rsidRPr="00C8155F">
        <w:rPr>
          <w:rFonts w:ascii="Times New Roman" w:hAnsi="Times New Roman" w:cs="Times New Roman"/>
        </w:rPr>
        <w:t xml:space="preserve"> ухо во второй </w:t>
      </w:r>
      <w:r w:rsidR="00454D48" w:rsidRPr="00C8155F">
        <w:rPr>
          <w:rFonts w:ascii="Times New Roman" w:hAnsi="Times New Roman" w:cs="Times New Roman"/>
        </w:rPr>
        <w:t>раз и принимается</w:t>
      </w:r>
      <w:r w:rsidRPr="00C8155F">
        <w:rPr>
          <w:rFonts w:ascii="Times New Roman" w:hAnsi="Times New Roman" w:cs="Times New Roman"/>
        </w:rPr>
        <w:t xml:space="preserve"> пришивать его к щеке профессора</w:t>
      </w:r>
      <w:r w:rsidR="0085599A" w:rsidRPr="00C8155F">
        <w:rPr>
          <w:rFonts w:ascii="Times New Roman" w:hAnsi="Times New Roman" w:cs="Times New Roman"/>
        </w:rPr>
        <w:t>.</w:t>
      </w:r>
    </w:p>
    <w:p w:rsidR="0085599A" w:rsidRPr="00C8155F" w:rsidRDefault="0085599A" w:rsidP="00B40D42">
      <w:pPr>
        <w:pStyle w:val="aa"/>
        <w:rPr>
          <w:rFonts w:ascii="Times New Roman" w:hAnsi="Times New Roman" w:cs="Times New Roman"/>
        </w:rPr>
      </w:pPr>
    </w:p>
    <w:p w:rsidR="00CA6241" w:rsidRPr="00C8155F" w:rsidRDefault="007647FD" w:rsidP="00634E3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  Т а р т а р е л и н</w:t>
      </w:r>
      <w:r w:rsidR="003141B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Смеясь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CA6241" w:rsidRPr="00C8155F" w:rsidRDefault="00485EB0" w:rsidP="003141B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й, как щекотно! Ха-ха-ха! Как щекотно! </w:t>
      </w:r>
    </w:p>
    <w:p w:rsidR="00CA6241" w:rsidRPr="00C8155F" w:rsidRDefault="00CA6241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7647FD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Но, вдруг, </w:t>
      </w:r>
      <w:r w:rsidR="00485EB0" w:rsidRPr="00C8155F">
        <w:rPr>
          <w:rFonts w:ascii="Times New Roman" w:hAnsi="Times New Roman" w:cs="Times New Roman"/>
        </w:rPr>
        <w:t xml:space="preserve">увидя стоящих </w:t>
      </w:r>
      <w:r w:rsidR="00454D48" w:rsidRPr="00C8155F">
        <w:rPr>
          <w:rFonts w:ascii="Times New Roman" w:hAnsi="Times New Roman" w:cs="Times New Roman"/>
        </w:rPr>
        <w:t>на пороге милиционеров, замолкает и делает</w:t>
      </w:r>
      <w:r w:rsidR="00485EB0" w:rsidRPr="00C8155F">
        <w:rPr>
          <w:rFonts w:ascii="Times New Roman" w:hAnsi="Times New Roman" w:cs="Times New Roman"/>
        </w:rPr>
        <w:t xml:space="preserve"> серьезное лицо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B543DB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 В о л о д я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485EB0" w:rsidRPr="00C8155F" w:rsidRDefault="0009339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де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страдавший?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8F62E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и л и ц и о н е р  С е р е ж а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485EB0" w:rsidRPr="00C8155F" w:rsidRDefault="0009339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ому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ткусил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х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7647FD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 Т а р т а р е л и н(П</w:t>
      </w:r>
      <w:r w:rsidR="0085599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днимаясь на ноги)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спода! Я человек, изучающий науку, слава богу, пятьдесят шесть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лет, ни в какие другие дела 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мешиваюсь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сли вы думаете, что мне откусили ухо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то вы жестоко ошибаетесь. В</w:t>
      </w:r>
      <w:r w:rsidR="009F39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дите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 меня оба уха целы. Одно, правда,на щеке, но такова моя воля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3141BC" w:rsidRPr="00C8155F" w:rsidRDefault="00B543DB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 В о л о д я</w:t>
      </w:r>
      <w:r w:rsidR="003141B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3141BC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рно, оба уха налицо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3695E" w:rsidRPr="00C8155F" w:rsidRDefault="008F62E5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и л и ц и о н е р  С е р е ж а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3141B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 моег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рат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воюродног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ак брови росли под носом.</w:t>
      </w:r>
    </w:p>
    <w:p w:rsidR="003141BC" w:rsidRPr="00C8155F" w:rsidRDefault="003141B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647FD" w:rsidRPr="00C8155F" w:rsidRDefault="00B543DB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и л и ц и о н е р  В о л о д я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брови, а просто усы.</w:t>
      </w:r>
    </w:p>
    <w:p w:rsidR="0085599A" w:rsidRPr="00C8155F" w:rsidRDefault="0085599A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3695E" w:rsidRPr="00C8155F" w:rsidRDefault="00D3695E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р о ф е с с о р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 Т а р т а р е л и н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иемные часы окончены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5599A" w:rsidRPr="00C8155F" w:rsidRDefault="00F6766B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К а т я</w:t>
      </w:r>
      <w:r w:rsidR="00D369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br/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ра спать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54D48" w:rsidRPr="00C8155F" w:rsidRDefault="00D3695E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 е м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е н о в и ч </w:t>
      </w:r>
      <w:r w:rsidR="00454D4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(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454D4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дя)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ловина двенадцатого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F62E5" w:rsidRPr="00C8155F" w:rsidRDefault="008F62E5" w:rsidP="008F62E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и л и ц и о н е р ы 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Х</w:t>
      </w:r>
      <w:r w:rsidR="00454D4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ром)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покойной ночи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3695E" w:rsidRPr="00C8155F" w:rsidRDefault="00485EB0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Эхо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С</w:t>
      </w:r>
      <w:r w:rsidR="00D3695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ладким голосом из-за кулис)</w:t>
      </w:r>
      <w:r w:rsidR="007D1B8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пите сладко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85EB0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Профессор ложится на пол, остальные тоже ложатся и засыпают.</w:t>
      </w:r>
      <w:r w:rsidR="00A333D3" w:rsidRPr="00C8155F">
        <w:rPr>
          <w:rFonts w:ascii="Times New Roman" w:hAnsi="Times New Roman" w:cs="Times New Roman"/>
        </w:rPr>
        <w:t xml:space="preserve"> (</w:t>
      </w:r>
      <w:r w:rsidR="007D1B82" w:rsidRPr="00C8155F">
        <w:rPr>
          <w:rFonts w:ascii="Times New Roman" w:hAnsi="Times New Roman" w:cs="Times New Roman"/>
        </w:rPr>
        <w:t>На сцене тихий, приглушенный свет, звучит музыка моря</w:t>
      </w:r>
      <w:r w:rsidR="00A333D3" w:rsidRPr="00C8155F">
        <w:rPr>
          <w:rFonts w:ascii="Times New Roman" w:hAnsi="Times New Roman" w:cs="Times New Roman"/>
        </w:rPr>
        <w:t>)</w:t>
      </w:r>
      <w:r w:rsidR="007D1B82" w:rsidRPr="00C8155F">
        <w:rPr>
          <w:rFonts w:ascii="Times New Roman" w:hAnsi="Times New Roman" w:cs="Times New Roman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он</w:t>
      </w:r>
      <w:r w:rsidR="007371B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У</w:t>
      </w:r>
      <w:r w:rsidR="007371B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аюкивающее, из-за кулис)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34348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хо плещет океян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калы грозные ду-ду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ихо светит океян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человек поет в дуду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ихо по морю бегут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траха белые слоны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рыбы скользкие поют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звезды падают с луны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домик слабенький стоит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двери настежь распахнул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ечи теплые сулит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 доме дремлет караул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а на крыше спит старуха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а носу ее кривом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ихим ветром плещет ухо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дует волосы кругом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А на дереве кукушка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квозь очки глядит на север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е гляди моя кукушка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е гляди всю ночь на север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ам лишь ветер карабистр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ремя в цифрах бережет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ам лишь ястреб здыгрустр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ебе добычу стережет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093395" w:rsidRPr="00C8155F" w:rsidRDefault="0034348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Через</w:t>
      </w:r>
      <w:r w:rsidR="007D1B82" w:rsidRPr="00C8155F">
        <w:rPr>
          <w:rFonts w:ascii="Times New Roman" w:hAnsi="Times New Roman" w:cs="Times New Roman"/>
        </w:rPr>
        <w:t xml:space="preserve"> спящих крадется Петр Павлови</w:t>
      </w:r>
      <w:r w:rsidR="00093395" w:rsidRPr="00C8155F">
        <w:rPr>
          <w:rFonts w:ascii="Times New Roman" w:hAnsi="Times New Roman" w:cs="Times New Roman"/>
        </w:rPr>
        <w:t xml:space="preserve">ч. В руках у него железные </w:t>
      </w:r>
      <w:r w:rsidR="00A333D3" w:rsidRPr="00C8155F">
        <w:rPr>
          <w:rFonts w:ascii="Times New Roman" w:hAnsi="Times New Roman" w:cs="Times New Roman"/>
        </w:rPr>
        <w:t>ножницы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485EB0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рофессо</w:t>
      </w:r>
      <w:r w:rsidR="0085599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р </w:t>
      </w:r>
      <w:r w:rsidR="0034348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Т а р т а р е л и н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П</w:t>
      </w:r>
      <w:r w:rsidR="0034348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росыпаясь)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ть?</w:t>
      </w:r>
    </w:p>
    <w:p w:rsidR="00093395" w:rsidRPr="00C8155F" w:rsidRDefault="0009339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85599A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д р е й  С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е м е н о в и ч </w:t>
      </w:r>
      <w:r w:rsidR="0034348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В</w:t>
      </w:r>
      <w:r w:rsidR="0034348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какивая)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09339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оу! Ну и сон</w:t>
      </w:r>
      <w:r w:rsidR="00A333D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будто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сем нам уши</w:t>
      </w:r>
      <w:r w:rsidR="00A333D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обрывали.</w:t>
      </w:r>
    </w:p>
    <w:p w:rsidR="00093395" w:rsidRPr="00C8155F" w:rsidRDefault="0009339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093395" w:rsidRPr="00C8155F" w:rsidRDefault="0009339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7D1B8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lastRenderedPageBreak/>
        <w:t xml:space="preserve"> Андрей Семенович зажигает свет.</w:t>
      </w:r>
    </w:p>
    <w:p w:rsidR="00A333D3" w:rsidRPr="00C8155F" w:rsidRDefault="00A333D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Петр Павлович убегает</w:t>
      </w:r>
      <w:r w:rsidR="007D1B82" w:rsidRPr="00C8155F">
        <w:rPr>
          <w:rFonts w:ascii="Times New Roman" w:hAnsi="Times New Roman" w:cs="Times New Roman"/>
        </w:rPr>
        <w:t>,</w:t>
      </w:r>
      <w:r w:rsidRPr="00C8155F">
        <w:rPr>
          <w:rFonts w:ascii="Times New Roman" w:hAnsi="Times New Roman" w:cs="Times New Roman"/>
        </w:rPr>
        <w:t xml:space="preserve"> роняя ножницы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B40F2" w:rsidRPr="00C8155F" w:rsidRDefault="002170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В</w:t>
      </w:r>
      <w:r w:rsidR="00311081" w:rsidRPr="00C8155F">
        <w:rPr>
          <w:rFonts w:ascii="Times New Roman" w:hAnsi="Times New Roman" w:cs="Times New Roman"/>
        </w:rPr>
        <w:t xml:space="preserve">се встают без ушей. </w:t>
      </w:r>
      <w:r w:rsidR="00A333D3" w:rsidRPr="00C8155F">
        <w:rPr>
          <w:rFonts w:ascii="Times New Roman" w:hAnsi="Times New Roman" w:cs="Times New Roman"/>
        </w:rPr>
        <w:t>Разглядывают их в руках.</w:t>
      </w:r>
    </w:p>
    <w:p w:rsidR="00485EB0" w:rsidRPr="00C8155F" w:rsidRDefault="00485EB0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A333D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илиционерСережа, трогает</w:t>
      </w:r>
      <w:r w:rsidR="00DB40F2" w:rsidRPr="00C8155F">
        <w:rPr>
          <w:rFonts w:ascii="Times New Roman" w:hAnsi="Times New Roman" w:cs="Times New Roman"/>
        </w:rPr>
        <w:t xml:space="preserve"> рукой голову без ушей</w:t>
      </w:r>
      <w:r w:rsidR="0034348C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br/>
      </w:r>
    </w:p>
    <w:p w:rsidR="008F62E5" w:rsidRPr="00C8155F" w:rsidRDefault="008F62E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и л и ц и о н е р  С е р е ж а</w:t>
      </w:r>
      <w:r w:rsidR="007647FD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он в руку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highlight w:val="yellow"/>
          <w:lang w:val="ru-RU"/>
        </w:rPr>
      </w:pPr>
    </w:p>
    <w:p w:rsidR="00DB40F2" w:rsidRPr="00C8155F" w:rsidRDefault="00DB40F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узыка. Л</w:t>
      </w:r>
      <w:r w:rsidR="00A333D3" w:rsidRPr="00C8155F">
        <w:rPr>
          <w:rFonts w:ascii="Times New Roman" w:hAnsi="Times New Roman" w:cs="Times New Roman"/>
        </w:rPr>
        <w:t>ев</w:t>
      </w:r>
      <w:r w:rsidR="0042158E" w:rsidRPr="00C8155F">
        <w:rPr>
          <w:rFonts w:ascii="Times New Roman" w:hAnsi="Times New Roman" w:cs="Times New Roman"/>
        </w:rPr>
        <w:t>а</w:t>
      </w:r>
      <w:r w:rsidR="005216A3" w:rsidRPr="00C8155F">
        <w:rPr>
          <w:rFonts w:ascii="Times New Roman" w:hAnsi="Times New Roman" w:cs="Times New Roman"/>
        </w:rPr>
        <w:t>я сторона сцены уходит в ЗТМ</w:t>
      </w:r>
      <w:r w:rsidRPr="00C8155F">
        <w:rPr>
          <w:rFonts w:ascii="Times New Roman" w:hAnsi="Times New Roman" w:cs="Times New Roman"/>
        </w:rPr>
        <w:t>.</w:t>
      </w:r>
      <w:r w:rsidR="005216A3" w:rsidRPr="00C8155F">
        <w:rPr>
          <w:rFonts w:ascii="Times New Roman" w:hAnsi="Times New Roman" w:cs="Times New Roman"/>
        </w:rPr>
        <w:t xml:space="preserve">Все </w:t>
      </w:r>
      <w:r w:rsidR="00A333D3" w:rsidRPr="00C8155F">
        <w:rPr>
          <w:rFonts w:ascii="Times New Roman" w:hAnsi="Times New Roman" w:cs="Times New Roman"/>
        </w:rPr>
        <w:t>покидают сцену.</w:t>
      </w:r>
      <w:r w:rsidRPr="00C8155F">
        <w:rPr>
          <w:rFonts w:ascii="Times New Roman" w:hAnsi="Times New Roman" w:cs="Times New Roman"/>
        </w:rPr>
        <w:t xml:space="preserve"> Правая сторона сцены освещается. На сцене </w:t>
      </w:r>
      <w:r w:rsidR="00A333D3" w:rsidRPr="00C8155F">
        <w:rPr>
          <w:rFonts w:ascii="Times New Roman" w:hAnsi="Times New Roman" w:cs="Times New Roman"/>
        </w:rPr>
        <w:t>Харм</w:t>
      </w:r>
      <w:r w:rsidR="00CC51B4" w:rsidRPr="00C8155F">
        <w:rPr>
          <w:rFonts w:ascii="Times New Roman" w:hAnsi="Times New Roman" w:cs="Times New Roman"/>
        </w:rPr>
        <w:t>с</w:t>
      </w:r>
      <w:r w:rsidRPr="00C8155F">
        <w:rPr>
          <w:rFonts w:ascii="Times New Roman" w:hAnsi="Times New Roman" w:cs="Times New Roman"/>
        </w:rPr>
        <w:t xml:space="preserve">. </w:t>
      </w:r>
      <w:r w:rsidR="00A333D3" w:rsidRPr="00C8155F">
        <w:rPr>
          <w:rFonts w:ascii="Times New Roman" w:hAnsi="Times New Roman" w:cs="Times New Roman"/>
        </w:rPr>
        <w:t>На кровати пустые бутылки портвейна. Хармс смотрит в горлышко пустой бутылки. Отбрасывает ее в сторону.</w:t>
      </w:r>
    </w:p>
    <w:p w:rsidR="00DF7080" w:rsidRPr="00C8155F" w:rsidRDefault="00DF7080" w:rsidP="00B40D42">
      <w:pPr>
        <w:pStyle w:val="aa"/>
        <w:rPr>
          <w:rFonts w:ascii="Times New Roman" w:hAnsi="Times New Roman" w:cs="Times New Roman"/>
        </w:rPr>
      </w:pPr>
    </w:p>
    <w:p w:rsidR="007647FD" w:rsidRPr="00C8155F" w:rsidRDefault="007647FD" w:rsidP="00343B67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:rsidR="00CA6241" w:rsidRPr="00C8155F" w:rsidRDefault="00802893" w:rsidP="00343B67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 а р м с.</w:t>
      </w:r>
    </w:p>
    <w:p w:rsidR="00485EB0" w:rsidRPr="00C8155F" w:rsidRDefault="00485EB0" w:rsidP="0068333C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Я</w:t>
      </w:r>
      <w:r w:rsidR="002B3D7D" w:rsidRPr="00C8155F">
        <w:rPr>
          <w:rFonts w:ascii="Times New Roman" w:eastAsia="Batang" w:hAnsi="Times New Roman" w:cs="Times New Roman"/>
          <w:sz w:val="24"/>
          <w:szCs w:val="24"/>
        </w:rPr>
        <w:t xml:space="preserve"> совершенно один.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Александр Иванович</w:t>
      </w:r>
      <w:r w:rsidR="002B3D7D" w:rsidRPr="00C8155F">
        <w:rPr>
          <w:rFonts w:ascii="Times New Roman" w:eastAsia="Batang" w:hAnsi="Times New Roman" w:cs="Times New Roman"/>
          <w:sz w:val="24"/>
          <w:szCs w:val="24"/>
        </w:rPr>
        <w:t xml:space="preserve"> каждый вечер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куда-нибуд</w:t>
      </w:r>
      <w:r w:rsidR="002B3D7D" w:rsidRPr="00C8155F">
        <w:rPr>
          <w:rFonts w:ascii="Times New Roman" w:eastAsia="Batang" w:hAnsi="Times New Roman" w:cs="Times New Roman"/>
          <w:sz w:val="24"/>
          <w:szCs w:val="24"/>
        </w:rPr>
        <w:t>ь уходит, а</w:t>
      </w:r>
      <w:r w:rsidR="0034348C" w:rsidRPr="00C8155F">
        <w:rPr>
          <w:rFonts w:ascii="Times New Roman" w:eastAsia="Batang" w:hAnsi="Times New Roman" w:cs="Times New Roman"/>
          <w:sz w:val="24"/>
          <w:szCs w:val="24"/>
        </w:rPr>
        <w:t xml:space="preserve"> я </w:t>
      </w:r>
      <w:r w:rsidRPr="00C8155F">
        <w:rPr>
          <w:rFonts w:ascii="Times New Roman" w:eastAsia="Batang" w:hAnsi="Times New Roman" w:cs="Times New Roman"/>
          <w:sz w:val="24"/>
          <w:szCs w:val="24"/>
        </w:rPr>
        <w:t>остаюсь</w:t>
      </w:r>
      <w:r w:rsidR="007647FD" w:rsidRPr="00C8155F">
        <w:rPr>
          <w:rFonts w:ascii="Times New Roman" w:eastAsia="Batang" w:hAnsi="Times New Roman" w:cs="Times New Roman"/>
          <w:sz w:val="24"/>
          <w:szCs w:val="24"/>
        </w:rPr>
        <w:t>один.</w:t>
      </w:r>
      <w:r w:rsidR="0034348C" w:rsidRPr="00C8155F">
        <w:rPr>
          <w:rFonts w:ascii="Times New Roman" w:eastAsia="Batang" w:hAnsi="Times New Roman" w:cs="Times New Roman"/>
          <w:sz w:val="24"/>
          <w:szCs w:val="24"/>
        </w:rPr>
        <w:t xml:space="preserve"> Я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не делаю</w:t>
      </w:r>
      <w:r w:rsidR="0034348C" w:rsidRPr="00C8155F">
        <w:rPr>
          <w:rFonts w:ascii="Times New Roman" w:eastAsia="Batang" w:hAnsi="Times New Roman" w:cs="Times New Roman"/>
          <w:sz w:val="24"/>
          <w:szCs w:val="24"/>
        </w:rPr>
        <w:t xml:space="preserve"> ничего: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на меня</w:t>
      </w:r>
      <w:r w:rsidR="002B3D7D" w:rsidRPr="00C8155F">
        <w:rPr>
          <w:rFonts w:ascii="Times New Roman" w:eastAsia="Batang" w:hAnsi="Times New Roman" w:cs="Times New Roman"/>
          <w:sz w:val="24"/>
          <w:szCs w:val="24"/>
        </w:rPr>
        <w:t xml:space="preserve"> находит собачий страх</w:t>
      </w:r>
      <w:r w:rsidRPr="00C8155F">
        <w:rPr>
          <w:rFonts w:ascii="Times New Roman" w:eastAsia="Batang" w:hAnsi="Times New Roman" w:cs="Times New Roman"/>
          <w:sz w:val="24"/>
          <w:szCs w:val="24"/>
        </w:rPr>
        <w:t>.</w:t>
      </w:r>
      <w:r w:rsidR="0034348C" w:rsidRPr="00C8155F">
        <w:rPr>
          <w:rFonts w:ascii="Times New Roman" w:eastAsia="Batang" w:hAnsi="Times New Roman" w:cs="Times New Roman"/>
          <w:sz w:val="24"/>
          <w:szCs w:val="24"/>
        </w:rPr>
        <w:t xml:space="preserve"> В эти дни </w:t>
      </w:r>
      <w:r w:rsidR="0068333C" w:rsidRPr="00C8155F">
        <w:rPr>
          <w:rFonts w:ascii="Times New Roman" w:eastAsia="Batang" w:hAnsi="Times New Roman" w:cs="Times New Roman"/>
          <w:sz w:val="24"/>
          <w:szCs w:val="24"/>
        </w:rPr>
        <w:t>я получил грипп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и болит поясница.</w:t>
      </w:r>
    </w:p>
    <w:p w:rsidR="0068333C" w:rsidRPr="00C8155F" w:rsidRDefault="0068333C" w:rsidP="0068333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о чем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ен, и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что мне надо делать? 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 страха сердце начина</w:t>
      </w:r>
      <w:r w:rsidR="0034348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т дрожать, ноги холодеют 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трах</w:t>
      </w:r>
    </w:p>
    <w:p w:rsidR="00485EB0" w:rsidRPr="00C8155F" w:rsidRDefault="0068333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ватает меня за затылок. Т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лько теперь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34348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нял, что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 значит.  Затылок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давливают снизу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гда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пособность отмечать свои состояния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тер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тся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и ты </w:t>
      </w:r>
      <w:r w:rsidR="00B74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ойдешь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 ума. Во </w:t>
      </w:r>
      <w:r w:rsidR="00B74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е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ле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лабость, и начинается она с ног. Тогда становится еще </w:t>
      </w:r>
      <w:r w:rsidR="002823C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рашнее. Мне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</w:t>
      </w:r>
      <w:r w:rsidR="00B746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дастся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</w:t>
      </w:r>
      <w:r w:rsidR="002823C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влечь</w:t>
      </w:r>
      <w:r w:rsidR="00130A0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аже</w:t>
      </w:r>
      <w:r w:rsidR="002823C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ысли в сторону. Я пытаюсь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итать.  Но</w:t>
      </w:r>
      <w:r w:rsidR="002823C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нига</w:t>
      </w:r>
      <w:r w:rsidR="00130A0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тановится </w:t>
      </w:r>
      <w:r w:rsidR="002823C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зрачной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и я</w:t>
      </w:r>
      <w:r w:rsidR="002823C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нова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ижу свой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рах.</w:t>
      </w:r>
    </w:p>
    <w:p w:rsidR="00130A03" w:rsidRPr="00C8155F" w:rsidRDefault="00130A03" w:rsidP="00130A0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корей бы пришел Александр Иванович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130A03" w:rsidRPr="00C8155F" w:rsidRDefault="00130A03" w:rsidP="00130A0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о сейчас он 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бъясняет 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лене Петров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вои</w:t>
      </w:r>
    </w:p>
    <w:p w:rsidR="00130A03" w:rsidRPr="00C8155F" w:rsidRDefault="00130A03" w:rsidP="00130A0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згляды на любовь.</w:t>
      </w:r>
    </w:p>
    <w:p w:rsidR="00485EB0" w:rsidRPr="00C8155F" w:rsidRDefault="003141BC" w:rsidP="00130A0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</w:t>
      </w:r>
      <w:r w:rsidR="00130A0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ернетс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н</w:t>
      </w:r>
      <w:r w:rsidR="00130A0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раньше двух часов...</w:t>
      </w:r>
    </w:p>
    <w:p w:rsidR="005216A3" w:rsidRPr="00C8155F" w:rsidRDefault="005216A3" w:rsidP="00130A0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255A0" w:rsidRPr="00C8155F" w:rsidRDefault="00B255A0" w:rsidP="00361C0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30A03" w:rsidRPr="00C8155F" w:rsidRDefault="00130A03" w:rsidP="00130A03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  <w:t xml:space="preserve">Явление 4. </w:t>
      </w:r>
    </w:p>
    <w:p w:rsidR="004F3811" w:rsidRPr="00C8155F" w:rsidRDefault="004F3811">
      <w:pPr>
        <w:rPr>
          <w:rFonts w:ascii="Times New Roman" w:eastAsia="Batang" w:hAnsi="Times New Roman" w:cs="Times New Roman"/>
          <w:sz w:val="24"/>
          <w:szCs w:val="24"/>
        </w:rPr>
      </w:pPr>
    </w:p>
    <w:p w:rsidR="00B255A0" w:rsidRPr="00C8155F" w:rsidRDefault="0034348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Из ЗТМ. Макаро</w:t>
      </w:r>
      <w:r w:rsidR="00C874B2" w:rsidRPr="00C8155F">
        <w:rPr>
          <w:rFonts w:ascii="Times New Roman" w:hAnsi="Times New Roman" w:cs="Times New Roman"/>
        </w:rPr>
        <w:t>в</w:t>
      </w:r>
      <w:r w:rsidR="00311081" w:rsidRPr="00C8155F">
        <w:rPr>
          <w:rFonts w:ascii="Times New Roman" w:hAnsi="Times New Roman" w:cs="Times New Roman"/>
        </w:rPr>
        <w:t xml:space="preserve"> сидит на табурете. напротив него на коврике на полу, сидит </w:t>
      </w:r>
      <w:r w:rsidRPr="00C8155F">
        <w:rPr>
          <w:rFonts w:ascii="Times New Roman" w:hAnsi="Times New Roman" w:cs="Times New Roman"/>
        </w:rPr>
        <w:t>Петерсе</w:t>
      </w:r>
      <w:r w:rsidR="00C874B2" w:rsidRPr="00C8155F">
        <w:rPr>
          <w:rFonts w:ascii="Times New Roman" w:hAnsi="Times New Roman" w:cs="Times New Roman"/>
        </w:rPr>
        <w:t>н</w:t>
      </w:r>
      <w:r w:rsidR="00311081" w:rsidRPr="00C8155F">
        <w:rPr>
          <w:rFonts w:ascii="Times New Roman" w:hAnsi="Times New Roman" w:cs="Times New Roman"/>
        </w:rPr>
        <w:t xml:space="preserve">, откинув назад руки и вытянув ноги. </w:t>
      </w:r>
      <w:r w:rsidRPr="00C8155F">
        <w:rPr>
          <w:rFonts w:ascii="Times New Roman" w:hAnsi="Times New Roman" w:cs="Times New Roman"/>
        </w:rPr>
        <w:t>Макаро</w:t>
      </w:r>
      <w:r w:rsidR="00C874B2" w:rsidRPr="00C8155F">
        <w:rPr>
          <w:rFonts w:ascii="Times New Roman" w:hAnsi="Times New Roman" w:cs="Times New Roman"/>
        </w:rPr>
        <w:t>в</w:t>
      </w:r>
      <w:r w:rsidR="00311081" w:rsidRPr="00C8155F">
        <w:rPr>
          <w:rFonts w:ascii="Times New Roman" w:hAnsi="Times New Roman" w:cs="Times New Roman"/>
        </w:rPr>
        <w:t xml:space="preserve"> держит в руке</w:t>
      </w:r>
      <w:r w:rsidR="00130A03" w:rsidRPr="00C8155F">
        <w:rPr>
          <w:rFonts w:ascii="Times New Roman" w:hAnsi="Times New Roman" w:cs="Times New Roman"/>
        </w:rPr>
        <w:t xml:space="preserve"> прозрачный</w:t>
      </w:r>
      <w:r w:rsidR="007647FD" w:rsidRPr="00C8155F">
        <w:rPr>
          <w:rFonts w:ascii="Times New Roman" w:hAnsi="Times New Roman" w:cs="Times New Roman"/>
        </w:rPr>
        <w:t xml:space="preserve"> шар. К</w:t>
      </w:r>
      <w:r w:rsidR="00311081" w:rsidRPr="00C8155F">
        <w:rPr>
          <w:rFonts w:ascii="Times New Roman" w:hAnsi="Times New Roman" w:cs="Times New Roman"/>
        </w:rPr>
        <w:t xml:space="preserve">рутит его.  </w:t>
      </w:r>
    </w:p>
    <w:p w:rsidR="006D4202" w:rsidRPr="00C8155F" w:rsidRDefault="006D4202" w:rsidP="00B40D42">
      <w:pPr>
        <w:pStyle w:val="aa"/>
        <w:rPr>
          <w:rFonts w:ascii="Times New Roman" w:hAnsi="Times New Roman" w:cs="Times New Roman"/>
        </w:rPr>
      </w:pPr>
    </w:p>
    <w:p w:rsidR="00611897" w:rsidRPr="00C8155F" w:rsidRDefault="00C874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="005216A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Разглядывая</w:t>
      </w:r>
      <w:r w:rsidR="00491E5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в шар)</w:t>
      </w:r>
      <w:r w:rsidR="00CA62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950D58" w:rsidRPr="00C8155F" w:rsidRDefault="00130A03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ниге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писано о наших желаниях и об</w:t>
      </w:r>
      <w:r w:rsidR="007647F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х исполнени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 Прочитайэту книгу, тогда ты</w:t>
      </w:r>
      <w:r w:rsidR="00B255A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ймеш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как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уетны наши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елани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Еще ты узнаешь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как </w:t>
      </w:r>
      <w:r w:rsidR="004243A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жно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легк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сполнить желание другого</w:t>
      </w:r>
      <w:r w:rsidR="004243A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Но как трудно исполнить 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во</w:t>
      </w:r>
      <w:r w:rsidR="00B255A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</w:t>
      </w:r>
      <w:r w:rsidR="004243A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елание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П е т е р с е н. </w:t>
      </w:r>
    </w:p>
    <w:p w:rsidR="00950D58" w:rsidRPr="00C8155F" w:rsidRDefault="004243AB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говорил</w:t>
      </w:r>
      <w:r w:rsidR="003141B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ж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ьноторжественно. Так говорят вожди индейцев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4243AB" w:rsidRPr="00C8155F" w:rsidRDefault="003141BC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ков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а книга,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 не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говорить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до возвышенно. </w:t>
      </w:r>
    </w:p>
    <w:p w:rsidR="00950D58" w:rsidRPr="00C8155F" w:rsidRDefault="003141BC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же</w:t>
      </w:r>
      <w:r w:rsidR="004243A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огд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думаю</w:t>
      </w:r>
      <w:r w:rsidR="004243A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 ней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нутренне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нимаю шапку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lastRenderedPageBreak/>
        <w:t xml:space="preserve">П е т е р с е н. 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руки моешь, прежде чем коснуться этой книги?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 и руки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ыть над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П е т е р с е н. 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т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</w:t>
      </w:r>
      <w:r w:rsidR="00FB503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на всякий случай,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оги</w:t>
      </w:r>
      <w:r w:rsidR="00FB503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ымыл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руб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неостроумн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е т е р с е н.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 же это за книга?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звание этой книги таинственно..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874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е т е р с е н</w:t>
      </w:r>
      <w:r w:rsidR="00CA6241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и-хи-хи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зывается эта книга МАЛГИЛ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34348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етерсе</w:t>
      </w:r>
      <w:r w:rsidR="00C874B2" w:rsidRPr="00C8155F">
        <w:rPr>
          <w:rFonts w:ascii="Times New Roman" w:hAnsi="Times New Roman" w:cs="Times New Roman"/>
        </w:rPr>
        <w:t>н</w:t>
      </w:r>
      <w:r w:rsidR="00B255A0" w:rsidRPr="00C8155F">
        <w:rPr>
          <w:rFonts w:ascii="Times New Roman" w:hAnsi="Times New Roman" w:cs="Times New Roman"/>
        </w:rPr>
        <w:t>а неожиданно утягивают на коврике за кулисы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споди! Что же эт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акое? </w:t>
      </w:r>
      <w:r w:rsidR="0034348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етерс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Г о л о с  П е т е р с е н а </w:t>
      </w:r>
      <w:r w:rsidR="00491E5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И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з-за кулис). 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 чем дел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  <w:r w:rsidR="0034348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акаро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Где я?</w:t>
      </w:r>
    </w:p>
    <w:p w:rsidR="00611897" w:rsidRPr="00C8155F" w:rsidRDefault="00611897" w:rsidP="00CA624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Где ты? Я 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вижу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бя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Г о л о с  П е т е р с е н а </w:t>
      </w:r>
      <w:r w:rsidR="00491E5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И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з-за кулис). </w:t>
      </w:r>
    </w:p>
    <w:p w:rsidR="00950D58" w:rsidRPr="00C8155F" w:rsidRDefault="002718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ты где? Я</w:t>
      </w:r>
      <w:r w:rsidR="00FB503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б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же</w:t>
      </w:r>
      <w:r w:rsidR="00FB503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вижу!.. Я в каком-то шаре!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FB503C" w:rsidRPr="00C8155F" w:rsidRDefault="002718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лать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</w:t>
      </w:r>
      <w:r w:rsidR="00FB503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!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FB503C" w:rsidRPr="00C8155F" w:rsidRDefault="00FB503C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B503C" w:rsidRPr="00C8155F" w:rsidRDefault="00C874B2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 е т е р с е н</w:t>
      </w:r>
    </w:p>
    <w:p w:rsidR="00950D58" w:rsidRPr="00C8155F" w:rsidRDefault="00FB503C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 слышишь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4A75D7" w:rsidRPr="00C8155F" w:rsidRDefault="004A75D7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A75D7" w:rsidRPr="00C8155F" w:rsidRDefault="004A75D7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.</w:t>
      </w:r>
    </w:p>
    <w:p w:rsidR="00950D58" w:rsidRPr="00C8155F" w:rsidRDefault="004A75D7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ак по радиоле. 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вигаться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жешь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A75D7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Г о л о с  П е т е р с е н а </w:t>
      </w:r>
      <w:r w:rsidR="00491E5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И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)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видишь эти шары?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950D58" w:rsidRPr="00C8155F" w:rsidRDefault="00810CEA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за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шары?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718B2" w:rsidRPr="00C8155F" w:rsidRDefault="00950D5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олос</w:t>
      </w:r>
      <w:r w:rsidR="0034348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Петерсе</w:t>
      </w:r>
      <w:r w:rsidR="00C874B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</w:t>
      </w:r>
      <w:r w:rsidR="00CA6241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</w:t>
      </w:r>
      <w:r w:rsidR="00491E5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И</w:t>
      </w:r>
      <w:r w:rsidR="0034348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)</w:t>
      </w:r>
      <w:r w:rsidR="00491E5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устите!.. Пустите</w:t>
      </w:r>
      <w:r w:rsidR="00810CE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!.. 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акаро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.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950D5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Тихо. </w:t>
      </w:r>
      <w:r w:rsidR="004A75D7" w:rsidRPr="00C8155F">
        <w:rPr>
          <w:rFonts w:ascii="Times New Roman" w:hAnsi="Times New Roman" w:cs="Times New Roman"/>
        </w:rPr>
        <w:t>Макаро</w:t>
      </w:r>
      <w:r w:rsidR="00C874B2" w:rsidRPr="00C8155F">
        <w:rPr>
          <w:rFonts w:ascii="Times New Roman" w:hAnsi="Times New Roman" w:cs="Times New Roman"/>
        </w:rPr>
        <w:t>в</w:t>
      </w:r>
      <w:r w:rsidRPr="00C8155F">
        <w:rPr>
          <w:rFonts w:ascii="Times New Roman" w:hAnsi="Times New Roman" w:cs="Times New Roman"/>
        </w:rPr>
        <w:t xml:space="preserve"> ст</w:t>
      </w:r>
      <w:r w:rsidR="001B1E03" w:rsidRPr="00C8155F">
        <w:rPr>
          <w:rFonts w:ascii="Times New Roman" w:hAnsi="Times New Roman" w:cs="Times New Roman"/>
        </w:rPr>
        <w:t xml:space="preserve">оит в ужасе, потом хватает шар, приближает его к глазам, читает. 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CA6241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к а р о в</w:t>
      </w:r>
      <w:r w:rsidR="0034348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(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</w:t>
      </w:r>
      <w:r w:rsidR="0034348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тает)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950D58" w:rsidRPr="00C8155F" w:rsidRDefault="00810CEA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"...ч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ловек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степенно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трачивает свою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форму и становится шаром.  С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ав </w:t>
      </w:r>
      <w:r w:rsidR="00950D5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шаром, человек утрачивает все свои желания".</w:t>
      </w:r>
    </w:p>
    <w:p w:rsidR="00950D58" w:rsidRPr="00C8155F" w:rsidRDefault="00950D58" w:rsidP="00950D5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50D58" w:rsidRPr="00C8155F" w:rsidRDefault="004A75D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акаро</w:t>
      </w:r>
      <w:r w:rsidR="00C874B2" w:rsidRPr="00C8155F">
        <w:rPr>
          <w:rFonts w:ascii="Times New Roman" w:hAnsi="Times New Roman" w:cs="Times New Roman"/>
        </w:rPr>
        <w:t>в</w:t>
      </w:r>
      <w:r w:rsidR="00311081" w:rsidRPr="00C8155F">
        <w:rPr>
          <w:rFonts w:ascii="Times New Roman" w:hAnsi="Times New Roman" w:cs="Times New Roman"/>
        </w:rPr>
        <w:t xml:space="preserve">в </w:t>
      </w:r>
      <w:r w:rsidR="00B746D9" w:rsidRPr="00C8155F">
        <w:rPr>
          <w:rFonts w:ascii="Times New Roman" w:hAnsi="Times New Roman" w:cs="Times New Roman"/>
        </w:rPr>
        <w:t>ужасе</w:t>
      </w:r>
      <w:r w:rsidRPr="00C8155F">
        <w:rPr>
          <w:rFonts w:ascii="Times New Roman" w:hAnsi="Times New Roman" w:cs="Times New Roman"/>
        </w:rPr>
        <w:t xml:space="preserve"> кидает шар</w:t>
      </w:r>
      <w:r w:rsidR="00BC72CF" w:rsidRPr="00C8155F">
        <w:rPr>
          <w:rFonts w:ascii="Times New Roman" w:hAnsi="Times New Roman" w:cs="Times New Roman"/>
        </w:rPr>
        <w:t xml:space="preserve"> за кул</w:t>
      </w:r>
      <w:r w:rsidR="00810CEA" w:rsidRPr="00C8155F">
        <w:rPr>
          <w:rFonts w:ascii="Times New Roman" w:hAnsi="Times New Roman" w:cs="Times New Roman"/>
        </w:rPr>
        <w:t>исы</w:t>
      </w:r>
      <w:r w:rsidR="00491E55" w:rsidRPr="00C8155F">
        <w:rPr>
          <w:rFonts w:ascii="Times New Roman" w:hAnsi="Times New Roman" w:cs="Times New Roman"/>
        </w:rPr>
        <w:t xml:space="preserve"> (или в сторону Хармса)</w:t>
      </w:r>
      <w:r w:rsidR="00810CEA" w:rsidRPr="00C8155F">
        <w:rPr>
          <w:rFonts w:ascii="Times New Roman" w:hAnsi="Times New Roman" w:cs="Times New Roman"/>
        </w:rPr>
        <w:t xml:space="preserve">. </w:t>
      </w:r>
    </w:p>
    <w:p w:rsidR="00BC72CF" w:rsidRPr="00C8155F" w:rsidRDefault="00BC72CF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B0588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</w:t>
      </w:r>
      <w:r w:rsidR="0034348C" w:rsidRPr="00C8155F">
        <w:rPr>
          <w:rFonts w:ascii="Times New Roman" w:hAnsi="Times New Roman" w:cs="Times New Roman"/>
        </w:rPr>
        <w:t>. С</w:t>
      </w:r>
      <w:r w:rsidR="00311081" w:rsidRPr="00C8155F">
        <w:rPr>
          <w:rFonts w:ascii="Times New Roman" w:hAnsi="Times New Roman" w:cs="Times New Roman"/>
        </w:rPr>
        <w:t>л</w:t>
      </w:r>
      <w:r w:rsidR="004A75D7" w:rsidRPr="00C8155F">
        <w:rPr>
          <w:rFonts w:ascii="Times New Roman" w:hAnsi="Times New Roman" w:cs="Times New Roman"/>
        </w:rPr>
        <w:t>ев</w:t>
      </w:r>
      <w:r w:rsidR="0042158E" w:rsidRPr="00C8155F">
        <w:rPr>
          <w:rFonts w:ascii="Times New Roman" w:hAnsi="Times New Roman" w:cs="Times New Roman"/>
        </w:rPr>
        <w:t>а</w:t>
      </w:r>
      <w:r w:rsidR="00311081" w:rsidRPr="00C8155F">
        <w:rPr>
          <w:rFonts w:ascii="Times New Roman" w:hAnsi="Times New Roman" w:cs="Times New Roman"/>
        </w:rPr>
        <w:t xml:space="preserve"> сцены</w:t>
      </w:r>
      <w:r w:rsidR="0034348C" w:rsidRPr="00C8155F">
        <w:rPr>
          <w:rFonts w:ascii="Times New Roman" w:hAnsi="Times New Roman" w:cs="Times New Roman"/>
        </w:rPr>
        <w:t>.С</w:t>
      </w:r>
      <w:r w:rsidR="00311081" w:rsidRPr="00C8155F">
        <w:rPr>
          <w:rFonts w:ascii="Times New Roman" w:hAnsi="Times New Roman" w:cs="Times New Roman"/>
        </w:rPr>
        <w:t>вет на п</w:t>
      </w:r>
      <w:r w:rsidR="004A75D7" w:rsidRPr="00C8155F">
        <w:rPr>
          <w:rFonts w:ascii="Times New Roman" w:hAnsi="Times New Roman" w:cs="Times New Roman"/>
        </w:rPr>
        <w:t>равой, на Харм</w:t>
      </w:r>
      <w:r w:rsidR="00311081" w:rsidRPr="00C8155F">
        <w:rPr>
          <w:rFonts w:ascii="Times New Roman" w:hAnsi="Times New Roman" w:cs="Times New Roman"/>
        </w:rPr>
        <w:t>се.</w:t>
      </w:r>
    </w:p>
    <w:p w:rsidR="004F3811" w:rsidRPr="00C8155F" w:rsidRDefault="004F3811" w:rsidP="00B40D42">
      <w:pPr>
        <w:pStyle w:val="aa"/>
        <w:rPr>
          <w:rFonts w:ascii="Times New Roman" w:hAnsi="Times New Roman" w:cs="Times New Roman"/>
        </w:rPr>
      </w:pPr>
    </w:p>
    <w:p w:rsidR="004F3811" w:rsidRPr="00C8155F" w:rsidRDefault="004A75D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</w:t>
      </w:r>
      <w:r w:rsidR="00311081" w:rsidRPr="00C8155F">
        <w:rPr>
          <w:rFonts w:ascii="Times New Roman" w:hAnsi="Times New Roman" w:cs="Times New Roman"/>
        </w:rPr>
        <w:t xml:space="preserve">с </w:t>
      </w:r>
      <w:r w:rsidRPr="00C8155F">
        <w:rPr>
          <w:rFonts w:ascii="Times New Roman" w:hAnsi="Times New Roman" w:cs="Times New Roman"/>
        </w:rPr>
        <w:t>облокотившись на тумбочку, полулежит на ней</w:t>
      </w:r>
      <w:r w:rsidR="00311081" w:rsidRPr="00C8155F">
        <w:rPr>
          <w:rFonts w:ascii="Times New Roman" w:hAnsi="Times New Roman" w:cs="Times New Roman"/>
        </w:rPr>
        <w:t>.</w:t>
      </w:r>
      <w:r w:rsidR="0034348C" w:rsidRPr="00C8155F">
        <w:rPr>
          <w:rFonts w:ascii="Times New Roman" w:hAnsi="Times New Roman" w:cs="Times New Roman"/>
        </w:rPr>
        <w:t xml:space="preserve"> Р</w:t>
      </w:r>
      <w:r w:rsidR="00311081" w:rsidRPr="00C8155F">
        <w:rPr>
          <w:rFonts w:ascii="Times New Roman" w:hAnsi="Times New Roman" w:cs="Times New Roman"/>
        </w:rPr>
        <w:t>уки скрещены.</w:t>
      </w:r>
      <w:r w:rsidRPr="00C8155F">
        <w:rPr>
          <w:rFonts w:ascii="Times New Roman" w:hAnsi="Times New Roman" w:cs="Times New Roman"/>
        </w:rPr>
        <w:t xml:space="preserve"> На тумбочке размытая фотографическая карточка. Хармс обращается к карточке.</w:t>
      </w:r>
      <w:r w:rsidR="00810CEA" w:rsidRPr="00C8155F">
        <w:rPr>
          <w:rFonts w:ascii="Times New Roman" w:hAnsi="Times New Roman" w:cs="Times New Roman"/>
        </w:rPr>
        <w:t>В</w:t>
      </w:r>
      <w:r w:rsidR="0034348C" w:rsidRPr="00C8155F">
        <w:rPr>
          <w:rFonts w:ascii="Times New Roman" w:hAnsi="Times New Roman" w:cs="Times New Roman"/>
        </w:rPr>
        <w:t xml:space="preserve"> руке</w:t>
      </w:r>
      <w:r w:rsidR="001031A9" w:rsidRPr="00C8155F">
        <w:rPr>
          <w:rFonts w:ascii="Times New Roman" w:hAnsi="Times New Roman" w:cs="Times New Roman"/>
        </w:rPr>
        <w:t xml:space="preserve"> у него перьевая ручка и чистый лист бумаги. Хармс не пишет, а проговаривает вслух.</w:t>
      </w:r>
    </w:p>
    <w:p w:rsidR="004F3811" w:rsidRPr="00C8155F" w:rsidRDefault="004F381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02893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485EB0" w:rsidRPr="00C8155F" w:rsidRDefault="002718B2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лжен сказать Вам</w:t>
      </w:r>
      <w:r w:rsidR="002170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мара Александровна,</w:t>
      </w:r>
      <w:r w:rsidR="00B255A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е</w:t>
      </w:r>
      <w:r w:rsidR="001915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нял.  Довольно ломать дурака и писать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лупые письма неизвестно кому. Вы дума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ете: он глуп. Он не поймет. Но Дании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арм</w:t>
      </w:r>
      <w:r w:rsidR="00CC51B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глуп.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н </w:t>
      </w:r>
      <w:r w:rsidR="00BC72C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е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нимает. Меня матушка не </w:t>
      </w:r>
      <w:r w:rsidR="00B255A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ведешь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Сам проведу. </w:t>
      </w:r>
      <w:r w:rsidR="00B255A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ще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ы! Нашли дурака! Да дурак-то поумнее многих других, умных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стану говорить таких слов, как изд</w:t>
      </w:r>
      <w:r w:rsidR="007B029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ельство, наглость и  пр</w:t>
      </w:r>
      <w:r w:rsidR="007B029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чая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</w:t>
      </w:r>
      <w:r w:rsidR="007B029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чая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 только уклонит нас от прямой цели.</w:t>
      </w:r>
    </w:p>
    <w:p w:rsidR="00485EB0" w:rsidRPr="00C8155F" w:rsidRDefault="00FE48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т, скажу</w:t>
      </w:r>
      <w:r w:rsidR="00810CE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ям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т знает что!</w:t>
      </w:r>
    </w:p>
    <w:p w:rsidR="00485EB0" w:rsidRPr="00C8155F" w:rsidRDefault="00491E5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 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шем лице есть нечто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еступное.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всегда так говорил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Со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н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й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не соглашались,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порили, но теперь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учше</w:t>
      </w:r>
      <w:r w:rsidR="001915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ус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ь</w:t>
      </w:r>
      <w:r w:rsidR="001915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придержат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зык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за грибами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ли за зубами или как там говорит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ь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я!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Я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ямо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с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прашиваю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: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то значит? 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а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ижу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ак Вы 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раснеете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тите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алкой ручонко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тстранить от себя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ес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  неумолимый  призрак  высокой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праведливости.</w:t>
      </w:r>
    </w:p>
    <w:p w:rsidR="00485EB0" w:rsidRPr="00C8155F" w:rsidRDefault="00FE48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Г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ядя н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с смеюсь,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к Вы лепечете бледные слова оправдания.</w:t>
      </w:r>
    </w:p>
    <w:p w:rsidR="00485EB0" w:rsidRPr="00C8155F" w:rsidRDefault="00FE48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хочу над Вашими извинениями!</w:t>
      </w:r>
    </w:p>
    <w:p w:rsidR="00485EB0" w:rsidRPr="00C8155F" w:rsidRDefault="00FE48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усть! Пусть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винь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а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обриков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чтет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 за изверга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ускай обольют меня помоями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огнедовы.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485EB0" w:rsidRPr="00C8155F" w:rsidRDefault="0034348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Да!.. В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чем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т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е то.</w:t>
      </w:r>
    </w:p>
    <w:p w:rsidR="00485EB0" w:rsidRPr="00C8155F" w:rsidRDefault="00FE48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А я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покойно и смел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кажу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: 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азъярен!</w:t>
      </w:r>
    </w:p>
    <w:p w:rsidR="00485EB0" w:rsidRPr="00C8155F" w:rsidRDefault="00FE48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З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ет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ли вы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что я способен?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...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волк. Зверь. Барс. Тигр. Я не хвастаюсь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го мне хвастаться?</w:t>
      </w:r>
    </w:p>
    <w:p w:rsidR="00485EB0" w:rsidRPr="00C8155F" w:rsidRDefault="0034348C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Я пре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зираю злобу. Мне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понятна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лость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Но святая ярость</w:t>
      </w:r>
      <w:r w:rsidR="00FE484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Знаем мы эти поля и </w:t>
      </w:r>
      <w:r w:rsidR="00AA38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навы малороссийские.</w:t>
      </w:r>
    </w:p>
    <w:p w:rsidR="00AA38D7" w:rsidRPr="00C8155F" w:rsidRDefault="00AA38D7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Знаем и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ресловутые 20 фунтов. </w:t>
      </w:r>
    </w:p>
    <w:p w:rsidR="00485EB0" w:rsidRPr="00C8155F" w:rsidRDefault="00491E55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алентина Ефимовна уехала в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скву.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Цены на продукты дорожают.</w:t>
      </w:r>
    </w:p>
    <w:p w:rsidR="00485EB0" w:rsidRPr="00C8155F" w:rsidRDefault="001031A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ш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аниил 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арм</w:t>
      </w:r>
      <w:r w:rsidR="00CC51B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1031A9" w:rsidRPr="00C8155F" w:rsidRDefault="001031A9" w:rsidP="00B40D42">
      <w:pPr>
        <w:pStyle w:val="aa"/>
        <w:rPr>
          <w:rFonts w:ascii="Times New Roman" w:hAnsi="Times New Roman" w:cs="Times New Roman"/>
        </w:rPr>
      </w:pPr>
    </w:p>
    <w:p w:rsidR="001031A9" w:rsidRPr="00C8155F" w:rsidRDefault="0034348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Хармсе. С</w:t>
      </w:r>
      <w:r w:rsidR="001031A9" w:rsidRPr="00C8155F">
        <w:rPr>
          <w:rFonts w:ascii="Times New Roman" w:hAnsi="Times New Roman" w:cs="Times New Roman"/>
        </w:rPr>
        <w:t xml:space="preserve">вет на левой половине. </w:t>
      </w:r>
    </w:p>
    <w:p w:rsidR="00B05883" w:rsidRPr="00C8155F" w:rsidRDefault="00B05883">
      <w:pPr>
        <w:rPr>
          <w:rFonts w:ascii="Times New Roman" w:eastAsia="Batang" w:hAnsi="Times New Roman" w:cs="Times New Roman"/>
          <w:sz w:val="24"/>
          <w:szCs w:val="24"/>
        </w:rPr>
      </w:pPr>
    </w:p>
    <w:p w:rsidR="001031A9" w:rsidRPr="00C8155F" w:rsidRDefault="001031A9" w:rsidP="001031A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1031A9" w:rsidRPr="00C8155F" w:rsidRDefault="001031A9" w:rsidP="001031A9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  <w:t xml:space="preserve">Явление 5. </w:t>
      </w:r>
    </w:p>
    <w:p w:rsidR="001031A9" w:rsidRPr="00C8155F" w:rsidRDefault="001031A9" w:rsidP="001031A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6F6179" w:rsidRPr="00C8155F" w:rsidRDefault="006F6179" w:rsidP="00B40D42">
      <w:pPr>
        <w:pStyle w:val="aa"/>
        <w:rPr>
          <w:rFonts w:ascii="Times New Roman" w:hAnsi="Times New Roman" w:cs="Times New Roman"/>
        </w:rPr>
      </w:pPr>
    </w:p>
    <w:p w:rsidR="006F6179" w:rsidRPr="00C8155F" w:rsidRDefault="001031A9" w:rsidP="00B40D42">
      <w:pPr>
        <w:pStyle w:val="aa"/>
        <w:rPr>
          <w:rFonts w:ascii="Times New Roman" w:hAnsi="Times New Roman" w:cs="Times New Roman"/>
          <w:b/>
        </w:rPr>
      </w:pPr>
      <w:r w:rsidRPr="00C8155F">
        <w:rPr>
          <w:rFonts w:ascii="Times New Roman" w:hAnsi="Times New Roman" w:cs="Times New Roman"/>
        </w:rPr>
        <w:t>Н</w:t>
      </w:r>
      <w:r w:rsidR="00311081" w:rsidRPr="00C8155F">
        <w:rPr>
          <w:rFonts w:ascii="Times New Roman" w:hAnsi="Times New Roman" w:cs="Times New Roman"/>
        </w:rPr>
        <w:t xml:space="preserve">а лавочке сидят </w:t>
      </w:r>
      <w:r w:rsidR="006273B4" w:rsidRPr="00C8155F">
        <w:rPr>
          <w:rFonts w:ascii="Times New Roman" w:hAnsi="Times New Roman" w:cs="Times New Roman"/>
        </w:rPr>
        <w:t>Клоп</w:t>
      </w:r>
      <w:r w:rsidR="00C874B2" w:rsidRPr="00C8155F">
        <w:rPr>
          <w:rFonts w:ascii="Times New Roman" w:hAnsi="Times New Roman" w:cs="Times New Roman"/>
        </w:rPr>
        <w:t>ов</w:t>
      </w:r>
      <w:r w:rsidR="00311081" w:rsidRPr="00C8155F">
        <w:rPr>
          <w:rFonts w:ascii="Times New Roman" w:hAnsi="Times New Roman" w:cs="Times New Roman"/>
        </w:rPr>
        <w:t xml:space="preserve"> и</w:t>
      </w:r>
      <w:r w:rsidR="006273B4" w:rsidRPr="00C8155F">
        <w:rPr>
          <w:rFonts w:ascii="Times New Roman" w:hAnsi="Times New Roman" w:cs="Times New Roman"/>
        </w:rPr>
        <w:t xml:space="preserve"> Дам</w:t>
      </w:r>
      <w:r w:rsidR="00C874B2" w:rsidRPr="00C8155F">
        <w:rPr>
          <w:rFonts w:ascii="Times New Roman" w:hAnsi="Times New Roman" w:cs="Times New Roman"/>
        </w:rPr>
        <w:t>а</w:t>
      </w:r>
      <w:r w:rsidR="00311081" w:rsidRPr="00C8155F">
        <w:rPr>
          <w:rFonts w:ascii="Times New Roman" w:hAnsi="Times New Roman" w:cs="Times New Roman"/>
        </w:rPr>
        <w:t xml:space="preserve">. </w:t>
      </w:r>
      <w:r w:rsidRPr="00C8155F">
        <w:rPr>
          <w:rFonts w:ascii="Times New Roman" w:hAnsi="Times New Roman" w:cs="Times New Roman"/>
        </w:rPr>
        <w:t xml:space="preserve">Дама нервно теребит летнюю сумочку. Она в желтых перчатках. Клопов </w:t>
      </w:r>
      <w:r w:rsidR="009F479C" w:rsidRPr="00C8155F">
        <w:rPr>
          <w:rFonts w:ascii="Times New Roman" w:hAnsi="Times New Roman" w:cs="Times New Roman"/>
        </w:rPr>
        <w:t>сидит,</w:t>
      </w:r>
      <w:r w:rsidRPr="00C8155F">
        <w:rPr>
          <w:rFonts w:ascii="Times New Roman" w:hAnsi="Times New Roman" w:cs="Times New Roman"/>
        </w:rPr>
        <w:t xml:space="preserve"> закинув одн</w:t>
      </w:r>
      <w:r w:rsidR="00265C3B" w:rsidRPr="00C8155F">
        <w:rPr>
          <w:rFonts w:ascii="Times New Roman" w:hAnsi="Times New Roman" w:cs="Times New Roman"/>
        </w:rPr>
        <w:t xml:space="preserve">у руку за спинку лавочки, в руках у него шляпа. </w:t>
      </w:r>
    </w:p>
    <w:p w:rsidR="00BC72CF" w:rsidRPr="00C8155F" w:rsidRDefault="00BC72CF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К л о п о в</w:t>
      </w:r>
      <w:r w:rsidR="006F617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.  </w:t>
      </w:r>
    </w:p>
    <w:p w:rsidR="00485EB0" w:rsidRPr="00C8155F" w:rsidRDefault="001031A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нарочно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идел, как вы с ними третьего дн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атались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</w:t>
      </w:r>
    </w:p>
    <w:p w:rsidR="00485EB0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одке. Один из них сидел на руле, двое 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ребли, 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етвертыйсидел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 вами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ядом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 говорил. Я долго стоял на берегу и смотрел, как гребли те двое. Да,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перь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гу смело утверждать, что они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тели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с 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топить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 Г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ебут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ак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лько перед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бийством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…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91E5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ам</w:t>
      </w:r>
      <w:r w:rsidR="00C874B2" w:rsidRPr="00C8155F">
        <w:rPr>
          <w:rFonts w:ascii="Times New Roman" w:hAnsi="Times New Roman" w:cs="Times New Roman"/>
        </w:rPr>
        <w:t>а</w:t>
      </w:r>
      <w:r w:rsidR="00265C3B" w:rsidRPr="00C8155F">
        <w:rPr>
          <w:rFonts w:ascii="Times New Roman" w:hAnsi="Times New Roman" w:cs="Times New Roman"/>
        </w:rPr>
        <w:t xml:space="preserve"> в желтых перчатках</w:t>
      </w:r>
      <w:r w:rsidRPr="00C8155F">
        <w:rPr>
          <w:rFonts w:ascii="Times New Roman" w:hAnsi="Times New Roman" w:cs="Times New Roman"/>
        </w:rPr>
        <w:t xml:space="preserve"> смотрит</w:t>
      </w:r>
      <w:r w:rsidR="00485EB0" w:rsidRPr="00C8155F">
        <w:rPr>
          <w:rFonts w:ascii="Times New Roman" w:hAnsi="Times New Roman" w:cs="Times New Roman"/>
        </w:rPr>
        <w:t xml:space="preserve"> на </w:t>
      </w:r>
      <w:r w:rsidRPr="00C8155F">
        <w:rPr>
          <w:rFonts w:ascii="Times New Roman" w:hAnsi="Times New Roman" w:cs="Times New Roman"/>
        </w:rPr>
        <w:t>Клопо</w:t>
      </w:r>
      <w:r w:rsidR="00C874B2" w:rsidRPr="00C8155F">
        <w:rPr>
          <w:rFonts w:ascii="Times New Roman" w:hAnsi="Times New Roman" w:cs="Times New Roman"/>
        </w:rPr>
        <w:t>в</w:t>
      </w:r>
      <w:r w:rsidR="00485EB0" w:rsidRPr="00C8155F">
        <w:rPr>
          <w:rFonts w:ascii="Times New Roman" w:hAnsi="Times New Roman" w:cs="Times New Roman"/>
        </w:rPr>
        <w:t>а</w:t>
      </w:r>
      <w:r w:rsidR="001031A9" w:rsidRPr="00C8155F">
        <w:rPr>
          <w:rFonts w:ascii="Times New Roman" w:hAnsi="Times New Roman" w:cs="Times New Roman"/>
        </w:rPr>
        <w:t xml:space="preserve"> с испугом</w:t>
      </w:r>
      <w:r w:rsidR="00485EB0" w:rsidRPr="00C8155F">
        <w:rPr>
          <w:rFonts w:ascii="Times New Roman" w:hAnsi="Times New Roman" w:cs="Times New Roman"/>
        </w:rPr>
        <w:t>.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6B754A" w:rsidP="006B754A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Да м а.  </w:t>
      </w:r>
    </w:p>
    <w:p w:rsidR="00485EB0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это значит?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к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жно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собенно грести перед</w:t>
      </w:r>
    </w:p>
    <w:p w:rsidR="00485EB0" w:rsidRPr="00C8155F" w:rsidRDefault="00485EB0" w:rsidP="00361C0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би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йством? И потом, какой </w:t>
      </w:r>
      <w:r w:rsidR="002718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м </w:t>
      </w:r>
      <w:r w:rsidR="001031A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мыс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питьменя?</w:t>
      </w:r>
    </w:p>
    <w:p w:rsidR="00311081" w:rsidRPr="00C8155F" w:rsidRDefault="00311081" w:rsidP="00361C0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91E5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Клопо</w:t>
      </w:r>
      <w:r w:rsidR="00C874B2" w:rsidRPr="00C8155F">
        <w:rPr>
          <w:rFonts w:ascii="Times New Roman" w:hAnsi="Times New Roman" w:cs="Times New Roman"/>
        </w:rPr>
        <w:t>в</w:t>
      </w:r>
      <w:r w:rsidR="00311081" w:rsidRPr="00C8155F">
        <w:rPr>
          <w:rFonts w:ascii="Times New Roman" w:hAnsi="Times New Roman" w:cs="Times New Roman"/>
        </w:rPr>
        <w:t xml:space="preserve"> резко поворачивается к даме</w:t>
      </w:r>
      <w:r w:rsidR="006F6179" w:rsidRPr="00C8155F">
        <w:rPr>
          <w:rFonts w:ascii="Times New Roman" w:hAnsi="Times New Roman" w:cs="Times New Roman"/>
        </w:rPr>
        <w:t>.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К л о п о в.  </w:t>
      </w:r>
    </w:p>
    <w:p w:rsidR="00485EB0" w:rsidRPr="00C8155F" w:rsidRDefault="002718B2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ете, что такое медный взгляд?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491E55" w:rsidP="006B754A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Д </w:t>
      </w:r>
      <w:r w:rsidR="006B754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м а.  </w:t>
      </w:r>
    </w:p>
    <w:p w:rsidR="002718B2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718B2" w:rsidRPr="00C8155F" w:rsidRDefault="002718B2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491E5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ам</w:t>
      </w:r>
      <w:r w:rsidR="00C874B2" w:rsidRPr="00C8155F">
        <w:rPr>
          <w:rFonts w:ascii="Times New Roman" w:hAnsi="Times New Roman" w:cs="Times New Roman"/>
        </w:rPr>
        <w:t>а</w:t>
      </w:r>
      <w:r w:rsidR="00D57CD5" w:rsidRPr="00C8155F">
        <w:rPr>
          <w:rFonts w:ascii="Times New Roman" w:hAnsi="Times New Roman" w:cs="Times New Roman"/>
        </w:rPr>
        <w:t>, невольно отодвигается</w:t>
      </w:r>
      <w:r w:rsidR="00485EB0" w:rsidRPr="00C8155F">
        <w:rPr>
          <w:rFonts w:ascii="Times New Roman" w:hAnsi="Times New Roman" w:cs="Times New Roman"/>
        </w:rPr>
        <w:t xml:space="preserve"> от </w:t>
      </w:r>
      <w:r w:rsidRPr="00C8155F">
        <w:rPr>
          <w:rFonts w:ascii="Times New Roman" w:hAnsi="Times New Roman" w:cs="Times New Roman"/>
        </w:rPr>
        <w:t>Клопо</w:t>
      </w:r>
      <w:r w:rsidR="00C874B2" w:rsidRPr="00C8155F">
        <w:rPr>
          <w:rFonts w:ascii="Times New Roman" w:hAnsi="Times New Roman" w:cs="Times New Roman"/>
        </w:rPr>
        <w:t>в</w:t>
      </w:r>
      <w:r w:rsidR="00485EB0" w:rsidRPr="00C8155F">
        <w:rPr>
          <w:rFonts w:ascii="Times New Roman" w:hAnsi="Times New Roman" w:cs="Times New Roman"/>
        </w:rPr>
        <w:t>а.</w:t>
      </w:r>
    </w:p>
    <w:p w:rsidR="00CA6241" w:rsidRPr="00C8155F" w:rsidRDefault="00CA624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К л о п о в.  </w:t>
      </w:r>
    </w:p>
    <w:p w:rsidR="00485EB0" w:rsidRPr="00C8155F" w:rsidRDefault="001031A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 ХО</w:t>
      </w:r>
      <w:r w:rsidR="006F617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!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 Когда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фарфоровая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тонкая чашка падает со шкапа 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 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етит вниз, в тот момент, пока она еще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лет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т по воздуху, вы 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уже  знаете,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она кос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ся пола и разлетится вдребезги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А я знаю,  что если человек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зглянул на другого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еловека медным взглядом,  то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ж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… 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но или поздно о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минуемо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го убьет…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50201" w:rsidRPr="00C8155F" w:rsidRDefault="00491E55" w:rsidP="00485EB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Д </w:t>
      </w:r>
      <w:r w:rsidR="006B754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м а</w:t>
      </w:r>
      <w:r w:rsidR="00650201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.  </w:t>
      </w:r>
    </w:p>
    <w:p w:rsidR="00485EB0" w:rsidRPr="00C8155F" w:rsidRDefault="00650201" w:rsidP="0065020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="00491E5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и смотрели… на меня медным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зглядом?  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К л о п о в.  </w:t>
      </w:r>
    </w:p>
    <w:p w:rsidR="00650201" w:rsidRPr="00C8155F" w:rsidRDefault="00485EB0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а, 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ударыня..</w:t>
      </w:r>
    </w:p>
    <w:p w:rsidR="00650201" w:rsidRPr="00C8155F" w:rsidRDefault="0065020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650201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К</w:t>
      </w:r>
      <w:r w:rsidR="00491E55" w:rsidRPr="00C8155F">
        <w:rPr>
          <w:rFonts w:ascii="Times New Roman" w:hAnsi="Times New Roman" w:cs="Times New Roman"/>
        </w:rPr>
        <w:t xml:space="preserve">лопов </w:t>
      </w:r>
      <w:r w:rsidR="00D57CD5" w:rsidRPr="00C8155F">
        <w:rPr>
          <w:rFonts w:ascii="Times New Roman" w:hAnsi="Times New Roman" w:cs="Times New Roman"/>
        </w:rPr>
        <w:t xml:space="preserve">надевает </w:t>
      </w:r>
      <w:r w:rsidR="00485EB0" w:rsidRPr="00C8155F">
        <w:rPr>
          <w:rFonts w:ascii="Times New Roman" w:hAnsi="Times New Roman" w:cs="Times New Roman"/>
        </w:rPr>
        <w:t>шляпу.</w:t>
      </w:r>
    </w:p>
    <w:p w:rsidR="006F6179" w:rsidRPr="00C8155F" w:rsidRDefault="006F6179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D57C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Некоторое врем</w:t>
      </w:r>
      <w:r w:rsidR="00311081" w:rsidRPr="00C8155F">
        <w:rPr>
          <w:rFonts w:ascii="Times New Roman" w:hAnsi="Times New Roman" w:cs="Times New Roman"/>
        </w:rPr>
        <w:t>я молчат.</w:t>
      </w:r>
    </w:p>
    <w:p w:rsidR="006F6179" w:rsidRPr="00C8155F" w:rsidRDefault="006F6179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265C3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Клопо</w:t>
      </w:r>
      <w:r w:rsidR="00C874B2" w:rsidRPr="00C8155F">
        <w:rPr>
          <w:rFonts w:ascii="Times New Roman" w:hAnsi="Times New Roman" w:cs="Times New Roman"/>
        </w:rPr>
        <w:t>в</w:t>
      </w:r>
      <w:r w:rsidR="006F6179" w:rsidRPr="00C8155F">
        <w:rPr>
          <w:rFonts w:ascii="Times New Roman" w:hAnsi="Times New Roman" w:cs="Times New Roman"/>
        </w:rPr>
        <w:t xml:space="preserve"> си</w:t>
      </w:r>
      <w:r w:rsidR="00311081" w:rsidRPr="00C8155F">
        <w:rPr>
          <w:rFonts w:ascii="Times New Roman" w:hAnsi="Times New Roman" w:cs="Times New Roman"/>
        </w:rPr>
        <w:t>дит</w:t>
      </w:r>
      <w:r w:rsidR="00485EB0" w:rsidRPr="00C8155F">
        <w:rPr>
          <w:rFonts w:ascii="Times New Roman" w:hAnsi="Times New Roman" w:cs="Times New Roman"/>
        </w:rPr>
        <w:t>, опустив низко голову.</w:t>
      </w:r>
    </w:p>
    <w:p w:rsidR="006F6179" w:rsidRPr="00C8155F" w:rsidRDefault="006F6179" w:rsidP="00B40D42">
      <w:pPr>
        <w:pStyle w:val="aa"/>
        <w:rPr>
          <w:rFonts w:ascii="Times New Roman" w:hAnsi="Times New Roman" w:cs="Times New Roman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К л о п о в.  </w:t>
      </w:r>
    </w:p>
    <w:p w:rsidR="00650201" w:rsidRPr="00C8155F" w:rsidRDefault="006F6179" w:rsidP="0065020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стите меня</w:t>
      </w:r>
      <w:r w:rsidR="0065020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…</w:t>
      </w:r>
    </w:p>
    <w:p w:rsidR="00650201" w:rsidRPr="00C8155F" w:rsidRDefault="00650201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265C3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ам</w:t>
      </w:r>
      <w:r w:rsidR="00C874B2" w:rsidRPr="00C8155F">
        <w:rPr>
          <w:rFonts w:ascii="Times New Roman" w:hAnsi="Times New Roman" w:cs="Times New Roman"/>
        </w:rPr>
        <w:t>а</w:t>
      </w:r>
      <w:r w:rsidR="00311081" w:rsidRPr="00C8155F">
        <w:rPr>
          <w:rFonts w:ascii="Times New Roman" w:hAnsi="Times New Roman" w:cs="Times New Roman"/>
        </w:rPr>
        <w:t xml:space="preserve"> в желтых перчатках с удивлением смотрит на </w:t>
      </w:r>
      <w:r w:rsidRPr="00C8155F">
        <w:rPr>
          <w:rFonts w:ascii="Times New Roman" w:hAnsi="Times New Roman" w:cs="Times New Roman"/>
        </w:rPr>
        <w:t>Клопо</w:t>
      </w:r>
      <w:r w:rsidR="00C874B2" w:rsidRPr="00C8155F">
        <w:rPr>
          <w:rFonts w:ascii="Times New Roman" w:hAnsi="Times New Roman" w:cs="Times New Roman"/>
        </w:rPr>
        <w:t>в</w:t>
      </w:r>
      <w:r w:rsidR="00311081" w:rsidRPr="00C8155F">
        <w:rPr>
          <w:rFonts w:ascii="Times New Roman" w:hAnsi="Times New Roman" w:cs="Times New Roman"/>
        </w:rPr>
        <w:t>а и молчит.</w:t>
      </w:r>
    </w:p>
    <w:p w:rsidR="006F6179" w:rsidRPr="00C8155F" w:rsidRDefault="006F6179" w:rsidP="00B40D42">
      <w:pPr>
        <w:pStyle w:val="aa"/>
        <w:rPr>
          <w:rFonts w:ascii="Times New Roman" w:hAnsi="Times New Roman" w:cs="Times New Roman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К л о п о в.  </w:t>
      </w:r>
    </w:p>
    <w:p w:rsidR="00485EB0" w:rsidRPr="00C8155F" w:rsidRDefault="0065020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Э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е</w:t>
      </w:r>
      <w:r w:rsidR="006F617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правда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о медный взгляд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ыдумал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ейчас,</w:t>
      </w:r>
    </w:p>
    <w:p w:rsidR="00485EB0" w:rsidRPr="00C8155F" w:rsidRDefault="0065020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 тут,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дя с вами на скамейке. Я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азбил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егодня свои часы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 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не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едставляется в мрачном свете.</w:t>
      </w:r>
    </w:p>
    <w:p w:rsidR="006B754A" w:rsidRPr="00C8155F" w:rsidRDefault="006B754A" w:rsidP="00B40D42">
      <w:pPr>
        <w:pStyle w:val="aa"/>
        <w:rPr>
          <w:rFonts w:ascii="Times New Roman" w:hAnsi="Times New Roman" w:cs="Times New Roman"/>
        </w:rPr>
      </w:pPr>
    </w:p>
    <w:p w:rsidR="00485EB0" w:rsidRPr="00C8155F" w:rsidRDefault="00265C3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Клопо</w:t>
      </w:r>
      <w:r w:rsidR="00C874B2" w:rsidRPr="00C8155F">
        <w:rPr>
          <w:rFonts w:ascii="Times New Roman" w:hAnsi="Times New Roman" w:cs="Times New Roman"/>
        </w:rPr>
        <w:t>в</w:t>
      </w:r>
      <w:r w:rsidR="00D57CD5" w:rsidRPr="00C8155F">
        <w:rPr>
          <w:rFonts w:ascii="Times New Roman" w:hAnsi="Times New Roman" w:cs="Times New Roman"/>
        </w:rPr>
        <w:t>вынимаетиз кармана платок, разворачивает его и  протягивает</w:t>
      </w:r>
      <w:r w:rsidR="00485EB0" w:rsidRPr="00C8155F">
        <w:rPr>
          <w:rFonts w:ascii="Times New Roman" w:hAnsi="Times New Roman" w:cs="Times New Roman"/>
        </w:rPr>
        <w:t xml:space="preserve">  даме  разбитыечасы.</w:t>
      </w:r>
    </w:p>
    <w:p w:rsidR="00311081" w:rsidRPr="00C8155F" w:rsidRDefault="0031108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A6241" w:rsidRPr="00C8155F" w:rsidRDefault="00CA6241" w:rsidP="00CA624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К л о п о в.  </w:t>
      </w:r>
    </w:p>
    <w:p w:rsidR="00485EB0" w:rsidRPr="00C8155F" w:rsidRDefault="00650201" w:rsidP="00485EB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Ш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стнадцать лет</w:t>
      </w:r>
      <w:r w:rsidR="0091735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осил</w:t>
      </w:r>
      <w:r w:rsidR="0091735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х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П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нимаете, что это значит? Разбить часы,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оторые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шестнадцать ле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икали у меня 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д сердцем</w:t>
      </w:r>
      <w:r w:rsidR="0091735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т тут…</w:t>
      </w:r>
      <w:r w:rsidR="009B16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 вас есть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асы</w:t>
      </w:r>
      <w:r w:rsidR="00485EB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485EB0" w:rsidRPr="00C8155F" w:rsidRDefault="00485EB0" w:rsidP="00361C0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485EB0" w:rsidRPr="00C8155F" w:rsidRDefault="006F617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ЗТМ. </w:t>
      </w:r>
      <w:r w:rsidR="00A46553" w:rsidRPr="00C8155F">
        <w:rPr>
          <w:rFonts w:ascii="Times New Roman" w:hAnsi="Times New Roman" w:cs="Times New Roman"/>
        </w:rPr>
        <w:t>Выстрел.</w:t>
      </w:r>
      <w:r w:rsidR="00B05883" w:rsidRPr="00C8155F">
        <w:rPr>
          <w:rFonts w:ascii="Times New Roman" w:hAnsi="Times New Roman" w:cs="Times New Roman"/>
        </w:rPr>
        <w:t xml:space="preserve"> Свет на Хармсе.</w:t>
      </w:r>
    </w:p>
    <w:p w:rsidR="006B754A" w:rsidRPr="00C8155F" w:rsidRDefault="006B754A" w:rsidP="006B754A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B754A" w:rsidRPr="00C8155F" w:rsidRDefault="006B754A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 е т а</w:t>
      </w:r>
      <w:r w:rsidR="00265C3B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л л и ч е с к и й  г о л о с (И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>з-за кулис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65C3B" w:rsidRPr="00C8155F" w:rsidRDefault="00265C3B" w:rsidP="00265C3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ротокол 2. Личное дело пятьдесят один дефис пятьдесят два. </w:t>
      </w:r>
    </w:p>
    <w:p w:rsidR="00265C3B" w:rsidRPr="00C8155F" w:rsidRDefault="00265C3B" w:rsidP="00265C3B">
      <w:pPr>
        <w:pStyle w:val="a3"/>
        <w:rPr>
          <w:rFonts w:ascii="Times New Roman" w:eastAsia="Batang" w:hAnsi="Times New Roman" w:cs="Times New Roman"/>
          <w:sz w:val="24"/>
          <w:szCs w:val="24"/>
        </w:rPr>
      </w:pPr>
    </w:p>
    <w:p w:rsidR="00917354" w:rsidRPr="00C8155F" w:rsidRDefault="00265C3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     Хармс виновато смотрит в пол. Он подавлен, разбит.  </w:t>
      </w:r>
    </w:p>
    <w:p w:rsidR="00265C3B" w:rsidRPr="00C8155F" w:rsidRDefault="00265C3B" w:rsidP="00265C3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354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907037" w:rsidRPr="00C8155F" w:rsidRDefault="00A46553" w:rsidP="00265C3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Становясь на путь искреннего признания, показываю, что являлся  идеологомантисоветской группы литераторов, в основном работающих  в  области  детскойлитературы</w:t>
      </w:r>
      <w:r w:rsidR="00917354" w:rsidRPr="00C8155F">
        <w:rPr>
          <w:rFonts w:ascii="Times New Roman" w:eastAsia="Batang" w:hAnsi="Times New Roman" w:cs="Times New Roman"/>
          <w:sz w:val="24"/>
          <w:szCs w:val="24"/>
        </w:rPr>
        <w:t>.</w:t>
      </w:r>
    </w:p>
    <w:p w:rsidR="00917354" w:rsidRPr="00C8155F" w:rsidRDefault="00917354" w:rsidP="0091735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ворчество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шей групп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по сути, было контрреволюционным.</w:t>
      </w:r>
    </w:p>
    <w:p w:rsidR="00917354" w:rsidRPr="00C8155F" w:rsidRDefault="0091735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ил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 своей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правленност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содержания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оно не могло быть отпечатан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овременных советских условиях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A46553" w:rsidRPr="00C8155F" w:rsidRDefault="0091735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ша группа распространяло его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ред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нтисоветски</w:t>
      </w:r>
    </w:p>
    <w:p w:rsidR="00A46553" w:rsidRPr="00C8155F" w:rsidRDefault="00A46553" w:rsidP="00361C0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строенно</w:t>
      </w:r>
      <w:r w:rsidR="00D57C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й интеллигенции, с которой </w:t>
      </w:r>
      <w:r w:rsidR="0091735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ы</w:t>
      </w:r>
      <w:r w:rsidR="00B058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вязаны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бщностью  пол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тических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беждений</w:t>
      </w:r>
      <w:r w:rsidR="006F617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…</w:t>
      </w:r>
    </w:p>
    <w:p w:rsidR="006F6179" w:rsidRPr="00C8155F" w:rsidRDefault="006F6179" w:rsidP="00A46553">
      <w:pPr>
        <w:rPr>
          <w:rFonts w:ascii="Times New Roman" w:eastAsia="Batang" w:hAnsi="Times New Roman" w:cs="Times New Roman"/>
          <w:sz w:val="24"/>
          <w:szCs w:val="24"/>
        </w:rPr>
      </w:pPr>
    </w:p>
    <w:p w:rsidR="006F6179" w:rsidRPr="00C8155F" w:rsidRDefault="00063B4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Хармсе. Свет на левой половине</w:t>
      </w:r>
      <w:r w:rsidR="006F6179" w:rsidRPr="00C8155F">
        <w:rPr>
          <w:rFonts w:ascii="Times New Roman" w:hAnsi="Times New Roman" w:cs="Times New Roman"/>
        </w:rPr>
        <w:t xml:space="preserve">. </w:t>
      </w:r>
    </w:p>
    <w:p w:rsidR="00D164B5" w:rsidRPr="00C8155F" w:rsidRDefault="00D164B5" w:rsidP="00D164B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216A3" w:rsidRPr="00C8155F" w:rsidRDefault="005216A3" w:rsidP="00D164B5">
      <w:pPr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D164B5" w:rsidRPr="00C8155F" w:rsidRDefault="00D164B5" w:rsidP="005216A3">
      <w:pPr>
        <w:pStyle w:val="aa"/>
        <w:ind w:left="0"/>
        <w:rPr>
          <w:rFonts w:ascii="Times New Roman" w:hAnsi="Times New Roman" w:cs="Times New Roman"/>
          <w:b/>
        </w:rPr>
      </w:pPr>
      <w:r w:rsidRPr="00C8155F">
        <w:rPr>
          <w:rFonts w:ascii="Times New Roman" w:hAnsi="Times New Roman" w:cs="Times New Roman"/>
          <w:b/>
        </w:rPr>
        <w:t>Явление 6.</w:t>
      </w:r>
    </w:p>
    <w:p w:rsidR="00D164B5" w:rsidRPr="00C8155F" w:rsidRDefault="00D164B5" w:rsidP="00B40D42">
      <w:pPr>
        <w:pStyle w:val="aa"/>
        <w:rPr>
          <w:rFonts w:ascii="Times New Roman" w:hAnsi="Times New Roman" w:cs="Times New Roman"/>
        </w:rPr>
      </w:pPr>
    </w:p>
    <w:p w:rsidR="00FC0502" w:rsidRPr="00C8155F" w:rsidRDefault="002170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Евстигнее</w:t>
      </w:r>
      <w:r w:rsidR="00C874B2" w:rsidRPr="00C8155F">
        <w:rPr>
          <w:rFonts w:ascii="Times New Roman" w:hAnsi="Times New Roman" w:cs="Times New Roman"/>
        </w:rPr>
        <w:t>в</w:t>
      </w:r>
      <w:r w:rsidR="00FC0502" w:rsidRPr="00C8155F">
        <w:rPr>
          <w:rFonts w:ascii="Times New Roman" w:hAnsi="Times New Roman" w:cs="Times New Roman"/>
        </w:rPr>
        <w:t xml:space="preserve"> стоит посередине комнаты и с</w:t>
      </w:r>
      <w:r w:rsidRPr="00C8155F">
        <w:rPr>
          <w:rFonts w:ascii="Times New Roman" w:hAnsi="Times New Roman" w:cs="Times New Roman"/>
        </w:rPr>
        <w:t>тарается издать звук на флейте.</w:t>
      </w:r>
      <w:r w:rsidR="00FC0502" w:rsidRPr="00C8155F">
        <w:rPr>
          <w:rFonts w:ascii="Times New Roman" w:hAnsi="Times New Roman" w:cs="Times New Roman"/>
        </w:rPr>
        <w:t xml:space="preserve">Жена </w:t>
      </w:r>
      <w:r w:rsidRPr="00C8155F">
        <w:rPr>
          <w:rFonts w:ascii="Times New Roman" w:hAnsi="Times New Roman" w:cs="Times New Roman"/>
        </w:rPr>
        <w:t>Евстигнее</w:t>
      </w:r>
      <w:r w:rsidR="00C874B2" w:rsidRPr="00C8155F">
        <w:rPr>
          <w:rFonts w:ascii="Times New Roman" w:hAnsi="Times New Roman" w:cs="Times New Roman"/>
        </w:rPr>
        <w:t>в</w:t>
      </w:r>
      <w:r w:rsidR="00FC0502" w:rsidRPr="00C8155F">
        <w:rPr>
          <w:rFonts w:ascii="Times New Roman" w:hAnsi="Times New Roman" w:cs="Times New Roman"/>
        </w:rPr>
        <w:t>а</w:t>
      </w:r>
      <w:r w:rsidRPr="00C8155F">
        <w:rPr>
          <w:rFonts w:ascii="Times New Roman" w:hAnsi="Times New Roman" w:cs="Times New Roman"/>
        </w:rPr>
        <w:t>,Евдоки</w:t>
      </w:r>
      <w:r w:rsidR="00C874B2" w:rsidRPr="00C8155F">
        <w:rPr>
          <w:rFonts w:ascii="Times New Roman" w:hAnsi="Times New Roman" w:cs="Times New Roman"/>
        </w:rPr>
        <w:t>я</w:t>
      </w:r>
      <w:r w:rsidR="00265C3B" w:rsidRPr="00C8155F">
        <w:rPr>
          <w:rFonts w:ascii="Times New Roman" w:hAnsi="Times New Roman" w:cs="Times New Roman"/>
        </w:rPr>
        <w:t xml:space="preserve">, </w:t>
      </w:r>
      <w:r w:rsidR="00FC0502" w:rsidRPr="00C8155F">
        <w:rPr>
          <w:rFonts w:ascii="Times New Roman" w:hAnsi="Times New Roman" w:cs="Times New Roman"/>
        </w:rPr>
        <w:t>стоит-перед ним на коленях.</w:t>
      </w:r>
      <w:r w:rsidRPr="00C8155F">
        <w:rPr>
          <w:rFonts w:ascii="Times New Roman" w:hAnsi="Times New Roman" w:cs="Times New Roman"/>
        </w:rPr>
        <w:t xml:space="preserve"> Моет пол.</w:t>
      </w:r>
    </w:p>
    <w:p w:rsidR="006B754A" w:rsidRPr="00C8155F" w:rsidRDefault="006B754A" w:rsidP="006B754A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265C3B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Дорогой муж мо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й! Супруг мой! Любимый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руг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человек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</w:t>
      </w:r>
      <w:r w:rsidR="00D164B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,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лю тебя, не дуй в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флейту!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265C3B" w:rsidRPr="00C8155F" w:rsidRDefault="00265C3B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 (смеясь).</w:t>
      </w:r>
    </w:p>
    <w:p w:rsidR="00FC0502" w:rsidRPr="00C8155F" w:rsidRDefault="00265C3B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-ги-ги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21706E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Четыре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да ты дуешь в эту флейту и, все</w:t>
      </w:r>
    </w:p>
    <w:p w:rsidR="00674AAA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равно, ни звука издать не можешь! Брось! На коленях прошу тебя!</w:t>
      </w:r>
    </w:p>
    <w:p w:rsidR="00674AAA" w:rsidRPr="00C8155F" w:rsidRDefault="00674AA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74AAA" w:rsidRPr="00C8155F" w:rsidRDefault="00265C3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Евдокия поднимается с тряпкой в руках, затем снова встает</w:t>
      </w:r>
      <w:r w:rsidR="00674AAA" w:rsidRPr="00C8155F">
        <w:rPr>
          <w:rFonts w:ascii="Times New Roman" w:hAnsi="Times New Roman" w:cs="Times New Roman"/>
        </w:rPr>
        <w:t xml:space="preserve"> на колени перед Евстегнеевым.</w:t>
      </w:r>
    </w:p>
    <w:p w:rsidR="00674AAA" w:rsidRPr="00C8155F" w:rsidRDefault="00674AAA" w:rsidP="00B40D42">
      <w:pPr>
        <w:pStyle w:val="aa"/>
        <w:rPr>
          <w:rFonts w:ascii="Times New Roman" w:hAnsi="Times New Roman" w:cs="Times New Roman"/>
        </w:rPr>
      </w:pPr>
    </w:p>
    <w:p w:rsidR="00674AAA" w:rsidRPr="00C8155F" w:rsidRDefault="00265C3B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</w:t>
      </w:r>
      <w:r w:rsidR="00674AA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74AAA" w:rsidRPr="00C8155F" w:rsidRDefault="00265C3B" w:rsidP="00674AAA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от видишь?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ц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елую твои ноги. Неужели ты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слышишь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? Ты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хороши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злой 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ловек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Я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ни и ночи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ружусь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чтобы м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 тобой не голодали. 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егаю по лавкам,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лужу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ю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суду,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товлю обед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убираю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омнату, </w:t>
      </w:r>
      <w:r w:rsidR="00674AA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ираю твое белье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ы 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идишь,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что стали похожи мои руки? Я больная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счастная</w:t>
      </w:r>
    </w:p>
    <w:p w:rsidR="00FC0502" w:rsidRPr="00C8155F" w:rsidRDefault="00674AA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лаю непосильную д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я себя работу. А ты? Знай дуешь в свою флейту!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 вед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ть прок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ыл какой!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едь не только сыграть ничего не можешь,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вука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здать не можешь! 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помнись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помнись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65C3B" w:rsidRPr="00C8155F" w:rsidRDefault="00265C3B" w:rsidP="00265C3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 (</w:t>
      </w:r>
      <w:r w:rsidR="00B04DA1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меется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DE116E" w:rsidRPr="00C8155F" w:rsidRDefault="00DE116E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и-хи-хи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E116E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Е в д о к и я. </w:t>
      </w:r>
    </w:p>
    <w:p w:rsidR="00DE116E" w:rsidRPr="00C8155F" w:rsidRDefault="004B660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, не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гу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ьше</w:t>
      </w:r>
      <w:r w:rsidR="00265C3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человек, а зверь ка</w:t>
      </w:r>
      <w:r w:rsidR="00D57C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й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то!</w:t>
      </w:r>
    </w:p>
    <w:p w:rsidR="00DE116E" w:rsidRPr="00C8155F" w:rsidRDefault="00DE116E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E116E" w:rsidRPr="00C8155F" w:rsidRDefault="00DE11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Евдокия</w:t>
      </w:r>
      <w:r w:rsidR="00265C3B" w:rsidRPr="00C8155F">
        <w:rPr>
          <w:rFonts w:ascii="Times New Roman" w:hAnsi="Times New Roman" w:cs="Times New Roman"/>
        </w:rPr>
        <w:t xml:space="preserve"> п</w:t>
      </w:r>
      <w:r w:rsidRPr="00C8155F">
        <w:rPr>
          <w:rFonts w:ascii="Times New Roman" w:hAnsi="Times New Roman" w:cs="Times New Roman"/>
        </w:rPr>
        <w:t>однимается</w:t>
      </w:r>
      <w:r w:rsidR="00265C3B" w:rsidRPr="00C8155F">
        <w:rPr>
          <w:rFonts w:ascii="Times New Roman" w:hAnsi="Times New Roman" w:cs="Times New Roman"/>
        </w:rPr>
        <w:t xml:space="preserve"> с колен</w:t>
      </w:r>
      <w:r w:rsidR="00FC0502" w:rsidRPr="00C8155F">
        <w:rPr>
          <w:rFonts w:ascii="Times New Roman" w:hAnsi="Times New Roman" w:cs="Times New Roman"/>
        </w:rPr>
        <w:t>.</w:t>
      </w:r>
    </w:p>
    <w:p w:rsidR="00DE116E" w:rsidRPr="00C8155F" w:rsidRDefault="00DE116E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E116E" w:rsidRPr="00C8155F" w:rsidRDefault="00DE116E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вдокия.</w:t>
      </w:r>
    </w:p>
    <w:p w:rsidR="00FC0502" w:rsidRPr="00C8155F" w:rsidRDefault="00265C3B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слушай</w:t>
      </w:r>
      <w:r w:rsidR="004B66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Я ч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бы образумить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ебя</w:t>
      </w:r>
      <w:r w:rsidR="004B66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лала все!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о н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чего не помогает. Я слабая и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ама не могу </w:t>
      </w:r>
      <w:r w:rsidR="005216A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тнять у теб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флейту.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</w:t>
      </w:r>
      <w:r w:rsidR="00DE11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сто поколот</w:t>
      </w:r>
      <w:r w:rsidR="004B66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шь. Поэтому я прибегну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 крайнему средству. 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сти</w:t>
      </w:r>
      <w:r w:rsidR="004B66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неев т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ы </w:t>
      </w:r>
      <w:r w:rsidR="004B66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лышишь, что я тебе говорю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Ты слышишь?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A1C83" w:rsidRPr="00C8155F" w:rsidRDefault="005A1C83" w:rsidP="005A1C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 (Дует в флейту).</w:t>
      </w:r>
    </w:p>
    <w:p w:rsidR="00FC0502" w:rsidRPr="00C8155F" w:rsidRDefault="005A1C83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</w:t>
      </w:r>
      <w:r w:rsidR="004B660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юююююююююю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4B660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и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лушать не желаешь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прибегну к 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райнему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редству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йчас п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йду и позову 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ворни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C0502" w:rsidRPr="00C8155F" w:rsidRDefault="005A1C8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Евстигнеев </w:t>
      </w:r>
      <w:r w:rsidR="00994AB2" w:rsidRPr="00C8155F">
        <w:rPr>
          <w:rFonts w:ascii="Times New Roman" w:hAnsi="Times New Roman" w:cs="Times New Roman"/>
        </w:rPr>
        <w:t>перестае</w:t>
      </w:r>
      <w:r w:rsidR="00FC0502" w:rsidRPr="00C8155F">
        <w:rPr>
          <w:rFonts w:ascii="Times New Roman" w:hAnsi="Times New Roman" w:cs="Times New Roman"/>
        </w:rPr>
        <w:t>т дуть в флейту</w:t>
      </w:r>
      <w:r w:rsidRPr="00C8155F">
        <w:rPr>
          <w:rFonts w:ascii="Times New Roman" w:hAnsi="Times New Roman" w:cs="Times New Roman"/>
        </w:rPr>
        <w:t>,</w:t>
      </w:r>
      <w:r w:rsidR="004B660F" w:rsidRPr="00C8155F">
        <w:rPr>
          <w:rFonts w:ascii="Times New Roman" w:hAnsi="Times New Roman" w:cs="Times New Roman"/>
        </w:rPr>
        <w:t xml:space="preserve"> опускает ее</w:t>
      </w:r>
      <w:r w:rsidR="00FC0502" w:rsidRPr="00C8155F">
        <w:rPr>
          <w:rFonts w:ascii="Times New Roman" w:hAnsi="Times New Roman" w:cs="Times New Roman"/>
        </w:rPr>
        <w:t>.</w:t>
      </w:r>
    </w:p>
    <w:p w:rsidR="006B754A" w:rsidRPr="00C8155F" w:rsidRDefault="006B754A" w:rsidP="00B40D42">
      <w:pPr>
        <w:pStyle w:val="aa"/>
        <w:rPr>
          <w:rFonts w:ascii="Times New Roman" w:hAnsi="Times New Roman" w:cs="Times New Roman"/>
        </w:rPr>
      </w:pPr>
    </w:p>
    <w:p w:rsidR="00611897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4B660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слышал? Я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зову 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ворни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A1C83" w:rsidRPr="00C8155F" w:rsidRDefault="005A1C83" w:rsidP="005A1C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ачем?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4B660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ворни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м мы отнимем и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ломае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вою флейту </w:t>
      </w:r>
      <w:r w:rsidR="005A1C8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ыбросим на помойку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A1C83" w:rsidRPr="00C8155F" w:rsidRDefault="005A1C83" w:rsidP="005A1C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.</w:t>
      </w:r>
    </w:p>
    <w:p w:rsidR="005A1C83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ак же так? </w:t>
      </w:r>
    </w:p>
    <w:p w:rsidR="005A1C83" w:rsidRPr="00C8155F" w:rsidRDefault="005A1C83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C0502" w:rsidRPr="00C8155F" w:rsidRDefault="005A1C83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Евстигнеев </w:t>
      </w:r>
      <w:r w:rsidR="00FC050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расс</w:t>
      </w:r>
      <w:r w:rsidR="00D57C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атривает флейту и пробует в нее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дунуть</w:t>
      </w:r>
      <w:r w:rsidR="00FC050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FC0502" w:rsidRPr="00C8155F" w:rsidRDefault="005216A3" w:rsidP="005216A3">
      <w:pPr>
        <w:pStyle w:val="aa"/>
        <w:ind w:left="0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  <w:lang w:eastAsia="lv-LV"/>
        </w:rPr>
        <w:t xml:space="preserve">         (</w:t>
      </w:r>
      <w:r w:rsidR="00BE1D9F" w:rsidRPr="00C8155F">
        <w:rPr>
          <w:rFonts w:ascii="Times New Roman" w:hAnsi="Times New Roman" w:cs="Times New Roman"/>
        </w:rPr>
        <w:t>Стук в дверь</w:t>
      </w:r>
      <w:r w:rsidRPr="00C8155F">
        <w:rPr>
          <w:rFonts w:ascii="Times New Roman" w:hAnsi="Times New Roman" w:cs="Times New Roman"/>
        </w:rPr>
        <w:t>).</w:t>
      </w:r>
    </w:p>
    <w:p w:rsidR="005216A3" w:rsidRPr="00C8155F" w:rsidRDefault="00BE1D9F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Евстигнеев и </w:t>
      </w:r>
      <w:r w:rsidR="005A1C83" w:rsidRPr="00C8155F">
        <w:rPr>
          <w:rFonts w:ascii="Times New Roman" w:hAnsi="Times New Roman" w:cs="Times New Roman"/>
        </w:rPr>
        <w:t xml:space="preserve">Евдокия </w:t>
      </w:r>
      <w:r w:rsidR="00FC0502" w:rsidRPr="00C8155F">
        <w:rPr>
          <w:rFonts w:ascii="Times New Roman" w:hAnsi="Times New Roman" w:cs="Times New Roman"/>
        </w:rPr>
        <w:t>молча сто</w:t>
      </w:r>
      <w:r w:rsidR="005A1C83" w:rsidRPr="00C8155F">
        <w:rPr>
          <w:rFonts w:ascii="Times New Roman" w:hAnsi="Times New Roman" w:cs="Times New Roman"/>
        </w:rPr>
        <w:t xml:space="preserve">ят и слушают. Стук </w:t>
      </w:r>
    </w:p>
    <w:p w:rsidR="00FC0502" w:rsidRPr="00C8155F" w:rsidRDefault="005A1C8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овторяется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</w:p>
    <w:p w:rsidR="00611897" w:rsidRPr="00C8155F" w:rsidRDefault="005A1C83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6B754A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то там?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E1D9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Ж е н с к и й  г о л о с </w:t>
      </w:r>
      <w:r w:rsidR="005A1C8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С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улипановой)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орочка! Это я! Открой, силь-ву-пле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E1D9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BE1D9F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х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Вер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это ты! Одну минуту, сейчас</w:t>
      </w:r>
      <w:r w:rsidR="00BE1D9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BE1D9F" w:rsidRPr="00C8155F" w:rsidRDefault="00BE1D9F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Е</w:t>
      </w:r>
      <w:r w:rsidR="00C874B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в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тигне</w:t>
      </w:r>
      <w:r w:rsidR="00C874B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в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у)</w:t>
      </w:r>
    </w:p>
    <w:p w:rsidR="00FC0502" w:rsidRPr="00C8155F" w:rsidRDefault="00BE1D9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прячь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лейту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 (Смеется).</w:t>
      </w:r>
    </w:p>
    <w:p w:rsidR="00FC0502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ииииииии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</w:t>
      </w:r>
      <w:r w:rsidR="0041319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Евстигнееву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). 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й сюда флейту! Сию же минуту дай сюда флейту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611897" w:rsidRPr="00C8155F" w:rsidRDefault="00B04DA1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в (Пряча флейту за спину).</w:t>
      </w:r>
    </w:p>
    <w:p w:rsidR="00FC0502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ы-гы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04DA1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6B754A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ейчас Верочка! </w:t>
      </w:r>
    </w:p>
    <w:p w:rsidR="00D97BDC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B04DA1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Евдокия </w:t>
      </w:r>
      <w:r w:rsidR="00FC0502" w:rsidRPr="00C8155F">
        <w:rPr>
          <w:rFonts w:ascii="Times New Roman" w:hAnsi="Times New Roman" w:cs="Times New Roman"/>
        </w:rPr>
        <w:t>подходит к двери и</w:t>
      </w:r>
      <w:r w:rsidRPr="00C8155F">
        <w:rPr>
          <w:rFonts w:ascii="Times New Roman" w:hAnsi="Times New Roman" w:cs="Times New Roman"/>
        </w:rPr>
        <w:t xml:space="preserve"> открывает ее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ходи Верочка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C0502" w:rsidRPr="00C8155F" w:rsidRDefault="00FC050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Входит Вера Александровна </w:t>
      </w:r>
      <w:r w:rsidR="00B04DA1" w:rsidRPr="00C8155F">
        <w:rPr>
          <w:rFonts w:ascii="Times New Roman" w:hAnsi="Times New Roman" w:cs="Times New Roman"/>
        </w:rPr>
        <w:t>Сулипанов</w:t>
      </w:r>
      <w:r w:rsidR="00C874B2" w:rsidRPr="00C8155F">
        <w:rPr>
          <w:rFonts w:ascii="Times New Roman" w:hAnsi="Times New Roman" w:cs="Times New Roman"/>
        </w:rPr>
        <w:t>а</w:t>
      </w:r>
      <w:r w:rsidR="00B04DA1" w:rsidRPr="00C8155F">
        <w:rPr>
          <w:rFonts w:ascii="Times New Roman" w:hAnsi="Times New Roman" w:cs="Times New Roman"/>
        </w:rPr>
        <w:t>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 познакомься: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й муж -</w:t>
      </w:r>
      <w:r w:rsidR="00B04DA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встигнее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B04DA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А это Вер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лександровна</w:t>
      </w:r>
    </w:p>
    <w:p w:rsidR="00FC0502" w:rsidRPr="00C8155F" w:rsidRDefault="00B04DA1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улипанов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 моя двоюродная сестра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у л и п а н о в а (П</w:t>
      </w:r>
      <w:r w:rsidR="00FC050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дходя к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Евстигнееву)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чень рада с вами познакомиться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04DA1" w:rsidP="00FC0502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е в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ы-хы-хы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адись, Вера, вот сюда и рассказывай как ты живешь?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C0502" w:rsidRPr="00C8155F" w:rsidRDefault="0041319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Сулипанов</w:t>
      </w:r>
      <w:r w:rsidR="00C874B2" w:rsidRPr="00C8155F">
        <w:rPr>
          <w:rFonts w:ascii="Times New Roman" w:hAnsi="Times New Roman" w:cs="Times New Roman"/>
        </w:rPr>
        <w:t>а</w:t>
      </w:r>
      <w:r w:rsidRPr="00C8155F">
        <w:rPr>
          <w:rFonts w:ascii="Times New Roman" w:hAnsi="Times New Roman" w:cs="Times New Roman"/>
        </w:rPr>
        <w:t xml:space="preserve"> садится с ногами на стул.</w:t>
      </w:r>
    </w:p>
    <w:p w:rsidR="006B754A" w:rsidRPr="00C8155F" w:rsidRDefault="006B754A" w:rsidP="006B754A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у л и п а н о в а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, душа </w:t>
      </w:r>
      <w:r w:rsidR="0041319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моя, столько новостей! Я брежу театрами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ветской</w:t>
      </w:r>
    </w:p>
    <w:p w:rsidR="00FC0502" w:rsidRPr="00C8155F" w:rsidRDefault="00413199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жизнью. Да, милочка, я вся для общества! Грегуар подарил мне тончайший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аграничный чулок, но к сожалению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лько один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Так что его нельзя носить. Но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огда ко мне приходят гости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я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росаю этот чу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ок на диван, будто забыла его убрать. Все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умают,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онечн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то у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меня их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ара. Борман увидал этот чулок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 сказал: "Такими чулками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льзя кидаться!" А я ему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: "О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Д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 их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целая куча! А вот туфель нет!.." Ах, да, ми</w:t>
      </w:r>
      <w:r w:rsidR="0041319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очка, же сюималад, у меня болит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д мышкой. Это Зайцев лез ко мне рукой за ши</w:t>
      </w:r>
      <w:r w:rsidR="0041319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орот, но я его дальше подмышки не пустила.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дам же я Зайцеву хватать себя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е в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ы-хы!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у л и п а н о в а.</w:t>
      </w:r>
    </w:p>
    <w:p w:rsidR="00FC0502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й! Я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ие вещ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ворю в присутствии мужчины. Но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е-так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ы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уж моей се</w:t>
      </w:r>
      <w:r w:rsidR="0041319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тры и потом, мы, люди высшего общества, можем  позволить себ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которые фривольности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с т и г н е е е в.</w:t>
      </w:r>
    </w:p>
    <w:p w:rsidR="00FC0502" w:rsidRPr="00C8155F" w:rsidRDefault="00B04DA1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Хы-хы! 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Дует в флейту</w:t>
      </w:r>
      <w:r w:rsidR="00FC050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у л и п а н о в а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это?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а это мой муж на флейте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грат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чет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у л и п а н о в а.</w:t>
      </w: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споди</w:t>
      </w:r>
      <w:r w:rsidR="00D97BD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Зачем же это?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1A712F" w:rsidRPr="00C8155F" w:rsidRDefault="00D97BDC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х Вера! Он днями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зводит меня этой флейтой. Вот видишь?</w:t>
      </w:r>
    </w:p>
    <w:p w:rsidR="001A712F" w:rsidRPr="00C8155F" w:rsidRDefault="001A712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712F" w:rsidRPr="00C8155F" w:rsidRDefault="00B04DA1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Евстиг</w:t>
      </w:r>
      <w:r w:rsidR="001A712F" w:rsidRPr="00C8155F">
        <w:rPr>
          <w:rFonts w:ascii="Times New Roman" w:hAnsi="Times New Roman" w:cs="Times New Roman"/>
        </w:rPr>
        <w:t>неев дует во флейту.</w:t>
      </w:r>
    </w:p>
    <w:p w:rsidR="001A712F" w:rsidRPr="00C8155F" w:rsidRDefault="001A712F" w:rsidP="00B40D42">
      <w:pPr>
        <w:pStyle w:val="aa"/>
        <w:rPr>
          <w:rFonts w:ascii="Times New Roman" w:hAnsi="Times New Roman" w:cs="Times New Roman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д о к и я.</w:t>
      </w:r>
    </w:p>
    <w:p w:rsidR="00FC0502" w:rsidRPr="00C8155F" w:rsidRDefault="001A712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 т</w:t>
      </w:r>
      <w:r w:rsidR="00B04DA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к </w:t>
      </w:r>
      <w:r w:rsidR="00FC050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 утра до вечера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4DA1" w:rsidRPr="00C8155F" w:rsidRDefault="00B04DA1" w:rsidP="00B04DA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у л и п а н о в а.</w:t>
      </w:r>
    </w:p>
    <w:p w:rsidR="00FC0502" w:rsidRPr="00C8155F" w:rsidRDefault="001A712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а </w:t>
      </w:r>
      <w:r w:rsidR="00F47EF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пряч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ы</w:t>
      </w:r>
      <w:r w:rsidR="00F47EF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т него эту трубку…</w:t>
      </w:r>
    </w:p>
    <w:p w:rsidR="006B754A" w:rsidRPr="00C8155F" w:rsidRDefault="006B754A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04DA1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Е в д о к и 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(ФАЛЬЦЕТОМ).</w:t>
      </w:r>
    </w:p>
    <w:p w:rsidR="001A712F" w:rsidRPr="00C8155F" w:rsidRDefault="001A712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712F" w:rsidRPr="00C8155F" w:rsidRDefault="001A712F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А </w:t>
      </w:r>
      <w:r w:rsidR="00F47EF0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иво это?</w:t>
      </w:r>
    </w:p>
    <w:p w:rsidR="00FC0502" w:rsidRPr="00C8155F" w:rsidRDefault="001A712F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br/>
        <w:t>Евдокия пристально и зло смотрит в глаза Сулипановой. Сулипанова непроизвольно сжимается в комок.</w:t>
      </w:r>
    </w:p>
    <w:p w:rsidR="00FC0502" w:rsidRPr="00C8155F" w:rsidRDefault="00FC0502" w:rsidP="00272056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C0502" w:rsidRPr="00C8155F" w:rsidRDefault="00FC0502" w:rsidP="00FC050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C0502" w:rsidRPr="00C8155F" w:rsidRDefault="00B04DA1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левой половине</w:t>
      </w:r>
      <w:r w:rsidR="006F6179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 xml:space="preserve"> Свет на Хармсе. Хармс сидит на полу уперевшись в кровать спиной и </w:t>
      </w:r>
      <w:r w:rsidR="009C68EE" w:rsidRPr="00C8155F">
        <w:rPr>
          <w:rFonts w:ascii="Times New Roman" w:hAnsi="Times New Roman" w:cs="Times New Roman"/>
        </w:rPr>
        <w:t>с опущенной вниз головой</w:t>
      </w:r>
      <w:r w:rsidR="006F6179" w:rsidRPr="00C8155F">
        <w:rPr>
          <w:rFonts w:ascii="Times New Roman" w:hAnsi="Times New Roman" w:cs="Times New Roman"/>
        </w:rPr>
        <w:t xml:space="preserve">. </w:t>
      </w:r>
    </w:p>
    <w:p w:rsidR="00FC0502" w:rsidRPr="00C8155F" w:rsidRDefault="00FC0502">
      <w:pPr>
        <w:rPr>
          <w:rFonts w:ascii="Times New Roman" w:eastAsia="Batang" w:hAnsi="Times New Roman" w:cs="Times New Roman"/>
          <w:sz w:val="24"/>
          <w:szCs w:val="24"/>
        </w:rPr>
      </w:pPr>
    </w:p>
    <w:p w:rsidR="00611897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A8123B" w:rsidRPr="00C8155F" w:rsidRDefault="007F01AD" w:rsidP="00413199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Т</w:t>
      </w:r>
      <w:r w:rsidR="00A8123B" w:rsidRPr="00C8155F">
        <w:rPr>
          <w:rFonts w:ascii="Times New Roman" w:eastAsia="Batang" w:hAnsi="Times New Roman" w:cs="Times New Roman"/>
          <w:sz w:val="24"/>
          <w:szCs w:val="24"/>
        </w:rPr>
        <w:t>ак низко, как я упал, -</w:t>
      </w:r>
      <w:r w:rsidR="00413199" w:rsidRPr="00C8155F">
        <w:rPr>
          <w:rFonts w:ascii="Times New Roman" w:eastAsia="Batang" w:hAnsi="Times New Roman" w:cs="Times New Roman"/>
          <w:sz w:val="24"/>
          <w:szCs w:val="24"/>
        </w:rPr>
        <w:t xml:space="preserve"> так </w:t>
      </w:r>
      <w:r w:rsidR="009C68EE" w:rsidRPr="00C8155F">
        <w:rPr>
          <w:rFonts w:ascii="Times New Roman" w:eastAsia="Batang" w:hAnsi="Times New Roman" w:cs="Times New Roman"/>
          <w:sz w:val="24"/>
          <w:szCs w:val="24"/>
        </w:rPr>
        <w:t>мало кто падает.Н</w:t>
      </w:r>
      <w:r w:rsidR="00A8123B" w:rsidRPr="00C8155F">
        <w:rPr>
          <w:rFonts w:ascii="Times New Roman" w:eastAsia="Batang" w:hAnsi="Times New Roman" w:cs="Times New Roman"/>
          <w:sz w:val="24"/>
          <w:szCs w:val="24"/>
        </w:rPr>
        <w:t>есомненно</w:t>
      </w:r>
      <w:r w:rsidR="009C68EE" w:rsidRPr="00C8155F">
        <w:rPr>
          <w:rFonts w:ascii="Times New Roman" w:eastAsia="Batang" w:hAnsi="Times New Roman" w:cs="Times New Roman"/>
          <w:sz w:val="24"/>
          <w:szCs w:val="24"/>
        </w:rPr>
        <w:t xml:space="preserve"> одно:  </w:t>
      </w:r>
      <w:r w:rsidR="00A8123B" w:rsidRPr="00C8155F">
        <w:rPr>
          <w:rFonts w:ascii="Times New Roman" w:eastAsia="Batang" w:hAnsi="Times New Roman" w:cs="Times New Roman"/>
          <w:sz w:val="24"/>
          <w:szCs w:val="24"/>
        </w:rPr>
        <w:t xml:space="preserve">упал </w:t>
      </w:r>
      <w:r w:rsidR="009C68EE" w:rsidRPr="00C8155F">
        <w:rPr>
          <w:rFonts w:ascii="Times New Roman" w:eastAsia="Batang" w:hAnsi="Times New Roman" w:cs="Times New Roman"/>
          <w:sz w:val="24"/>
          <w:szCs w:val="24"/>
        </w:rPr>
        <w:t>я</w:t>
      </w:r>
      <w:r w:rsidR="00A8123B" w:rsidRPr="00C8155F">
        <w:rPr>
          <w:rFonts w:ascii="Times New Roman" w:eastAsia="Batang" w:hAnsi="Times New Roman" w:cs="Times New Roman"/>
          <w:sz w:val="24"/>
          <w:szCs w:val="24"/>
        </w:rPr>
        <w:t xml:space="preserve"> так</w:t>
      </w:r>
      <w:r w:rsidR="009C68EE" w:rsidRPr="00C8155F">
        <w:rPr>
          <w:rFonts w:ascii="Times New Roman" w:eastAsia="Batang" w:hAnsi="Times New Roman" w:cs="Times New Roman"/>
          <w:sz w:val="24"/>
          <w:szCs w:val="24"/>
        </w:rPr>
        <w:t>низко, что мне</w:t>
      </w:r>
      <w:r w:rsidR="00A8123B" w:rsidRPr="00C8155F">
        <w:rPr>
          <w:rFonts w:ascii="Times New Roman" w:eastAsia="Batang" w:hAnsi="Times New Roman" w:cs="Times New Roman"/>
          <w:sz w:val="24"/>
          <w:szCs w:val="24"/>
        </w:rPr>
        <w:t xml:space="preserve"> теперь</w:t>
      </w:r>
      <w:r w:rsidR="009C68EE" w:rsidRPr="00C8155F">
        <w:rPr>
          <w:rFonts w:ascii="Times New Roman" w:eastAsia="Batang" w:hAnsi="Times New Roman" w:cs="Times New Roman"/>
          <w:sz w:val="24"/>
          <w:szCs w:val="24"/>
        </w:rPr>
        <w:t xml:space="preserve"> уже</w:t>
      </w:r>
      <w:r w:rsidR="00A8123B" w:rsidRPr="00C8155F">
        <w:rPr>
          <w:rFonts w:ascii="Times New Roman" w:eastAsia="Batang" w:hAnsi="Times New Roman" w:cs="Times New Roman"/>
          <w:sz w:val="24"/>
          <w:szCs w:val="24"/>
        </w:rPr>
        <w:t xml:space="preserve"> никогда не подняться.</w:t>
      </w:r>
    </w:p>
    <w:p w:rsidR="00A8123B" w:rsidRPr="00C8155F" w:rsidRDefault="00A8123B" w:rsidP="00A8123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Удивляюсь человеческим силам</w:t>
      </w:r>
      <w:r w:rsidR="009C68E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. Уже 12 января 1938 года. П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ложение</w:t>
      </w:r>
      <w:r w:rsidR="009C68E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ш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ало еще много хуже, но</w:t>
      </w:r>
      <w:r w:rsidR="009C68E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ы все еще тянем. Пошли нам поскорее смерть, Боже...</w:t>
      </w:r>
    </w:p>
    <w:p w:rsidR="00A8123B" w:rsidRPr="00C8155F" w:rsidRDefault="00A8123B" w:rsidP="00A8123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8123B" w:rsidRPr="00C8155F" w:rsidRDefault="0041319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(На Хармсе</w:t>
      </w:r>
      <w:r w:rsidR="006F6179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 xml:space="preserve"> Свет на левой половине.)</w:t>
      </w:r>
    </w:p>
    <w:p w:rsidR="00C9006D" w:rsidRPr="00C8155F" w:rsidRDefault="00C9006D" w:rsidP="00B40D42">
      <w:pPr>
        <w:pStyle w:val="aa"/>
        <w:rPr>
          <w:rFonts w:ascii="Times New Roman" w:hAnsi="Times New Roman" w:cs="Times New Roman"/>
        </w:rPr>
      </w:pPr>
    </w:p>
    <w:p w:rsidR="00C9006D" w:rsidRPr="00C8155F" w:rsidRDefault="00C9006D" w:rsidP="00B40D42">
      <w:pPr>
        <w:pStyle w:val="aa"/>
        <w:rPr>
          <w:rFonts w:ascii="Times New Roman" w:hAnsi="Times New Roman" w:cs="Times New Roman"/>
        </w:rPr>
      </w:pPr>
    </w:p>
    <w:p w:rsidR="00B05883" w:rsidRPr="00C8155F" w:rsidRDefault="00B05883" w:rsidP="00B0588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06D" w:rsidRPr="00C8155F" w:rsidRDefault="00C9006D" w:rsidP="00C9006D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  <w:t>Явление 7.</w:t>
      </w:r>
    </w:p>
    <w:p w:rsidR="00C9006D" w:rsidRPr="00C8155F" w:rsidRDefault="00C9006D" w:rsidP="00C9006D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B05883" w:rsidRPr="00C8155F" w:rsidRDefault="00B05883" w:rsidP="00C9006D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A46553" w:rsidRPr="00C8155F" w:rsidRDefault="004C175C" w:rsidP="00B40D42">
      <w:pPr>
        <w:pStyle w:val="aa"/>
        <w:rPr>
          <w:rFonts w:ascii="Times New Roman" w:hAnsi="Times New Roman" w:cs="Times New Roman"/>
          <w:lang w:eastAsia="en-US"/>
        </w:rPr>
      </w:pPr>
      <w:r w:rsidRPr="00C8155F">
        <w:rPr>
          <w:rFonts w:ascii="Times New Roman" w:hAnsi="Times New Roman" w:cs="Times New Roman"/>
        </w:rPr>
        <w:t>О</w:t>
      </w:r>
      <w:r w:rsidR="00C9006D" w:rsidRPr="00C8155F">
        <w:rPr>
          <w:rFonts w:ascii="Times New Roman" w:hAnsi="Times New Roman" w:cs="Times New Roman"/>
        </w:rPr>
        <w:t xml:space="preserve">бвиняемый в злодеяниях </w:t>
      </w:r>
      <w:r w:rsidRPr="00C8155F">
        <w:rPr>
          <w:rFonts w:ascii="Times New Roman" w:hAnsi="Times New Roman" w:cs="Times New Roman"/>
          <w:lang w:eastAsia="en-US"/>
        </w:rPr>
        <w:t>молодой человек</w:t>
      </w:r>
      <w:r w:rsidR="00AA4833" w:rsidRPr="00C8155F">
        <w:rPr>
          <w:rFonts w:ascii="Times New Roman" w:hAnsi="Times New Roman" w:cs="Times New Roman"/>
          <w:lang w:eastAsia="en-US"/>
        </w:rPr>
        <w:t xml:space="preserve"> (парень)</w:t>
      </w:r>
      <w:r w:rsidRPr="00C8155F">
        <w:rPr>
          <w:rFonts w:ascii="Times New Roman" w:hAnsi="Times New Roman" w:cs="Times New Roman"/>
          <w:lang w:eastAsia="en-US"/>
        </w:rPr>
        <w:t>, с</w:t>
      </w:r>
      <w:r w:rsidR="00413199" w:rsidRPr="00C8155F">
        <w:rPr>
          <w:rFonts w:ascii="Times New Roman" w:hAnsi="Times New Roman" w:cs="Times New Roman"/>
        </w:rPr>
        <w:t xml:space="preserve">идит </w:t>
      </w:r>
      <w:r w:rsidR="00C9006D" w:rsidRPr="00C8155F">
        <w:rPr>
          <w:rFonts w:ascii="Times New Roman" w:hAnsi="Times New Roman" w:cs="Times New Roman"/>
        </w:rPr>
        <w:t>на табурете с папироской в руке. На него в полутьме падает свет прожектора. Парень в</w:t>
      </w:r>
      <w:r w:rsidR="00F85FA2" w:rsidRPr="00C8155F">
        <w:rPr>
          <w:rFonts w:ascii="Times New Roman" w:hAnsi="Times New Roman" w:cs="Times New Roman"/>
        </w:rPr>
        <w:t xml:space="preserve"> кирзовых сапогах, каких-то «заезженных» кальсонах, тельняшке с длинным рукавом.</w:t>
      </w:r>
      <w:r w:rsidR="00DF29D6" w:rsidRPr="00C8155F">
        <w:rPr>
          <w:rFonts w:ascii="Times New Roman" w:hAnsi="Times New Roman" w:cs="Times New Roman"/>
        </w:rPr>
        <w:t xml:space="preserve"> И соломенной шляпе.</w:t>
      </w:r>
      <w:r w:rsidR="00F85FA2" w:rsidRPr="00C8155F">
        <w:rPr>
          <w:rFonts w:ascii="Times New Roman" w:hAnsi="Times New Roman" w:cs="Times New Roman"/>
        </w:rPr>
        <w:t xml:space="preserve"> Периодически закуривает папиросу.</w:t>
      </w:r>
      <w:r w:rsidR="00413199" w:rsidRPr="00C8155F">
        <w:rPr>
          <w:rFonts w:ascii="Times New Roman" w:hAnsi="Times New Roman" w:cs="Times New Roman"/>
        </w:rPr>
        <w:t xml:space="preserve"> На руках и ногах кандалы</w:t>
      </w:r>
      <w:r w:rsidR="00C9006D" w:rsidRPr="00C8155F">
        <w:rPr>
          <w:rFonts w:ascii="Times New Roman" w:hAnsi="Times New Roman" w:cs="Times New Roman"/>
        </w:rPr>
        <w:t>.</w:t>
      </w:r>
    </w:p>
    <w:p w:rsidR="00B05883" w:rsidRPr="00C8155F" w:rsidRDefault="00B05883" w:rsidP="00B40D42">
      <w:pPr>
        <w:pStyle w:val="aa"/>
        <w:rPr>
          <w:rFonts w:ascii="Times New Roman" w:hAnsi="Times New Roman" w:cs="Times New Roman"/>
        </w:rPr>
      </w:pPr>
    </w:p>
    <w:p w:rsidR="00F62D46" w:rsidRPr="00C8155F" w:rsidRDefault="009B4B85" w:rsidP="005216A3">
      <w:pPr>
        <w:pStyle w:val="aa"/>
        <w:ind w:left="0"/>
        <w:rPr>
          <w:rFonts w:ascii="Times New Roman" w:hAnsi="Times New Roman" w:cs="Times New Roman"/>
          <w:i/>
        </w:rPr>
      </w:pPr>
      <w:r w:rsidRPr="00C8155F">
        <w:rPr>
          <w:rFonts w:ascii="Times New Roman" w:hAnsi="Times New Roman" w:cs="Times New Roman"/>
          <w:i/>
        </w:rPr>
        <w:t>П а р е н ь</w:t>
      </w:r>
      <w:r w:rsidR="00F62D46" w:rsidRPr="00C8155F">
        <w:rPr>
          <w:rFonts w:ascii="Times New Roman" w:hAnsi="Times New Roman" w:cs="Times New Roman"/>
          <w:i/>
        </w:rPr>
        <w:t>.</w:t>
      </w:r>
    </w:p>
    <w:p w:rsidR="00C9006D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хвастаясь, могу сказать, что, когда Вол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дя ударил меня по уху и плюнул 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не в лоб, 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го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ак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хватил, что он этого не забудет. Уже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том я бил ег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имусом, а утюгом я бил его вече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ом. Так что умер он совсем 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разу.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доказательство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, что ногу я оторвал ему еще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нем. Тогда он был еще жив.  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ндрюшу я убил просто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 инерции, и в этом я себя не могу обвинить. Зачем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ндрюша с Елизаветой Антоновной по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ались мне под руку? Ни к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му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м был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ыскакивать из-за двери.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обвиняют в кровожадности... Говорят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пи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ровь, но это неверно: я подлизывал кровяные лужи и пятна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- это естественная</w:t>
      </w:r>
    </w:p>
    <w:p w:rsidR="00C9006D" w:rsidRPr="00C8155F" w:rsidRDefault="0048346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требность человека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ничтож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ть следы своего, хотя бы и   пустяшного,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еступления. А также я не насиловал Елизавету Антоно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ну. Во-первых, она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была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же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вушкой, а во-втор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х, я имел дело с трупом, 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аловаться 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иходится.</w:t>
      </w:r>
    </w:p>
    <w:p w:rsidR="00942F44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из тог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, что она вот-вот должна была родить?  Я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ыта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щи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ебенка. А то, что он</w:t>
      </w:r>
      <w:r w:rsidR="00F85FA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обще был</w:t>
      </w:r>
      <w:r w:rsidR="00C9006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жилец 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а этом свете, в этом уж не мо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ина. Не я оторвал ему голову, причиной тому 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была его тонкая шея. Он </w:t>
      </w:r>
      <w:r w:rsidR="00F85FA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бы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оздан не для жизни сей. 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то верно, </w:t>
      </w:r>
      <w:r w:rsidR="00942F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ч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апогом </w:t>
      </w:r>
      <w:r w:rsidR="00942F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азмазал по полу их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обачку. Но это уж цинизм обвинять мен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в убийстве собаки, когда тут рядом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жно сказать, уничтожены три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еловеческие жизни. Ребенка я 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читаю.</w:t>
      </w:r>
    </w:p>
    <w:p w:rsidR="00942F44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Ну</w:t>
      </w:r>
      <w:r w:rsidR="00F85FA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рошо: во всем этом, я могу согласиться, можно 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смотреть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которую жестокость с моей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ороны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Но считать преступлением то, что я сел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спражн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лся на свои жертвы, -</w:t>
      </w:r>
      <w:r w:rsidR="00942F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звините</w:t>
      </w:r>
      <w:r w:rsidR="00F85FA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942F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же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абсурд. Испражняться -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требность естествен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ая, а, следовательно, и отнюдь 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реступная.  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акимобразом, я понимаю опасения моего защитника, но все 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же, надеюсь н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лное</w:t>
      </w:r>
      <w:r w:rsidR="00942F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во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правдание.</w:t>
      </w:r>
    </w:p>
    <w:p w:rsidR="00A46553" w:rsidRPr="00C8155F" w:rsidRDefault="00A46553">
      <w:pPr>
        <w:rPr>
          <w:rFonts w:ascii="Times New Roman" w:eastAsia="Batang" w:hAnsi="Times New Roman" w:cs="Times New Roman"/>
          <w:sz w:val="24"/>
          <w:szCs w:val="24"/>
        </w:rPr>
      </w:pPr>
    </w:p>
    <w:p w:rsidR="00BC72CF" w:rsidRPr="00C8155F" w:rsidRDefault="0048346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Парень г</w:t>
      </w:r>
      <w:r w:rsidR="00BC72CF" w:rsidRPr="00C8155F">
        <w:rPr>
          <w:rFonts w:ascii="Times New Roman" w:hAnsi="Times New Roman" w:cs="Times New Roman"/>
        </w:rPr>
        <w:t xml:space="preserve">асит ногой папироску. </w:t>
      </w:r>
    </w:p>
    <w:p w:rsidR="00BC72CF" w:rsidRPr="00C8155F" w:rsidRDefault="00BC72CF" w:rsidP="00B40D42">
      <w:pPr>
        <w:pStyle w:val="aa"/>
        <w:rPr>
          <w:rFonts w:ascii="Times New Roman" w:hAnsi="Times New Roman" w:cs="Times New Roman"/>
        </w:rPr>
      </w:pPr>
    </w:p>
    <w:p w:rsidR="00BC72CF" w:rsidRPr="00C8155F" w:rsidRDefault="00BC72CF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Музыка. </w:t>
      </w:r>
      <w:r w:rsidR="00483462" w:rsidRPr="00C8155F">
        <w:rPr>
          <w:rFonts w:ascii="Times New Roman" w:hAnsi="Times New Roman" w:cs="Times New Roman"/>
        </w:rPr>
        <w:t>ЗТМ. На левой половине</w:t>
      </w:r>
      <w:r w:rsidR="00F62D46" w:rsidRPr="00C8155F">
        <w:rPr>
          <w:rFonts w:ascii="Times New Roman" w:hAnsi="Times New Roman" w:cs="Times New Roman"/>
        </w:rPr>
        <w:t>.</w:t>
      </w:r>
      <w:r w:rsidR="00483462" w:rsidRPr="00C8155F">
        <w:rPr>
          <w:rFonts w:ascii="Times New Roman" w:hAnsi="Times New Roman" w:cs="Times New Roman"/>
        </w:rPr>
        <w:t xml:space="preserve"> Свет на Хармсе. Хармсстоит на кровати. </w:t>
      </w:r>
      <w:r w:rsidR="00F85FA2" w:rsidRPr="00C8155F">
        <w:rPr>
          <w:rFonts w:ascii="Times New Roman" w:hAnsi="Times New Roman" w:cs="Times New Roman"/>
        </w:rPr>
        <w:t>Дирижирует</w:t>
      </w:r>
      <w:r w:rsidR="0001773C" w:rsidRPr="00C8155F">
        <w:rPr>
          <w:rFonts w:ascii="Times New Roman" w:hAnsi="Times New Roman" w:cs="Times New Roman"/>
        </w:rPr>
        <w:t xml:space="preserve"> в воздухе рукой. </w:t>
      </w:r>
      <w:r w:rsidR="00483462" w:rsidRPr="00C8155F">
        <w:rPr>
          <w:rFonts w:ascii="Times New Roman" w:hAnsi="Times New Roman" w:cs="Times New Roman"/>
        </w:rPr>
        <w:t>В проеме окна летний вечер.</w:t>
      </w:r>
    </w:p>
    <w:p w:rsidR="00802893" w:rsidRPr="00C8155F" w:rsidRDefault="00802893" w:rsidP="00B40D42">
      <w:pPr>
        <w:pStyle w:val="aa"/>
        <w:rPr>
          <w:rFonts w:ascii="Times New Roman" w:hAnsi="Times New Roman" w:cs="Times New Roman"/>
        </w:rPr>
      </w:pPr>
    </w:p>
    <w:p w:rsidR="00802893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A46553" w:rsidRPr="00C8155F" w:rsidRDefault="00F62D4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 Вас я любил по-насто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щему один раз. Это была Эстер -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переводе на 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сский - звезда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Я любил ее семь лет. Она была для меня не только женщиной, которую я люблю, но и еще чем-то другим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что входило во все мо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ла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мысл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Я разгова</w:t>
      </w:r>
      <w:r w:rsidR="00BB684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ивал с Эстер не по-русски, а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мя</w:t>
      </w:r>
      <w:r w:rsidR="00BB684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е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исал латинскими буквами: ESTHER. </w:t>
      </w:r>
    </w:p>
    <w:p w:rsidR="00F62D46" w:rsidRPr="00C8155F" w:rsidRDefault="00BE4F9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Потом я сделал из ее имен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нограмму, и получилось</w:t>
      </w:r>
      <w:r w:rsidR="00F62D4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.</w:t>
      </w:r>
    </w:p>
    <w:p w:rsidR="00F62D46" w:rsidRPr="00C8155F" w:rsidRDefault="00F62D4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62D46" w:rsidRPr="00C8155F" w:rsidRDefault="00BE4F9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</w:t>
      </w:r>
      <w:r w:rsidR="00F6473A" w:rsidRPr="00C8155F">
        <w:rPr>
          <w:rFonts w:ascii="Times New Roman" w:hAnsi="Times New Roman" w:cs="Times New Roman"/>
        </w:rPr>
        <w:t>М</w:t>
      </w:r>
      <w:r w:rsidRPr="00C8155F">
        <w:rPr>
          <w:rFonts w:ascii="Times New Roman" w:hAnsi="Times New Roman" w:cs="Times New Roman"/>
        </w:rPr>
        <w:t xml:space="preserve">С </w:t>
      </w:r>
      <w:r w:rsidR="00F62D46" w:rsidRPr="00C8155F">
        <w:rPr>
          <w:rFonts w:ascii="Times New Roman" w:hAnsi="Times New Roman" w:cs="Times New Roman"/>
        </w:rPr>
        <w:t>РИСУЕТ РУКОЙ В ВОЗДУХЕ ОКНО.</w:t>
      </w:r>
      <w:r w:rsidRPr="00C8155F">
        <w:rPr>
          <w:rFonts w:ascii="Times New Roman" w:hAnsi="Times New Roman" w:cs="Times New Roman"/>
        </w:rPr>
        <w:t xml:space="preserve"> Восторженно смотрит в него.</w:t>
      </w:r>
      <w:r w:rsidR="00483462" w:rsidRPr="00C8155F">
        <w:rPr>
          <w:rFonts w:ascii="Times New Roman" w:hAnsi="Times New Roman" w:cs="Times New Roman"/>
        </w:rPr>
        <w:t xml:space="preserve"> В окне вспыхивает в небе: имя «ESTHER».</w:t>
      </w:r>
    </w:p>
    <w:p w:rsidR="00F62D46" w:rsidRPr="00C8155F" w:rsidRDefault="00F62D4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02893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DA77C6" w:rsidRPr="00C8155F" w:rsidRDefault="00BE4F93" w:rsidP="005A24D7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наз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л ее окном, сквозь которое я смотрю на небо и вижу звезды. А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вою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везду я назыв</w:t>
      </w:r>
      <w:r w:rsidR="00F6473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л раем, но очень далеким. </w:t>
      </w:r>
      <w:r w:rsidR="001F50F4" w:rsidRPr="00C8155F">
        <w:rPr>
          <w:rFonts w:ascii="Times New Roman" w:eastAsia="Batang" w:hAnsi="Times New Roman" w:cs="Times New Roman"/>
          <w:sz w:val="24"/>
          <w:szCs w:val="24"/>
        </w:rPr>
        <w:t>Потом мы с Эстер расстал</w:t>
      </w:r>
      <w:r w:rsidR="005A24D7" w:rsidRPr="00C8155F">
        <w:rPr>
          <w:rFonts w:ascii="Times New Roman" w:eastAsia="Batang" w:hAnsi="Times New Roman" w:cs="Times New Roman"/>
          <w:sz w:val="24"/>
          <w:szCs w:val="24"/>
        </w:rPr>
        <w:t xml:space="preserve">ись. Я не разлюбил ее, и она </w:t>
      </w:r>
      <w:r w:rsidR="001F50F4" w:rsidRPr="00C8155F">
        <w:rPr>
          <w:rFonts w:ascii="Times New Roman" w:eastAsia="Batang" w:hAnsi="Times New Roman" w:cs="Times New Roman"/>
          <w:sz w:val="24"/>
          <w:szCs w:val="24"/>
        </w:rPr>
        <w:t>не</w:t>
      </w:r>
      <w:r w:rsidR="005A24D7" w:rsidRPr="00C8155F">
        <w:rPr>
          <w:rFonts w:ascii="Times New Roman" w:eastAsia="Batang" w:hAnsi="Times New Roman" w:cs="Times New Roman"/>
          <w:sz w:val="24"/>
          <w:szCs w:val="24"/>
        </w:rPr>
        <w:t xml:space="preserve"> меня</w:t>
      </w:r>
      <w:r w:rsidR="001F50F4" w:rsidRPr="00C8155F">
        <w:rPr>
          <w:rFonts w:ascii="Times New Roman" w:eastAsia="Batang" w:hAnsi="Times New Roman" w:cs="Times New Roman"/>
          <w:sz w:val="24"/>
          <w:szCs w:val="24"/>
        </w:rPr>
        <w:t xml:space="preserve"> разлюбила, но я первым пожелал расстаться с ней. </w:t>
      </w:r>
      <w:r w:rsidR="005A24D7" w:rsidRPr="00C8155F">
        <w:rPr>
          <w:rFonts w:ascii="Times New Roman" w:eastAsia="Batang" w:hAnsi="Times New Roman" w:cs="Times New Roman"/>
          <w:sz w:val="24"/>
          <w:szCs w:val="24"/>
        </w:rPr>
        <w:t>Почему –</w:t>
      </w:r>
      <w:r w:rsidR="001F50F4" w:rsidRPr="00C8155F">
        <w:rPr>
          <w:rFonts w:ascii="Times New Roman" w:eastAsia="Batang" w:hAnsi="Times New Roman" w:cs="Times New Roman"/>
          <w:sz w:val="24"/>
          <w:szCs w:val="24"/>
        </w:rPr>
        <w:t xml:space="preserve"> мне</w:t>
      </w:r>
      <w:r w:rsidR="005A24D7" w:rsidRPr="00C8155F">
        <w:rPr>
          <w:rFonts w:ascii="Times New Roman" w:eastAsia="Batang" w:hAnsi="Times New Roman" w:cs="Times New Roman"/>
          <w:sz w:val="24"/>
          <w:szCs w:val="24"/>
        </w:rPr>
        <w:t xml:space="preserve"> это</w:t>
      </w:r>
      <w:r w:rsidR="001F50F4" w:rsidRPr="00C8155F">
        <w:rPr>
          <w:rFonts w:ascii="Times New Roman" w:eastAsia="Batang" w:hAnsi="Times New Roman" w:cs="Times New Roman"/>
          <w:sz w:val="24"/>
          <w:szCs w:val="24"/>
        </w:rPr>
        <w:t xml:space="preserve"> трудно объяснить. Но я почувствовал, что довольно смотреть "в окно на далекую звезду".</w:t>
      </w:r>
    </w:p>
    <w:p w:rsidR="005A24D7" w:rsidRPr="00C8155F" w:rsidRDefault="005A24D7" w:rsidP="005A24D7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A77C6" w:rsidRPr="00C8155F" w:rsidRDefault="0048346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Хармсе</w:t>
      </w:r>
      <w:r w:rsidR="00F62D46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 xml:space="preserve"> Свет на левой половине.</w:t>
      </w:r>
    </w:p>
    <w:p w:rsidR="00BE4F93" w:rsidRPr="00C8155F" w:rsidRDefault="00BE4F93" w:rsidP="00BE4F9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483462" w:rsidRPr="00C8155F" w:rsidRDefault="00483462" w:rsidP="00BE4F93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</w:p>
    <w:p w:rsidR="00483462" w:rsidRPr="00C8155F" w:rsidRDefault="00483462" w:rsidP="00BE4F93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</w:p>
    <w:p w:rsidR="00BE4F93" w:rsidRPr="00C8155F" w:rsidRDefault="00BE4F93" w:rsidP="00BE4F93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  <w:t>Явление 8.</w:t>
      </w:r>
    </w:p>
    <w:p w:rsidR="00BE4F93" w:rsidRPr="00C8155F" w:rsidRDefault="00BE4F93" w:rsidP="005216A3">
      <w:pPr>
        <w:pStyle w:val="aa"/>
        <w:ind w:left="0"/>
        <w:rPr>
          <w:rFonts w:ascii="Times New Roman" w:hAnsi="Times New Roman" w:cs="Times New Roman"/>
        </w:rPr>
      </w:pPr>
    </w:p>
    <w:p w:rsidR="00DA77C6" w:rsidRPr="00C8155F" w:rsidRDefault="0087614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Г</w:t>
      </w:r>
      <w:r w:rsidR="00C874B2" w:rsidRPr="00C8155F">
        <w:rPr>
          <w:rFonts w:ascii="Times New Roman" w:hAnsi="Times New Roman" w:cs="Times New Roman"/>
        </w:rPr>
        <w:t>р</w:t>
      </w:r>
      <w:r w:rsidRPr="00C8155F">
        <w:rPr>
          <w:rFonts w:ascii="Times New Roman" w:hAnsi="Times New Roman" w:cs="Times New Roman"/>
        </w:rPr>
        <w:t>игорье</w:t>
      </w:r>
      <w:r w:rsidR="00C874B2" w:rsidRPr="00C8155F">
        <w:rPr>
          <w:rFonts w:ascii="Times New Roman" w:hAnsi="Times New Roman" w:cs="Times New Roman"/>
        </w:rPr>
        <w:t>в</w:t>
      </w:r>
      <w:r w:rsidR="00BE4F93" w:rsidRPr="00C8155F">
        <w:rPr>
          <w:rFonts w:ascii="Times New Roman" w:hAnsi="Times New Roman" w:cs="Times New Roman"/>
        </w:rPr>
        <w:t xml:space="preserve"> и </w:t>
      </w:r>
      <w:r w:rsidRPr="00C8155F">
        <w:rPr>
          <w:rFonts w:ascii="Times New Roman" w:hAnsi="Times New Roman" w:cs="Times New Roman"/>
        </w:rPr>
        <w:t>С</w:t>
      </w:r>
      <w:r w:rsidR="00BE4F93" w:rsidRPr="00C8155F">
        <w:rPr>
          <w:rFonts w:ascii="Times New Roman" w:hAnsi="Times New Roman" w:cs="Times New Roman"/>
        </w:rPr>
        <w:t>ем</w:t>
      </w:r>
      <w:r w:rsidRPr="00C8155F">
        <w:rPr>
          <w:rFonts w:ascii="Times New Roman" w:hAnsi="Times New Roman" w:cs="Times New Roman"/>
        </w:rPr>
        <w:t>е</w:t>
      </w:r>
      <w:r w:rsidR="00BE4F93" w:rsidRPr="00C8155F">
        <w:rPr>
          <w:rFonts w:ascii="Times New Roman" w:hAnsi="Times New Roman" w:cs="Times New Roman"/>
        </w:rPr>
        <w:t>нов сидят на стулья</w:t>
      </w:r>
      <w:r w:rsidR="00314DD5" w:rsidRPr="00C8155F">
        <w:rPr>
          <w:rFonts w:ascii="Times New Roman" w:hAnsi="Times New Roman" w:cs="Times New Roman"/>
        </w:rPr>
        <w:t xml:space="preserve"> перед мален</w:t>
      </w:r>
      <w:r w:rsidR="00BE4F93" w:rsidRPr="00C8155F">
        <w:rPr>
          <w:rFonts w:ascii="Times New Roman" w:hAnsi="Times New Roman" w:cs="Times New Roman"/>
        </w:rPr>
        <w:t>ьким столиком</w:t>
      </w:r>
      <w:r w:rsidR="00483462" w:rsidRPr="00C8155F">
        <w:rPr>
          <w:rFonts w:ascii="Times New Roman" w:hAnsi="Times New Roman" w:cs="Times New Roman"/>
        </w:rPr>
        <w:t>,</w:t>
      </w:r>
      <w:r w:rsidR="00BE4F93" w:rsidRPr="00C8155F">
        <w:rPr>
          <w:rFonts w:ascii="Times New Roman" w:hAnsi="Times New Roman" w:cs="Times New Roman"/>
        </w:rPr>
        <w:t xml:space="preserve"> на котором шахматная доска с фигурами. О</w:t>
      </w:r>
      <w:r w:rsidR="00314DD5" w:rsidRPr="00C8155F">
        <w:rPr>
          <w:rFonts w:ascii="Times New Roman" w:hAnsi="Times New Roman" w:cs="Times New Roman"/>
        </w:rPr>
        <w:t>ба</w:t>
      </w:r>
      <w:r w:rsidR="00BE4F93" w:rsidRPr="00C8155F">
        <w:rPr>
          <w:rFonts w:ascii="Times New Roman" w:hAnsi="Times New Roman" w:cs="Times New Roman"/>
        </w:rPr>
        <w:t xml:space="preserve"> внимательно</w:t>
      </w:r>
      <w:r w:rsidR="00314DD5" w:rsidRPr="00C8155F">
        <w:rPr>
          <w:rFonts w:ascii="Times New Roman" w:hAnsi="Times New Roman" w:cs="Times New Roman"/>
        </w:rPr>
        <w:t xml:space="preserve"> смотрят на доску.</w:t>
      </w:r>
      <w:r w:rsidR="00BE4F93" w:rsidRPr="00C8155F">
        <w:rPr>
          <w:rFonts w:ascii="Times New Roman" w:hAnsi="Times New Roman" w:cs="Times New Roman"/>
        </w:rPr>
        <w:t xml:space="preserve"> Семенов делает ход, убирая со стола поверженного слона.</w:t>
      </w:r>
    </w:p>
    <w:p w:rsidR="006B754A" w:rsidRPr="00C8155F" w:rsidRDefault="006B754A" w:rsidP="006B754A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48346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У</w:t>
      </w:r>
      <w:r w:rsidR="00DF29D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аряя Семе</w:t>
      </w:r>
      <w:r w:rsidR="0048346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по морде).</w:t>
      </w:r>
    </w:p>
    <w:p w:rsidR="00A46553" w:rsidRPr="00C8155F" w:rsidRDefault="00BE4F9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зима настала. Пора печи топить. 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к,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-вашему?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F29D6" w:rsidRPr="00C8155F" w:rsidRDefault="00DF29D6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483462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A46553" w:rsidRPr="00C8155F" w:rsidRDefault="00BE4F9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-моему, есл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ерьезн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нестись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</w:t>
      </w:r>
      <w:r w:rsidR="0048346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шему замечанию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о, 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ействительно,</w:t>
      </w:r>
      <w:r w:rsidR="00BE4F9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жалуй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ра затопить печку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У</w:t>
      </w:r>
      <w:r w:rsidR="005216A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аряя Семе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по морде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 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к, по-вашему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</w:t>
      </w:r>
      <w:r w:rsidR="00BE4F9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м году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има-то</w:t>
      </w:r>
      <w:r w:rsidR="00BE4F9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удет холодная или т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лая?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F29D6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A46553" w:rsidRPr="00C8155F" w:rsidRDefault="00F4063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дя по тому, что лето было дождливое, то зима всегд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удет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лодная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5216A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Ударяя Семе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по морде).</w:t>
      </w:r>
    </w:p>
    <w:p w:rsidR="00A46553" w:rsidRPr="00C8155F" w:rsidRDefault="00F4063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т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икогда не бывает холодно.</w:t>
      </w:r>
    </w:p>
    <w:p w:rsidR="00F40634" w:rsidRPr="00C8155F" w:rsidRDefault="00F4063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F4063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Григорьев потягивается.</w:t>
      </w:r>
    </w:p>
    <w:p w:rsidR="00F40634" w:rsidRPr="00C8155F" w:rsidRDefault="00F4063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F40634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еме</w:t>
      </w:r>
      <w:r w:rsidR="00A4655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</w:t>
      </w:r>
      <w:r w:rsidR="00DF29D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в.</w:t>
      </w:r>
    </w:p>
    <w:p w:rsidR="00A46553" w:rsidRPr="00C8155F" w:rsidRDefault="005A24D7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,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то вы говорите,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то вам не бывает холодно - </w:t>
      </w:r>
      <w:r w:rsidR="00F4063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 совершенно правильно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 У </w:t>
      </w:r>
      <w:r w:rsidR="00F4063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с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тура</w:t>
      </w:r>
      <w:r w:rsidR="00F4063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акая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У</w:t>
      </w:r>
      <w:r w:rsidR="00DF29D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аряя Семе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по морде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).</w:t>
      </w:r>
    </w:p>
    <w:p w:rsidR="00A46553" w:rsidRPr="00C8155F" w:rsidRDefault="00F4063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же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зябну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Х</w:t>
      </w:r>
      <w:r w:rsidR="00F4063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ватаясь за щеку)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х!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У</w:t>
      </w:r>
      <w:r w:rsidR="005216A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аряя Семе</w:t>
      </w:r>
      <w:r w:rsidR="00A4655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</w:t>
      </w:r>
      <w:r w:rsidR="00F4063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снова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по морде).</w:t>
      </w:r>
    </w:p>
    <w:p w:rsidR="00A46553" w:rsidRPr="00C8155F" w:rsidRDefault="00F40634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го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х?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С е м е н о в 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Держась за щеку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ицо болит!</w:t>
      </w:r>
      <w:r w:rsidR="00F4063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х!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чему</w:t>
      </w:r>
      <w:r w:rsidR="00A158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ит? 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 с этими словами хвать</w:t>
      </w:r>
      <w:r w:rsidR="005216A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Семе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по морде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Падая со стула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х! Сам не знаю!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A4655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</w:t>
      </w:r>
      <w:r w:rsidR="005216A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Ударяя Семе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ногой по морде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 меня</w:t>
      </w:r>
      <w:r w:rsidR="00A158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ичего не болит.</w:t>
      </w:r>
    </w:p>
    <w:p w:rsidR="00DF29D6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F29D6" w:rsidRPr="00C8155F" w:rsidRDefault="00DF29D6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A15882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A158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ебя, сукин сын, отучу драться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A15882" w:rsidRPr="00C8155F" w:rsidRDefault="00A1588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A1588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емено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Пробует встать</w:t>
      </w:r>
      <w:r w:rsidR="00A4655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(У</w:t>
      </w:r>
      <w:r w:rsidR="00DF29D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ряя Семе</w:t>
      </w:r>
      <w:r w:rsidR="00063B4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ова по морде).</w:t>
      </w:r>
    </w:p>
    <w:p w:rsidR="00A46553" w:rsidRPr="00C8155F" w:rsidRDefault="00A1588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ител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же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шелся!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Валится на спину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волочь паршивая!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 ты,</w:t>
      </w:r>
      <w:r w:rsidR="00A158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легче выбирай выражени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Силясь подняться).</w:t>
      </w:r>
    </w:p>
    <w:p w:rsidR="00A46553" w:rsidRPr="00C8155F" w:rsidRDefault="00A15882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,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олго терпел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брат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Но хватит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C874B2" w:rsidP="00A4655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Г р и г о р ь е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У</w:t>
      </w:r>
      <w:r w:rsidR="00DF29D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аряя Семе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ова каблуком по морде)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вори, говори! Послушаем.</w:t>
      </w:r>
      <w:r w:rsidR="00A1588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46553" w:rsidRPr="00C8155F" w:rsidRDefault="00DF29D6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С е м е н о в</w:t>
      </w:r>
      <w:r w:rsidR="00063B4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Валится на спину).</w:t>
      </w:r>
    </w:p>
    <w:p w:rsidR="00A46553" w:rsidRPr="00C8155F" w:rsidRDefault="005216A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х!...</w:t>
      </w:r>
    </w:p>
    <w:p w:rsidR="00A46553" w:rsidRPr="00C8155F" w:rsidRDefault="00A46553" w:rsidP="00A46553">
      <w:pPr>
        <w:rPr>
          <w:rFonts w:ascii="Times New Roman" w:eastAsia="Batang" w:hAnsi="Times New Roman" w:cs="Times New Roman"/>
          <w:sz w:val="24"/>
          <w:szCs w:val="24"/>
        </w:rPr>
      </w:pPr>
    </w:p>
    <w:p w:rsidR="00F62D46" w:rsidRPr="00C8155F" w:rsidRDefault="00063B4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левой половине сцены. Свет на Харм</w:t>
      </w:r>
      <w:r w:rsidR="00314DD5" w:rsidRPr="00C8155F">
        <w:rPr>
          <w:rFonts w:ascii="Times New Roman" w:hAnsi="Times New Roman" w:cs="Times New Roman"/>
        </w:rPr>
        <w:t xml:space="preserve">се. </w:t>
      </w:r>
    </w:p>
    <w:p w:rsidR="00F62D46" w:rsidRPr="00C8155F" w:rsidRDefault="00063B4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</w:t>
      </w:r>
      <w:r w:rsidR="00314DD5" w:rsidRPr="00C8155F">
        <w:rPr>
          <w:rFonts w:ascii="Times New Roman" w:hAnsi="Times New Roman" w:cs="Times New Roman"/>
        </w:rPr>
        <w:t>с нервно ходит по сцене.</w:t>
      </w:r>
    </w:p>
    <w:p w:rsidR="00F62D46" w:rsidRPr="00C8155F" w:rsidRDefault="00F62D46" w:rsidP="00B40D42">
      <w:pPr>
        <w:pStyle w:val="aa"/>
        <w:rPr>
          <w:rFonts w:ascii="Times New Roman" w:hAnsi="Times New Roman" w:cs="Times New Roman"/>
        </w:rPr>
      </w:pPr>
    </w:p>
    <w:p w:rsidR="00A46553" w:rsidRPr="00C8155F" w:rsidRDefault="00A46553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02893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A46553" w:rsidRPr="00C8155F" w:rsidRDefault="008E5037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ишло</w:t>
      </w:r>
      <w:r w:rsidR="00F6473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ремя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ще более </w:t>
      </w:r>
      <w:r w:rsidR="00F6473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жасное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л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. Началась травля в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етиздат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идрались к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оим стиха</w:t>
      </w:r>
      <w:r w:rsidR="00743A6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П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чатать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 прекратил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A46553" w:rsidRPr="00C8155F" w:rsidRDefault="00F6473A" w:rsidP="00A4655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ньги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выплачив</w:t>
      </w:r>
      <w:r w:rsidR="008E50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ю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тивируя к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кими-то случайными задержками.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чувствую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что </w:t>
      </w:r>
      <w:r w:rsidR="008E50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исходи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ам</w:t>
      </w:r>
      <w:r w:rsidR="008E50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то-то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лое</w:t>
      </w:r>
      <w:r w:rsidR="008E503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тайное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 Нам нечего есть.  Мы </w:t>
      </w:r>
      <w:r w:rsidR="00A4655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рашно голодаем.</w:t>
      </w:r>
    </w:p>
    <w:p w:rsidR="00A46553" w:rsidRPr="00C8155F" w:rsidRDefault="00A46553" w:rsidP="00BB4D0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знаю, что мне пришел конец. </w:t>
      </w:r>
    </w:p>
    <w:p w:rsidR="00A46553" w:rsidRPr="00C8155F" w:rsidRDefault="00A46553" w:rsidP="00A46553">
      <w:pPr>
        <w:rPr>
          <w:rFonts w:ascii="Times New Roman" w:eastAsia="Batang" w:hAnsi="Times New Roman" w:cs="Times New Roman"/>
          <w:sz w:val="24"/>
          <w:szCs w:val="24"/>
        </w:rPr>
      </w:pPr>
    </w:p>
    <w:p w:rsidR="00A46553" w:rsidRPr="00C8155F" w:rsidRDefault="00DF29D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В</w:t>
      </w:r>
      <w:r w:rsidR="00CB1565" w:rsidRPr="00C8155F">
        <w:rPr>
          <w:rFonts w:ascii="Times New Roman" w:hAnsi="Times New Roman" w:cs="Times New Roman"/>
        </w:rPr>
        <w:t>ыстрел. Хармс вздрагивает и</w:t>
      </w:r>
      <w:r w:rsidR="00314DD5" w:rsidRPr="00C8155F">
        <w:rPr>
          <w:rFonts w:ascii="Times New Roman" w:hAnsi="Times New Roman" w:cs="Times New Roman"/>
        </w:rPr>
        <w:t xml:space="preserve"> от неожиданности приседает и садится на пол.</w:t>
      </w:r>
    </w:p>
    <w:p w:rsidR="006B754A" w:rsidRPr="00C8155F" w:rsidRDefault="006B754A" w:rsidP="00B40D42">
      <w:pPr>
        <w:pStyle w:val="aa"/>
        <w:rPr>
          <w:rFonts w:ascii="Times New Roman" w:hAnsi="Times New Roman" w:cs="Times New Roman"/>
        </w:rPr>
      </w:pPr>
    </w:p>
    <w:p w:rsidR="00A46553" w:rsidRPr="00C8155F" w:rsidRDefault="00CB1565" w:rsidP="009B4B8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е т а л л и ч е с к и й  г о л о с (Из-за кулис).</w:t>
      </w:r>
    </w:p>
    <w:p w:rsidR="00CB1565" w:rsidRPr="00C8155F" w:rsidRDefault="00CB156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Протокол три, личное дело пятьдесят три дефис пятьдесят шесть.</w:t>
      </w:r>
    </w:p>
    <w:p w:rsidR="00D8342F" w:rsidRPr="00C8155F" w:rsidRDefault="00D8342F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02893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D8342F" w:rsidRPr="00C8155F" w:rsidRDefault="00D8342F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ша группа стала работать в области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тской литературы с 1927-ого года. В область детской литературы наша группа привнесла элементы своего творчества для взрослых, т. е. заумь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торую я </w:t>
      </w:r>
      <w:r w:rsidR="00CB156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предыдущем протокол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звал контрреволюционной. Наиболее заумными яв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яются следующие мои детски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изв</w:t>
      </w:r>
      <w:r w:rsidR="00BE11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дения: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тихи "О Топорышкине", "Как старушк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купала чернила", 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«Во-первых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во-вторых</w:t>
      </w:r>
      <w:r w:rsidR="00BE11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» и другие.</w:t>
      </w:r>
    </w:p>
    <w:p w:rsidR="00D8342F" w:rsidRPr="00C8155F" w:rsidRDefault="00D8342F" w:rsidP="00D8342F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 антис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ветским произведениям я отношу следующие политически  враждебные произведения для детей, вышедши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з-под</w:t>
      </w:r>
      <w:r w:rsidR="00BE11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оегопера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 как: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"Иван  Иванович  Самовар",</w:t>
      </w:r>
      <w:r w:rsidR="00BE11D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«Миллион»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"Как</w:t>
      </w:r>
    </w:p>
    <w:p w:rsidR="00743A63" w:rsidRPr="00C8155F" w:rsidRDefault="00D8342F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олька Панкин летал в Бразил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ю", "Заготовки на зиму" и другие.</w:t>
      </w:r>
    </w:p>
    <w:p w:rsidR="00802893" w:rsidRPr="00C8155F" w:rsidRDefault="00802893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8F453B" w:rsidRPr="00C8155F" w:rsidRDefault="00F62D4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ЗТМ. </w:t>
      </w:r>
      <w:r w:rsidR="0006366E" w:rsidRPr="00C8155F">
        <w:rPr>
          <w:rFonts w:ascii="Times New Roman" w:hAnsi="Times New Roman" w:cs="Times New Roman"/>
        </w:rPr>
        <w:t>На Хармсе, свет на левой половине</w:t>
      </w:r>
      <w:r w:rsidRPr="00C8155F">
        <w:rPr>
          <w:rFonts w:ascii="Times New Roman" w:hAnsi="Times New Roman" w:cs="Times New Roman"/>
        </w:rPr>
        <w:t>.</w:t>
      </w:r>
    </w:p>
    <w:p w:rsidR="008F453B" w:rsidRPr="00C8155F" w:rsidRDefault="008F453B" w:rsidP="008F453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06366E" w:rsidRPr="00C8155F" w:rsidRDefault="0006366E" w:rsidP="008F453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5216A3" w:rsidRPr="00C8155F" w:rsidRDefault="005216A3" w:rsidP="008F453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8F453B" w:rsidRPr="00C8155F" w:rsidRDefault="008F453B" w:rsidP="008F453B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  <w:t>Явление 9.</w:t>
      </w:r>
    </w:p>
    <w:p w:rsidR="008F453B" w:rsidRPr="00C8155F" w:rsidRDefault="008F453B" w:rsidP="008F453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8F453B" w:rsidRPr="00C8155F" w:rsidRDefault="005A2D32" w:rsidP="008F453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а сцене мальчик и девочка. </w:t>
      </w:r>
    </w:p>
    <w:p w:rsidR="00A31705" w:rsidRPr="00C8155F" w:rsidRDefault="00A31705" w:rsidP="00B40D42">
      <w:pPr>
        <w:pStyle w:val="aa"/>
        <w:rPr>
          <w:rFonts w:ascii="Times New Roman" w:hAnsi="Times New Roman" w:cs="Times New Roman"/>
        </w:rPr>
      </w:pPr>
    </w:p>
    <w:p w:rsidR="009B4B85" w:rsidRPr="00C8155F" w:rsidRDefault="009B4B85" w:rsidP="00743A6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Д е в о ч к а. 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Несчастная кошка порезала лапу,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идит и ни шагу не может ступить.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корей, чтобы вылечить кошкину лапу,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оздушные шарики надо купить!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9B4B85" w:rsidRPr="00C8155F" w:rsidRDefault="009B4B85" w:rsidP="00743A6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л ь ч и к.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сразу столпился народ на дороге,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Шумит, и кричит, и на кошку глядит.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А кошка отчасти идет по дороге,</w:t>
      </w:r>
    </w:p>
    <w:p w:rsidR="00743A63" w:rsidRPr="00C8155F" w:rsidRDefault="00743A63" w:rsidP="00743A6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Отчасти по воздуху плавно летит!</w:t>
      </w:r>
    </w:p>
    <w:p w:rsidR="001A6C2B" w:rsidRPr="00C8155F" w:rsidRDefault="001A6C2B" w:rsidP="001A6C2B">
      <w:pPr>
        <w:rPr>
          <w:rFonts w:ascii="Times New Roman" w:eastAsia="Batang" w:hAnsi="Times New Roman" w:cs="Times New Roman"/>
          <w:sz w:val="24"/>
          <w:szCs w:val="24"/>
        </w:rPr>
      </w:pPr>
    </w:p>
    <w:p w:rsidR="0006366E" w:rsidRPr="00C8155F" w:rsidRDefault="000636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левой половине. Свет на Хармсе</w:t>
      </w:r>
      <w:r w:rsidR="001A6C2B" w:rsidRPr="00C8155F">
        <w:rPr>
          <w:rFonts w:ascii="Times New Roman" w:hAnsi="Times New Roman" w:cs="Times New Roman"/>
        </w:rPr>
        <w:t>. Девочка и мальчик не уходят со сцены, они в затемнении.</w:t>
      </w:r>
      <w:r w:rsidRPr="00C8155F">
        <w:rPr>
          <w:rFonts w:ascii="Times New Roman" w:hAnsi="Times New Roman" w:cs="Times New Roman"/>
        </w:rPr>
        <w:t xml:space="preserve"> Хармс обессиленно ползет к кровати. Металлический голос из-за кулис обрывает его движение.</w:t>
      </w:r>
    </w:p>
    <w:p w:rsidR="001A6C2B" w:rsidRPr="00C8155F" w:rsidRDefault="001A6C2B" w:rsidP="00B40D42">
      <w:pPr>
        <w:pStyle w:val="aa"/>
        <w:rPr>
          <w:rFonts w:ascii="Times New Roman" w:hAnsi="Times New Roman" w:cs="Times New Roman"/>
        </w:rPr>
      </w:pPr>
    </w:p>
    <w:p w:rsidR="001A6C2B" w:rsidRPr="00C8155F" w:rsidRDefault="0006366E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е т а л л и ч е с к и й  г о л о с (Из-за кулис).</w:t>
      </w:r>
    </w:p>
    <w:p w:rsidR="001A6C2B" w:rsidRPr="00C8155F" w:rsidRDefault="0006366E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токол четыре. Личное дело пятьдесят семь дефис пятьдесят восемь.</w:t>
      </w:r>
    </w:p>
    <w:p w:rsidR="0006366E" w:rsidRPr="00C8155F" w:rsidRDefault="0006366E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0636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Хармс обездвиженный, поднимает голову вверх. </w:t>
      </w:r>
    </w:p>
    <w:p w:rsidR="0006366E" w:rsidRPr="00C8155F" w:rsidRDefault="0006366E" w:rsidP="0006366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A6C2B" w:rsidRPr="00C8155F" w:rsidRDefault="001A6C2B" w:rsidP="001A6C2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Мое произведение "Миллион" является антисоветским потому, 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нижка 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т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 тему о пионер-движении</w:t>
      </w:r>
      <w:r w:rsidR="007F01A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ознательно превращен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ною в простую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читалку. </w:t>
      </w:r>
      <w:r w:rsidR="0054036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ельз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нять, о чем идет речь в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нижке: об отряде пионеров или об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ряде белогвардейских бойскаутов.</w:t>
      </w:r>
    </w:p>
    <w:p w:rsidR="001A6C2B" w:rsidRPr="00C8155F" w:rsidRDefault="0006366E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ругая из названных выше, моя книжка "Иван </w:t>
      </w:r>
      <w:r w:rsidR="001A6C2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ванович  Самовар"  </w:t>
      </w:r>
    </w:p>
    <w:p w:rsidR="001A6C2B" w:rsidRPr="00C8155F" w:rsidRDefault="0006366E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- типично буржуазная детская книжка. В этой книжке </w:t>
      </w:r>
      <w:r w:rsidR="001A6C2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ною сознательно идеализируется 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ещански-кулацкая крепкая семья с огромным </w:t>
      </w:r>
      <w:r w:rsidR="001A6C2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амоваром - символом мещанского благополучия.</w:t>
      </w:r>
    </w:p>
    <w:p w:rsidR="00062C13" w:rsidRPr="00C8155F" w:rsidRDefault="00062C13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1A6C2B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</w:t>
      </w:r>
      <w:r w:rsidR="0006366E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 xml:space="preserve"> НА </w:t>
      </w:r>
      <w:r w:rsidR="0006366E" w:rsidRPr="00C8155F">
        <w:rPr>
          <w:rFonts w:ascii="Times New Roman" w:hAnsi="Times New Roman" w:cs="Times New Roman"/>
        </w:rPr>
        <w:t>правой сцене Хармса. Свет на левой стороне, где по-прежнему стоят мальчик и девочка. Мальчик и девочка словно не замечают или не видят происходящего рядом. Мальчик и девочка по-прежнему очень добродушны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en-US"/>
        </w:rPr>
      </w:pPr>
    </w:p>
    <w:p w:rsidR="001A6C2B" w:rsidRPr="00C8155F" w:rsidRDefault="0006366E" w:rsidP="001A6C2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  <w:t>Д е в о ч к а</w:t>
      </w:r>
      <w:r w:rsidR="001A6C2B" w:rsidRPr="00C8155F">
        <w:rPr>
          <w:rFonts w:ascii="Times New Roman" w:eastAsia="Batang" w:hAnsi="Times New Roman" w:cs="Times New Roman"/>
          <w:i/>
          <w:sz w:val="24"/>
          <w:szCs w:val="24"/>
          <w:lang w:val="ru-RU" w:eastAsia="en-US"/>
        </w:rPr>
        <w:t>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юбитель маленьких щенков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ван Иваныч</w:t>
      </w:r>
      <w:r w:rsidR="0006366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рысаков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Он каждый вечер ровно в пять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дет на улицу гулять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гасла трубка. Не беда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Ее зажжем мы без труда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 кармане книжка и пакет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только спичек нет как нет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4036B" w:rsidRPr="00C8155F" w:rsidRDefault="0054036B" w:rsidP="001A6C2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</w:t>
      </w:r>
      <w:r w:rsidR="0006366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а л ь ч и к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ван Иваныч, погляди -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Табак и спички позади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FB4DFF" w:rsidRPr="00C8155F" w:rsidRDefault="0006366E" w:rsidP="001A6C2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е в о ч к а</w:t>
      </w:r>
      <w:r w:rsidR="00FB4DFF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рузья мои, я очень рад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от вам в награду мармелад.</w:t>
      </w:r>
    </w:p>
    <w:p w:rsidR="0054036B" w:rsidRPr="00C8155F" w:rsidRDefault="0054036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06366E" w:rsidP="001A6C2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л ь ч и к</w:t>
      </w:r>
      <w:r w:rsidR="00FB4DFF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ван ИванычКрысаков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Берет за пазуху щенков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риносит их к себе домой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ставит на пол пред собой.</w:t>
      </w:r>
    </w:p>
    <w:p w:rsidR="0006366E" w:rsidRPr="00C8155F" w:rsidRDefault="0006366E" w:rsidP="0006366E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е в о ч к а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ныне, милые друзья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ы заживете у меня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о, чур, не прыгать, не скакать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Когда я буду рисовать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42D8D" w:rsidRPr="00C8155F" w:rsidRDefault="00142D8D" w:rsidP="00142D8D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л ь ч и к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ван Иваныч вдруг зевнул,</w:t>
      </w:r>
    </w:p>
    <w:p w:rsidR="001A6C2B" w:rsidRPr="00C8155F" w:rsidRDefault="00142D8D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 кровать зарылся и заснул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двое маленьких щенят</w:t>
      </w:r>
    </w:p>
    <w:p w:rsidR="001A6C2B" w:rsidRPr="00C8155F" w:rsidRDefault="00FB4DFF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 ногах хозяина храпят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ван ИванычКрысаков</w:t>
      </w:r>
    </w:p>
    <w:p w:rsidR="001A6C2B" w:rsidRPr="00C8155F" w:rsidRDefault="00142D8D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роснулся весел и здоров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Мольберт подвинул, и чуть свет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Рисует тетушкин портрет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А два приятеля в углу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Кончают завтрак на полу.</w:t>
      </w:r>
    </w:p>
    <w:p w:rsidR="00DF29D6" w:rsidRPr="00C8155F" w:rsidRDefault="00DF29D6" w:rsidP="001A6C2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06366E" w:rsidRPr="00C8155F" w:rsidRDefault="0006366E" w:rsidP="0006366E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е в о ч к а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о из-за кости мозговой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друг начинают страшный бой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 xml:space="preserve"> Уже вцепился в Бома Бим,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Как вихрь он бросился за ним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от него несчастный Бом</w:t>
      </w:r>
    </w:p>
    <w:p w:rsidR="001A6C2B" w:rsidRPr="00C8155F" w:rsidRDefault="00142D8D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изжа спасается бегом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ержи его! Прыжок, другой..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ван Иваныч, что с тобой?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A6C2B" w:rsidRPr="00C8155F" w:rsidRDefault="00FB4DFF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уда дев</w:t>
      </w:r>
      <w:r w:rsidR="001A6C2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лся твой портрет?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Увы, на шею он надет.</w:t>
      </w:r>
    </w:p>
    <w:p w:rsidR="00FB4DFF" w:rsidRPr="00C8155F" w:rsidRDefault="00FB4DFF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42D8D" w:rsidRPr="00C8155F" w:rsidRDefault="00142D8D" w:rsidP="00142D8D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л ь ч и к.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горько плачут две собаки:</w:t>
      </w:r>
    </w:p>
    <w:p w:rsidR="001A6C2B" w:rsidRPr="00C8155F" w:rsidRDefault="001A6C2B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Вот до чего доводят драки.</w:t>
      </w:r>
    </w:p>
    <w:p w:rsidR="006F2997" w:rsidRPr="00C8155F" w:rsidRDefault="006F2997" w:rsidP="001A6C2B">
      <w:pPr>
        <w:rPr>
          <w:rFonts w:ascii="Times New Roman" w:eastAsia="Batang" w:hAnsi="Times New Roman" w:cs="Times New Roman"/>
          <w:sz w:val="24"/>
          <w:szCs w:val="24"/>
        </w:rPr>
      </w:pPr>
    </w:p>
    <w:p w:rsidR="006F2997" w:rsidRPr="00C8155F" w:rsidRDefault="006F299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евочка делает реверанс. Мальчик кивает головой. Оба уходят со сцены.</w:t>
      </w:r>
    </w:p>
    <w:p w:rsidR="001A6C2B" w:rsidRPr="00C8155F" w:rsidRDefault="006F299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ЗТМ на левой стороне сцены. Свет на Хармсе. Хармс лежит на полу закинув голову на железную кровать без матраса. </w:t>
      </w:r>
    </w:p>
    <w:p w:rsidR="009B4B85" w:rsidRPr="00C8155F" w:rsidRDefault="009B4B85" w:rsidP="001A6C2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</w:p>
    <w:p w:rsidR="001A6C2B" w:rsidRPr="00C8155F" w:rsidRDefault="001A6C2B" w:rsidP="001A6C2B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1A6C2B" w:rsidRPr="00C8155F" w:rsidRDefault="00142D8D" w:rsidP="001A6C2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книжке "Заготовки на зиму" я сознательно </w:t>
      </w:r>
      <w:r w:rsidR="001A6C2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дмени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общественно-политическую тему о пионерском лагере темой естествоведческой: о том, что из предметов домашнего обихода следует заготовить на зиму. С этой точки зрения </w:t>
      </w:r>
      <w:r w:rsidR="001A6C2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</w:p>
    <w:p w:rsidR="002E5AAC" w:rsidRPr="00C8155F" w:rsidRDefault="001A6C2B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зываю эту книжку не только антис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ветской, но </w:t>
      </w:r>
      <w:r w:rsidR="00142D8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 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редительской. </w:t>
      </w:r>
      <w:r w:rsidR="00142D8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скольку 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на относится к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след</w:t>
      </w:r>
      <w:r w:rsidR="00142D8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ему периоду моего творчества. В это время я 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бы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рошо знаком с теми последними требованиями,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оторые предъявлялись критикой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 советской детской литературе.</w:t>
      </w:r>
    </w:p>
    <w:p w:rsidR="00D932FF" w:rsidRPr="00C8155F" w:rsidRDefault="00D932FF" w:rsidP="00D8342F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en-US"/>
        </w:rPr>
      </w:pPr>
    </w:p>
    <w:p w:rsidR="00D932FF" w:rsidRPr="00C8155F" w:rsidRDefault="00D932FF" w:rsidP="00B40D42">
      <w:pPr>
        <w:pStyle w:val="aa"/>
        <w:rPr>
          <w:rFonts w:ascii="Times New Roman" w:hAnsi="Times New Roman" w:cs="Times New Roman"/>
        </w:rPr>
      </w:pPr>
    </w:p>
    <w:p w:rsidR="00142D8D" w:rsidRPr="00C8155F" w:rsidRDefault="00142D8D" w:rsidP="00142D8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е т а л л и ч е с к и й  г о л о с (Из-за кулис).</w:t>
      </w:r>
    </w:p>
    <w:p w:rsidR="00142D8D" w:rsidRPr="00C8155F" w:rsidRDefault="00F62D46" w:rsidP="006F2997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</w:t>
      </w:r>
      <w:r w:rsidR="00142D8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отокол пять. Личное дело пятьдесят девять дефис шестьдесят два.</w:t>
      </w:r>
    </w:p>
    <w:p w:rsidR="0079086D" w:rsidRPr="00C8155F" w:rsidRDefault="0079086D" w:rsidP="006F2997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62D46" w:rsidRPr="00C8155F" w:rsidRDefault="006F299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Неожиданно свет на правой стороне Хармса гаснет. Свет на левой половине появляется. На сцену выбегает девочка, слегка запыхавшись от переполняющей ее радости.</w:t>
      </w:r>
    </w:p>
    <w:p w:rsidR="002E5AAC" w:rsidRPr="00C8155F" w:rsidRDefault="002E5AAC" w:rsidP="00B40D42">
      <w:pPr>
        <w:pStyle w:val="aa"/>
        <w:rPr>
          <w:rFonts w:ascii="Times New Roman" w:hAnsi="Times New Roman" w:cs="Times New Roman"/>
        </w:rPr>
      </w:pPr>
    </w:p>
    <w:p w:rsidR="00F62D46" w:rsidRPr="00C8155F" w:rsidRDefault="00142D8D" w:rsidP="00D8342F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е в о ч к а</w:t>
      </w:r>
      <w:r w:rsidR="00F62D46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E5AAC" w:rsidRPr="00C8155F" w:rsidRDefault="00DF29D6" w:rsidP="00D8342F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ойте</w:t>
      </w:r>
      <w:r w:rsidR="00F62D4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="002E5AA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="00F62D4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Однажды по дорожке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Я шел к себе домой;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мотрю и вижу: кошки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идят ко мне спиной.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Я крикнул: - Эй, вы, кошки!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ойдемте-ка со мной,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ойдемте по дорожке,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Пойдемте-ка домой.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Скорей пойдемте, кошки,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А я вам на обед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з лука и картошки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 xml:space="preserve">   Устрою винегрет.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5AAC" w:rsidRPr="00C8155F" w:rsidRDefault="00DF29D6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-</w:t>
      </w:r>
      <w:r w:rsidR="002E5AA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х, нет! - сказали кошки. -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Останемся мы тут! -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Уселись на дорожке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И дальше не идут.</w:t>
      </w:r>
    </w:p>
    <w:p w:rsidR="00F62D46" w:rsidRPr="00C8155F" w:rsidRDefault="00F62D46" w:rsidP="00D8342F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62D46" w:rsidRPr="00C8155F" w:rsidRDefault="004215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</w:t>
      </w:r>
      <w:r w:rsidR="00142D8D" w:rsidRPr="00C8155F">
        <w:rPr>
          <w:rFonts w:ascii="Times New Roman" w:hAnsi="Times New Roman" w:cs="Times New Roman"/>
        </w:rPr>
        <w:t>евочка довольно и счастливо улыбается. ЗТМ. На левой половине сцены. Свет на Хармсе.</w:t>
      </w:r>
      <w:r w:rsidR="00C046B9" w:rsidRPr="00C8155F">
        <w:rPr>
          <w:rFonts w:ascii="Times New Roman" w:hAnsi="Times New Roman" w:cs="Times New Roman"/>
        </w:rPr>
        <w:t xml:space="preserve"> Хармс болезненно поворачивает голову на кровати. Говорит куда-то в бок.</w:t>
      </w:r>
    </w:p>
    <w:p w:rsidR="00802893" w:rsidRPr="00C8155F" w:rsidRDefault="00802893" w:rsidP="00B40D42">
      <w:pPr>
        <w:pStyle w:val="aa"/>
        <w:rPr>
          <w:rFonts w:ascii="Times New Roman" w:hAnsi="Times New Roman" w:cs="Times New Roman"/>
        </w:rPr>
      </w:pPr>
    </w:p>
    <w:p w:rsidR="00802893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D8342F" w:rsidRPr="00C8155F" w:rsidRDefault="00142D8D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езюмируя свое показание, признаю, что деятельность нашей группы в области детской литературы носила антисоветский   характер и нанесла </w:t>
      </w:r>
      <w:r w:rsidR="00D8342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начительный вред делу воспитания подрас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ающего советского поколения. Наши книжки отрывали </w:t>
      </w:r>
      <w:r w:rsidR="00D8342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тателя от </w:t>
      </w:r>
      <w:r w:rsidR="00D8342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овременной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онкретной </w:t>
      </w:r>
      <w:r w:rsidR="005A24D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ействительности и действовали</w:t>
      </w:r>
      <w:r w:rsidR="00D8342F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азлагающим образом на воображение ребенка</w:t>
      </w:r>
      <w:r w:rsidR="002E5AA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E5AAC" w:rsidRPr="00C8155F" w:rsidRDefault="002E5AAC" w:rsidP="002E5AA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42D8D" w:rsidRPr="00C8155F" w:rsidRDefault="00F62D46" w:rsidP="005216A3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</w:t>
      </w:r>
      <w:r w:rsidR="00142D8D" w:rsidRPr="00C8155F">
        <w:rPr>
          <w:rFonts w:ascii="Times New Roman" w:hAnsi="Times New Roman" w:cs="Times New Roman"/>
        </w:rPr>
        <w:t xml:space="preserve"> На Хармсе</w:t>
      </w:r>
      <w:r w:rsidR="005D44A7" w:rsidRPr="00C8155F">
        <w:rPr>
          <w:rFonts w:ascii="Times New Roman" w:hAnsi="Times New Roman" w:cs="Times New Roman"/>
        </w:rPr>
        <w:t>.</w:t>
      </w:r>
      <w:r w:rsidR="00142D8D" w:rsidRPr="00C8155F">
        <w:rPr>
          <w:rFonts w:ascii="Times New Roman" w:hAnsi="Times New Roman" w:cs="Times New Roman"/>
        </w:rPr>
        <w:t xml:space="preserve"> Свет на левой половине сцены.</w:t>
      </w:r>
    </w:p>
    <w:p w:rsidR="005216A3" w:rsidRPr="00C8155F" w:rsidRDefault="005216A3" w:rsidP="005216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86D" w:rsidRPr="00C8155F" w:rsidRDefault="00921DC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На сцене </w:t>
      </w:r>
      <w:r w:rsidR="00142D8D" w:rsidRPr="00C8155F">
        <w:rPr>
          <w:rFonts w:ascii="Times New Roman" w:hAnsi="Times New Roman" w:cs="Times New Roman"/>
        </w:rPr>
        <w:t>а</w:t>
      </w:r>
      <w:r w:rsidR="0079086D" w:rsidRPr="00C8155F">
        <w:rPr>
          <w:rFonts w:ascii="Times New Roman" w:hAnsi="Times New Roman" w:cs="Times New Roman"/>
        </w:rPr>
        <w:t>нтрепренер.</w:t>
      </w:r>
      <w:r w:rsidR="00E269FE" w:rsidRPr="00C8155F">
        <w:rPr>
          <w:rFonts w:ascii="Times New Roman" w:hAnsi="Times New Roman" w:cs="Times New Roman"/>
        </w:rPr>
        <w:t xml:space="preserve"> За ней Федя</w:t>
      </w:r>
      <w:r w:rsidRPr="00C8155F">
        <w:rPr>
          <w:rFonts w:ascii="Times New Roman" w:hAnsi="Times New Roman" w:cs="Times New Roman"/>
        </w:rPr>
        <w:t xml:space="preserve"> на табур</w:t>
      </w:r>
      <w:r w:rsidR="00142D8D" w:rsidRPr="00C8155F">
        <w:rPr>
          <w:rFonts w:ascii="Times New Roman" w:hAnsi="Times New Roman" w:cs="Times New Roman"/>
        </w:rPr>
        <w:t>ете с ведром.  Антрепренер</w:t>
      </w:r>
      <w:r w:rsidRPr="00C8155F">
        <w:rPr>
          <w:rFonts w:ascii="Times New Roman" w:hAnsi="Times New Roman" w:cs="Times New Roman"/>
        </w:rPr>
        <w:t xml:space="preserve"> несколько взволнованна, </w:t>
      </w:r>
      <w:r w:rsidR="00142D8D" w:rsidRPr="00C8155F">
        <w:rPr>
          <w:rFonts w:ascii="Times New Roman" w:hAnsi="Times New Roman" w:cs="Times New Roman"/>
        </w:rPr>
        <w:t>как будто</w:t>
      </w:r>
      <w:r w:rsidRPr="00C8155F">
        <w:rPr>
          <w:rFonts w:ascii="Times New Roman" w:hAnsi="Times New Roman" w:cs="Times New Roman"/>
        </w:rPr>
        <w:t xml:space="preserve"> боится произнести текст. «Мнется», слегка краснея. Из-за кулис раздается, громкий, резкий шепот.</w:t>
      </w:r>
    </w:p>
    <w:p w:rsidR="005A24D7" w:rsidRPr="00C8155F" w:rsidRDefault="005A24D7" w:rsidP="0079086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921DC7" w:rsidRPr="00C8155F" w:rsidRDefault="00142D8D" w:rsidP="005A24D7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Г о л о с  и з – з а  к у л и с </w:t>
      </w:r>
      <w:r w:rsidR="00921DC7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Громким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, недовольным</w:t>
      </w:r>
      <w:r w:rsidR="00921DC7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шепотом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921DC7" w:rsidRPr="00C8155F" w:rsidRDefault="00142D8D" w:rsidP="0079086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>Да давай уже..!</w:t>
      </w:r>
    </w:p>
    <w:p w:rsidR="0079086D" w:rsidRPr="00C8155F" w:rsidRDefault="00921DC7" w:rsidP="005A24D7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нтрепренер. </w:t>
      </w:r>
    </w:p>
    <w:p w:rsidR="0079086D" w:rsidRPr="00C8155F" w:rsidRDefault="00DF29D6" w:rsidP="0079086D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>Один монах воше</w:t>
      </w:r>
      <w:r w:rsidR="0079086D"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>л в склеп к покойникам и кр</w:t>
      </w:r>
      <w:r w:rsidR="00142D8D"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кнул: "Христос воскресе!" </w:t>
      </w:r>
      <w:r w:rsidR="009B4B85"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А </w:t>
      </w:r>
      <w:r w:rsidR="0079086D"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>они ему все хором: "Воистину воскресе!"</w:t>
      </w:r>
    </w:p>
    <w:p w:rsidR="00921DC7" w:rsidRPr="00C8155F" w:rsidRDefault="00921DC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На последнем предложении, антрепренер</w:t>
      </w:r>
      <w:r w:rsidR="00B05883" w:rsidRPr="00C8155F">
        <w:rPr>
          <w:rFonts w:ascii="Times New Roman" w:hAnsi="Times New Roman" w:cs="Times New Roman"/>
        </w:rPr>
        <w:t>брызжет</w:t>
      </w:r>
      <w:r w:rsidR="00E269FE" w:rsidRPr="00C8155F">
        <w:rPr>
          <w:rFonts w:ascii="Times New Roman" w:hAnsi="Times New Roman" w:cs="Times New Roman"/>
        </w:rPr>
        <w:t xml:space="preserve"> глупым, стыдливым смехом, и сразу убегает за кулисы, договаривая «Воистину воскресе!» на ходу.</w:t>
      </w:r>
    </w:p>
    <w:p w:rsidR="00E269FE" w:rsidRPr="00C8155F" w:rsidRDefault="00E269FE" w:rsidP="00C046B9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216A3" w:rsidRPr="00C8155F" w:rsidRDefault="005216A3" w:rsidP="00C046B9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216A3" w:rsidRPr="00C8155F" w:rsidRDefault="00C046B9" w:rsidP="005216A3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  <w:t>Явление 10.</w:t>
      </w:r>
    </w:p>
    <w:p w:rsidR="005216A3" w:rsidRPr="00C8155F" w:rsidRDefault="00F62D46" w:rsidP="005216A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</w:rPr>
        <w:t xml:space="preserve">На табуретке сидит </w:t>
      </w:r>
      <w:r w:rsidR="00E269FE" w:rsidRPr="00C8155F">
        <w:rPr>
          <w:rFonts w:ascii="Times New Roman" w:hAnsi="Times New Roman" w:cs="Times New Roman"/>
          <w:sz w:val="24"/>
          <w:szCs w:val="24"/>
        </w:rPr>
        <w:t>Фед</w:t>
      </w:r>
      <w:r w:rsidR="0042158E" w:rsidRPr="00C8155F">
        <w:rPr>
          <w:rFonts w:ascii="Times New Roman" w:hAnsi="Times New Roman" w:cs="Times New Roman"/>
          <w:sz w:val="24"/>
          <w:szCs w:val="24"/>
        </w:rPr>
        <w:t>я</w:t>
      </w:r>
      <w:r w:rsidRPr="00C8155F">
        <w:rPr>
          <w:rFonts w:ascii="Times New Roman" w:hAnsi="Times New Roman" w:cs="Times New Roman"/>
          <w:sz w:val="24"/>
          <w:szCs w:val="24"/>
        </w:rPr>
        <w:t xml:space="preserve"> и чистит картошку в ведр</w:t>
      </w:r>
      <w:r w:rsidR="00C046B9" w:rsidRPr="00C8155F">
        <w:rPr>
          <w:rFonts w:ascii="Times New Roman" w:hAnsi="Times New Roman" w:cs="Times New Roman"/>
          <w:sz w:val="24"/>
          <w:szCs w:val="24"/>
        </w:rPr>
        <w:t xml:space="preserve">о. С ним </w:t>
      </w:r>
    </w:p>
    <w:p w:rsidR="005216A3" w:rsidRPr="00C8155F" w:rsidRDefault="00C046B9" w:rsidP="00521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55F">
        <w:rPr>
          <w:rFonts w:ascii="Times New Roman" w:hAnsi="Times New Roman" w:cs="Times New Roman"/>
          <w:sz w:val="24"/>
          <w:szCs w:val="24"/>
        </w:rPr>
        <w:t>говорит голос из-за кулис</w:t>
      </w:r>
      <w:r w:rsidR="00F62D46" w:rsidRPr="00C8155F">
        <w:rPr>
          <w:rFonts w:ascii="Times New Roman" w:hAnsi="Times New Roman" w:cs="Times New Roman"/>
          <w:sz w:val="24"/>
          <w:szCs w:val="24"/>
        </w:rPr>
        <w:t>.</w:t>
      </w:r>
      <w:r w:rsidRPr="00C8155F">
        <w:rPr>
          <w:rFonts w:ascii="Times New Roman" w:hAnsi="Times New Roman" w:cs="Times New Roman"/>
          <w:sz w:val="24"/>
          <w:szCs w:val="24"/>
        </w:rPr>
        <w:t xml:space="preserve"> Противный старческий б</w:t>
      </w:r>
      <w:r w:rsidR="00F62D46" w:rsidRPr="00C8155F">
        <w:rPr>
          <w:rFonts w:ascii="Times New Roman" w:hAnsi="Times New Roman" w:cs="Times New Roman"/>
          <w:sz w:val="24"/>
          <w:szCs w:val="24"/>
        </w:rPr>
        <w:t>абий</w:t>
      </w:r>
    </w:p>
    <w:p w:rsidR="00F62D46" w:rsidRPr="00C8155F" w:rsidRDefault="00C046B9" w:rsidP="005216A3">
      <w:pPr>
        <w:pStyle w:val="a3"/>
        <w:rPr>
          <w:rFonts w:ascii="Times New Roman" w:eastAsia="Batang" w:hAnsi="Times New Roman" w:cs="Times New Roman"/>
          <w:b/>
          <w:i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</w:rPr>
        <w:t>голос</w:t>
      </w:r>
      <w:r w:rsidR="00F62D46" w:rsidRPr="00C8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883" w:rsidRPr="00C8155F" w:rsidRDefault="00B05883" w:rsidP="00E269FE">
      <w:pPr>
        <w:rPr>
          <w:rFonts w:ascii="Times New Roman" w:eastAsia="Batang" w:hAnsi="Times New Roman" w:cs="Times New Roman"/>
          <w:i/>
          <w:sz w:val="24"/>
          <w:szCs w:val="24"/>
        </w:rPr>
      </w:pPr>
    </w:p>
    <w:p w:rsidR="00B05883" w:rsidRPr="00C8155F" w:rsidRDefault="00B05883" w:rsidP="00B058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з-за кулис).</w:t>
      </w:r>
    </w:p>
    <w:p w:rsidR="00B05883" w:rsidRPr="00C8155F" w:rsidRDefault="00B05883" w:rsidP="00B0588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едя, а Федя!</w:t>
      </w:r>
    </w:p>
    <w:p w:rsidR="006B754A" w:rsidRPr="00C8155F" w:rsidRDefault="006B754A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F29D6" w:rsidRPr="00C8155F" w:rsidRDefault="00B05883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Ф е д я</w:t>
      </w:r>
      <w:r w:rsidR="00E57930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-с?</w:t>
      </w: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046B9" w:rsidRPr="00C8155F" w:rsidRDefault="00B05883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C046B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E57930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вот я тебе покажу что-с!</w:t>
      </w:r>
    </w:p>
    <w:p w:rsidR="006B754A" w:rsidRPr="00C8155F" w:rsidRDefault="006B754A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7D0B" w:rsidRPr="00C8155F" w:rsidRDefault="00B0588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 Молчание.</w:t>
      </w:r>
    </w:p>
    <w:p w:rsidR="00C046B9" w:rsidRPr="00C8155F" w:rsidRDefault="00C046B9" w:rsidP="00B40D42">
      <w:pPr>
        <w:pStyle w:val="aa"/>
        <w:rPr>
          <w:rFonts w:ascii="Times New Roman" w:hAnsi="Times New Roman" w:cs="Times New Roman"/>
        </w:rPr>
      </w:pP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</w:t>
      </w:r>
      <w:r w:rsidR="00B0588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B0588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617D0B" w:rsidRPr="00C8155F" w:rsidRDefault="00B05883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е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е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E57930" w:rsidRPr="00C8155F" w:rsidRDefault="00E57930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5883" w:rsidRPr="00C8155F" w:rsidRDefault="00B05883" w:rsidP="00B0588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Ф е д я.</w:t>
      </w:r>
    </w:p>
    <w:p w:rsidR="00617D0B" w:rsidRPr="00C8155F" w:rsidRDefault="00FB4DFF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 че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 дело?</w:t>
      </w: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046B9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C046B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E57930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FB4DFF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х ты, сукин сын! Еще в че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 дело спрашиваешь.</w:t>
      </w:r>
    </w:p>
    <w:p w:rsidR="00FB4DFF" w:rsidRPr="00C8155F" w:rsidRDefault="00FB4DFF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5883" w:rsidRPr="00C8155F" w:rsidRDefault="00B05883" w:rsidP="00B0588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Ф е д я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 что вам от меня нужно?</w:t>
      </w: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046B9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C046B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E57930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идали? Что мне от него нужно! Да я тебя, мерз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вца, за такие слова... Я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ебя так швырну, что полетишь, сам знаешь, куда!</w:t>
      </w:r>
    </w:p>
    <w:p w:rsidR="006B754A" w:rsidRPr="00C8155F" w:rsidRDefault="006B754A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5883" w:rsidRPr="00C8155F" w:rsidRDefault="00B05883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Ф е д я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уда?</w:t>
      </w: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046B9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C046B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E57930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 горшок.</w:t>
      </w:r>
    </w:p>
    <w:p w:rsidR="006B754A" w:rsidRPr="00C8155F" w:rsidRDefault="006B754A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7D0B" w:rsidRPr="00C8155F" w:rsidRDefault="008923F4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        Молчание</w:t>
      </w:r>
      <w:r w:rsidR="00617D0B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B754A" w:rsidRPr="00C8155F" w:rsidRDefault="006B754A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B4DFF" w:rsidRPr="00C8155F" w:rsidRDefault="00B05883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E57930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)</w:t>
      </w:r>
      <w:r w:rsidR="008923F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е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Фе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E57930" w:rsidRPr="00C8155F" w:rsidRDefault="00E57930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5883" w:rsidRPr="00C8155F" w:rsidRDefault="00B05883" w:rsidP="00B05883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Ф е д я.</w:t>
      </w:r>
    </w:p>
    <w:p w:rsidR="00617D0B" w:rsidRPr="00C8155F" w:rsidRDefault="00722C6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 что вы, те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енька, с ума сошли?</w:t>
      </w: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046B9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C046B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722C6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х! Ах! Повтори, как ты сказал!</w:t>
      </w:r>
    </w:p>
    <w:p w:rsidR="00722C64" w:rsidRPr="00C8155F" w:rsidRDefault="00722C6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05883" w:rsidRPr="00C8155F" w:rsidRDefault="00B05883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Ф е д я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, не повторю.</w:t>
      </w:r>
    </w:p>
    <w:p w:rsidR="00C046B9" w:rsidRPr="00C8155F" w:rsidRDefault="00C046B9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046B9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Б а б и й  г о л о с (И</w:t>
      </w:r>
      <w:r w:rsidR="00C046B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-за кулис</w:t>
      </w:r>
      <w:r w:rsidR="00722C6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617D0B" w:rsidRPr="00C8155F" w:rsidRDefault="00722C6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 то-то! Знай свое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сто! Небось! Тоже!</w:t>
      </w:r>
    </w:p>
    <w:p w:rsidR="00BE11DF" w:rsidRPr="00C8155F" w:rsidRDefault="00BE11DF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D44A7" w:rsidRPr="00C8155F" w:rsidRDefault="005D44A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</w:t>
      </w:r>
      <w:r w:rsidR="008923F4" w:rsidRPr="00C8155F">
        <w:rPr>
          <w:rFonts w:ascii="Times New Roman" w:hAnsi="Times New Roman" w:cs="Times New Roman"/>
        </w:rPr>
        <w:t xml:space="preserve">. На левой половине сцены. Свет на Хармсе. Хармс сидит на тумбочке. </w:t>
      </w:r>
    </w:p>
    <w:p w:rsidR="008923F4" w:rsidRPr="00C8155F" w:rsidRDefault="008923F4" w:rsidP="008923F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1897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617D0B" w:rsidRPr="00C8155F" w:rsidRDefault="00617D0B" w:rsidP="008923F4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Дорогая Тамара Александровна,Я люблю Вас.</w:t>
      </w:r>
    </w:p>
    <w:p w:rsidR="00914F41" w:rsidRPr="00C8155F" w:rsidRDefault="00617D0B" w:rsidP="00914F4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 богиня, - высокая, стройная, умная, чуть лукавая и совершенно 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цененная!</w:t>
      </w:r>
    </w:p>
    <w:p w:rsidR="00914F41" w:rsidRPr="00C8155F" w:rsidRDefault="00914F41" w:rsidP="00914F4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3301E" w:rsidRPr="00C8155F" w:rsidRDefault="005C0A4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Хармс опускается на колени перед тумбочкой. На тумбочке листок бумаги. Из штанов Хармс достает огрызок карандаша, слюнявит гриф. Начинает писать на листке сидя на коленях перед тумбочкой. </w:t>
      </w:r>
    </w:p>
    <w:p w:rsidR="005C0A42" w:rsidRPr="00C8155F" w:rsidRDefault="005C0A42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</w:p>
    <w:p w:rsidR="005C0A42" w:rsidRPr="00C8155F" w:rsidRDefault="008923F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 п</w:t>
      </w:r>
      <w:r w:rsidR="00A70410" w:rsidRPr="00C8155F">
        <w:rPr>
          <w:rFonts w:ascii="Times New Roman" w:hAnsi="Times New Roman" w:cs="Times New Roman"/>
        </w:rPr>
        <w:t>ишет и зачитывает</w:t>
      </w:r>
      <w:r w:rsidR="005C0A42" w:rsidRPr="00C8155F">
        <w:rPr>
          <w:rFonts w:ascii="Times New Roman" w:hAnsi="Times New Roman" w:cs="Times New Roman"/>
        </w:rPr>
        <w:t xml:space="preserve"> вслух</w:t>
      </w:r>
      <w:r w:rsidR="00A70410" w:rsidRPr="00C8155F">
        <w:rPr>
          <w:rFonts w:ascii="Times New Roman" w:hAnsi="Times New Roman" w:cs="Times New Roman"/>
        </w:rPr>
        <w:t xml:space="preserve"> написанное</w:t>
      </w:r>
      <w:r w:rsidRPr="00C8155F">
        <w:rPr>
          <w:rFonts w:ascii="Times New Roman" w:hAnsi="Times New Roman" w:cs="Times New Roman"/>
        </w:rPr>
        <w:t>.</w:t>
      </w:r>
    </w:p>
    <w:p w:rsidR="005C0A42" w:rsidRPr="00C8155F" w:rsidRDefault="005C0A42" w:rsidP="00B40D42">
      <w:pPr>
        <w:pStyle w:val="aa"/>
        <w:rPr>
          <w:rFonts w:ascii="Times New Roman" w:hAnsi="Times New Roman" w:cs="Times New Roman"/>
        </w:rPr>
      </w:pPr>
    </w:p>
    <w:p w:rsidR="008923F4" w:rsidRPr="00C8155F" w:rsidRDefault="008923F4" w:rsidP="008923F4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5A24D7" w:rsidRPr="00C8155F" w:rsidRDefault="00B3301E" w:rsidP="008923F4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Матушка моя, </w:t>
      </w:r>
      <w:r w:rsidR="00617D0B" w:rsidRPr="00C8155F">
        <w:rPr>
          <w:rFonts w:ascii="Times New Roman" w:eastAsia="Batang" w:hAnsi="Times New Roman" w:cs="Times New Roman"/>
          <w:sz w:val="24"/>
          <w:szCs w:val="24"/>
        </w:rPr>
        <w:t>соскучились мы без Вас. Я</w:t>
      </w:r>
      <w:r w:rsidR="00921DC7" w:rsidRPr="00C8155F">
        <w:rPr>
          <w:rFonts w:ascii="Times New Roman" w:eastAsia="Batang" w:hAnsi="Times New Roman" w:cs="Times New Roman"/>
          <w:sz w:val="24"/>
          <w:szCs w:val="24"/>
        </w:rPr>
        <w:t xml:space="preserve"> уже влюбился в трех красавиц, все на Вас похожи. Леонид Савельевич написал</w:t>
      </w:r>
      <w:r w:rsidR="00617D0B" w:rsidRPr="00C8155F">
        <w:rPr>
          <w:rFonts w:ascii="Times New Roman" w:eastAsia="Batang" w:hAnsi="Times New Roman" w:cs="Times New Roman"/>
          <w:sz w:val="24"/>
          <w:szCs w:val="24"/>
        </w:rPr>
        <w:t xml:space="preserve"> карандашом </w:t>
      </w:r>
      <w:r w:rsidR="005A24D7" w:rsidRPr="00C8155F">
        <w:rPr>
          <w:rFonts w:ascii="Times New Roman" w:eastAsia="Batang" w:hAnsi="Times New Roman" w:cs="Times New Roman"/>
          <w:sz w:val="24"/>
          <w:szCs w:val="24"/>
        </w:rPr>
        <w:t xml:space="preserve">у себя над кроватью </w:t>
      </w:r>
      <w:r w:rsidR="008923F4" w:rsidRPr="00C8155F">
        <w:rPr>
          <w:rFonts w:ascii="Times New Roman" w:eastAsia="Batang" w:hAnsi="Times New Roman" w:cs="Times New Roman"/>
          <w:sz w:val="24"/>
          <w:szCs w:val="24"/>
        </w:rPr>
        <w:t xml:space="preserve">по </w:t>
      </w:r>
      <w:r w:rsidR="00617D0B" w:rsidRPr="00C8155F">
        <w:rPr>
          <w:rFonts w:ascii="Times New Roman" w:eastAsia="Batang" w:hAnsi="Times New Roman" w:cs="Times New Roman"/>
          <w:sz w:val="24"/>
          <w:szCs w:val="24"/>
        </w:rPr>
        <w:t>обоям:</w:t>
      </w:r>
      <w:r w:rsidR="00921DC7" w:rsidRPr="00C8155F">
        <w:rPr>
          <w:rFonts w:ascii="Times New Roman" w:eastAsia="Batang" w:hAnsi="Times New Roman" w:cs="Times New Roman"/>
          <w:sz w:val="24"/>
          <w:szCs w:val="24"/>
        </w:rPr>
        <w:t>"Тамара А. К. Н."</w:t>
      </w:r>
    </w:p>
    <w:p w:rsidR="00617D0B" w:rsidRPr="00C8155F" w:rsidRDefault="008923F4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воего сына Олейников </w:t>
      </w:r>
      <w:r w:rsidR="00921DC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азва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амарой. А 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лександр</w:t>
      </w:r>
    </w:p>
    <w:p w:rsidR="00921DC7" w:rsidRPr="00C8155F" w:rsidRDefault="00617D0B" w:rsidP="00921DC7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ванович всех своих знакомых зовет Тамася.  </w:t>
      </w:r>
    </w:p>
    <w:p w:rsidR="00617D0B" w:rsidRPr="00C8155F" w:rsidRDefault="00921DC7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ретил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днях Данилевича. Он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ямо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сиял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затрепетал, но, узнав 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ня, осунулся. Говорит, я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инял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с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 Т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марочку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теперь вижу,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бознался. Так и сказал: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за 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амарочку. Я промолчал, тольк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смотрел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му вслед и тих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 пробормотал: сосулька! В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рно,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н это расслышал, 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ыстро ко м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дошел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да как хряснет мен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известно чем по щеке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Я даже 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ап</w:t>
      </w:r>
      <w:r w:rsidR="008923F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акал, 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чень мне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с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аль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тало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.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617D0B" w:rsidRPr="00C8155F" w:rsidRDefault="008626A5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могу более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исать карандашом.</w:t>
      </w:r>
    </w:p>
    <w:p w:rsidR="00617D0B" w:rsidRPr="00C8155F" w:rsidRDefault="00611897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аш 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аниил 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арм</w:t>
      </w:r>
      <w:r w:rsidR="00CC51B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7E2943" w:rsidRPr="00C8155F" w:rsidRDefault="007E2943" w:rsidP="00D8342F">
      <w:pPr>
        <w:rPr>
          <w:rFonts w:ascii="Times New Roman" w:eastAsia="Batang" w:hAnsi="Times New Roman" w:cs="Times New Roman"/>
          <w:sz w:val="24"/>
          <w:szCs w:val="24"/>
        </w:rPr>
      </w:pPr>
    </w:p>
    <w:p w:rsidR="00F62D46" w:rsidRPr="00C8155F" w:rsidRDefault="00F62D4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</w:t>
      </w:r>
      <w:r w:rsidR="008923F4" w:rsidRPr="00C8155F">
        <w:rPr>
          <w:rFonts w:ascii="Times New Roman" w:hAnsi="Times New Roman" w:cs="Times New Roman"/>
        </w:rPr>
        <w:t xml:space="preserve"> На Хармсе. Свет на левой половине.</w:t>
      </w:r>
    </w:p>
    <w:p w:rsidR="008923F4" w:rsidRPr="00C8155F" w:rsidRDefault="008923F4" w:rsidP="00BB7C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851" w:rsidRPr="00C8155F" w:rsidRDefault="00650851" w:rsidP="00BB7CFC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:rsidR="00BB7CFC" w:rsidRPr="00C8155F" w:rsidRDefault="009B4B85" w:rsidP="00BB7CFC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C8155F">
        <w:rPr>
          <w:rFonts w:ascii="Times New Roman" w:eastAsia="Batang" w:hAnsi="Times New Roman" w:cs="Times New Roman"/>
          <w:b/>
          <w:sz w:val="24"/>
          <w:szCs w:val="24"/>
        </w:rPr>
        <w:t>Явление 11.</w:t>
      </w:r>
    </w:p>
    <w:p w:rsidR="008923F4" w:rsidRPr="00C8155F" w:rsidRDefault="00422F4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Муж-барин сидит на стуле. Он явно «под хмельком». Одет в расшитую, распахнутую рубаху.   </w:t>
      </w:r>
    </w:p>
    <w:p w:rsidR="008923F4" w:rsidRPr="00C8155F" w:rsidRDefault="008923F4" w:rsidP="008923F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3F4" w:rsidRPr="00C8155F" w:rsidRDefault="005D44A7" w:rsidP="008923F4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М</w:t>
      </w:r>
      <w:r w:rsidR="008923F4"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у ж</w:t>
      </w:r>
      <w:r w:rsidR="009B4B85" w:rsidRPr="00C8155F">
        <w:rPr>
          <w:rFonts w:ascii="Times New Roman" w:eastAsia="Batang" w:hAnsi="Times New Roman" w:cs="Times New Roman"/>
          <w:i/>
          <w:sz w:val="24"/>
          <w:szCs w:val="24"/>
        </w:rPr>
        <w:t>.</w:t>
      </w:r>
    </w:p>
    <w:p w:rsidR="00617D0B" w:rsidRPr="00C8155F" w:rsidRDefault="00422F4E" w:rsidP="00650851">
      <w:pPr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В</w:t>
      </w:r>
      <w:r w:rsidR="00617D0B" w:rsidRPr="00C8155F">
        <w:rPr>
          <w:rFonts w:ascii="Times New Roman" w:eastAsia="Batang" w:hAnsi="Times New Roman" w:cs="Times New Roman"/>
          <w:sz w:val="24"/>
          <w:szCs w:val="24"/>
        </w:rPr>
        <w:t>ыпорол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я</w:t>
      </w:r>
      <w:r w:rsidR="00617D0B" w:rsidRPr="00C8155F">
        <w:rPr>
          <w:rFonts w:ascii="Times New Roman" w:eastAsia="Batang" w:hAnsi="Times New Roman" w:cs="Times New Roman"/>
          <w:sz w:val="24"/>
          <w:szCs w:val="24"/>
        </w:rPr>
        <w:t xml:space="preserve"> свою дочь, а сейчас буду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жену пороть</w:t>
      </w:r>
      <w:r w:rsidR="0027720D" w:rsidRPr="00C8155F">
        <w:rPr>
          <w:rFonts w:ascii="Times New Roman" w:eastAsia="Batang" w:hAnsi="Times New Roman" w:cs="Times New Roman"/>
          <w:sz w:val="24"/>
          <w:szCs w:val="24"/>
        </w:rPr>
        <w:t>…</w:t>
      </w:r>
    </w:p>
    <w:p w:rsidR="00617D0B" w:rsidRPr="00C8155F" w:rsidRDefault="008923F4" w:rsidP="00650851">
      <w:pPr>
        <w:pStyle w:val="aa"/>
        <w:ind w:left="0"/>
        <w:rPr>
          <w:rFonts w:ascii="Times New Roman" w:hAnsi="Times New Roman" w:cs="Times New Roman"/>
          <w:i/>
        </w:rPr>
      </w:pPr>
      <w:r w:rsidRPr="00C8155F">
        <w:rPr>
          <w:rFonts w:ascii="Times New Roman" w:hAnsi="Times New Roman" w:cs="Times New Roman"/>
          <w:i/>
        </w:rPr>
        <w:t xml:space="preserve">Ж е н а  и  д о ч ь  </w:t>
      </w:r>
      <w:r w:rsidR="00650851" w:rsidRPr="00C8155F">
        <w:rPr>
          <w:rFonts w:ascii="Times New Roman" w:hAnsi="Times New Roman" w:cs="Times New Roman"/>
          <w:i/>
        </w:rPr>
        <w:t>(И</w:t>
      </w:r>
      <w:r w:rsidR="0027720D" w:rsidRPr="00C8155F">
        <w:rPr>
          <w:rFonts w:ascii="Times New Roman" w:hAnsi="Times New Roman" w:cs="Times New Roman"/>
          <w:i/>
        </w:rPr>
        <w:t>з</w:t>
      </w:r>
      <w:r w:rsidRPr="00C8155F">
        <w:rPr>
          <w:rFonts w:ascii="Times New Roman" w:hAnsi="Times New Roman" w:cs="Times New Roman"/>
          <w:i/>
        </w:rPr>
        <w:t xml:space="preserve"> – </w:t>
      </w:r>
      <w:r w:rsidR="0027720D" w:rsidRPr="00C8155F">
        <w:rPr>
          <w:rFonts w:ascii="Times New Roman" w:hAnsi="Times New Roman" w:cs="Times New Roman"/>
          <w:i/>
        </w:rPr>
        <w:t>за кулис</w:t>
      </w:r>
      <w:r w:rsidR="00650851" w:rsidRPr="00C8155F">
        <w:rPr>
          <w:rFonts w:ascii="Times New Roman" w:hAnsi="Times New Roman" w:cs="Times New Roman"/>
          <w:i/>
        </w:rPr>
        <w:t>)</w:t>
      </w:r>
      <w:r w:rsidRPr="00C8155F">
        <w:rPr>
          <w:rFonts w:ascii="Times New Roman" w:hAnsi="Times New Roman" w:cs="Times New Roman"/>
          <w:i/>
        </w:rPr>
        <w:t>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эбэбэбэбэ! Мэмэмэмэмэ!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у</w:t>
      </w:r>
      <w:r w:rsidR="0021706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ж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ван! Камердинер Иван!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7D0B" w:rsidRPr="00C8155F" w:rsidRDefault="002170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Входит Иван. У Ивана нет рук.</w:t>
      </w:r>
    </w:p>
    <w:p w:rsidR="00617D0B" w:rsidRPr="00C8155F" w:rsidRDefault="00617D0B" w:rsidP="00B40D42">
      <w:pPr>
        <w:pStyle w:val="aa"/>
        <w:rPr>
          <w:rFonts w:ascii="Times New Roman" w:hAnsi="Times New Roman" w:cs="Times New Roman"/>
        </w:rPr>
      </w:pP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ва</w:t>
      </w:r>
      <w:r w:rsidR="0021706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 точно!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у</w:t>
      </w:r>
      <w:r w:rsidR="0021706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ж.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де твои руки, Иван?!</w:t>
      </w: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7D0B" w:rsidRPr="00C8155F" w:rsidRDefault="00617D0B" w:rsidP="00617D0B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Ива</w:t>
      </w:r>
      <w:r w:rsidR="0021706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.</w:t>
      </w:r>
    </w:p>
    <w:p w:rsidR="00617D0B" w:rsidRPr="00C8155F" w:rsidRDefault="0021706E" w:rsidP="00617D0B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ратил их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 годы войны</w:t>
      </w:r>
      <w:r w:rsidR="00617D0B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 пылу сражения!</w:t>
      </w:r>
    </w:p>
    <w:p w:rsidR="005D44A7" w:rsidRPr="00C8155F" w:rsidRDefault="005D44A7" w:rsidP="00B40D42">
      <w:pPr>
        <w:pStyle w:val="aa"/>
        <w:rPr>
          <w:rFonts w:ascii="Times New Roman" w:hAnsi="Times New Roman" w:cs="Times New Roman"/>
        </w:rPr>
      </w:pPr>
    </w:p>
    <w:p w:rsidR="005D44A7" w:rsidRPr="00C8155F" w:rsidRDefault="00EF399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Н</w:t>
      </w:r>
      <w:r w:rsidR="00314DD5" w:rsidRPr="00C8155F">
        <w:rPr>
          <w:rFonts w:ascii="Times New Roman" w:hAnsi="Times New Roman" w:cs="Times New Roman"/>
        </w:rPr>
        <w:t>а левой п</w:t>
      </w:r>
      <w:r w:rsidRPr="00C8155F">
        <w:rPr>
          <w:rFonts w:ascii="Times New Roman" w:hAnsi="Times New Roman" w:cs="Times New Roman"/>
        </w:rPr>
        <w:t>оловине сцены. Свет на Харм</w:t>
      </w:r>
      <w:r w:rsidR="00314DD5" w:rsidRPr="00C8155F">
        <w:rPr>
          <w:rFonts w:ascii="Times New Roman" w:hAnsi="Times New Roman" w:cs="Times New Roman"/>
        </w:rPr>
        <w:t xml:space="preserve">се. </w:t>
      </w:r>
    </w:p>
    <w:p w:rsidR="00617D0B" w:rsidRPr="00C8155F" w:rsidRDefault="002170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Идет сигнал:</w:t>
      </w:r>
    </w:p>
    <w:p w:rsidR="00D932FF" w:rsidRPr="00C8155F" w:rsidRDefault="00EF399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«</w:t>
      </w:r>
      <w:r w:rsidRPr="00C8155F">
        <w:rPr>
          <w:rFonts w:ascii="Times New Roman" w:hAnsi="Times New Roman" w:cs="Times New Roman"/>
          <w:lang w:val="en-US"/>
        </w:rPr>
        <w:t>SOS</w:t>
      </w:r>
      <w:r w:rsidRPr="00C8155F">
        <w:rPr>
          <w:rFonts w:ascii="Times New Roman" w:hAnsi="Times New Roman" w:cs="Times New Roman"/>
        </w:rPr>
        <w:t>, – SOS, - SOS». («</w:t>
      </w:r>
      <w:r w:rsidRPr="00C8155F">
        <w:rPr>
          <w:rFonts w:ascii="Times New Roman" w:hAnsi="Times New Roman" w:cs="Times New Roman"/>
          <w:lang w:val="en-US"/>
        </w:rPr>
        <w:t>S</w:t>
      </w:r>
      <w:r w:rsidRPr="00C8155F">
        <w:rPr>
          <w:rFonts w:ascii="Times New Roman" w:hAnsi="Times New Roman" w:cs="Times New Roman"/>
        </w:rPr>
        <w:t>OS»</w:t>
      </w:r>
      <w:r w:rsidR="0021706E" w:rsidRPr="00C8155F">
        <w:rPr>
          <w:rFonts w:ascii="Times New Roman" w:hAnsi="Times New Roman" w:cs="Times New Roman"/>
        </w:rPr>
        <w:t xml:space="preserve"> идет как морзе,</w:t>
      </w:r>
      <w:r w:rsidR="00314DD5" w:rsidRPr="00C8155F">
        <w:rPr>
          <w:rFonts w:ascii="Times New Roman" w:hAnsi="Times New Roman" w:cs="Times New Roman"/>
        </w:rPr>
        <w:t xml:space="preserve"> таким звуком)</w:t>
      </w:r>
    </w:p>
    <w:p w:rsidR="00D932FF" w:rsidRPr="00C8155F" w:rsidRDefault="0021706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lastRenderedPageBreak/>
        <w:t>Х</w:t>
      </w:r>
      <w:r w:rsidR="00EF3993" w:rsidRPr="00C8155F">
        <w:rPr>
          <w:rFonts w:ascii="Times New Roman" w:hAnsi="Times New Roman" w:cs="Times New Roman"/>
        </w:rPr>
        <w:t>арм</w:t>
      </w:r>
      <w:r w:rsidR="00314DD5" w:rsidRPr="00C8155F">
        <w:rPr>
          <w:rFonts w:ascii="Times New Roman" w:hAnsi="Times New Roman" w:cs="Times New Roman"/>
        </w:rPr>
        <w:t>с раскидывает</w:t>
      </w:r>
      <w:r w:rsidR="00EF3993" w:rsidRPr="00C8155F">
        <w:rPr>
          <w:rFonts w:ascii="Times New Roman" w:hAnsi="Times New Roman" w:cs="Times New Roman"/>
        </w:rPr>
        <w:t>, нервно вышагивая,</w:t>
      </w:r>
      <w:r w:rsidR="00314DD5" w:rsidRPr="00C8155F">
        <w:rPr>
          <w:rFonts w:ascii="Times New Roman" w:hAnsi="Times New Roman" w:cs="Times New Roman"/>
        </w:rPr>
        <w:t xml:space="preserve"> рукописи</w:t>
      </w:r>
      <w:r w:rsidR="00422F4E" w:rsidRPr="00C8155F">
        <w:rPr>
          <w:rFonts w:ascii="Times New Roman" w:hAnsi="Times New Roman" w:cs="Times New Roman"/>
        </w:rPr>
        <w:t xml:space="preserve"> по полу</w:t>
      </w:r>
      <w:r w:rsidR="00314DD5" w:rsidRPr="00C8155F">
        <w:rPr>
          <w:rFonts w:ascii="Times New Roman" w:hAnsi="Times New Roman" w:cs="Times New Roman"/>
        </w:rPr>
        <w:t>.</w:t>
      </w:r>
    </w:p>
    <w:p w:rsidR="00802893" w:rsidRPr="00C8155F" w:rsidRDefault="00802893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802893" w:rsidP="00802893">
      <w:pPr>
        <w:spacing w:after="0"/>
        <w:rPr>
          <w:rFonts w:ascii="Times New Roman" w:eastAsia="Batang" w:hAnsi="Times New Roman" w:cs="Times New Roman"/>
          <w:i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Х а р м с. </w:t>
      </w:r>
    </w:p>
    <w:p w:rsidR="00BB0439" w:rsidRPr="00C8155F" w:rsidRDefault="00D932FF" w:rsidP="00422F4E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Я</w:t>
      </w:r>
      <w:r w:rsidR="00422F4E" w:rsidRPr="00C8155F">
        <w:rPr>
          <w:rFonts w:ascii="Times New Roman" w:eastAsia="Batang" w:hAnsi="Times New Roman" w:cs="Times New Roman"/>
          <w:sz w:val="24"/>
          <w:szCs w:val="24"/>
        </w:rPr>
        <w:t xml:space="preserve"> не знаю более позорной публики</w:t>
      </w:r>
      <w:r w:rsidRPr="00C8155F">
        <w:rPr>
          <w:rFonts w:ascii="Times New Roman" w:eastAsia="Batang" w:hAnsi="Times New Roman" w:cs="Times New Roman"/>
          <w:sz w:val="24"/>
          <w:szCs w:val="24"/>
        </w:rPr>
        <w:t>, чем Союз Писателей. Вот кого я действительно не выношу</w:t>
      </w:r>
      <w:r w:rsidR="00422F4E" w:rsidRPr="00C8155F">
        <w:rPr>
          <w:rFonts w:ascii="Times New Roman" w:eastAsia="Batang" w:hAnsi="Times New Roman" w:cs="Times New Roman"/>
          <w:sz w:val="24"/>
          <w:szCs w:val="24"/>
        </w:rPr>
        <w:t>!</w:t>
      </w:r>
    </w:p>
    <w:p w:rsidR="00422F4E" w:rsidRPr="00C8155F" w:rsidRDefault="00422F4E" w:rsidP="00422F4E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650851" w:rsidRPr="00C8155F" w:rsidRDefault="00422F4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Хармс бросает</w:t>
      </w:r>
      <w:r w:rsidR="0027720D" w:rsidRPr="00C8155F">
        <w:rPr>
          <w:rFonts w:ascii="Times New Roman" w:hAnsi="Times New Roman" w:cs="Times New Roman"/>
        </w:rPr>
        <w:t xml:space="preserve"> последний листок</w:t>
      </w:r>
      <w:r w:rsidR="00EF3993" w:rsidRPr="00C8155F">
        <w:rPr>
          <w:rFonts w:ascii="Times New Roman" w:hAnsi="Times New Roman" w:cs="Times New Roman"/>
        </w:rPr>
        <w:t>. Садится на пол,</w:t>
      </w:r>
      <w:r w:rsidRPr="00C8155F">
        <w:rPr>
          <w:rFonts w:ascii="Times New Roman" w:hAnsi="Times New Roman" w:cs="Times New Roman"/>
        </w:rPr>
        <w:t xml:space="preserve"> на </w:t>
      </w:r>
    </w:p>
    <w:p w:rsidR="00422F4E" w:rsidRPr="00C8155F" w:rsidRDefault="00422F4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разбросанные страницы.</w:t>
      </w:r>
    </w:p>
    <w:p w:rsidR="0027720D" w:rsidRPr="00C8155F" w:rsidRDefault="0027720D" w:rsidP="00422F4E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22F4E" w:rsidRPr="00C8155F" w:rsidRDefault="00422F4E" w:rsidP="00422F4E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>Хармс</w:t>
      </w:r>
      <w:r w:rsidRPr="00C8155F">
        <w:rPr>
          <w:rFonts w:ascii="Times New Roman" w:eastAsia="Batang" w:hAnsi="Times New Roman" w:cs="Times New Roman"/>
          <w:sz w:val="24"/>
          <w:szCs w:val="24"/>
        </w:rPr>
        <w:t>.</w:t>
      </w:r>
    </w:p>
    <w:p w:rsidR="00BB73D5" w:rsidRPr="00C8155F" w:rsidRDefault="00422F4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хочу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ьше жить. Мне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ичего</w:t>
      </w:r>
      <w:r w:rsidR="00EF399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льше не надо.  Надежд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икаких</w:t>
      </w:r>
      <w:r w:rsidR="00EF399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ен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т.</w:t>
      </w:r>
    </w:p>
    <w:p w:rsidR="00BB73D5" w:rsidRPr="00C8155F" w:rsidRDefault="00422F4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сить у Богане надо, что пошлет Он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не</w:t>
      </w:r>
      <w:r w:rsidR="005D0CE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то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усть и будет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:</w:t>
      </w:r>
    </w:p>
    <w:p w:rsidR="005D0CE8" w:rsidRPr="00C8155F" w:rsidRDefault="005D0CE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ерть, так смерть, жизнь, так жизнь, - все, что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ог м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шлет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5D0CE8" w:rsidRPr="00C8155F" w:rsidRDefault="005D0CE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D0CE8" w:rsidRPr="00C8155F" w:rsidRDefault="005D0CE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Хармс встает на колени. Глядит </w:t>
      </w:r>
      <w:r w:rsidR="00EF3993" w:rsidRPr="00C8155F">
        <w:rPr>
          <w:rFonts w:ascii="Times New Roman" w:hAnsi="Times New Roman" w:cs="Times New Roman"/>
        </w:rPr>
        <w:t xml:space="preserve">в </w:t>
      </w:r>
      <w:r w:rsidRPr="00C8155F">
        <w:rPr>
          <w:rFonts w:ascii="Times New Roman" w:hAnsi="Times New Roman" w:cs="Times New Roman"/>
        </w:rPr>
        <w:t>верхнюю точку начала сцены.</w:t>
      </w:r>
    </w:p>
    <w:p w:rsidR="005D0CE8" w:rsidRPr="00C8155F" w:rsidRDefault="005D0CE8" w:rsidP="00B40D42">
      <w:pPr>
        <w:pStyle w:val="aa"/>
        <w:rPr>
          <w:rFonts w:ascii="Times New Roman" w:hAnsi="Times New Roman" w:cs="Times New Roman"/>
        </w:rPr>
      </w:pPr>
    </w:p>
    <w:p w:rsidR="005D0CE8" w:rsidRPr="00C8155F" w:rsidRDefault="005D0CE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арм</w:t>
      </w:r>
      <w:r w:rsidR="00EF399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с.</w:t>
      </w:r>
    </w:p>
    <w:p w:rsidR="00BB73D5" w:rsidRPr="00C8155F" w:rsidRDefault="00EF399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 </w:t>
      </w:r>
      <w:r w:rsidR="005D0CE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це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вои, Господи, Иисусе Христе, предаю дух мой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ы мя сохрани, Ты мя помилуй и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живот вечный даруй мне. Аминь.</w:t>
      </w:r>
    </w:p>
    <w:p w:rsidR="005D44A7" w:rsidRPr="00C8155F" w:rsidRDefault="005D44A7" w:rsidP="005D44A7">
      <w:pPr>
        <w:rPr>
          <w:rFonts w:ascii="Times New Roman" w:eastAsia="Batang" w:hAnsi="Times New Roman" w:cs="Times New Roman"/>
          <w:sz w:val="24"/>
          <w:szCs w:val="24"/>
        </w:rPr>
      </w:pPr>
    </w:p>
    <w:p w:rsidR="005D44A7" w:rsidRPr="00C8155F" w:rsidRDefault="00EF3993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        ЗТМ. На Хармсе. С</w:t>
      </w:r>
      <w:r w:rsidR="00314DD5" w:rsidRPr="00C8155F">
        <w:rPr>
          <w:rFonts w:ascii="Times New Roman" w:hAnsi="Times New Roman" w:cs="Times New Roman"/>
        </w:rPr>
        <w:t>вет на левой половине.</w:t>
      </w:r>
    </w:p>
    <w:p w:rsidR="00EF3993" w:rsidRPr="00C8155F" w:rsidRDefault="00EF3993" w:rsidP="00EF39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CE8" w:rsidRPr="00C8155F" w:rsidRDefault="005D0CE8" w:rsidP="00B40D42">
      <w:pPr>
        <w:pStyle w:val="aa"/>
        <w:rPr>
          <w:rFonts w:ascii="Times New Roman" w:hAnsi="Times New Roman" w:cs="Times New Roman"/>
        </w:rPr>
      </w:pPr>
    </w:p>
    <w:p w:rsidR="005D0CE8" w:rsidRPr="00C8155F" w:rsidRDefault="005D0CE8" w:rsidP="00650851">
      <w:pPr>
        <w:pStyle w:val="aa"/>
        <w:ind w:left="0"/>
        <w:rPr>
          <w:rFonts w:ascii="Times New Roman" w:hAnsi="Times New Roman" w:cs="Times New Roman"/>
          <w:b/>
        </w:rPr>
      </w:pPr>
      <w:r w:rsidRPr="00C8155F">
        <w:rPr>
          <w:rFonts w:ascii="Times New Roman" w:hAnsi="Times New Roman" w:cs="Times New Roman"/>
          <w:b/>
        </w:rPr>
        <w:t xml:space="preserve">Явление 12. </w:t>
      </w:r>
    </w:p>
    <w:p w:rsidR="005D0CE8" w:rsidRPr="00C8155F" w:rsidRDefault="005D0CE8" w:rsidP="00B40D42">
      <w:pPr>
        <w:pStyle w:val="aa"/>
        <w:rPr>
          <w:rFonts w:ascii="Times New Roman" w:hAnsi="Times New Roman" w:cs="Times New Roman"/>
        </w:rPr>
      </w:pPr>
    </w:p>
    <w:p w:rsidR="005D0CE8" w:rsidRPr="00C8155F" w:rsidRDefault="005D0CE8" w:rsidP="00B40D42">
      <w:pPr>
        <w:pStyle w:val="aa"/>
        <w:rPr>
          <w:rFonts w:ascii="Times New Roman" w:hAnsi="Times New Roman" w:cs="Times New Roman"/>
        </w:rPr>
      </w:pPr>
    </w:p>
    <w:p w:rsidR="00BB73D5" w:rsidRPr="00C8155F" w:rsidRDefault="005D0CE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</w:t>
      </w:r>
      <w:r w:rsidR="00314DD5" w:rsidRPr="00C8155F">
        <w:rPr>
          <w:rFonts w:ascii="Times New Roman" w:hAnsi="Times New Roman" w:cs="Times New Roman"/>
        </w:rPr>
        <w:t xml:space="preserve">обродушный </w:t>
      </w:r>
      <w:r w:rsidR="002230B9" w:rsidRPr="00C8155F">
        <w:rPr>
          <w:rFonts w:ascii="Times New Roman" w:hAnsi="Times New Roman" w:cs="Times New Roman"/>
        </w:rPr>
        <w:t>д</w:t>
      </w:r>
      <w:r w:rsidR="009B4B85" w:rsidRPr="00C8155F">
        <w:rPr>
          <w:rFonts w:ascii="Times New Roman" w:hAnsi="Times New Roman" w:cs="Times New Roman"/>
        </w:rPr>
        <w:t>окто</w:t>
      </w:r>
      <w:r w:rsidR="0042158E" w:rsidRPr="00C8155F">
        <w:rPr>
          <w:rFonts w:ascii="Times New Roman" w:hAnsi="Times New Roman" w:cs="Times New Roman"/>
        </w:rPr>
        <w:t xml:space="preserve">р </w:t>
      </w:r>
      <w:r w:rsidR="00314DD5" w:rsidRPr="00C8155F">
        <w:rPr>
          <w:rFonts w:ascii="Times New Roman" w:hAnsi="Times New Roman" w:cs="Times New Roman"/>
        </w:rPr>
        <w:t>с розовыми щеками</w:t>
      </w:r>
      <w:r w:rsidRPr="00C8155F">
        <w:rPr>
          <w:rFonts w:ascii="Times New Roman" w:hAnsi="Times New Roman" w:cs="Times New Roman"/>
        </w:rPr>
        <w:t xml:space="preserve"> в халате и докторской белой шапочке,</w:t>
      </w:r>
      <w:r w:rsidR="00314DD5" w:rsidRPr="00C8155F">
        <w:rPr>
          <w:rFonts w:ascii="Times New Roman" w:hAnsi="Times New Roman" w:cs="Times New Roman"/>
        </w:rPr>
        <w:t xml:space="preserve"> сидит за столом</w:t>
      </w:r>
      <w:r w:rsidR="0019150F" w:rsidRPr="00C8155F">
        <w:rPr>
          <w:rFonts w:ascii="Times New Roman" w:hAnsi="Times New Roman" w:cs="Times New Roman"/>
        </w:rPr>
        <w:t xml:space="preserve"> с открытым делом больного</w:t>
      </w:r>
      <w:r w:rsidR="00314DD5" w:rsidRPr="00C8155F">
        <w:rPr>
          <w:rFonts w:ascii="Times New Roman" w:hAnsi="Times New Roman" w:cs="Times New Roman"/>
        </w:rPr>
        <w:t>, напротив</w:t>
      </w:r>
      <w:r w:rsidR="002230B9" w:rsidRPr="00C8155F">
        <w:rPr>
          <w:rFonts w:ascii="Times New Roman" w:hAnsi="Times New Roman" w:cs="Times New Roman"/>
        </w:rPr>
        <w:t>н</w:t>
      </w:r>
      <w:r w:rsidRPr="00C8155F">
        <w:rPr>
          <w:rFonts w:ascii="Times New Roman" w:hAnsi="Times New Roman" w:cs="Times New Roman"/>
        </w:rPr>
        <w:t>его</w:t>
      </w:r>
      <w:r w:rsidR="00EF3993" w:rsidRPr="00C8155F">
        <w:rPr>
          <w:rFonts w:ascii="Times New Roman" w:hAnsi="Times New Roman" w:cs="Times New Roman"/>
        </w:rPr>
        <w:t>, сидит</w:t>
      </w:r>
      <w:r w:rsidR="002230B9" w:rsidRPr="00C8155F">
        <w:rPr>
          <w:rFonts w:ascii="Times New Roman" w:hAnsi="Times New Roman" w:cs="Times New Roman"/>
        </w:rPr>
        <w:t>,</w:t>
      </w:r>
      <w:r w:rsidR="009B4B85" w:rsidRPr="00C8155F">
        <w:rPr>
          <w:rFonts w:ascii="Times New Roman" w:hAnsi="Times New Roman" w:cs="Times New Roman"/>
        </w:rPr>
        <w:t>Ермолаев</w:t>
      </w:r>
      <w:r w:rsidR="00314DD5" w:rsidRPr="00C8155F">
        <w:rPr>
          <w:rFonts w:ascii="Times New Roman" w:hAnsi="Times New Roman" w:cs="Times New Roman"/>
        </w:rPr>
        <w:t>.</w:t>
      </w:r>
    </w:p>
    <w:p w:rsidR="006B754A" w:rsidRPr="00C8155F" w:rsidRDefault="006B754A" w:rsidP="00B40D42">
      <w:pPr>
        <w:pStyle w:val="aa"/>
        <w:rPr>
          <w:rFonts w:ascii="Times New Roman" w:hAnsi="Times New Roman" w:cs="Times New Roman"/>
        </w:rPr>
      </w:pPr>
    </w:p>
    <w:p w:rsidR="006B754A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.</w:t>
      </w:r>
    </w:p>
    <w:p w:rsidR="00BB73D5" w:rsidRPr="00C8155F" w:rsidRDefault="0027720D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у 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линова, он показал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не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илу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вою.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добного я никогда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в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дел. Это сила зверя! Мне стало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рашно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т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лин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в поднял письменный стол, раскачал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отбросил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го от себя метра на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четы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е.</w:t>
      </w:r>
    </w:p>
    <w:p w:rsidR="006B754A" w:rsidRPr="00C8155F" w:rsidRDefault="006B754A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754A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Д о к т о р.</w:t>
      </w:r>
    </w:p>
    <w:p w:rsidR="00BB73D5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н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ересно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вление.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Любопытно было бы его изучить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уке известны такие фа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ты, но причины их непонятны. 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ченые еще не могут сказать, откуд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 такая мышечная сила берется. 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накомьте меня с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ашим Блиновым: 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му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а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сследовательскую пилюлю.</w:t>
      </w:r>
    </w:p>
    <w:p w:rsidR="006B754A" w:rsidRPr="00C8155F" w:rsidRDefault="006B754A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.</w:t>
      </w:r>
    </w:p>
    <w:p w:rsidR="00BB73D5" w:rsidRPr="00C8155F" w:rsidRDefault="0027720D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что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</w:t>
      </w:r>
      <w:r w:rsidR="002230B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люля,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от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ю вы собираетесь дать Блинову?</w:t>
      </w:r>
    </w:p>
    <w:p w:rsidR="006B754A" w:rsidRPr="00C8155F" w:rsidRDefault="006B754A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Д о к т о р.</w:t>
      </w:r>
    </w:p>
    <w:p w:rsidR="00BB73D5" w:rsidRPr="00C8155F" w:rsidRDefault="002230B9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ак пилюля? 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не собирался давать никакую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илюлю.</w:t>
      </w:r>
    </w:p>
    <w:p w:rsidR="006B754A" w:rsidRPr="00C8155F" w:rsidRDefault="006B754A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.</w:t>
      </w:r>
    </w:p>
    <w:p w:rsidR="00BB73D5" w:rsidRPr="00C8155F" w:rsidRDefault="0027720D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о вы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лько чт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ами сказали, что хотелось бы дать Блинову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илюлю.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Д о к т о р.</w:t>
      </w:r>
    </w:p>
    <w:p w:rsidR="0027720D" w:rsidRPr="00C8155F" w:rsidRDefault="0027720D" w:rsidP="0027720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В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 ошибаетесь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т-нет… Ни про какие пилюли я не говорил.</w:t>
      </w:r>
    </w:p>
    <w:p w:rsidR="00611897" w:rsidRPr="00C8155F" w:rsidRDefault="00611897" w:rsidP="0027720D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.</w:t>
      </w:r>
    </w:p>
    <w:p w:rsidR="00BB73D5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уж 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звольте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я-то 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рошо услышал, как в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 пилюлю</w:t>
      </w:r>
      <w:r w:rsidR="0027720D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казал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611897" w:rsidRPr="00C8155F" w:rsidRDefault="00611897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  <w:t>Д о к т о р.</w:t>
      </w:r>
    </w:p>
    <w:p w:rsidR="00BB73D5" w:rsidRPr="00C8155F" w:rsidRDefault="00BB73D5" w:rsidP="00D3695E">
      <w:pPr>
        <w:pStyle w:val="a3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Нет.</w:t>
      </w:r>
    </w:p>
    <w:p w:rsidR="006B754A" w:rsidRPr="00C8155F" w:rsidRDefault="006B754A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  <w:t>Е р м о л а е в.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Что нет?</w:t>
      </w:r>
    </w:p>
    <w:p w:rsidR="006B754A" w:rsidRPr="00C8155F" w:rsidRDefault="006B754A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802893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Д о к т о р.</w:t>
      </w:r>
    </w:p>
    <w:p w:rsidR="00BB73D5" w:rsidRPr="00C8155F" w:rsidRDefault="0027720D" w:rsidP="0080289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>Н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чего не</w:t>
      </w:r>
      <w:r w:rsidR="00BB73D5" w:rsidRPr="00C8155F">
        <w:rPr>
          <w:rFonts w:ascii="Times New Roman" w:eastAsia="Batang" w:hAnsi="Times New Roman" w:cs="Times New Roman"/>
          <w:sz w:val="24"/>
          <w:szCs w:val="24"/>
        </w:rPr>
        <w:t xml:space="preserve"> говорил!</w:t>
      </w:r>
    </w:p>
    <w:p w:rsidR="006B754A" w:rsidRPr="00C8155F" w:rsidRDefault="006B754A" w:rsidP="00802893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  <w:t>Е р м о л а е в.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Кто не говорил?</w:t>
      </w:r>
    </w:p>
    <w:p w:rsidR="006B754A" w:rsidRPr="00C8155F" w:rsidRDefault="006B754A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  <w:t>Д о к т о р.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Вы не говорили.</w:t>
      </w:r>
    </w:p>
    <w:p w:rsidR="006B754A" w:rsidRPr="00C8155F" w:rsidRDefault="006B754A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  <w:t>Е р м о л а е в.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Чего я не говорил?</w:t>
      </w:r>
    </w:p>
    <w:p w:rsidR="006B754A" w:rsidRPr="00C8155F" w:rsidRDefault="006B754A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7E5596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lv-LV" w:eastAsia="ru-RU"/>
        </w:rPr>
        <w:t>Д о к т о р.</w:t>
      </w:r>
    </w:p>
    <w:p w:rsidR="00BB73D5" w:rsidRPr="00C8155F" w:rsidRDefault="0027720D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П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о-моему,</w:t>
      </w: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 вы о чем-то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 недоговариваете.</w:t>
      </w:r>
    </w:p>
    <w:p w:rsidR="006B754A" w:rsidRPr="00C8155F" w:rsidRDefault="006B754A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.</w:t>
      </w:r>
    </w:p>
    <w:p w:rsidR="00BB73D5" w:rsidRPr="00C8155F" w:rsidRDefault="007E5596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ничего не понимаю.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го я недоговариваю?</w:t>
      </w:r>
    </w:p>
    <w:p w:rsidR="006B754A" w:rsidRPr="00C8155F" w:rsidRDefault="006B754A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Д о к т о р.</w:t>
      </w:r>
    </w:p>
    <w:p w:rsidR="00BB73D5" w:rsidRPr="00C8155F" w:rsidRDefault="0027720D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аша речь очень типична: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глатываете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лова, недоговариваете начатой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ысли, торопитесь,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икаетесь.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.</w:t>
      </w:r>
    </w:p>
    <w:p w:rsidR="00BB73D5" w:rsidRPr="00C8155F" w:rsidRDefault="007E5596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огда же я заикался? Я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ворю довольно гладко.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Д о к т о р. </w:t>
      </w:r>
    </w:p>
    <w:p w:rsidR="00BB73D5" w:rsidRPr="00C8155F" w:rsidRDefault="0027720D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 вот в этом и ваша 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шибк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. 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идите? Вы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т напряжения 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же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расными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ятнами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чинаете покрываться. Р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ки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 вас еще не похолодели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Е р м о л а е в</w:t>
      </w:r>
      <w:r w:rsidRPr="00C8155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. 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Нет. А что?</w:t>
      </w:r>
    </w:p>
    <w:p w:rsidR="00611897" w:rsidRPr="00C8155F" w:rsidRDefault="00611897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Д о к т о р. </w:t>
      </w:r>
    </w:p>
    <w:p w:rsidR="00BB73D5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…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дно мое предположение.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 возьмите это. Глотайте.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0E5C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октор дает что-то похожее на пилюлю в рот Ермолаева.</w:t>
      </w:r>
    </w:p>
    <w:p w:rsidR="006B0E5C" w:rsidRPr="00C8155F" w:rsidRDefault="006B0E5C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Е р м о л а е в. </w:t>
      </w:r>
    </w:p>
    <w:p w:rsidR="00BB73D5" w:rsidRPr="00C8155F" w:rsidRDefault="007E5596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й! Фу! 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кой о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вратительны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ладкий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ус! Что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ы мне дали?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E5596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Д о к т о р.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lastRenderedPageBreak/>
        <w:t>Ниче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го, ничего. 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Успокойтесь. С</w:t>
      </w: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>редство</w:t>
      </w:r>
      <w:r w:rsidR="006B0E5C"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 это</w:t>
      </w: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 верное.</w:t>
      </w:r>
    </w:p>
    <w:p w:rsidR="00611897" w:rsidRPr="00C8155F" w:rsidRDefault="00611897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Е р м о л а е в. </w:t>
      </w:r>
    </w:p>
    <w:p w:rsidR="00BB73D5" w:rsidRPr="00C8155F" w:rsidRDefault="006B0E5C" w:rsidP="006B0E5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не жарко и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ажетс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се зеленым цветом.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Д о к т о р. </w:t>
      </w:r>
    </w:p>
    <w:p w:rsidR="00BB73D5" w:rsidRPr="00C8155F" w:rsidRDefault="006B0E5C" w:rsidP="007E5596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 да, да, дружочек милый.В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ейчас умрете.</w:t>
      </w:r>
      <w:r w:rsidR="007E5596" w:rsidRPr="00C8155F">
        <w:rPr>
          <w:rFonts w:ascii="Times New Roman" w:eastAsia="Batang" w:hAnsi="Times New Roman" w:cs="Times New Roman"/>
          <w:sz w:val="24"/>
          <w:szCs w:val="24"/>
        </w:rPr>
        <w:t xml:space="preserve">Вы </w:t>
      </w:r>
      <w:r w:rsidR="00611897" w:rsidRPr="00C8155F">
        <w:rPr>
          <w:rFonts w:ascii="Times New Roman" w:eastAsia="Batang" w:hAnsi="Times New Roman" w:cs="Times New Roman"/>
          <w:sz w:val="24"/>
          <w:szCs w:val="24"/>
        </w:rPr>
        <w:t>проглотили исследовательскую</w:t>
      </w:r>
      <w:r w:rsidR="00BB73D5" w:rsidRPr="00C8155F">
        <w:rPr>
          <w:rFonts w:ascii="Times New Roman" w:eastAsia="Batang" w:hAnsi="Times New Roman" w:cs="Times New Roman"/>
          <w:sz w:val="24"/>
          <w:szCs w:val="24"/>
        </w:rPr>
        <w:t xml:space="preserve"> пилюлю.</w:t>
      </w:r>
    </w:p>
    <w:p w:rsidR="00611897" w:rsidRPr="00C8155F" w:rsidRDefault="00611897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</w:p>
    <w:p w:rsidR="00611897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Е р м о л а е в. </w:t>
      </w:r>
    </w:p>
    <w:p w:rsidR="00BB73D5" w:rsidRPr="00C8155F" w:rsidRDefault="00BB73D5" w:rsidP="007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v-LV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Спасите. 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eastAsia="lv-LV"/>
        </w:rPr>
        <w:t xml:space="preserve">Ой. Спасите. </w:t>
      </w:r>
      <w:r w:rsidR="007E5596" w:rsidRPr="00C8155F">
        <w:rPr>
          <w:rFonts w:ascii="Times New Roman" w:eastAsia="Batang" w:hAnsi="Times New Roman" w:cs="Times New Roman"/>
          <w:sz w:val="24"/>
          <w:szCs w:val="24"/>
        </w:rPr>
        <w:t>Ой. Дайте дышать. Ой.</w:t>
      </w:r>
      <w:r w:rsidRPr="00C8155F">
        <w:rPr>
          <w:rFonts w:ascii="Times New Roman" w:eastAsia="Batang" w:hAnsi="Times New Roman" w:cs="Times New Roman"/>
          <w:sz w:val="24"/>
          <w:szCs w:val="24"/>
        </w:rPr>
        <w:t>Спас... Ой. Дышать...</w:t>
      </w:r>
    </w:p>
    <w:p w:rsidR="00611897" w:rsidRPr="00C8155F" w:rsidRDefault="00611897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B0E5C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Ермолаев </w:t>
      </w:r>
      <w:r w:rsidR="00650851" w:rsidRPr="00C8155F">
        <w:rPr>
          <w:rFonts w:ascii="Times New Roman" w:hAnsi="Times New Roman" w:cs="Times New Roman"/>
        </w:rPr>
        <w:t>«</w:t>
      </w:r>
      <w:r w:rsidR="007E5596" w:rsidRPr="00C8155F">
        <w:rPr>
          <w:rFonts w:ascii="Times New Roman" w:hAnsi="Times New Roman" w:cs="Times New Roman"/>
        </w:rPr>
        <w:t>умирает</w:t>
      </w:r>
      <w:r w:rsidR="00650851" w:rsidRPr="00C8155F">
        <w:rPr>
          <w:rFonts w:ascii="Times New Roman" w:hAnsi="Times New Roman" w:cs="Times New Roman"/>
        </w:rPr>
        <w:t>»</w:t>
      </w:r>
      <w:r w:rsidR="007E5596" w:rsidRPr="00C8155F">
        <w:rPr>
          <w:rFonts w:ascii="Times New Roman" w:hAnsi="Times New Roman" w:cs="Times New Roman"/>
        </w:rPr>
        <w:t>,</w:t>
      </w:r>
      <w:r w:rsidRPr="00C8155F">
        <w:rPr>
          <w:rFonts w:ascii="Times New Roman" w:hAnsi="Times New Roman" w:cs="Times New Roman"/>
        </w:rPr>
        <w:t xml:space="preserve"> свешивая голову на грудь.</w:t>
      </w:r>
    </w:p>
    <w:p w:rsidR="007E5596" w:rsidRPr="00C8155F" w:rsidRDefault="007E5596" w:rsidP="001165F0">
      <w:pPr>
        <w:pStyle w:val="a3"/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</w:pPr>
    </w:p>
    <w:p w:rsidR="00611897" w:rsidRPr="00C8155F" w:rsidRDefault="00BB73D5" w:rsidP="001165F0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Д о к т о р. </w:t>
      </w:r>
    </w:p>
    <w:p w:rsidR="00BB73D5" w:rsidRPr="00C8155F" w:rsidRDefault="006B0E5C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амолчал. Не дышит. Умер. Умер, не найд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тветов на свои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пр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земле.  Да, мы, врачи,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есторонн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олжны исследовать явление смерти и жизни.</w:t>
      </w:r>
    </w:p>
    <w:p w:rsidR="00BB73D5" w:rsidRPr="00C8155F" w:rsidRDefault="00BB73D5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BB73D5" w:rsidRPr="00C8155F" w:rsidRDefault="0047639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</w:t>
      </w:r>
      <w:r w:rsidR="007E5596" w:rsidRPr="00C8155F">
        <w:rPr>
          <w:rFonts w:ascii="Times New Roman" w:hAnsi="Times New Roman" w:cs="Times New Roman"/>
        </w:rPr>
        <w:t>ТМ.</w:t>
      </w:r>
      <w:r w:rsidR="00314DD5" w:rsidRPr="00C8155F">
        <w:rPr>
          <w:rFonts w:ascii="Times New Roman" w:hAnsi="Times New Roman" w:cs="Times New Roman"/>
        </w:rPr>
        <w:t xml:space="preserve"> на левой половине сцены. </w:t>
      </w:r>
      <w:r w:rsidR="007E5596" w:rsidRPr="00C8155F">
        <w:rPr>
          <w:rFonts w:ascii="Times New Roman" w:hAnsi="Times New Roman" w:cs="Times New Roman"/>
        </w:rPr>
        <w:t>Свет на Хармсе</w:t>
      </w:r>
      <w:r w:rsidR="00314DD5" w:rsidRPr="00C8155F">
        <w:rPr>
          <w:rFonts w:ascii="Times New Roman" w:hAnsi="Times New Roman" w:cs="Times New Roman"/>
        </w:rPr>
        <w:t xml:space="preserve">. </w:t>
      </w:r>
    </w:p>
    <w:p w:rsidR="007E5596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У</w:t>
      </w:r>
      <w:r w:rsidR="00476395" w:rsidRPr="00C8155F">
        <w:rPr>
          <w:rFonts w:ascii="Times New Roman" w:hAnsi="Times New Roman" w:cs="Times New Roman"/>
        </w:rPr>
        <w:t xml:space="preserve"> Харм</w:t>
      </w:r>
      <w:r w:rsidR="00314DD5" w:rsidRPr="00C8155F">
        <w:rPr>
          <w:rFonts w:ascii="Times New Roman" w:hAnsi="Times New Roman" w:cs="Times New Roman"/>
        </w:rPr>
        <w:t>са на столе бутылка вина.</w:t>
      </w:r>
      <w:r w:rsidR="007E5596" w:rsidRPr="00C8155F">
        <w:rPr>
          <w:rFonts w:ascii="Times New Roman" w:hAnsi="Times New Roman" w:cs="Times New Roman"/>
        </w:rPr>
        <w:t xml:space="preserve"> Хармс выпивает </w:t>
      </w:r>
      <w:r w:rsidRPr="00C8155F">
        <w:rPr>
          <w:rFonts w:ascii="Times New Roman" w:hAnsi="Times New Roman" w:cs="Times New Roman"/>
        </w:rPr>
        <w:t xml:space="preserve">стакан вина </w:t>
      </w:r>
    </w:p>
    <w:p w:rsidR="007E2943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тоя.</w:t>
      </w:r>
    </w:p>
    <w:p w:rsidR="007E2943" w:rsidRPr="00C8155F" w:rsidRDefault="007E2943" w:rsidP="00BB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11897" w:rsidRPr="00C8155F" w:rsidRDefault="00802893" w:rsidP="00BC00D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 xml:space="preserve">Х а р м с. </w:t>
      </w:r>
    </w:p>
    <w:p w:rsidR="00BC00D9" w:rsidRPr="00C8155F" w:rsidRDefault="006B0E5C" w:rsidP="00BC00D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оже!</w:t>
      </w:r>
      <w:r w:rsidR="00BC00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пог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язаю в нищете и в разврате. Я погубил</w:t>
      </w:r>
      <w:r w:rsidR="00BC00D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арину.</w:t>
      </w:r>
    </w:p>
    <w:p w:rsidR="00BC00D9" w:rsidRPr="00C8155F" w:rsidRDefault="00BC00D9" w:rsidP="00BC00D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оже, спаси ее! Боже, спаси мою несчастную, дорогую Марину.</w:t>
      </w:r>
    </w:p>
    <w:p w:rsidR="00BC00D9" w:rsidRPr="00C8155F" w:rsidRDefault="00BC00D9" w:rsidP="00BC00D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ар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на решила развестись со мной. Боже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моги сделать все безбольно и спокойно. Если Марина уедет от меня, то пошли</w:t>
      </w:r>
    </w:p>
    <w:p w:rsidR="00BC00D9" w:rsidRPr="00C8155F" w:rsidRDefault="00BC00D9" w:rsidP="00BC00D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й, Боже, лучшую жизнь, чем она вела со мной.</w:t>
      </w:r>
    </w:p>
    <w:p w:rsidR="00BB73D5" w:rsidRPr="00C8155F" w:rsidRDefault="00BB73D5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C00D9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</w:t>
      </w:r>
      <w:r w:rsidR="007E5596" w:rsidRPr="00C8155F">
        <w:rPr>
          <w:rFonts w:ascii="Times New Roman" w:hAnsi="Times New Roman" w:cs="Times New Roman"/>
        </w:rPr>
        <w:t xml:space="preserve"> наливает еще стакан вина.</w:t>
      </w:r>
      <w:r w:rsidRPr="00C8155F">
        <w:rPr>
          <w:rFonts w:ascii="Times New Roman" w:hAnsi="Times New Roman" w:cs="Times New Roman"/>
        </w:rPr>
        <w:t xml:space="preserve"> В</w:t>
      </w:r>
      <w:r w:rsidR="00314DD5" w:rsidRPr="00C8155F">
        <w:rPr>
          <w:rFonts w:ascii="Times New Roman" w:hAnsi="Times New Roman" w:cs="Times New Roman"/>
        </w:rPr>
        <w:t xml:space="preserve">ыпивает. </w:t>
      </w:r>
    </w:p>
    <w:p w:rsidR="007E5596" w:rsidRPr="00C8155F" w:rsidRDefault="007E5596" w:rsidP="007E559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5596" w:rsidRPr="00C8155F" w:rsidRDefault="007E5596" w:rsidP="007E5596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hAnsi="Times New Roman" w:cs="Times New Roman"/>
          <w:i/>
          <w:sz w:val="24"/>
          <w:szCs w:val="24"/>
          <w:lang w:eastAsia="ru-RU"/>
        </w:rPr>
        <w:t>Х а р м с.</w:t>
      </w:r>
    </w:p>
    <w:p w:rsidR="00BC00D9" w:rsidRPr="00C8155F" w:rsidRDefault="006B0E5C" w:rsidP="007E5596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Боже, </w:t>
      </w:r>
      <w:r w:rsidR="00BC00D9" w:rsidRPr="00C8155F">
        <w:rPr>
          <w:rFonts w:ascii="Times New Roman" w:eastAsia="Batang" w:hAnsi="Times New Roman" w:cs="Times New Roman"/>
          <w:sz w:val="24"/>
          <w:szCs w:val="24"/>
        </w:rPr>
        <w:t>у меня</w:t>
      </w:r>
      <w:r w:rsidRPr="00C8155F">
        <w:rPr>
          <w:rFonts w:ascii="Times New Roman" w:eastAsia="Batang" w:hAnsi="Times New Roman" w:cs="Times New Roman"/>
          <w:sz w:val="24"/>
          <w:szCs w:val="24"/>
        </w:rPr>
        <w:t xml:space="preserve"> теперь одна</w:t>
      </w:r>
      <w:r w:rsidR="007E5596" w:rsidRPr="00C8155F">
        <w:rPr>
          <w:rFonts w:ascii="Times New Roman" w:eastAsia="Batang" w:hAnsi="Times New Roman" w:cs="Times New Roman"/>
          <w:sz w:val="24"/>
          <w:szCs w:val="24"/>
        </w:rPr>
        <w:t xml:space="preserve"> просьба к тебе: уничтожь </w:t>
      </w:r>
      <w:r w:rsidR="00BC00D9" w:rsidRPr="00C8155F">
        <w:rPr>
          <w:rFonts w:ascii="Times New Roman" w:eastAsia="Batang" w:hAnsi="Times New Roman" w:cs="Times New Roman"/>
          <w:sz w:val="24"/>
          <w:szCs w:val="24"/>
        </w:rPr>
        <w:t>меня,</w:t>
      </w:r>
    </w:p>
    <w:p w:rsidR="00BC00D9" w:rsidRPr="00C8155F" w:rsidRDefault="00BC00D9" w:rsidP="00BC00D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збей меня окончательно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вергни в ад, не</w:t>
      </w:r>
      <w:r w:rsidR="007E559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станавливай меня на полпути, н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иши меня надежды и быстро уничтожь меня во веки веков.</w:t>
      </w:r>
    </w:p>
    <w:p w:rsidR="00BC00D9" w:rsidRPr="00C8155F" w:rsidRDefault="00BC00D9" w:rsidP="00BC00D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C00D9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</w:t>
      </w:r>
      <w:r w:rsidR="00314DD5" w:rsidRPr="00C8155F">
        <w:rPr>
          <w:rFonts w:ascii="Times New Roman" w:hAnsi="Times New Roman" w:cs="Times New Roman"/>
        </w:rPr>
        <w:t xml:space="preserve"> садится на диван.</w:t>
      </w:r>
    </w:p>
    <w:p w:rsidR="007E5596" w:rsidRPr="00C8155F" w:rsidRDefault="007E5596" w:rsidP="007E5596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E5596" w:rsidRPr="00C8155F" w:rsidRDefault="007E5596" w:rsidP="007E5596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hAnsi="Times New Roman" w:cs="Times New Roman"/>
          <w:i/>
          <w:sz w:val="24"/>
          <w:szCs w:val="24"/>
          <w:lang w:eastAsia="ru-RU"/>
        </w:rPr>
        <w:t>Х а р м с.</w:t>
      </w:r>
    </w:p>
    <w:p w:rsidR="00BC00D9" w:rsidRPr="00C8155F" w:rsidRDefault="00BC00D9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очень люблю мою Мариночку.</w:t>
      </w:r>
    </w:p>
    <w:p w:rsidR="006B0E5C" w:rsidRPr="00C8155F" w:rsidRDefault="006B0E5C" w:rsidP="001165F0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6B0E5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 ложится</w:t>
      </w:r>
      <w:r w:rsidR="007E5596" w:rsidRPr="00C8155F">
        <w:rPr>
          <w:rFonts w:ascii="Times New Roman" w:hAnsi="Times New Roman" w:cs="Times New Roman"/>
        </w:rPr>
        <w:t xml:space="preserve"> на диване</w:t>
      </w:r>
      <w:r w:rsidRPr="00C8155F">
        <w:rPr>
          <w:rFonts w:ascii="Times New Roman" w:hAnsi="Times New Roman" w:cs="Times New Roman"/>
        </w:rPr>
        <w:t>,</w:t>
      </w:r>
      <w:r w:rsidR="00314DD5" w:rsidRPr="00C8155F">
        <w:rPr>
          <w:rFonts w:ascii="Times New Roman" w:hAnsi="Times New Roman" w:cs="Times New Roman"/>
        </w:rPr>
        <w:t xml:space="preserve"> закрывает глаза. </w:t>
      </w:r>
    </w:p>
    <w:p w:rsidR="00BC00D9" w:rsidRPr="00C8155F" w:rsidRDefault="00BC00D9" w:rsidP="00B40D42">
      <w:pPr>
        <w:pStyle w:val="aa"/>
        <w:rPr>
          <w:rFonts w:ascii="Times New Roman" w:hAnsi="Times New Roman" w:cs="Times New Roman"/>
        </w:rPr>
      </w:pPr>
    </w:p>
    <w:p w:rsidR="005D44A7" w:rsidRPr="00C8155F" w:rsidRDefault="007E559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</w:t>
      </w:r>
      <w:r w:rsidR="00B1555A" w:rsidRPr="00C8155F">
        <w:rPr>
          <w:rFonts w:ascii="Times New Roman" w:hAnsi="Times New Roman" w:cs="Times New Roman"/>
        </w:rPr>
        <w:t>а правой</w:t>
      </w:r>
      <w:r w:rsidR="00314DD5" w:rsidRPr="00C8155F">
        <w:rPr>
          <w:rFonts w:ascii="Times New Roman" w:hAnsi="Times New Roman" w:cs="Times New Roman"/>
        </w:rPr>
        <w:t xml:space="preserve"> половине сцены. </w:t>
      </w:r>
      <w:r w:rsidR="00B1555A" w:rsidRPr="00C8155F">
        <w:rPr>
          <w:rFonts w:ascii="Times New Roman" w:hAnsi="Times New Roman" w:cs="Times New Roman"/>
        </w:rPr>
        <w:t>Свет на левой половине сцены.</w:t>
      </w:r>
    </w:p>
    <w:p w:rsidR="007E5596" w:rsidRPr="00C8155F" w:rsidRDefault="007E5596" w:rsidP="007E559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55A" w:rsidRPr="00C8155F" w:rsidRDefault="00B1555A" w:rsidP="00B40D42">
      <w:pPr>
        <w:pStyle w:val="aa"/>
        <w:rPr>
          <w:rFonts w:ascii="Times New Roman" w:hAnsi="Times New Roman" w:cs="Times New Roman"/>
        </w:rPr>
      </w:pPr>
    </w:p>
    <w:p w:rsidR="00B1555A" w:rsidRPr="00C8155F" w:rsidRDefault="00B1555A" w:rsidP="00650851">
      <w:pPr>
        <w:pStyle w:val="aa"/>
        <w:ind w:left="0"/>
        <w:rPr>
          <w:rFonts w:ascii="Times New Roman" w:hAnsi="Times New Roman" w:cs="Times New Roman"/>
          <w:b/>
        </w:rPr>
      </w:pPr>
      <w:r w:rsidRPr="00C8155F">
        <w:rPr>
          <w:rFonts w:ascii="Times New Roman" w:hAnsi="Times New Roman" w:cs="Times New Roman"/>
          <w:b/>
        </w:rPr>
        <w:t>Явление 13.</w:t>
      </w:r>
    </w:p>
    <w:p w:rsidR="005D44A7" w:rsidRPr="00C8155F" w:rsidRDefault="005D44A7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7E5596" w:rsidRPr="00C8155F" w:rsidRDefault="007E559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1555A" w:rsidRPr="00C8155F" w:rsidRDefault="005F747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lastRenderedPageBreak/>
        <w:t>Канцел</w:t>
      </w:r>
      <w:r w:rsidR="007E5596" w:rsidRPr="00C8155F">
        <w:rPr>
          <w:rFonts w:ascii="Times New Roman" w:hAnsi="Times New Roman" w:cs="Times New Roman"/>
        </w:rPr>
        <w:t>ярский</w:t>
      </w:r>
      <w:r w:rsidR="00C46F4C" w:rsidRPr="00C8155F">
        <w:rPr>
          <w:rFonts w:ascii="Times New Roman" w:hAnsi="Times New Roman" w:cs="Times New Roman"/>
        </w:rPr>
        <w:t xml:space="preserve"> начальственный</w:t>
      </w:r>
      <w:r w:rsidR="007E5596" w:rsidRPr="00C8155F">
        <w:rPr>
          <w:rFonts w:ascii="Times New Roman" w:hAnsi="Times New Roman" w:cs="Times New Roman"/>
        </w:rPr>
        <w:t xml:space="preserve"> стол с </w:t>
      </w:r>
      <w:r w:rsidRPr="00C8155F">
        <w:rPr>
          <w:rFonts w:ascii="Times New Roman" w:hAnsi="Times New Roman" w:cs="Times New Roman"/>
        </w:rPr>
        <w:t>принадлежностями. У стола стоит Антон Иссаакович. В его кожаном, директорском кресле на ко</w:t>
      </w:r>
      <w:r w:rsidR="00A61338" w:rsidRPr="00C8155F">
        <w:rPr>
          <w:rFonts w:ascii="Times New Roman" w:hAnsi="Times New Roman" w:cs="Times New Roman"/>
        </w:rPr>
        <w:t>рточках сидит Наталья Борисовна</w:t>
      </w:r>
      <w:r w:rsidRPr="00C8155F">
        <w:rPr>
          <w:rFonts w:ascii="Times New Roman" w:hAnsi="Times New Roman" w:cs="Times New Roman"/>
        </w:rPr>
        <w:t>.</w:t>
      </w:r>
    </w:p>
    <w:p w:rsidR="00B1555A" w:rsidRPr="00C8155F" w:rsidRDefault="00B1555A" w:rsidP="00B40D42">
      <w:pPr>
        <w:pStyle w:val="aa"/>
        <w:rPr>
          <w:rFonts w:ascii="Times New Roman" w:hAnsi="Times New Roman" w:cs="Times New Roman"/>
        </w:rPr>
      </w:pPr>
    </w:p>
    <w:p w:rsidR="002E67A3" w:rsidRPr="00C8155F" w:rsidRDefault="00A6133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т о н  И с с а а к о в и ч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. </w:t>
      </w:r>
    </w:p>
    <w:p w:rsidR="00BB73D5" w:rsidRPr="00C8155F" w:rsidRDefault="005F747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е хочу больше быть Антоном,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очу быть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м. 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ы,Наташа, будь Евой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67A3" w:rsidRPr="00C8155F" w:rsidRDefault="00A6133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 а т а л ь я  Б о р и с о в н а</w:t>
      </w:r>
      <w:r w:rsidR="005F7474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 ты что: с ума сошел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н т о н  И с с а а к о в и ч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ичего я с ума не сошел! Я буду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а ты будешь 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67A3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 а т а л ь я  Б о р и с о в н а(Смотря налево и направо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)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ичего не понимаю!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н т о н  И с с а а к о в и ч. </w:t>
      </w:r>
    </w:p>
    <w:p w:rsidR="00BB73D5" w:rsidRPr="00C8155F" w:rsidRDefault="00C46F4C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то просто! Мы </w:t>
      </w:r>
      <w:r w:rsidR="005F74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стае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письменный стол, и, е</w:t>
      </w:r>
      <w:r w:rsidR="005F74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ли к на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удет кто-нибудь заходить, мы </w:t>
      </w:r>
      <w:r w:rsidR="005F74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ане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няться и </w:t>
      </w:r>
      <w:r w:rsidR="005F74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вечать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: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"Разрешите представиться - 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</w:t>
      </w:r>
      <w:r w:rsidR="00C46F4C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"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 а т а л ь я  Б о р и с о в н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сошел с ума! Т</w:t>
      </w:r>
      <w:r w:rsidR="005F74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ы -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ошел с ума!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67A3" w:rsidRPr="00C8155F" w:rsidRDefault="00A61338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т о н  И с с а а к о в и ч</w:t>
      </w:r>
      <w:r w:rsidR="00C46F4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алеза</w:t>
      </w:r>
      <w:r w:rsidR="00C46F4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я на письменный  стол  и  таща 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за </w:t>
      </w:r>
      <w:r w:rsidR="00225E3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руку </w:t>
      </w:r>
      <w:r w:rsidR="00C46F4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Наталию </w:t>
      </w:r>
      <w:r w:rsidR="00C46F4C" w:rsidRPr="00C8155F">
        <w:rPr>
          <w:rFonts w:ascii="Times New Roman" w:hAnsi="Times New Roman" w:cs="Times New Roman"/>
          <w:sz w:val="24"/>
          <w:szCs w:val="24"/>
        </w:rPr>
        <w:t>Борисовну</w:t>
      </w:r>
      <w:r w:rsidR="00BB73D5" w:rsidRPr="00C8155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73D5" w:rsidRPr="00C8155F" w:rsidRDefault="005F7474" w:rsidP="00650851">
      <w:pPr>
        <w:pStyle w:val="aa"/>
        <w:ind w:left="0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Вот тут </w:t>
      </w:r>
      <w:r w:rsidR="00BB73D5" w:rsidRPr="00C8155F">
        <w:rPr>
          <w:rFonts w:ascii="Times New Roman" w:hAnsi="Times New Roman" w:cs="Times New Roman"/>
        </w:rPr>
        <w:t xml:space="preserve"> будемстоять и кланяться пришедшим.</w:t>
      </w:r>
    </w:p>
    <w:p w:rsidR="005F7474" w:rsidRPr="00C8155F" w:rsidRDefault="005F747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67A3" w:rsidRPr="00C8155F" w:rsidRDefault="00C46F4C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Н а т а л ь я  Б о р и с о в н а</w:t>
      </w:r>
      <w:r w:rsidR="00225E3C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Залезая на письменный стол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чему? Почему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н т о н  И с с а а к о в и ч. </w:t>
      </w:r>
    </w:p>
    <w:p w:rsidR="00BB73D5" w:rsidRPr="00C8155F" w:rsidRDefault="005F747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вот, с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ышишь два звонка! Это к нам. Приготовься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В дверь сту</w:t>
      </w:r>
      <w:r w:rsidR="00225E3C" w:rsidRPr="00C8155F">
        <w:rPr>
          <w:rFonts w:ascii="Times New Roman" w:hAnsi="Times New Roman" w:cs="Times New Roman"/>
        </w:rPr>
        <w:t>чат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А н т о н  И с с а а к о в и ч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йдите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Входит </w:t>
      </w:r>
      <w:r w:rsidR="00225E3C" w:rsidRPr="00C8155F">
        <w:rPr>
          <w:rFonts w:ascii="Times New Roman" w:hAnsi="Times New Roman" w:cs="Times New Roman"/>
        </w:rPr>
        <w:t>Вейсбре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67A3" w:rsidRPr="00C8155F" w:rsidRDefault="0039580F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т о н  И с с а а к о в и ч  и  Н а т а л ь я  Б о р и с о в н а (Кланяясь)</w:t>
      </w:r>
      <w:r w:rsidR="00650851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39580F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азрешите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редставиться: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39580F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  Вейсбрем </w:t>
      </w:r>
      <w:r w:rsidR="005F7474" w:rsidRPr="00C8155F">
        <w:rPr>
          <w:rFonts w:ascii="Times New Roman" w:hAnsi="Times New Roman" w:cs="Times New Roman"/>
        </w:rPr>
        <w:t>падает за кулисы как</w:t>
      </w:r>
      <w:r w:rsidR="00BB73D5" w:rsidRPr="00C8155F">
        <w:rPr>
          <w:rFonts w:ascii="Times New Roman" w:hAnsi="Times New Roman" w:cs="Times New Roman"/>
        </w:rPr>
        <w:t xml:space="preserve"> пораженный громом.</w:t>
      </w:r>
      <w:r w:rsidRPr="00C8155F">
        <w:rPr>
          <w:rFonts w:ascii="Times New Roman" w:hAnsi="Times New Roman" w:cs="Times New Roman"/>
        </w:rPr>
        <w:t xml:space="preserve"> Ада</w:t>
      </w:r>
      <w:r w:rsidR="0042158E" w:rsidRPr="00C8155F">
        <w:rPr>
          <w:rFonts w:ascii="Times New Roman" w:hAnsi="Times New Roman" w:cs="Times New Roman"/>
        </w:rPr>
        <w:t>м</w:t>
      </w:r>
      <w:r w:rsidRPr="00C8155F">
        <w:rPr>
          <w:rFonts w:ascii="Times New Roman" w:hAnsi="Times New Roman" w:cs="Times New Roman"/>
        </w:rPr>
        <w:t xml:space="preserve">  Исаакович</w:t>
      </w:r>
      <w:r w:rsidR="00BB73D5" w:rsidRPr="00C8155F">
        <w:rPr>
          <w:rFonts w:ascii="Times New Roman" w:hAnsi="Times New Roman" w:cs="Times New Roman"/>
        </w:rPr>
        <w:t xml:space="preserve"> и</w:t>
      </w:r>
      <w:r w:rsidRPr="00C8155F">
        <w:rPr>
          <w:rFonts w:ascii="Times New Roman" w:hAnsi="Times New Roman" w:cs="Times New Roman"/>
        </w:rPr>
        <w:t xml:space="preserve"> Ев</w:t>
      </w:r>
      <w:r w:rsidR="0042158E" w:rsidRPr="00C8155F">
        <w:rPr>
          <w:rFonts w:ascii="Times New Roman" w:hAnsi="Times New Roman" w:cs="Times New Roman"/>
        </w:rPr>
        <w:t>а</w:t>
      </w:r>
      <w:r w:rsidRPr="00C8155F">
        <w:rPr>
          <w:rFonts w:ascii="Times New Roman" w:hAnsi="Times New Roman" w:cs="Times New Roman"/>
        </w:rPr>
        <w:t xml:space="preserve"> Борисовна </w:t>
      </w:r>
      <w:r w:rsidR="00BB73D5" w:rsidRPr="00C8155F">
        <w:rPr>
          <w:rFonts w:ascii="Times New Roman" w:hAnsi="Times New Roman" w:cs="Times New Roman"/>
        </w:rPr>
        <w:t>добродушно смеются.</w:t>
      </w: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</w:p>
    <w:p w:rsidR="00BB73D5" w:rsidRPr="00C8155F" w:rsidRDefault="00F16102" w:rsidP="00650851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В затемнении </w:t>
      </w:r>
      <w:r w:rsidR="00F44A5E" w:rsidRPr="00C8155F">
        <w:rPr>
          <w:rFonts w:ascii="Times New Roman" w:hAnsi="Times New Roman" w:cs="Times New Roman"/>
        </w:rPr>
        <w:t>появляется аллея красиво подстриженных деревьев райского сада. Посередине Древо жизни и Древо Познания Добра и Зла. Сзади направо церковь</w:t>
      </w:r>
      <w:r w:rsidR="00F44A5E" w:rsidRPr="00C8155F">
        <w:rPr>
          <w:rFonts w:ascii="Times New Roman" w:hAnsi="Times New Roman" w:cs="Times New Roman"/>
          <w:i/>
        </w:rPr>
        <w:t>.</w:t>
      </w:r>
      <w:r w:rsidR="00650851" w:rsidRPr="00C8155F">
        <w:rPr>
          <w:rFonts w:ascii="Times New Roman" w:hAnsi="Times New Roman" w:cs="Times New Roman"/>
        </w:rPr>
        <w:t>Адам  Исаакович и Ева Борисовна предстают в образе Адама и Евы.К ним</w:t>
      </w:r>
      <w:r w:rsidRPr="00C8155F">
        <w:rPr>
          <w:rFonts w:ascii="Times New Roman" w:hAnsi="Times New Roman" w:cs="Times New Roman"/>
        </w:rPr>
        <w:t xml:space="preserve"> приближается </w:t>
      </w:r>
      <w:r w:rsidR="0039580F" w:rsidRPr="00C8155F">
        <w:rPr>
          <w:rFonts w:ascii="Times New Roman" w:hAnsi="Times New Roman" w:cs="Times New Roman"/>
        </w:rPr>
        <w:t>F</w:t>
      </w:r>
      <w:r w:rsidR="0039580F" w:rsidRPr="00C8155F">
        <w:rPr>
          <w:rFonts w:ascii="Times New Roman" w:hAnsi="Times New Roman" w:cs="Times New Roman"/>
          <w:lang w:val="en-US"/>
        </w:rPr>
        <w:t>igura</w:t>
      </w:r>
      <w:r w:rsidR="00F44A5E" w:rsidRPr="00C8155F">
        <w:rPr>
          <w:rFonts w:ascii="Times New Roman" w:hAnsi="Times New Roman" w:cs="Times New Roman"/>
        </w:rPr>
        <w:t xml:space="preserve"> (</w:t>
      </w:r>
      <w:r w:rsidR="00F44A5E" w:rsidRPr="00C8155F">
        <w:rPr>
          <w:rFonts w:ascii="Times New Roman" w:hAnsi="Times New Roman" w:cs="Times New Roman"/>
          <w:lang w:val="en-US"/>
        </w:rPr>
        <w:t>Figvra</w:t>
      </w:r>
      <w:r w:rsidR="00F44A5E" w:rsidRPr="00C8155F">
        <w:rPr>
          <w:rFonts w:ascii="Times New Roman" w:hAnsi="Times New Roman" w:cs="Times New Roman"/>
        </w:rPr>
        <w:t>)</w:t>
      </w:r>
      <w:r w:rsidR="0039580F" w:rsidRPr="00C8155F">
        <w:rPr>
          <w:rFonts w:ascii="Times New Roman" w:hAnsi="Times New Roman" w:cs="Times New Roman"/>
        </w:rPr>
        <w:t xml:space="preserve">. 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E67A3" w:rsidRPr="00C8155F" w:rsidRDefault="0042158E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lastRenderedPageBreak/>
        <w:t xml:space="preserve">F </w:t>
      </w:r>
      <w:r w:rsidR="00C46F4C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ig</w:t>
      </w:r>
      <w:r w:rsidR="00F44A5E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u</w:t>
      </w:r>
      <w:r w:rsidR="00C46F4C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ra</w:t>
      </w:r>
      <w:r w:rsidR="00F44A5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ук</w:t>
      </w:r>
      <w:r w:rsidR="00F44A5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зывая рукой на дерево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).</w:t>
      </w:r>
    </w:p>
    <w:p w:rsidR="002E67A3" w:rsidRPr="00C8155F" w:rsidRDefault="009634A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рево познани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З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 Добра. От других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ревьев ешьте плоды, а от этого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ер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лодов не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шьте.</w:t>
      </w:r>
    </w:p>
    <w:p w:rsidR="009634A8" w:rsidRPr="00C8155F" w:rsidRDefault="009634A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F44A5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    F</w:t>
      </w:r>
      <w:r w:rsidRPr="00C8155F">
        <w:rPr>
          <w:rFonts w:ascii="Times New Roman" w:hAnsi="Times New Roman" w:cs="Times New Roman"/>
          <w:lang w:val="en-US"/>
        </w:rPr>
        <w:t>igura</w:t>
      </w:r>
      <w:r w:rsidRPr="00C8155F">
        <w:rPr>
          <w:rFonts w:ascii="Times New Roman" w:hAnsi="Times New Roman" w:cs="Times New Roman"/>
        </w:rPr>
        <w:t xml:space="preserve"> (</w:t>
      </w:r>
      <w:r w:rsidRPr="00C8155F">
        <w:rPr>
          <w:rFonts w:ascii="Times New Roman" w:hAnsi="Times New Roman" w:cs="Times New Roman"/>
          <w:lang w:val="en-US"/>
        </w:rPr>
        <w:t>Figvra</w:t>
      </w:r>
      <w:r w:rsidRPr="00C8155F">
        <w:rPr>
          <w:rFonts w:ascii="Times New Roman" w:hAnsi="Times New Roman" w:cs="Times New Roman"/>
        </w:rPr>
        <w:t>)уходит в церковь.</w:t>
      </w:r>
    </w:p>
    <w:p w:rsidR="002E67A3" w:rsidRPr="00C8155F" w:rsidRDefault="002E67A3" w:rsidP="00B40D42">
      <w:pPr>
        <w:pStyle w:val="aa"/>
        <w:rPr>
          <w:rFonts w:ascii="Times New Roman" w:hAnsi="Times New Roman" w:cs="Times New Roman"/>
        </w:rPr>
      </w:pPr>
    </w:p>
    <w:p w:rsidR="002E67A3" w:rsidRPr="00C8155F" w:rsidRDefault="00A6133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(Указывая рукой на дерево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). </w:t>
      </w:r>
    </w:p>
    <w:p w:rsidR="002E67A3" w:rsidRPr="00C8155F" w:rsidRDefault="009634A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от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ерево познания добра 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 зла.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 других деревьев мы будем есть плоды, а от этого дер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ы плодов есть 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удем. Ты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обожди мен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ва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я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алину пойду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оберу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9634A8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Адам у</w:t>
      </w:r>
      <w:r w:rsidR="002E67A3" w:rsidRPr="00C8155F">
        <w:rPr>
          <w:rFonts w:ascii="Times New Roman" w:hAnsi="Times New Roman" w:cs="Times New Roman"/>
        </w:rPr>
        <w:t>ходит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3695E" w:rsidRPr="00C8155F" w:rsidRDefault="00A6133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</w:t>
      </w:r>
      <w:r w:rsidR="009634A8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9634A8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т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ерево познания добра и зла. </w:t>
      </w:r>
      <w:r w:rsidR="00D369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претил мне есть плоды  с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го дер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</w:t>
      </w:r>
      <w:r w:rsidR="00D369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т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нтересно, какого они вкуса? 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астер Леонар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50851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Из-за дер</w:t>
      </w:r>
      <w:r w:rsidR="00D3695E" w:rsidRPr="00C8155F">
        <w:rPr>
          <w:rFonts w:ascii="Times New Roman" w:hAnsi="Times New Roman" w:cs="Times New Roman"/>
        </w:rPr>
        <w:t>ев</w:t>
      </w:r>
      <w:r w:rsidR="0042158E" w:rsidRPr="00C8155F">
        <w:rPr>
          <w:rFonts w:ascii="Times New Roman" w:hAnsi="Times New Roman" w:cs="Times New Roman"/>
        </w:rPr>
        <w:t>а</w:t>
      </w:r>
      <w:r w:rsidRPr="00C8155F">
        <w:rPr>
          <w:rFonts w:ascii="Times New Roman" w:hAnsi="Times New Roman" w:cs="Times New Roman"/>
        </w:rPr>
        <w:t xml:space="preserve"> появляется </w:t>
      </w:r>
      <w:r w:rsidR="00F44A5E" w:rsidRPr="00C8155F">
        <w:rPr>
          <w:rFonts w:ascii="Times New Roman" w:hAnsi="Times New Roman" w:cs="Times New Roman"/>
        </w:rPr>
        <w:t>Мастер Леонард</w:t>
      </w:r>
      <w:r w:rsidR="0042158E" w:rsidRPr="00C8155F">
        <w:rPr>
          <w:rFonts w:ascii="Times New Roman" w:hAnsi="Times New Roman" w:cs="Times New Roman"/>
        </w:rPr>
        <w:t>о</w:t>
      </w:r>
      <w:r w:rsidR="00F44A5E" w:rsidRPr="00C8155F">
        <w:rPr>
          <w:rFonts w:ascii="Times New Roman" w:hAnsi="Times New Roman" w:cs="Times New Roman"/>
        </w:rPr>
        <w:t xml:space="preserve">. Мужчина </w:t>
      </w:r>
      <w:r w:rsidR="00F16102" w:rsidRPr="00C8155F">
        <w:rPr>
          <w:rFonts w:ascii="Times New Roman" w:hAnsi="Times New Roman" w:cs="Times New Roman"/>
        </w:rPr>
        <w:t xml:space="preserve">в </w:t>
      </w:r>
    </w:p>
    <w:p w:rsidR="00BB73D5" w:rsidRPr="00C8155F" w:rsidRDefault="00F16102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редневековой, западноевропейской одежде</w:t>
      </w:r>
      <w:r w:rsidR="00F44A5E" w:rsidRPr="00C8155F">
        <w:rPr>
          <w:rFonts w:ascii="Times New Roman" w:hAnsi="Times New Roman" w:cs="Times New Roman"/>
        </w:rPr>
        <w:t>.</w:t>
      </w:r>
    </w:p>
    <w:p w:rsidR="002E67A3" w:rsidRPr="00C8155F" w:rsidRDefault="002E67A3" w:rsidP="002E67A3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2E67A3" w:rsidRPr="00C8155F" w:rsidRDefault="00A6133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с т е р  Л е о н а р д о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. </w:t>
      </w:r>
    </w:p>
    <w:p w:rsidR="00BB73D5" w:rsidRPr="00C8155F" w:rsidRDefault="00D3695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Вот я</w:t>
      </w:r>
      <w:r w:rsidR="009634A8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ишел к тебе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 скажи мне, 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зачем 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Мастер </w:t>
      </w:r>
      <w:r w:rsidR="00D369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еонар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такая красивая, бело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елая и полногрудая. Я хлопочу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воей пользе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й-то Бог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ы знаешь, </w:t>
      </w:r>
      <w:r w:rsidR="00D369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я люблю тебя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это такое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ужто не знаешь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й,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мотри, как смешно фазан на фазаниху сел!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 это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то самое и ест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то самое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Любовь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огда это очень смешно. Ты что? Хочешь тоже на меня верхом сесть?</w:t>
      </w:r>
    </w:p>
    <w:p w:rsidR="002D09E6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 хочу. Но только ты ничего не говори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у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, не скажу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, я вижу, молодец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 я бойкая баба!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ты меня любишь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, я не прочь, чтобы ты меня</w:t>
      </w:r>
      <w:r w:rsidR="008626A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себе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ерхом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катал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 саду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адись ко мне на плечи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F44A5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Ев</w:t>
      </w:r>
      <w:r w:rsidR="0042158E" w:rsidRPr="00C8155F">
        <w:rPr>
          <w:rFonts w:ascii="Times New Roman" w:hAnsi="Times New Roman" w:cs="Times New Roman"/>
        </w:rPr>
        <w:t>а</w:t>
      </w:r>
      <w:r w:rsidR="00BB73D5" w:rsidRPr="00C8155F">
        <w:rPr>
          <w:rFonts w:ascii="Times New Roman" w:hAnsi="Times New Roman" w:cs="Times New Roman"/>
        </w:rPr>
        <w:t xml:space="preserve"> садится</w:t>
      </w:r>
      <w:r w:rsidRPr="00C8155F">
        <w:rPr>
          <w:rFonts w:ascii="Times New Roman" w:hAnsi="Times New Roman" w:cs="Times New Roman"/>
        </w:rPr>
        <w:t xml:space="preserve"> верхом на Мастера Леонардо, и он скачет с ней по </w:t>
      </w:r>
      <w:r w:rsidR="00BB73D5" w:rsidRPr="00C8155F">
        <w:rPr>
          <w:rFonts w:ascii="Times New Roman" w:hAnsi="Times New Roman" w:cs="Times New Roman"/>
        </w:rPr>
        <w:t>саду.</w:t>
      </w: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Входит</w:t>
      </w:r>
      <w:r w:rsidR="00F44A5E" w:rsidRPr="00C8155F">
        <w:rPr>
          <w:rFonts w:ascii="Times New Roman" w:hAnsi="Times New Roman" w:cs="Times New Roman"/>
        </w:rPr>
        <w:t xml:space="preserve"> Ада</w:t>
      </w:r>
      <w:r w:rsidR="0042158E" w:rsidRPr="00C8155F">
        <w:rPr>
          <w:rFonts w:ascii="Times New Roman" w:hAnsi="Times New Roman" w:cs="Times New Roman"/>
        </w:rPr>
        <w:t>м</w:t>
      </w:r>
      <w:r w:rsidRPr="00C8155F">
        <w:rPr>
          <w:rFonts w:ascii="Times New Roman" w:hAnsi="Times New Roman" w:cs="Times New Roman"/>
        </w:rPr>
        <w:t xml:space="preserve"> с ка</w:t>
      </w:r>
      <w:r w:rsidR="00F44A5E" w:rsidRPr="00C8155F">
        <w:rPr>
          <w:rFonts w:ascii="Times New Roman" w:hAnsi="Times New Roman" w:cs="Times New Roman"/>
        </w:rPr>
        <w:t>ртузом, полным малины, в руках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F44A5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Где ты? Хочешь малины?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! Куда же она ушла? Пойду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скать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F44A5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    Адам уходит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оявляется</w:t>
      </w:r>
      <w:r w:rsidR="00F44A5E" w:rsidRPr="00C8155F">
        <w:rPr>
          <w:rFonts w:ascii="Times New Roman" w:hAnsi="Times New Roman" w:cs="Times New Roman"/>
        </w:rPr>
        <w:t xml:space="preserve"> Ев</w:t>
      </w:r>
      <w:r w:rsidR="0042158E" w:rsidRPr="00C8155F">
        <w:rPr>
          <w:rFonts w:ascii="Times New Roman" w:hAnsi="Times New Roman" w:cs="Times New Roman"/>
        </w:rPr>
        <w:t>а</w:t>
      </w:r>
      <w:r w:rsidR="00F44A5E" w:rsidRPr="00C8155F">
        <w:rPr>
          <w:rFonts w:ascii="Times New Roman" w:hAnsi="Times New Roman" w:cs="Times New Roman"/>
        </w:rPr>
        <w:t xml:space="preserve"> верхом на Мастере Леонардо.</w:t>
      </w: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</w:p>
    <w:p w:rsidR="002E67A3" w:rsidRPr="00C8155F" w:rsidRDefault="00C46F4C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</w:t>
      </w:r>
      <w:r w:rsidR="00F44A5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Спрыгивая на землю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)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, спасибо. Очень хорошо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теперь попробуй вот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 яблоко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D09E6" w:rsidRPr="00C8155F" w:rsidRDefault="002D09E6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астер Леонардо протягивает Еве яблоко.</w:t>
      </w:r>
    </w:p>
    <w:p w:rsidR="002D09E6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й, что ты! С этого дер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лодов нельзя есть!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послушай! Я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ж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авно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знал все тайны рая. Кое-ч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тебе расскажу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вори, а я послушаю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F44A5E" w:rsidRPr="00C8155F" w:rsidRDefault="00A6133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с т е р  Л е о н а р д о</w:t>
      </w:r>
      <w:r w:rsidR="00F44A5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вдруг все откроется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через меня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у, хорошо. Я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еб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ерю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Ты была в хорошей школе. Я виделА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</w:t>
      </w:r>
      <w:r w:rsidR="00C874B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он очень глуп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рубоват немного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н ничего 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е знает. Он мало путешествовал и ничего 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идел. Его одурачили. А он одурачивает тебя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аким образом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н запрещает тебе есть плоды с этого дер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А ведь э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амые в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кусные плоды. И когда ты съешь этот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лод</w:t>
      </w:r>
      <w:r w:rsidR="00F44A5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ты сразу поймешь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хорошо и что плохо. Ты сразу узнаешь очень много и будешь умнее самого Бога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зможно ли такое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 уж я говорю тебе, что возможно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, право, я</w:t>
      </w:r>
      <w:r w:rsidR="002D09E6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даж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знаю, что мне делать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61338" w:rsidRPr="00C8155F" w:rsidRDefault="00A61338" w:rsidP="00A61338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М а с т е р  Л е о н а р д о. 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шь это яблоко! Ешь, ешь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оявляется</w:t>
      </w:r>
      <w:r w:rsidR="00D46B8E" w:rsidRPr="00C8155F">
        <w:rPr>
          <w:rFonts w:ascii="Times New Roman" w:hAnsi="Times New Roman" w:cs="Times New Roman"/>
        </w:rPr>
        <w:t xml:space="preserve"> Ада</w:t>
      </w:r>
      <w:r w:rsidR="0042158E" w:rsidRPr="00C8155F">
        <w:rPr>
          <w:rFonts w:ascii="Times New Roman" w:hAnsi="Times New Roman" w:cs="Times New Roman"/>
        </w:rPr>
        <w:t>м</w:t>
      </w:r>
      <w:r w:rsidRPr="00C8155F">
        <w:rPr>
          <w:rFonts w:ascii="Times New Roman" w:hAnsi="Times New Roman" w:cs="Times New Roman"/>
        </w:rPr>
        <w:t xml:space="preserve"> с карту</w:t>
      </w:r>
      <w:r w:rsidR="00D46B8E" w:rsidRPr="00C8155F">
        <w:rPr>
          <w:rFonts w:ascii="Times New Roman" w:hAnsi="Times New Roman" w:cs="Times New Roman"/>
        </w:rPr>
        <w:t>зом в руках.</w:t>
      </w: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х вот ты где, 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А это кто?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Мастер Леонард</w:t>
      </w:r>
      <w:r w:rsidR="0042158E" w:rsidRPr="00C8155F">
        <w:rPr>
          <w:rFonts w:ascii="Times New Roman" w:hAnsi="Times New Roman" w:cs="Times New Roman"/>
        </w:rPr>
        <w:t>о</w:t>
      </w:r>
      <w:r w:rsidRPr="00C8155F">
        <w:rPr>
          <w:rFonts w:ascii="Times New Roman" w:hAnsi="Times New Roman" w:cs="Times New Roman"/>
        </w:rPr>
        <w:t xml:space="preserve"> скрывается за кусты.</w:t>
      </w: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 кто был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то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мой друг, 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астер Леонард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что ему нужно?</w:t>
      </w:r>
    </w:p>
    <w:p w:rsidR="002E67A3" w:rsidRPr="00C8155F" w:rsidRDefault="002E67A3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Он посадил меня верхом к себе на 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шею и бегал со мной по саду.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страшно смеялась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ольше вы ничего не делали?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что это у тебя в руках?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то яблоко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 какого дер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н с того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, врешь, с этого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, с того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решь поди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естное слово, не вру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8626A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,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хорошо, я тебе верю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746D9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мей</w:t>
      </w:r>
      <w:r w:rsidR="00B746D9" w:rsidRPr="00C8155F">
        <w:rPr>
          <w:rFonts w:ascii="Times New Roman" w:hAnsi="Times New Roman" w:cs="Times New Roman"/>
        </w:rPr>
        <w:t xml:space="preserve"> вползает к дереву познаний добра и зла. </w:t>
      </w:r>
    </w:p>
    <w:p w:rsidR="00B746D9" w:rsidRPr="00C8155F" w:rsidRDefault="00B746D9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746D9" w:rsidRPr="00C8155F" w:rsidRDefault="00D46B8E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З м е й</w:t>
      </w:r>
      <w:r w:rsidR="00B746D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на врет. Н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е верь. Это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блоко с этого дер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рось яблоко. Обманщица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т, ты очень глуп. Надо попробовать, каково оно на вкус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D46B8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в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! Смотри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И смотреть тут нечего!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 как знаешь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D46B8E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Ев</w:t>
      </w:r>
      <w:r w:rsidR="0042158E" w:rsidRPr="00C8155F">
        <w:rPr>
          <w:rFonts w:ascii="Times New Roman" w:hAnsi="Times New Roman" w:cs="Times New Roman"/>
        </w:rPr>
        <w:t>а</w:t>
      </w:r>
      <w:r w:rsidR="00BB73D5" w:rsidRPr="00C8155F">
        <w:rPr>
          <w:rFonts w:ascii="Times New Roman" w:hAnsi="Times New Roman" w:cs="Times New Roman"/>
        </w:rPr>
        <w:t xml:space="preserve"> откусывает от яблока кусок.</w:t>
      </w:r>
      <w:r w:rsidRPr="00C8155F">
        <w:rPr>
          <w:rFonts w:ascii="Times New Roman" w:hAnsi="Times New Roman" w:cs="Times New Roman"/>
        </w:rPr>
        <w:t xml:space="preserve"> Зме</w:t>
      </w:r>
      <w:r w:rsidR="0042158E" w:rsidRPr="00C8155F">
        <w:rPr>
          <w:rFonts w:ascii="Times New Roman" w:hAnsi="Times New Roman" w:cs="Times New Roman"/>
        </w:rPr>
        <w:t>й</w:t>
      </w:r>
      <w:r w:rsidR="00B746D9" w:rsidRPr="00C8155F">
        <w:rPr>
          <w:rFonts w:ascii="Times New Roman" w:hAnsi="Times New Roman" w:cs="Times New Roman"/>
        </w:rPr>
        <w:t xml:space="preserve"> от радости хлопает в </w:t>
      </w:r>
    </w:p>
    <w:p w:rsidR="00BB73D5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ладоши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х, как вкусно! Только что же 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то такое? Ты все время исчезаешь и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являешься вновь. Ой! Все и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чезает и откуда-то появляется все опять. Ох, как это интересно! Ай!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Я голая! 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да</w:t>
      </w:r>
      <w:r w:rsidR="004215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подойди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о мне ближе, я хочу сесть н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ебя верхом!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Что такое?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2D09E6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,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тож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шь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это яблоко!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боюсь.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 в а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шь! Ешь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Ада</w:t>
      </w:r>
      <w:r w:rsidR="0042158E" w:rsidRPr="00C8155F">
        <w:rPr>
          <w:rFonts w:ascii="Times New Roman" w:hAnsi="Times New Roman" w:cs="Times New Roman"/>
        </w:rPr>
        <w:t>м</w:t>
      </w:r>
      <w:r w:rsidR="00BB73D5" w:rsidRPr="00C8155F">
        <w:rPr>
          <w:rFonts w:ascii="Times New Roman" w:hAnsi="Times New Roman" w:cs="Times New Roman"/>
        </w:rPr>
        <w:t xml:space="preserve"> съедает кусок яблока и </w:t>
      </w:r>
      <w:r w:rsidRPr="00C8155F">
        <w:rPr>
          <w:rFonts w:ascii="Times New Roman" w:hAnsi="Times New Roman" w:cs="Times New Roman"/>
        </w:rPr>
        <w:t>сразу же прикрывается картузо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46F4C" w:rsidRPr="00C8155F" w:rsidRDefault="00C46F4C" w:rsidP="00C46F4C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не стыдно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Из церкви выходит </w:t>
      </w:r>
      <w:r w:rsidR="00D46B8E" w:rsidRPr="00C8155F">
        <w:rPr>
          <w:rFonts w:ascii="Times New Roman" w:hAnsi="Times New Roman" w:cs="Times New Roman"/>
        </w:rPr>
        <w:t>Figur</w:t>
      </w:r>
      <w:r w:rsidR="0042158E" w:rsidRPr="00C8155F">
        <w:rPr>
          <w:rFonts w:ascii="Times New Roman" w:hAnsi="Times New Roman" w:cs="Times New Roman"/>
        </w:rPr>
        <w:t>a</w:t>
      </w:r>
      <w:r w:rsidR="00D46B8E" w:rsidRPr="00C8155F">
        <w:rPr>
          <w:rFonts w:ascii="Times New Roman" w:hAnsi="Times New Roman" w:cs="Times New Roman"/>
        </w:rPr>
        <w:t xml:space="preserve"> (</w:t>
      </w:r>
      <w:r w:rsidR="00D46B8E" w:rsidRPr="00C8155F">
        <w:rPr>
          <w:rFonts w:ascii="Times New Roman" w:hAnsi="Times New Roman" w:cs="Times New Roman"/>
          <w:lang w:val="en-US"/>
        </w:rPr>
        <w:t>Figvra</w:t>
      </w:r>
      <w:r w:rsidR="00D46B8E" w:rsidRPr="00C8155F">
        <w:rPr>
          <w:rFonts w:ascii="Times New Roman" w:hAnsi="Times New Roman" w:cs="Times New Roman"/>
        </w:rPr>
        <w:t>).</w:t>
      </w:r>
    </w:p>
    <w:p w:rsidR="00BB73D5" w:rsidRPr="00C8155F" w:rsidRDefault="00BB73D5" w:rsidP="00B40D42">
      <w:pPr>
        <w:pStyle w:val="aa"/>
        <w:rPr>
          <w:rFonts w:ascii="Times New Roman" w:hAnsi="Times New Roman" w:cs="Times New Roman"/>
        </w:rPr>
      </w:pPr>
    </w:p>
    <w:p w:rsidR="00206104" w:rsidRPr="00C8155F" w:rsidRDefault="00C46F4C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F 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ig</w:t>
      </w:r>
      <w:r w:rsidR="00D46B8E"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u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en-US"/>
        </w:rPr>
        <w:t>ra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D46B8E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Ты, человек, и ты, человечица, </w:t>
      </w:r>
      <w:r w:rsidR="0065085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ы съели запрещенный плод. </w:t>
      </w:r>
      <w:r w:rsidR="00BB73D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потому вон из моего сада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  Figur</w:t>
      </w:r>
      <w:r w:rsidR="0042158E" w:rsidRPr="00C8155F">
        <w:rPr>
          <w:rFonts w:ascii="Times New Roman" w:hAnsi="Times New Roman" w:cs="Times New Roman"/>
        </w:rPr>
        <w:t>a</w:t>
      </w:r>
      <w:r w:rsidRPr="00C8155F">
        <w:rPr>
          <w:rFonts w:ascii="Times New Roman" w:hAnsi="Times New Roman" w:cs="Times New Roman"/>
        </w:rPr>
        <w:t xml:space="preserve"> (</w:t>
      </w:r>
      <w:r w:rsidRPr="00C8155F">
        <w:rPr>
          <w:rFonts w:ascii="Times New Roman" w:hAnsi="Times New Roman" w:cs="Times New Roman"/>
          <w:lang w:val="en-US"/>
        </w:rPr>
        <w:t>figvra</w:t>
      </w:r>
      <w:r w:rsidRPr="00C8155F">
        <w:rPr>
          <w:rFonts w:ascii="Times New Roman" w:hAnsi="Times New Roman" w:cs="Times New Roman"/>
        </w:rPr>
        <w:t>) уходит обратно в церковь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06104" w:rsidRPr="00C8155F" w:rsidRDefault="00C46F4C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д а м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Куда же нам идти?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>Появляется ангел с ог</w:t>
      </w:r>
      <w:r w:rsidR="00D46B8E"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>ненным челом и гонит их из рая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206104" w:rsidRPr="00C8155F" w:rsidRDefault="00D46B8E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А н г е л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шли вон! Пошли вон! Пошли вон!</w:t>
      </w:r>
    </w:p>
    <w:p w:rsidR="00206104" w:rsidRPr="00C8155F" w:rsidRDefault="0020610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06104" w:rsidRPr="00C8155F" w:rsidRDefault="00A61338" w:rsidP="00BB73D5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М а с т е р  Л е о н а р д о</w:t>
      </w:r>
      <w:r w:rsidR="00D46B8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(П</w:t>
      </w:r>
      <w:r w:rsidR="00BB73D5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оявляясь из-за кустов).</w:t>
      </w:r>
    </w:p>
    <w:p w:rsidR="00D46B8E" w:rsidRPr="00C8155F" w:rsidRDefault="00D46B8E" w:rsidP="00D46B8E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шли, пошли!  Пошли,  пошли! 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(М</w:t>
      </w:r>
      <w:r w:rsidRPr="00C8155F">
        <w:rPr>
          <w:rFonts w:ascii="Times New Roman" w:hAnsi="Times New Roman" w:cs="Times New Roman"/>
          <w:i/>
          <w:sz w:val="24"/>
          <w:szCs w:val="24"/>
        </w:rPr>
        <w:t>ашет руками</w:t>
      </w:r>
      <w:r w:rsidRPr="00C8155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C8155F">
        <w:rPr>
          <w:rFonts w:ascii="Times New Roman" w:hAnsi="Times New Roman" w:cs="Times New Roman"/>
          <w:i/>
          <w:sz w:val="24"/>
          <w:szCs w:val="24"/>
        </w:rPr>
        <w:t>.</w:t>
      </w:r>
    </w:p>
    <w:p w:rsidR="00BB73D5" w:rsidRPr="00C8155F" w:rsidRDefault="00BB73D5" w:rsidP="00650851">
      <w:pPr>
        <w:pStyle w:val="aa"/>
        <w:ind w:left="0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авайте занавес!</w:t>
      </w:r>
    </w:p>
    <w:p w:rsidR="00BB73D5" w:rsidRPr="00C8155F" w:rsidRDefault="00BB73D5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F50F4" w:rsidRPr="00C8155F" w:rsidRDefault="001F50F4" w:rsidP="00BB73D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962DD" w:rsidRPr="00C8155F" w:rsidRDefault="005D44A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</w:t>
      </w:r>
      <w:r w:rsidR="00D46B8E" w:rsidRPr="00C8155F">
        <w:rPr>
          <w:rFonts w:ascii="Times New Roman" w:hAnsi="Times New Roman" w:cs="Times New Roman"/>
        </w:rPr>
        <w:t xml:space="preserve">. На левой половине сцены. Свет на Хармсе. </w:t>
      </w:r>
    </w:p>
    <w:p w:rsidR="00B746D9" w:rsidRPr="00C8155F" w:rsidRDefault="00C962DD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 лежит на кровати скрестив руки.</w:t>
      </w:r>
    </w:p>
    <w:p w:rsidR="00C962DD" w:rsidRPr="00C8155F" w:rsidRDefault="00C962DD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746D9" w:rsidRPr="00C8155F" w:rsidRDefault="00CC51B4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</w:t>
      </w:r>
      <w:r w:rsidR="00802893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а р м с</w:t>
      </w:r>
      <w:r w:rsidR="00B746D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достиг огромного падения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потерял трудоспособность совершенно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живой труп. Отче Савва, я пал. Помоги мне подняться.</w:t>
      </w:r>
    </w:p>
    <w:p w:rsidR="005D44A7" w:rsidRPr="00C8155F" w:rsidRDefault="005D44A7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5D44A7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ЗТМ. </w:t>
      </w:r>
      <w:r w:rsidR="00D46B8E" w:rsidRPr="00C8155F">
        <w:rPr>
          <w:rFonts w:ascii="Times New Roman" w:hAnsi="Times New Roman" w:cs="Times New Roman"/>
        </w:rPr>
        <w:t>На Хармсе</w:t>
      </w:r>
      <w:r w:rsidRPr="00C8155F">
        <w:rPr>
          <w:rFonts w:ascii="Times New Roman" w:hAnsi="Times New Roman" w:cs="Times New Roman"/>
        </w:rPr>
        <w:t>.</w:t>
      </w:r>
      <w:r w:rsidR="00D46B8E" w:rsidRPr="00C8155F">
        <w:rPr>
          <w:rFonts w:ascii="Times New Roman" w:hAnsi="Times New Roman" w:cs="Times New Roman"/>
        </w:rPr>
        <w:t xml:space="preserve"> Свет на левой стороне сцены.</w:t>
      </w:r>
    </w:p>
    <w:p w:rsidR="00206104" w:rsidRPr="00C8155F" w:rsidRDefault="001630C1" w:rsidP="00206104">
      <w:pPr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На сцене женщина-антрепренер. </w:t>
      </w:r>
    </w:p>
    <w:p w:rsidR="00206104" w:rsidRPr="00C8155F" w:rsidRDefault="00206104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Ж 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е</w:t>
      </w:r>
      <w:r w:rsidRPr="00C8155F">
        <w:rPr>
          <w:rFonts w:ascii="Times New Roman" w:eastAsia="Batang" w:hAnsi="Times New Roman" w:cs="Times New Roman"/>
          <w:i/>
          <w:sz w:val="24"/>
          <w:szCs w:val="24"/>
        </w:rPr>
        <w:t xml:space="preserve"> н щ и н а – а нтрепренер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0B2A12" w:rsidRPr="00C8155F" w:rsidRDefault="000B2A12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чему ты сего</w:t>
      </w:r>
      <w:r w:rsidR="001630C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ня с маленьких лет так циничен?</w:t>
      </w:r>
    </w:p>
    <w:p w:rsidR="00206104" w:rsidRPr="00C8155F" w:rsidRDefault="00206104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C962DD" w:rsidRPr="00C8155F" w:rsidRDefault="00D46B8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</w:t>
      </w:r>
      <w:r w:rsidR="005D44A7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 xml:space="preserve"> На левой стороне сцены. Свет на Хармсе. </w:t>
      </w:r>
    </w:p>
    <w:p w:rsidR="00C962DD" w:rsidRPr="00C8155F" w:rsidRDefault="00C962DD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Хармс сидит на кровати. Взгляд устремлен в пол. </w:t>
      </w:r>
    </w:p>
    <w:p w:rsidR="00C962DD" w:rsidRPr="00C8155F" w:rsidRDefault="00C962DD" w:rsidP="001C7EC9">
      <w:pPr>
        <w:pStyle w:val="a3"/>
        <w:rPr>
          <w:rFonts w:ascii="Times New Roman" w:eastAsia="Batang" w:hAnsi="Times New Roman" w:cs="Times New Roman"/>
          <w:sz w:val="24"/>
          <w:szCs w:val="24"/>
          <w:lang w:val="ru-RU" w:eastAsia="en-US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253874" w:rsidRPr="00C8155F" w:rsidRDefault="00C962DD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Я никак не 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риду в отчаянье. Должно быть, на что-то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деясь.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елезные руки тянут меня в яму. 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о сказано: "Не всегда забыт</w:t>
      </w:r>
      <w:r w:rsidR="00D46B8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удет нищий, и надежда бедных не до конца 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огибнет".</w:t>
      </w:r>
    </w:p>
    <w:p w:rsidR="00206104" w:rsidRPr="00C8155F" w:rsidRDefault="00206104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C962DD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</w:t>
      </w:r>
      <w:r w:rsidR="00D46B8E" w:rsidRPr="00C8155F">
        <w:rPr>
          <w:rFonts w:ascii="Times New Roman" w:hAnsi="Times New Roman" w:cs="Times New Roman"/>
        </w:rPr>
        <w:t>ТМ. П</w:t>
      </w:r>
      <w:r w:rsidRPr="00C8155F">
        <w:rPr>
          <w:rFonts w:ascii="Times New Roman" w:hAnsi="Times New Roman" w:cs="Times New Roman"/>
        </w:rPr>
        <w:t>олное на сцене.</w:t>
      </w:r>
      <w:r w:rsidR="00D46B8E" w:rsidRPr="00C8155F">
        <w:rPr>
          <w:rFonts w:ascii="Times New Roman" w:hAnsi="Times New Roman" w:cs="Times New Roman"/>
        </w:rPr>
        <w:t xml:space="preserve"> З</w:t>
      </w:r>
      <w:r w:rsidR="00314DD5" w:rsidRPr="00C8155F">
        <w:rPr>
          <w:rFonts w:ascii="Times New Roman" w:hAnsi="Times New Roman" w:cs="Times New Roman"/>
        </w:rPr>
        <w:t>вук</w:t>
      </w:r>
      <w:r w:rsidR="006A5839" w:rsidRPr="00C8155F">
        <w:rPr>
          <w:rFonts w:ascii="Times New Roman" w:hAnsi="Times New Roman" w:cs="Times New Roman"/>
        </w:rPr>
        <w:t xml:space="preserve"> летающей</w:t>
      </w:r>
      <w:r w:rsidR="00314DD5" w:rsidRPr="00C8155F">
        <w:rPr>
          <w:rFonts w:ascii="Times New Roman" w:hAnsi="Times New Roman" w:cs="Times New Roman"/>
        </w:rPr>
        <w:t xml:space="preserve"> мухи.</w:t>
      </w:r>
      <w:r w:rsidRPr="00C8155F">
        <w:rPr>
          <w:rFonts w:ascii="Times New Roman" w:hAnsi="Times New Roman" w:cs="Times New Roman"/>
        </w:rPr>
        <w:t xml:space="preserve"> Затем</w:t>
      </w:r>
      <w:r w:rsidR="00314DD5" w:rsidRPr="00C8155F">
        <w:rPr>
          <w:rFonts w:ascii="Times New Roman" w:hAnsi="Times New Roman" w:cs="Times New Roman"/>
        </w:rPr>
        <w:t xml:space="preserve"> звук метлы по двору. </w:t>
      </w:r>
    </w:p>
    <w:p w:rsidR="008A2B09" w:rsidRPr="00C8155F" w:rsidRDefault="00C962DD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</w:t>
      </w:r>
      <w:r w:rsidR="006A5839" w:rsidRPr="00C8155F">
        <w:rPr>
          <w:rFonts w:ascii="Times New Roman" w:hAnsi="Times New Roman" w:cs="Times New Roman"/>
        </w:rPr>
        <w:t>вет на Хармсе</w:t>
      </w:r>
      <w:r w:rsidR="00314DD5" w:rsidRPr="00C8155F">
        <w:rPr>
          <w:rFonts w:ascii="Times New Roman" w:hAnsi="Times New Roman" w:cs="Times New Roman"/>
        </w:rPr>
        <w:t xml:space="preserve">. </w:t>
      </w:r>
      <w:r w:rsidRPr="00C8155F">
        <w:rPr>
          <w:rFonts w:ascii="Times New Roman" w:hAnsi="Times New Roman" w:cs="Times New Roman"/>
        </w:rPr>
        <w:t>Х</w:t>
      </w:r>
      <w:r w:rsidR="006A5839" w:rsidRPr="00C8155F">
        <w:rPr>
          <w:rFonts w:ascii="Times New Roman" w:hAnsi="Times New Roman" w:cs="Times New Roman"/>
        </w:rPr>
        <w:t>арм</w:t>
      </w:r>
      <w:r w:rsidR="00314DD5" w:rsidRPr="00C8155F">
        <w:rPr>
          <w:rFonts w:ascii="Times New Roman" w:hAnsi="Times New Roman" w:cs="Times New Roman"/>
        </w:rPr>
        <w:t>с</w:t>
      </w:r>
      <w:r w:rsidRPr="00C8155F">
        <w:rPr>
          <w:rFonts w:ascii="Times New Roman" w:hAnsi="Times New Roman" w:cs="Times New Roman"/>
        </w:rPr>
        <w:t xml:space="preserve"> сидит с ногами на железной кровати,</w:t>
      </w:r>
      <w:r w:rsidR="00314DD5" w:rsidRPr="00C8155F">
        <w:rPr>
          <w:rFonts w:ascii="Times New Roman" w:hAnsi="Times New Roman" w:cs="Times New Roman"/>
        </w:rPr>
        <w:t xml:space="preserve"> держит руку на </w:t>
      </w:r>
      <w:r w:rsidR="006A5839" w:rsidRPr="00C8155F">
        <w:rPr>
          <w:rFonts w:ascii="Times New Roman" w:hAnsi="Times New Roman" w:cs="Times New Roman"/>
        </w:rPr>
        <w:t>«</w:t>
      </w:r>
      <w:r w:rsidR="00314DD5" w:rsidRPr="00C8155F">
        <w:rPr>
          <w:rFonts w:ascii="Times New Roman" w:hAnsi="Times New Roman" w:cs="Times New Roman"/>
        </w:rPr>
        <w:t>душке</w:t>
      </w:r>
      <w:r w:rsidR="006A5839" w:rsidRPr="00C8155F">
        <w:rPr>
          <w:rFonts w:ascii="Times New Roman" w:hAnsi="Times New Roman" w:cs="Times New Roman"/>
        </w:rPr>
        <w:t>»</w:t>
      </w:r>
      <w:r w:rsidR="00314DD5" w:rsidRPr="00C8155F">
        <w:rPr>
          <w:rFonts w:ascii="Times New Roman" w:hAnsi="Times New Roman" w:cs="Times New Roman"/>
        </w:rPr>
        <w:t xml:space="preserve"> и будто всматривается вниз на землю,</w:t>
      </w:r>
      <w:r w:rsidR="006A5839" w:rsidRPr="00C8155F">
        <w:rPr>
          <w:rFonts w:ascii="Times New Roman" w:hAnsi="Times New Roman" w:cs="Times New Roman"/>
        </w:rPr>
        <w:t xml:space="preserve"> словно он на крыше.</w:t>
      </w: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253874" w:rsidRPr="00C8155F" w:rsidRDefault="00114E4A" w:rsidP="00A3099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идя на крыше Госиздата я наблюдал, в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рядке</w:t>
      </w:r>
      <w:r w:rsidR="006A583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ли все? Ведь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два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 досмотришь, как чего-н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удь да случится. Нельзя о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авлят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родбез 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изора. А кто</w:t>
      </w:r>
      <w:r w:rsidR="006A583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будет за городом смотреть, как не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?  Если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акой где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беспорядокмы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ейчас же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его и прекратим.</w:t>
      </w:r>
    </w:p>
    <w:p w:rsidR="00A30999" w:rsidRPr="00C8155F" w:rsidRDefault="00A30999" w:rsidP="00A3099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14E4A" w:rsidRPr="00C8155F" w:rsidRDefault="00114E4A" w:rsidP="00B40D42">
      <w:pPr>
        <w:pStyle w:val="aa"/>
        <w:rPr>
          <w:rFonts w:ascii="Times New Roman" w:hAnsi="Times New Roman" w:cs="Times New Roman"/>
        </w:rPr>
      </w:pPr>
    </w:p>
    <w:p w:rsidR="00A30999" w:rsidRPr="00C8155F" w:rsidRDefault="006A583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ТМ. На Хармсе. С</w:t>
      </w:r>
      <w:r w:rsidR="00314DD5" w:rsidRPr="00C8155F">
        <w:rPr>
          <w:rFonts w:ascii="Times New Roman" w:hAnsi="Times New Roman" w:cs="Times New Roman"/>
        </w:rPr>
        <w:t xml:space="preserve">вет на </w:t>
      </w:r>
      <w:r w:rsidRPr="00C8155F">
        <w:rPr>
          <w:rFonts w:ascii="Times New Roman" w:hAnsi="Times New Roman" w:cs="Times New Roman"/>
        </w:rPr>
        <w:t>дворни</w:t>
      </w:r>
      <w:r w:rsidR="0042158E" w:rsidRPr="00C8155F">
        <w:rPr>
          <w:rFonts w:ascii="Times New Roman" w:hAnsi="Times New Roman" w:cs="Times New Roman"/>
        </w:rPr>
        <w:t>к</w:t>
      </w:r>
      <w:r w:rsidR="00314DD5" w:rsidRPr="00C8155F">
        <w:rPr>
          <w:rFonts w:ascii="Times New Roman" w:hAnsi="Times New Roman" w:cs="Times New Roman"/>
        </w:rPr>
        <w:t>е</w:t>
      </w:r>
      <w:r w:rsidR="00114E4A" w:rsidRPr="00C8155F">
        <w:rPr>
          <w:rFonts w:ascii="Times New Roman" w:hAnsi="Times New Roman" w:cs="Times New Roman"/>
        </w:rPr>
        <w:t xml:space="preserve"> слева</w:t>
      </w:r>
      <w:r w:rsidR="00314DD5" w:rsidRPr="00C8155F">
        <w:rPr>
          <w:rFonts w:ascii="Times New Roman" w:hAnsi="Times New Roman" w:cs="Times New Roman"/>
        </w:rPr>
        <w:t xml:space="preserve">. </w:t>
      </w:r>
    </w:p>
    <w:p w:rsidR="00A30999" w:rsidRPr="00C8155F" w:rsidRDefault="006A583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ворни</w:t>
      </w:r>
      <w:r w:rsidR="0042158E" w:rsidRPr="00C8155F">
        <w:rPr>
          <w:rFonts w:ascii="Times New Roman" w:hAnsi="Times New Roman" w:cs="Times New Roman"/>
        </w:rPr>
        <w:t>к</w:t>
      </w:r>
      <w:r w:rsidRPr="00C8155F">
        <w:rPr>
          <w:rFonts w:ascii="Times New Roman" w:hAnsi="Times New Roman" w:cs="Times New Roman"/>
        </w:rPr>
        <w:t xml:space="preserve"> метет. З</w:t>
      </w:r>
      <w:r w:rsidR="00314DD5" w:rsidRPr="00C8155F">
        <w:rPr>
          <w:rFonts w:ascii="Times New Roman" w:hAnsi="Times New Roman" w:cs="Times New Roman"/>
        </w:rPr>
        <w:t>атем раздраженно гоняет муху (жужжащую) метлой.</w:t>
      </w:r>
    </w:p>
    <w:p w:rsidR="006A5839" w:rsidRPr="00C8155F" w:rsidRDefault="006A5839" w:rsidP="006A5839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8155F">
        <w:rPr>
          <w:rFonts w:ascii="Times New Roman" w:hAnsi="Times New Roman" w:cs="Times New Roman"/>
          <w:i/>
          <w:sz w:val="24"/>
          <w:szCs w:val="24"/>
          <w:lang w:eastAsia="ru-RU"/>
        </w:rPr>
        <w:t>ЗТМ.</w:t>
      </w:r>
    </w:p>
    <w:p w:rsidR="006A5839" w:rsidRPr="00C8155F" w:rsidRDefault="006A5839" w:rsidP="006A583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E4A" w:rsidRPr="00C8155F" w:rsidRDefault="00114E4A" w:rsidP="00650851">
      <w:pPr>
        <w:pStyle w:val="aa"/>
        <w:ind w:left="0"/>
        <w:rPr>
          <w:rFonts w:ascii="Times New Roman" w:hAnsi="Times New Roman" w:cs="Times New Roman"/>
          <w:b/>
        </w:rPr>
      </w:pPr>
      <w:r w:rsidRPr="00C8155F">
        <w:rPr>
          <w:rFonts w:ascii="Times New Roman" w:hAnsi="Times New Roman" w:cs="Times New Roman"/>
          <w:b/>
        </w:rPr>
        <w:t xml:space="preserve">Явление 14. </w:t>
      </w:r>
    </w:p>
    <w:p w:rsidR="00114E4A" w:rsidRPr="00C8155F" w:rsidRDefault="00114E4A" w:rsidP="00114E4A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253874" w:rsidRPr="00C8155F" w:rsidRDefault="00114E4A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вет на всей сцене. Харм</w:t>
      </w:r>
      <w:r w:rsidR="00314DD5" w:rsidRPr="00C8155F">
        <w:rPr>
          <w:rFonts w:ascii="Times New Roman" w:hAnsi="Times New Roman" w:cs="Times New Roman"/>
        </w:rPr>
        <w:t>с в современ</w:t>
      </w:r>
      <w:r w:rsidRPr="00C8155F">
        <w:rPr>
          <w:rFonts w:ascii="Times New Roman" w:hAnsi="Times New Roman" w:cs="Times New Roman"/>
        </w:rPr>
        <w:t>ной одежде и желтых перчатках.</w:t>
      </w:r>
      <w:r w:rsidR="006A5839" w:rsidRPr="00C8155F">
        <w:rPr>
          <w:rFonts w:ascii="Times New Roman" w:hAnsi="Times New Roman" w:cs="Times New Roman"/>
        </w:rPr>
        <w:t xml:space="preserve"> Рядом с ним с</w:t>
      </w:r>
      <w:r w:rsidR="00314DD5" w:rsidRPr="00C8155F">
        <w:rPr>
          <w:rFonts w:ascii="Times New Roman" w:hAnsi="Times New Roman" w:cs="Times New Roman"/>
        </w:rPr>
        <w:t>торож</w:t>
      </w:r>
      <w:r w:rsidR="006A5839" w:rsidRPr="00C8155F">
        <w:rPr>
          <w:rFonts w:ascii="Times New Roman" w:hAnsi="Times New Roman" w:cs="Times New Roman"/>
        </w:rPr>
        <w:t xml:space="preserve"> с метлой и фартуке (на голове кепка тридцатых годов),</w:t>
      </w:r>
      <w:r w:rsidRPr="00C8155F">
        <w:rPr>
          <w:rFonts w:ascii="Times New Roman" w:hAnsi="Times New Roman" w:cs="Times New Roman"/>
        </w:rPr>
        <w:t xml:space="preserve"> рукой ловит муху. Муха</w:t>
      </w:r>
      <w:r w:rsidR="00314DD5" w:rsidRPr="00C8155F">
        <w:rPr>
          <w:rFonts w:ascii="Times New Roman" w:hAnsi="Times New Roman" w:cs="Times New Roman"/>
        </w:rPr>
        <w:t xml:space="preserve"> жужжит</w:t>
      </w:r>
      <w:r w:rsidRPr="00C8155F">
        <w:rPr>
          <w:rFonts w:ascii="Times New Roman" w:hAnsi="Times New Roman" w:cs="Times New Roman"/>
        </w:rPr>
        <w:t xml:space="preserve"> еще отчаянней</w:t>
      </w:r>
      <w:r w:rsidR="00314DD5" w:rsidRPr="00C8155F">
        <w:rPr>
          <w:rFonts w:ascii="Times New Roman" w:hAnsi="Times New Roman" w:cs="Times New Roman"/>
        </w:rPr>
        <w:t xml:space="preserve">. </w:t>
      </w:r>
    </w:p>
    <w:p w:rsidR="00206104" w:rsidRPr="00C8155F" w:rsidRDefault="00206104" w:rsidP="00206104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206104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8A2B09" w:rsidRPr="00C8155F" w:rsidRDefault="006A5839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шь ты… Ведь </w:t>
      </w:r>
      <w:r w:rsidR="00114E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еслиее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мазат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толярным клеем, то пожалуй, </w:t>
      </w:r>
      <w:r w:rsidR="00114E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  конец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идет ей. </w:t>
      </w:r>
      <w:r w:rsidR="00114E4A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от ведь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стория! 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тпростого клея!</w:t>
      </w:r>
    </w:p>
    <w:p w:rsidR="008A2B09" w:rsidRPr="00C8155F" w:rsidRDefault="008A2B09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C7EC9" w:rsidRPr="00C8155F" w:rsidRDefault="006A583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 (Д</w:t>
      </w:r>
      <w:r w:rsidR="00114E4A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ворнику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Эй ты, леший! 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6A583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ворник бросает мимолетный, из-</w:t>
      </w:r>
      <w:r w:rsidR="005E409E" w:rsidRPr="00C8155F">
        <w:rPr>
          <w:rFonts w:ascii="Times New Roman" w:hAnsi="Times New Roman" w:cs="Times New Roman"/>
        </w:rPr>
        <w:t>под бровей</w:t>
      </w:r>
      <w:r w:rsidRPr="00C8155F">
        <w:rPr>
          <w:rFonts w:ascii="Times New Roman" w:hAnsi="Times New Roman" w:cs="Times New Roman"/>
        </w:rPr>
        <w:t>,</w:t>
      </w:r>
      <w:r w:rsidR="005E409E" w:rsidRPr="00C8155F">
        <w:rPr>
          <w:rFonts w:ascii="Times New Roman" w:hAnsi="Times New Roman" w:cs="Times New Roman"/>
        </w:rPr>
        <w:t xml:space="preserve"> взгляд на Хармса и, продолжает разглядывать муху.</w:t>
      </w:r>
    </w:p>
    <w:p w:rsidR="00636C25" w:rsidRPr="00C8155F" w:rsidRDefault="00636C25" w:rsidP="00636C2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5E409E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тебе, что ли,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котина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ворят? 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6A583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Сторож </w:t>
      </w:r>
      <w:r w:rsidR="005E409E" w:rsidRPr="00C8155F">
        <w:rPr>
          <w:rFonts w:ascii="Times New Roman" w:hAnsi="Times New Roman" w:cs="Times New Roman"/>
        </w:rPr>
        <w:t>давит</w:t>
      </w:r>
      <w:r w:rsidR="00253874" w:rsidRPr="00C8155F">
        <w:rPr>
          <w:rFonts w:ascii="Times New Roman" w:hAnsi="Times New Roman" w:cs="Times New Roman"/>
        </w:rPr>
        <w:t>муху</w:t>
      </w:r>
      <w:r w:rsidRPr="00C8155F">
        <w:rPr>
          <w:rFonts w:ascii="Times New Roman" w:hAnsi="Times New Roman" w:cs="Times New Roman"/>
        </w:rPr>
        <w:t xml:space="preserve"> двумя </w:t>
      </w:r>
      <w:r w:rsidR="005E409E" w:rsidRPr="00C8155F">
        <w:rPr>
          <w:rFonts w:ascii="Times New Roman" w:hAnsi="Times New Roman" w:cs="Times New Roman"/>
        </w:rPr>
        <w:t>пальца</w:t>
      </w:r>
      <w:r w:rsidR="00253874" w:rsidRPr="00C8155F">
        <w:rPr>
          <w:rFonts w:ascii="Times New Roman" w:hAnsi="Times New Roman" w:cs="Times New Roman"/>
        </w:rPr>
        <w:t>м</w:t>
      </w:r>
      <w:r w:rsidR="005E409E" w:rsidRPr="00C8155F">
        <w:rPr>
          <w:rFonts w:ascii="Times New Roman" w:hAnsi="Times New Roman" w:cs="Times New Roman"/>
        </w:rPr>
        <w:t>и</w:t>
      </w:r>
      <w:r w:rsidR="00A30999" w:rsidRPr="00C8155F">
        <w:rPr>
          <w:rFonts w:ascii="Times New Roman" w:hAnsi="Times New Roman" w:cs="Times New Roman"/>
        </w:rPr>
        <w:t>,</w:t>
      </w:r>
      <w:r w:rsidRPr="00C8155F">
        <w:rPr>
          <w:rFonts w:ascii="Times New Roman" w:hAnsi="Times New Roman" w:cs="Times New Roman"/>
        </w:rPr>
        <w:t xml:space="preserve"> слышен хруст. Муха перестает жужжать. Дворник</w:t>
      </w:r>
      <w:r w:rsidR="005E409E" w:rsidRPr="00C8155F">
        <w:rPr>
          <w:rFonts w:ascii="Times New Roman" w:hAnsi="Times New Roman" w:cs="Times New Roman"/>
        </w:rPr>
        <w:t>говорит</w:t>
      </w:r>
      <w:r w:rsidR="00650851" w:rsidRPr="00C8155F">
        <w:rPr>
          <w:rFonts w:ascii="Times New Roman" w:hAnsi="Times New Roman" w:cs="Times New Roman"/>
        </w:rPr>
        <w:t>,</w:t>
      </w:r>
      <w:r w:rsidRPr="00C8155F">
        <w:rPr>
          <w:rFonts w:ascii="Times New Roman" w:hAnsi="Times New Roman" w:cs="Times New Roman"/>
        </w:rPr>
        <w:t xml:space="preserve"> неповорачивая головы </w:t>
      </w:r>
      <w:r w:rsidR="005E409E" w:rsidRPr="00C8155F">
        <w:rPr>
          <w:rFonts w:ascii="Times New Roman" w:hAnsi="Times New Roman" w:cs="Times New Roman"/>
        </w:rPr>
        <w:t>к Хармсу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ты</w:t>
      </w:r>
      <w:r w:rsidR="006A583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рамник, чего 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р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шь-то? Я и так слышу. Нечего орать-то!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5E409E" w:rsidRPr="00C8155F" w:rsidRDefault="005E409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 чистит перчатками своими брюки и подходит к дворнику.</w:t>
      </w:r>
    </w:p>
    <w:p w:rsidR="00636C25" w:rsidRPr="00C8155F" w:rsidRDefault="00636C25" w:rsidP="00B40D42">
      <w:pPr>
        <w:pStyle w:val="aa"/>
        <w:rPr>
          <w:rFonts w:ascii="Times New Roman" w:hAnsi="Times New Roman" w:cs="Times New Roman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</w:t>
      </w:r>
      <w:r w:rsidR="006A5839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а р м с (Деликатным голосом обращаясь</w:t>
      </w:r>
      <w:r w:rsidR="005E409E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 xml:space="preserve"> к сторожу)</w:t>
      </w:r>
      <w:r w:rsidR="00650851"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кажите, дедушка, как тут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 небо пройт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</w:t>
      </w:r>
    </w:p>
    <w:p w:rsidR="005E409E" w:rsidRPr="00C8155F" w:rsidRDefault="005E409E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5E409E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торож</w:t>
      </w:r>
      <w:r w:rsidR="006A5839" w:rsidRPr="00C8155F">
        <w:rPr>
          <w:rFonts w:ascii="Times New Roman" w:hAnsi="Times New Roman" w:cs="Times New Roman"/>
        </w:rPr>
        <w:t xml:space="preserve"> поворачивается к Хармсу, долго и пристально смотрит на него,</w:t>
      </w:r>
      <w:r w:rsidRPr="00C8155F">
        <w:rPr>
          <w:rFonts w:ascii="Times New Roman" w:hAnsi="Times New Roman" w:cs="Times New Roman"/>
        </w:rPr>
        <w:t xml:space="preserve"> щурит один глаз, потом </w:t>
      </w:r>
    </w:p>
    <w:p w:rsidR="00253874" w:rsidRPr="00C8155F" w:rsidRDefault="0025387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другой, </w:t>
      </w:r>
      <w:r w:rsidR="005E409E" w:rsidRPr="00C8155F">
        <w:rPr>
          <w:rFonts w:ascii="Times New Roman" w:hAnsi="Times New Roman" w:cs="Times New Roman"/>
        </w:rPr>
        <w:t xml:space="preserve">потом чешет себе бородку, </w:t>
      </w:r>
      <w:r w:rsidR="006A5839" w:rsidRPr="00C8155F">
        <w:rPr>
          <w:rFonts w:ascii="Times New Roman" w:hAnsi="Times New Roman" w:cs="Times New Roman"/>
        </w:rPr>
        <w:t>еще раз смотрит на Хармса.</w:t>
      </w:r>
    </w:p>
    <w:p w:rsidR="00253874" w:rsidRPr="00C8155F" w:rsidRDefault="00253874" w:rsidP="00B40D42">
      <w:pPr>
        <w:pStyle w:val="aa"/>
        <w:rPr>
          <w:rFonts w:ascii="Times New Roman" w:hAnsi="Times New Roman" w:cs="Times New Roman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у,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оходите мимо,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ечего тут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задерживаться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з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ините, ведь я по срочному делу. Д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я</w:t>
      </w:r>
      <w:r w:rsidR="005E409E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еня там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комната</w:t>
      </w:r>
      <w:r w:rsidR="0047639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уже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риготовлена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253874" w:rsidRPr="00C8155F" w:rsidRDefault="005E409E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Ладно,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кажи билет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636C25" w:rsidRPr="00C8155F" w:rsidRDefault="005E409E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ни говорили, </w:t>
      </w:r>
      <w:r w:rsidR="006A583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что меня и так 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ропустят,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илет</w:t>
      </w:r>
      <w:r w:rsidR="00D6731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у меня.</w:t>
      </w:r>
    </w:p>
    <w:p w:rsidR="005E409E" w:rsidRPr="00C8155F" w:rsidRDefault="005E409E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шь ты! 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253874" w:rsidRPr="00C8155F" w:rsidRDefault="005E409E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ак что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? Пропустите?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Ладно, ладно, </w:t>
      </w:r>
      <w:r w:rsidR="00636C2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ите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253874" w:rsidRPr="00C8155F" w:rsidRDefault="00BC17D9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 как пройти-то? Куда? Я ведь и дороги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е знаю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636C25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ам куда нужно? 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ворник, делает</w:t>
      </w:r>
      <w:r w:rsidR="006A5839" w:rsidRPr="00C8155F">
        <w:rPr>
          <w:rFonts w:ascii="Times New Roman" w:hAnsi="Times New Roman" w:cs="Times New Roman"/>
        </w:rPr>
        <w:t xml:space="preserve"> совсем</w:t>
      </w:r>
      <w:r w:rsidR="00253874" w:rsidRPr="00C8155F">
        <w:rPr>
          <w:rFonts w:ascii="Times New Roman" w:hAnsi="Times New Roman" w:cs="Times New Roman"/>
        </w:rPr>
        <w:t xml:space="preserve"> строгое лицо.</w:t>
      </w:r>
    </w:p>
    <w:p w:rsidR="00253874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 тихо но, слышно всем говорит ему на ухо.</w:t>
      </w:r>
    </w:p>
    <w:p w:rsidR="00636C25" w:rsidRPr="00C8155F" w:rsidRDefault="00636C25" w:rsidP="00B40D42">
      <w:pPr>
        <w:pStyle w:val="aa"/>
        <w:rPr>
          <w:rFonts w:ascii="Times New Roman" w:hAnsi="Times New Roman" w:cs="Times New Roman"/>
        </w:rPr>
      </w:pPr>
    </w:p>
    <w:p w:rsidR="001C7EC9" w:rsidRPr="00C8155F" w:rsidRDefault="001C7EC9" w:rsidP="001C7EC9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На небо!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торож наклоняется вперед</w:t>
      </w:r>
      <w:r w:rsidR="00253874" w:rsidRPr="00C8155F">
        <w:rPr>
          <w:rFonts w:ascii="Times New Roman" w:hAnsi="Times New Roman" w:cs="Times New Roman"/>
        </w:rPr>
        <w:t>,</w:t>
      </w:r>
      <w:r w:rsidRPr="00C8155F">
        <w:rPr>
          <w:rFonts w:ascii="Times New Roman" w:hAnsi="Times New Roman" w:cs="Times New Roman"/>
        </w:rPr>
        <w:t xml:space="preserve"> выдвинув правую ногу.</w:t>
      </w:r>
    </w:p>
    <w:p w:rsidR="00253874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Пристально смотрит на Хармса и сурово спрашивает.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253874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Ты чего? Ваньку валяешь?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BC17D9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Хармс улыбается. Поднимает вверх руку в желтой перчатке. Машет ей над головой. Вокруг него появляется густой дым. Хармс «растворяется» в нем.</w:t>
      </w:r>
    </w:p>
    <w:p w:rsidR="00253874" w:rsidRPr="00C8155F" w:rsidRDefault="00253874" w:rsidP="00B40D42">
      <w:pPr>
        <w:pStyle w:val="aa"/>
        <w:rPr>
          <w:rFonts w:ascii="Times New Roman" w:hAnsi="Times New Roman" w:cs="Times New Roman"/>
        </w:rPr>
      </w:pPr>
    </w:p>
    <w:p w:rsidR="00636C25" w:rsidRPr="00C8155F" w:rsidRDefault="00BC17D9" w:rsidP="00D67319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торож нюхает</w:t>
      </w:r>
      <w:r w:rsidR="0025387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здух. 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Д в о р н и к.</w:t>
      </w:r>
    </w:p>
    <w:p w:rsidR="00636C25" w:rsidRPr="00C8155F" w:rsidRDefault="00253874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Ишь ты!</w:t>
      </w:r>
    </w:p>
    <w:p w:rsidR="00636C25" w:rsidRPr="00C8155F" w:rsidRDefault="00636C25" w:rsidP="00253874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253874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Дворник снимает фартук. Расстегивает куртку. Чешет живот. Затем плюет в то место, г</w:t>
      </w:r>
      <w:r w:rsidR="00783544" w:rsidRPr="00C8155F">
        <w:rPr>
          <w:rFonts w:ascii="Times New Roman" w:hAnsi="Times New Roman" w:cs="Times New Roman"/>
        </w:rPr>
        <w:t>де Хармс«</w:t>
      </w:r>
      <w:r w:rsidRPr="00C8155F">
        <w:rPr>
          <w:rFonts w:ascii="Times New Roman" w:hAnsi="Times New Roman" w:cs="Times New Roman"/>
        </w:rPr>
        <w:t>растворился</w:t>
      </w:r>
      <w:r w:rsidR="00783544" w:rsidRPr="00C8155F">
        <w:rPr>
          <w:rFonts w:ascii="Times New Roman" w:hAnsi="Times New Roman" w:cs="Times New Roman"/>
        </w:rPr>
        <w:t>» в дыму</w:t>
      </w:r>
      <w:r w:rsidRPr="00C8155F">
        <w:rPr>
          <w:rFonts w:ascii="Times New Roman" w:hAnsi="Times New Roman" w:cs="Times New Roman"/>
        </w:rPr>
        <w:t xml:space="preserve"> и</w:t>
      </w:r>
      <w:r w:rsidR="00783544" w:rsidRPr="00C8155F">
        <w:rPr>
          <w:rFonts w:ascii="Times New Roman" w:hAnsi="Times New Roman" w:cs="Times New Roman"/>
        </w:rPr>
        <w:t>,</w:t>
      </w:r>
      <w:r w:rsidR="00B40D42" w:rsidRPr="00C8155F">
        <w:rPr>
          <w:rFonts w:ascii="Times New Roman" w:hAnsi="Times New Roman" w:cs="Times New Roman"/>
        </w:rPr>
        <w:t xml:space="preserve"> неспеша</w:t>
      </w:r>
      <w:r w:rsidRPr="00C8155F">
        <w:rPr>
          <w:rFonts w:ascii="Times New Roman" w:hAnsi="Times New Roman" w:cs="Times New Roman"/>
        </w:rPr>
        <w:t xml:space="preserve"> уходит за кулисы.</w:t>
      </w:r>
    </w:p>
    <w:p w:rsidR="00BC17D9" w:rsidRPr="00C8155F" w:rsidRDefault="00BC17D9" w:rsidP="00B40D42">
      <w:pPr>
        <w:pStyle w:val="aa"/>
        <w:rPr>
          <w:rFonts w:ascii="Times New Roman" w:hAnsi="Times New Roman" w:cs="Times New Roman"/>
        </w:rPr>
      </w:pPr>
    </w:p>
    <w:p w:rsidR="000B2A12" w:rsidRPr="00C8155F" w:rsidRDefault="00BC17D9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Свет медленно гаснет. Н</w:t>
      </w:r>
      <w:r w:rsidR="00314DD5" w:rsidRPr="00C8155F">
        <w:rPr>
          <w:rFonts w:ascii="Times New Roman" w:hAnsi="Times New Roman" w:cs="Times New Roman"/>
        </w:rPr>
        <w:t>а заднике</w:t>
      </w:r>
      <w:r w:rsidRPr="00C8155F">
        <w:rPr>
          <w:rFonts w:ascii="Times New Roman" w:hAnsi="Times New Roman" w:cs="Times New Roman"/>
        </w:rPr>
        <w:t xml:space="preserve"> сцены снова появляется</w:t>
      </w:r>
      <w:r w:rsidR="00B40D42" w:rsidRPr="00C8155F">
        <w:rPr>
          <w:rFonts w:ascii="Times New Roman" w:hAnsi="Times New Roman" w:cs="Times New Roman"/>
        </w:rPr>
        <w:t xml:space="preserve"> вид на пруд с камышом (тот, который</w:t>
      </w:r>
      <w:r w:rsidR="00314DD5" w:rsidRPr="00C8155F">
        <w:rPr>
          <w:rFonts w:ascii="Times New Roman" w:hAnsi="Times New Roman" w:cs="Times New Roman"/>
        </w:rPr>
        <w:t xml:space="preserve"> был в первой сцене)</w:t>
      </w:r>
      <w:r w:rsidR="00B40D42" w:rsidRPr="00C8155F">
        <w:rPr>
          <w:rFonts w:ascii="Times New Roman" w:hAnsi="Times New Roman" w:cs="Times New Roman"/>
        </w:rPr>
        <w:t>.</w:t>
      </w:r>
    </w:p>
    <w:p w:rsidR="00BC17D9" w:rsidRPr="00C8155F" w:rsidRDefault="00BC17D9" w:rsidP="00B40D42">
      <w:pPr>
        <w:pStyle w:val="aa"/>
        <w:rPr>
          <w:rFonts w:ascii="Times New Roman" w:hAnsi="Times New Roman" w:cs="Times New Roman"/>
        </w:rPr>
      </w:pPr>
    </w:p>
    <w:p w:rsidR="000B2A12" w:rsidRPr="00C8155F" w:rsidRDefault="00AE193C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Женщина в бело</w:t>
      </w:r>
      <w:r w:rsidR="0042158E" w:rsidRPr="00C8155F">
        <w:rPr>
          <w:rFonts w:ascii="Times New Roman" w:hAnsi="Times New Roman" w:cs="Times New Roman"/>
        </w:rPr>
        <w:t>м</w:t>
      </w:r>
      <w:r w:rsidR="00314DD5" w:rsidRPr="00C8155F">
        <w:rPr>
          <w:rFonts w:ascii="Times New Roman" w:hAnsi="Times New Roman" w:cs="Times New Roman"/>
        </w:rPr>
        <w:t>, с вуалью</w:t>
      </w:r>
      <w:r w:rsidR="00BC17D9" w:rsidRPr="00C8155F">
        <w:rPr>
          <w:rFonts w:ascii="Times New Roman" w:hAnsi="Times New Roman" w:cs="Times New Roman"/>
        </w:rPr>
        <w:t xml:space="preserve"> на лице, в очень блеклом свете  п</w:t>
      </w:r>
      <w:r w:rsidR="00314DD5" w:rsidRPr="00C8155F">
        <w:rPr>
          <w:rFonts w:ascii="Times New Roman" w:hAnsi="Times New Roman" w:cs="Times New Roman"/>
        </w:rPr>
        <w:t>о</w:t>
      </w:r>
      <w:r w:rsidR="00BC17D9" w:rsidRPr="00C8155F">
        <w:rPr>
          <w:rFonts w:ascii="Times New Roman" w:hAnsi="Times New Roman" w:cs="Times New Roman"/>
        </w:rPr>
        <w:t>дходит к пустой кровати Хармса. Останавливается у нее. К</w:t>
      </w:r>
      <w:r w:rsidR="00314DD5" w:rsidRPr="00C8155F">
        <w:rPr>
          <w:rFonts w:ascii="Times New Roman" w:hAnsi="Times New Roman" w:cs="Times New Roman"/>
        </w:rPr>
        <w:t>ладет руку на «душку» кровати.</w:t>
      </w:r>
      <w:r w:rsidR="00BC17D9" w:rsidRPr="00C8155F">
        <w:rPr>
          <w:rFonts w:ascii="Times New Roman" w:hAnsi="Times New Roman" w:cs="Times New Roman"/>
        </w:rPr>
        <w:t xml:space="preserve"> Нежно ее поглаживает.</w:t>
      </w:r>
      <w:r w:rsidR="00783544" w:rsidRPr="00C8155F">
        <w:rPr>
          <w:rFonts w:ascii="Times New Roman" w:hAnsi="Times New Roman" w:cs="Times New Roman"/>
        </w:rPr>
        <w:t xml:space="preserve"> Тихо начинает звучать музыка.  </w:t>
      </w:r>
      <w:r w:rsidR="00E97391" w:rsidRPr="00C8155F">
        <w:rPr>
          <w:rFonts w:ascii="Times New Roman" w:hAnsi="Times New Roman" w:cs="Times New Roman"/>
        </w:rPr>
        <w:t>По мере рассказа и без того блеклый свет гаснет пока сцена полностью не погружается во тьму.</w:t>
      </w:r>
    </w:p>
    <w:p w:rsidR="00636C25" w:rsidRPr="00C8155F" w:rsidRDefault="00636C25" w:rsidP="00B40D42">
      <w:pPr>
        <w:pStyle w:val="aa"/>
        <w:rPr>
          <w:rFonts w:ascii="Times New Roman" w:hAnsi="Times New Roman" w:cs="Times New Roman"/>
        </w:rPr>
      </w:pPr>
    </w:p>
    <w:p w:rsidR="00BC17D9" w:rsidRPr="00C8155F" w:rsidRDefault="00636C25" w:rsidP="00650851">
      <w:pPr>
        <w:pStyle w:val="aa"/>
        <w:ind w:left="0"/>
        <w:rPr>
          <w:rFonts w:ascii="Times New Roman" w:hAnsi="Times New Roman" w:cs="Times New Roman"/>
          <w:i/>
        </w:rPr>
      </w:pPr>
      <w:r w:rsidRPr="00C8155F">
        <w:rPr>
          <w:rFonts w:ascii="Times New Roman" w:hAnsi="Times New Roman" w:cs="Times New Roman"/>
          <w:i/>
        </w:rPr>
        <w:t>Ж е н щ и н а  в  б е л о м.</w:t>
      </w:r>
    </w:p>
    <w:p w:rsidR="000B2A12" w:rsidRPr="00C8155F" w:rsidRDefault="00BC17D9" w:rsidP="00746B6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Эстер Александровна Русакова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 года жизн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1906 – 1938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–ой -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ервая жена </w:t>
      </w:r>
      <w:r w:rsidR="00D67319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арм</w:t>
      </w:r>
      <w:r w:rsidR="00CC51B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а.</w:t>
      </w:r>
    </w:p>
    <w:p w:rsidR="000B2A12" w:rsidRPr="00C8155F" w:rsidRDefault="00BC17D9" w:rsidP="000B2A12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В 1938</w:t>
      </w:r>
      <w:r w:rsidR="007835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м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ду Эстер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по обвинению в шпионаже в пользу Германи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ыла арестована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Погибла в лагере. </w:t>
      </w:r>
    </w:p>
    <w:p w:rsidR="000B2A12" w:rsidRPr="00C8155F" w:rsidRDefault="00BC17D9" w:rsidP="00DB0EC5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Марина Владимировна Малич</w:t>
      </w:r>
      <w:r w:rsidR="0078354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года жизни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1909-2002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ой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. Вторая жена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Харм</w:t>
      </w:r>
      <w:r w:rsidR="00CC51B4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. 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П</w:t>
      </w:r>
      <w:r w:rsidR="00DB0EC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осле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локады Ленинграда и концлагеря,</w:t>
      </w:r>
      <w:r w:rsidR="00DB0EC5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жила в Венесуэле. Умерла в Америке.</w:t>
      </w:r>
    </w:p>
    <w:p w:rsidR="000B2A12" w:rsidRPr="00C8155F" w:rsidRDefault="00DB0EC5" w:rsidP="00D67D18">
      <w:pPr>
        <w:pStyle w:val="a3"/>
        <w:rPr>
          <w:rFonts w:ascii="Times New Roman" w:eastAsia="Batang" w:hAnsi="Times New Roman" w:cs="Times New Roman"/>
          <w:color w:val="000000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Даниил  Иванович</w:t>
      </w:r>
      <w:r w:rsidR="000B2A12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Ювачев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 Хармс. Года жизни1905 – 1942 - ой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. В</w:t>
      </w:r>
      <w:r w:rsidR="00601763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вгусте 1941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-го</w:t>
      </w:r>
      <w:r w:rsidR="001C00E7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года был</w:t>
      </w: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арестован</w:t>
      </w:r>
      <w:r w:rsidR="00480B61" w:rsidRPr="00C8155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во второй раз военным трибуналом.</w:t>
      </w:r>
      <w:r w:rsidR="00D67D18" w:rsidRPr="00C8155F">
        <w:rPr>
          <w:rFonts w:ascii="Times New Roman" w:eastAsia="Batang" w:hAnsi="Times New Roman" w:cs="Times New Roman"/>
          <w:color w:val="000000"/>
          <w:sz w:val="24"/>
          <w:szCs w:val="24"/>
          <w:lang w:val="ru-RU"/>
        </w:rPr>
        <w:t xml:space="preserve"> У</w:t>
      </w:r>
      <w:r w:rsidR="00AB3832" w:rsidRPr="00C8155F">
        <w:rPr>
          <w:rFonts w:ascii="Times New Roman" w:eastAsia="Batang" w:hAnsi="Times New Roman" w:cs="Times New Roman"/>
          <w:color w:val="000000"/>
          <w:sz w:val="24"/>
          <w:szCs w:val="24"/>
        </w:rPr>
        <w:t>мер</w:t>
      </w:r>
      <w:r w:rsidR="00866866" w:rsidRPr="00C8155F">
        <w:rPr>
          <w:rFonts w:ascii="Times New Roman" w:eastAsia="Batang" w:hAnsi="Times New Roman" w:cs="Times New Roman"/>
          <w:color w:val="000000"/>
          <w:sz w:val="24"/>
          <w:szCs w:val="24"/>
          <w:lang w:val="ru-RU"/>
        </w:rPr>
        <w:t xml:space="preserve"> в блокадном Ленинграде в психиатрической больнице «Крестов»</w:t>
      </w:r>
      <w:r w:rsidR="00AB3832" w:rsidRPr="00C8155F">
        <w:rPr>
          <w:rFonts w:ascii="Times New Roman" w:eastAsia="Batang" w:hAnsi="Times New Roman" w:cs="Times New Roman"/>
          <w:color w:val="000000"/>
          <w:sz w:val="24"/>
          <w:szCs w:val="24"/>
        </w:rPr>
        <w:t>2 февраля 1942 г</w:t>
      </w:r>
      <w:r w:rsidR="00D67D18" w:rsidRPr="00C8155F">
        <w:rPr>
          <w:rFonts w:ascii="Times New Roman" w:eastAsia="Batang" w:hAnsi="Times New Roman" w:cs="Times New Roman"/>
          <w:color w:val="000000"/>
          <w:sz w:val="24"/>
          <w:szCs w:val="24"/>
          <w:lang w:val="ru-RU"/>
        </w:rPr>
        <w:t>ода.</w:t>
      </w:r>
    </w:p>
    <w:p w:rsidR="00D67D18" w:rsidRPr="00C8155F" w:rsidRDefault="00D67D18" w:rsidP="00D67D18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A30999" w:rsidRPr="00C8155F" w:rsidRDefault="0078354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</w:t>
      </w:r>
      <w:r w:rsidR="00314DD5" w:rsidRPr="00C8155F">
        <w:rPr>
          <w:rFonts w:ascii="Times New Roman" w:hAnsi="Times New Roman" w:cs="Times New Roman"/>
        </w:rPr>
        <w:t>узыка</w:t>
      </w:r>
      <w:r w:rsidRPr="00C8155F">
        <w:rPr>
          <w:rFonts w:ascii="Times New Roman" w:hAnsi="Times New Roman" w:cs="Times New Roman"/>
        </w:rPr>
        <w:t>, вместе со светом обрываю</w:t>
      </w:r>
      <w:r w:rsidR="00314DD5" w:rsidRPr="00C8155F">
        <w:rPr>
          <w:rFonts w:ascii="Times New Roman" w:hAnsi="Times New Roman" w:cs="Times New Roman"/>
        </w:rPr>
        <w:t>тся.</w:t>
      </w:r>
      <w:r w:rsidRPr="00C8155F">
        <w:rPr>
          <w:rFonts w:ascii="Times New Roman" w:hAnsi="Times New Roman" w:cs="Times New Roman"/>
        </w:rPr>
        <w:t xml:space="preserve"> Полная</w:t>
      </w:r>
      <w:r w:rsidR="00B40D42" w:rsidRPr="00C8155F">
        <w:rPr>
          <w:rFonts w:ascii="Times New Roman" w:hAnsi="Times New Roman" w:cs="Times New Roman"/>
        </w:rPr>
        <w:t xml:space="preserve"> темнота и тишина в течении нескольких</w:t>
      </w:r>
      <w:r w:rsidRPr="00C8155F">
        <w:rPr>
          <w:rFonts w:ascii="Times New Roman" w:hAnsi="Times New Roman" w:cs="Times New Roman"/>
        </w:rPr>
        <w:t xml:space="preserve"> секунд</w:t>
      </w:r>
      <w:r w:rsidR="00E97391" w:rsidRPr="00C8155F">
        <w:rPr>
          <w:rFonts w:ascii="Times New Roman" w:hAnsi="Times New Roman" w:cs="Times New Roman"/>
        </w:rPr>
        <w:t>.</w:t>
      </w:r>
      <w:r w:rsidRPr="00C8155F">
        <w:rPr>
          <w:rFonts w:ascii="Times New Roman" w:hAnsi="Times New Roman" w:cs="Times New Roman"/>
        </w:rPr>
        <w:t xml:space="preserve"> Затем появляются</w:t>
      </w:r>
      <w:r w:rsidR="00314DD5" w:rsidRPr="00C8155F">
        <w:rPr>
          <w:rFonts w:ascii="Times New Roman" w:hAnsi="Times New Roman" w:cs="Times New Roman"/>
        </w:rPr>
        <w:t xml:space="preserve"> звуки легкого ветра и шум камыша у пруда. </w:t>
      </w:r>
    </w:p>
    <w:p w:rsidR="00636C25" w:rsidRPr="00C8155F" w:rsidRDefault="00636C25" w:rsidP="00E9739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</w:p>
    <w:p w:rsidR="00E97391" w:rsidRPr="00C8155F" w:rsidRDefault="00B40D42" w:rsidP="00E9739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i/>
          <w:sz w:val="24"/>
          <w:szCs w:val="24"/>
          <w:lang w:val="ru-RU"/>
        </w:rPr>
        <w:t>Х а р м с (Из-за кулис</w:t>
      </w:r>
      <w:r w:rsidR="00E97391"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>)</w:t>
      </w:r>
      <w:r w:rsidRPr="00C8155F"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  <w:t>.</w:t>
      </w:r>
    </w:p>
    <w:p w:rsidR="00E97391" w:rsidRPr="00C8155F" w:rsidRDefault="00524E10" w:rsidP="00E9739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155F">
        <w:rPr>
          <w:rFonts w:ascii="Times New Roman" w:eastAsia="Batang" w:hAnsi="Times New Roman" w:cs="Times New Roman"/>
          <w:sz w:val="24"/>
          <w:szCs w:val="24"/>
          <w:lang w:val="ru-RU"/>
        </w:rPr>
        <w:t>Я родился в камыше…</w:t>
      </w:r>
    </w:p>
    <w:p w:rsidR="000B2A12" w:rsidRPr="00C8155F" w:rsidRDefault="000B2A12" w:rsidP="00E97391">
      <w:pPr>
        <w:pStyle w:val="a3"/>
        <w:rPr>
          <w:rFonts w:ascii="Times New Roman" w:eastAsia="Batang" w:hAnsi="Times New Roman" w:cs="Times New Roman"/>
          <w:sz w:val="24"/>
          <w:szCs w:val="24"/>
          <w:lang w:val="ru-RU"/>
        </w:rPr>
      </w:pPr>
    </w:p>
    <w:p w:rsidR="006C367B" w:rsidRPr="00C8155F" w:rsidRDefault="0078354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З</w:t>
      </w:r>
      <w:r w:rsidR="00314DD5" w:rsidRPr="00C8155F">
        <w:rPr>
          <w:rFonts w:ascii="Times New Roman" w:hAnsi="Times New Roman" w:cs="Times New Roman"/>
        </w:rPr>
        <w:t>анавес.</w:t>
      </w:r>
      <w:r w:rsidRPr="00C8155F">
        <w:rPr>
          <w:rFonts w:ascii="Times New Roman" w:hAnsi="Times New Roman" w:cs="Times New Roman"/>
        </w:rPr>
        <w:t xml:space="preserve"> Легкий свет. Пустая сцена.</w:t>
      </w:r>
    </w:p>
    <w:p w:rsidR="00524E10" w:rsidRPr="00C8155F" w:rsidRDefault="00524E10" w:rsidP="00E97391">
      <w:pPr>
        <w:pStyle w:val="a3"/>
        <w:rPr>
          <w:rFonts w:ascii="Times New Roman" w:eastAsia="Batang" w:hAnsi="Times New Roman" w:cs="Times New Roman"/>
          <w:i/>
          <w:sz w:val="24"/>
          <w:szCs w:val="24"/>
          <w:lang w:val="ru-RU" w:eastAsia="ru-RU"/>
        </w:rPr>
      </w:pPr>
    </w:p>
    <w:p w:rsidR="00524E10" w:rsidRPr="00C8155F" w:rsidRDefault="00524E10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М</w:t>
      </w:r>
      <w:r w:rsidR="00314DD5" w:rsidRPr="00C8155F">
        <w:rPr>
          <w:rFonts w:ascii="Times New Roman" w:hAnsi="Times New Roman" w:cs="Times New Roman"/>
        </w:rPr>
        <w:t>узыка.</w:t>
      </w:r>
    </w:p>
    <w:p w:rsidR="00783544" w:rsidRPr="00C8155F" w:rsidRDefault="00783544" w:rsidP="00B40D42">
      <w:pPr>
        <w:pStyle w:val="aa"/>
        <w:rPr>
          <w:rFonts w:ascii="Times New Roman" w:hAnsi="Times New Roman" w:cs="Times New Roman"/>
        </w:rPr>
      </w:pPr>
    </w:p>
    <w:p w:rsidR="00A35E5F" w:rsidRPr="00C8155F" w:rsidRDefault="0078354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З</w:t>
      </w:r>
      <w:r w:rsidR="00314DD5" w:rsidRPr="00C8155F">
        <w:rPr>
          <w:rFonts w:ascii="Times New Roman" w:hAnsi="Times New Roman" w:cs="Times New Roman"/>
        </w:rPr>
        <w:t xml:space="preserve">анавес открывается. </w:t>
      </w:r>
    </w:p>
    <w:p w:rsidR="00330525" w:rsidRPr="00C8155F" w:rsidRDefault="00330525" w:rsidP="00B40D42">
      <w:pPr>
        <w:pStyle w:val="aa"/>
        <w:rPr>
          <w:rFonts w:ascii="Times New Roman" w:hAnsi="Times New Roman" w:cs="Times New Roman"/>
        </w:rPr>
      </w:pPr>
    </w:p>
    <w:p w:rsidR="006C367B" w:rsidRPr="00C8155F" w:rsidRDefault="00783544" w:rsidP="00B40D42">
      <w:pPr>
        <w:pStyle w:val="aa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 xml:space="preserve"> Вспыхивает свет. В</w:t>
      </w:r>
      <w:r w:rsidR="00314DD5" w:rsidRPr="00C8155F">
        <w:rPr>
          <w:rFonts w:ascii="Times New Roman" w:hAnsi="Times New Roman" w:cs="Times New Roman"/>
        </w:rPr>
        <w:t xml:space="preserve">се персонажи на сцене в разных улыбающихся позах и </w:t>
      </w:r>
      <w:r w:rsidR="00D67319" w:rsidRPr="00C8155F">
        <w:rPr>
          <w:rFonts w:ascii="Times New Roman" w:hAnsi="Times New Roman" w:cs="Times New Roman"/>
        </w:rPr>
        <w:t>обстоятельствах,</w:t>
      </w:r>
      <w:r w:rsidR="00314DD5" w:rsidRPr="00C8155F">
        <w:rPr>
          <w:rFonts w:ascii="Times New Roman" w:hAnsi="Times New Roman" w:cs="Times New Roman"/>
        </w:rPr>
        <w:t xml:space="preserve"> в которых были в сценах. </w:t>
      </w:r>
      <w:r w:rsidRPr="00C8155F">
        <w:rPr>
          <w:rFonts w:ascii="Times New Roman" w:hAnsi="Times New Roman" w:cs="Times New Roman"/>
        </w:rPr>
        <w:t>Посередине Харм</w:t>
      </w:r>
      <w:r w:rsidR="00314DD5" w:rsidRPr="00C8155F">
        <w:rPr>
          <w:rFonts w:ascii="Times New Roman" w:hAnsi="Times New Roman" w:cs="Times New Roman"/>
        </w:rPr>
        <w:t>с.</w:t>
      </w:r>
      <w:r w:rsidRPr="00C8155F">
        <w:rPr>
          <w:rFonts w:ascii="Times New Roman" w:hAnsi="Times New Roman" w:cs="Times New Roman"/>
        </w:rPr>
        <w:t xml:space="preserve"> Он</w:t>
      </w:r>
      <w:r w:rsidR="00B40D42" w:rsidRPr="00C8155F">
        <w:rPr>
          <w:rFonts w:ascii="Times New Roman" w:hAnsi="Times New Roman" w:cs="Times New Roman"/>
        </w:rPr>
        <w:t xml:space="preserve"> тоже,</w:t>
      </w:r>
      <w:r w:rsidR="00314DD5" w:rsidRPr="00C8155F">
        <w:rPr>
          <w:rFonts w:ascii="Times New Roman" w:hAnsi="Times New Roman" w:cs="Times New Roman"/>
        </w:rPr>
        <w:t xml:space="preserve"> улыбается.</w:t>
      </w:r>
      <w:r w:rsidR="00D67D18" w:rsidRPr="00C8155F">
        <w:rPr>
          <w:rFonts w:ascii="Times New Roman" w:hAnsi="Times New Roman" w:cs="Times New Roman"/>
        </w:rPr>
        <w:t xml:space="preserve"> Машет желтой перчаткой перед собой. </w:t>
      </w:r>
    </w:p>
    <w:p w:rsidR="00BA07D5" w:rsidRPr="00C8155F" w:rsidRDefault="00B40D42" w:rsidP="00C8155F">
      <w:pPr>
        <w:pStyle w:val="aa"/>
        <w:jc w:val="center"/>
        <w:rPr>
          <w:rFonts w:ascii="Times New Roman" w:hAnsi="Times New Roman" w:cs="Times New Roman"/>
        </w:rPr>
      </w:pPr>
      <w:r w:rsidRPr="00C8155F">
        <w:rPr>
          <w:rFonts w:ascii="Times New Roman" w:hAnsi="Times New Roman" w:cs="Times New Roman"/>
        </w:rPr>
        <w:t>Конец</w:t>
      </w:r>
      <w:r w:rsidR="00783544" w:rsidRPr="00C8155F">
        <w:rPr>
          <w:rFonts w:ascii="Times New Roman" w:hAnsi="Times New Roman" w:cs="Times New Roman"/>
        </w:rPr>
        <w:t>.</w:t>
      </w:r>
    </w:p>
    <w:sectPr w:rsidR="00BA07D5" w:rsidRPr="00C8155F" w:rsidSect="00E05181">
      <w:footerReference w:type="default" r:id="rId8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F4" w:rsidRDefault="00D141F4" w:rsidP="009962E3">
      <w:pPr>
        <w:spacing w:after="0" w:line="240" w:lineRule="auto"/>
      </w:pPr>
      <w:r>
        <w:separator/>
      </w:r>
    </w:p>
  </w:endnote>
  <w:endnote w:type="continuationSeparator" w:id="1">
    <w:p w:rsidR="00D141F4" w:rsidRDefault="00D141F4" w:rsidP="0099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82902"/>
      <w:docPartObj>
        <w:docPartGallery w:val="Page Numbers (Bottom of Page)"/>
        <w:docPartUnique/>
      </w:docPartObj>
    </w:sdtPr>
    <w:sdtContent>
      <w:p w:rsidR="00AB2B5E" w:rsidRDefault="00CB54CC">
        <w:pPr>
          <w:pStyle w:val="a7"/>
          <w:jc w:val="right"/>
        </w:pPr>
        <w:r>
          <w:fldChar w:fldCharType="begin"/>
        </w:r>
        <w:r w:rsidR="00AB2B5E">
          <w:instrText>PAGE   \* MERGEFORMAT</w:instrText>
        </w:r>
        <w:r>
          <w:fldChar w:fldCharType="separate"/>
        </w:r>
        <w:r w:rsidR="00C8155F">
          <w:rPr>
            <w:noProof/>
          </w:rPr>
          <w:t>2</w:t>
        </w:r>
        <w:r>
          <w:fldChar w:fldCharType="end"/>
        </w:r>
      </w:p>
    </w:sdtContent>
  </w:sdt>
  <w:p w:rsidR="00AB2B5E" w:rsidRDefault="00AB2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F4" w:rsidRDefault="00D141F4" w:rsidP="009962E3">
      <w:pPr>
        <w:spacing w:after="0" w:line="240" w:lineRule="auto"/>
      </w:pPr>
      <w:r>
        <w:separator/>
      </w:r>
    </w:p>
  </w:footnote>
  <w:footnote w:type="continuationSeparator" w:id="1">
    <w:p w:rsidR="00D141F4" w:rsidRDefault="00D141F4" w:rsidP="0099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BEB"/>
    <w:multiLevelType w:val="hybridMultilevel"/>
    <w:tmpl w:val="1D6E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6AB9"/>
    <w:multiLevelType w:val="hybridMultilevel"/>
    <w:tmpl w:val="9CE8E106"/>
    <w:lvl w:ilvl="0" w:tplc="79EA9FC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B0682F"/>
    <w:multiLevelType w:val="hybridMultilevel"/>
    <w:tmpl w:val="4C30580E"/>
    <w:lvl w:ilvl="0" w:tplc="C91E3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61D1"/>
    <w:multiLevelType w:val="hybridMultilevel"/>
    <w:tmpl w:val="FBD26106"/>
    <w:lvl w:ilvl="0" w:tplc="BDAAB3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D8110D4"/>
    <w:multiLevelType w:val="hybridMultilevel"/>
    <w:tmpl w:val="ADBE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25C"/>
    <w:rsid w:val="0000205C"/>
    <w:rsid w:val="000024FF"/>
    <w:rsid w:val="00003FF4"/>
    <w:rsid w:val="00004125"/>
    <w:rsid w:val="00004984"/>
    <w:rsid w:val="00004B84"/>
    <w:rsid w:val="00005B6D"/>
    <w:rsid w:val="00011F33"/>
    <w:rsid w:val="00012645"/>
    <w:rsid w:val="00012777"/>
    <w:rsid w:val="000149F6"/>
    <w:rsid w:val="00015446"/>
    <w:rsid w:val="00015D61"/>
    <w:rsid w:val="0001773C"/>
    <w:rsid w:val="00022339"/>
    <w:rsid w:val="00024788"/>
    <w:rsid w:val="00024B74"/>
    <w:rsid w:val="000255E4"/>
    <w:rsid w:val="00036FCD"/>
    <w:rsid w:val="00040F6D"/>
    <w:rsid w:val="00042BAF"/>
    <w:rsid w:val="00044821"/>
    <w:rsid w:val="00044B2B"/>
    <w:rsid w:val="000464AC"/>
    <w:rsid w:val="0005001D"/>
    <w:rsid w:val="00050C7E"/>
    <w:rsid w:val="0005361F"/>
    <w:rsid w:val="000552BB"/>
    <w:rsid w:val="00056CDF"/>
    <w:rsid w:val="00057C76"/>
    <w:rsid w:val="00061B53"/>
    <w:rsid w:val="00061EB1"/>
    <w:rsid w:val="00062C13"/>
    <w:rsid w:val="0006366E"/>
    <w:rsid w:val="00063B49"/>
    <w:rsid w:val="00067104"/>
    <w:rsid w:val="00070756"/>
    <w:rsid w:val="00070CC1"/>
    <w:rsid w:val="0007238E"/>
    <w:rsid w:val="0007729B"/>
    <w:rsid w:val="000806CB"/>
    <w:rsid w:val="0008103E"/>
    <w:rsid w:val="000822B1"/>
    <w:rsid w:val="00085EBA"/>
    <w:rsid w:val="00086063"/>
    <w:rsid w:val="000875E4"/>
    <w:rsid w:val="00091A38"/>
    <w:rsid w:val="00093395"/>
    <w:rsid w:val="00094271"/>
    <w:rsid w:val="00097C85"/>
    <w:rsid w:val="000A12DC"/>
    <w:rsid w:val="000A4681"/>
    <w:rsid w:val="000A5D2F"/>
    <w:rsid w:val="000B05A2"/>
    <w:rsid w:val="000B2A12"/>
    <w:rsid w:val="000C319A"/>
    <w:rsid w:val="000C54F0"/>
    <w:rsid w:val="000C5ED6"/>
    <w:rsid w:val="000C674D"/>
    <w:rsid w:val="000C7B4D"/>
    <w:rsid w:val="000D156F"/>
    <w:rsid w:val="000D3442"/>
    <w:rsid w:val="000D46DF"/>
    <w:rsid w:val="000E29B7"/>
    <w:rsid w:val="000E3BDF"/>
    <w:rsid w:val="000E6192"/>
    <w:rsid w:val="000F19C6"/>
    <w:rsid w:val="000F2A94"/>
    <w:rsid w:val="000F4E4A"/>
    <w:rsid w:val="000F622A"/>
    <w:rsid w:val="00102391"/>
    <w:rsid w:val="0010240C"/>
    <w:rsid w:val="001031A9"/>
    <w:rsid w:val="00107462"/>
    <w:rsid w:val="00114E4A"/>
    <w:rsid w:val="00115CE4"/>
    <w:rsid w:val="001164E3"/>
    <w:rsid w:val="001165F0"/>
    <w:rsid w:val="001172AD"/>
    <w:rsid w:val="00123531"/>
    <w:rsid w:val="001274E9"/>
    <w:rsid w:val="001277AC"/>
    <w:rsid w:val="00130A03"/>
    <w:rsid w:val="0013338E"/>
    <w:rsid w:val="00134C9D"/>
    <w:rsid w:val="0013521D"/>
    <w:rsid w:val="00135B1C"/>
    <w:rsid w:val="00141717"/>
    <w:rsid w:val="001417C1"/>
    <w:rsid w:val="00142D8D"/>
    <w:rsid w:val="0015046A"/>
    <w:rsid w:val="00151A7C"/>
    <w:rsid w:val="00151B87"/>
    <w:rsid w:val="001536D1"/>
    <w:rsid w:val="00155507"/>
    <w:rsid w:val="00155AB0"/>
    <w:rsid w:val="001630C1"/>
    <w:rsid w:val="001712A0"/>
    <w:rsid w:val="00173F18"/>
    <w:rsid w:val="00174499"/>
    <w:rsid w:val="00176122"/>
    <w:rsid w:val="00176BFE"/>
    <w:rsid w:val="00183843"/>
    <w:rsid w:val="0019122A"/>
    <w:rsid w:val="0019150F"/>
    <w:rsid w:val="00192446"/>
    <w:rsid w:val="00193184"/>
    <w:rsid w:val="001934E6"/>
    <w:rsid w:val="00194E8F"/>
    <w:rsid w:val="00195892"/>
    <w:rsid w:val="001A2002"/>
    <w:rsid w:val="001A4ED5"/>
    <w:rsid w:val="001A6C2B"/>
    <w:rsid w:val="001A710E"/>
    <w:rsid w:val="001A712F"/>
    <w:rsid w:val="001B1E03"/>
    <w:rsid w:val="001B5EC5"/>
    <w:rsid w:val="001B75A4"/>
    <w:rsid w:val="001C00E7"/>
    <w:rsid w:val="001C09F6"/>
    <w:rsid w:val="001C4C68"/>
    <w:rsid w:val="001C556B"/>
    <w:rsid w:val="001C5E46"/>
    <w:rsid w:val="001C6D52"/>
    <w:rsid w:val="001C7EC9"/>
    <w:rsid w:val="001D5116"/>
    <w:rsid w:val="001D5686"/>
    <w:rsid w:val="001E14C1"/>
    <w:rsid w:val="001E18BE"/>
    <w:rsid w:val="001E3C97"/>
    <w:rsid w:val="001E3E92"/>
    <w:rsid w:val="001F2801"/>
    <w:rsid w:val="001F311A"/>
    <w:rsid w:val="001F3C74"/>
    <w:rsid w:val="001F50F4"/>
    <w:rsid w:val="001F6161"/>
    <w:rsid w:val="0020272A"/>
    <w:rsid w:val="00202749"/>
    <w:rsid w:val="002041CF"/>
    <w:rsid w:val="002048C9"/>
    <w:rsid w:val="00204D5C"/>
    <w:rsid w:val="00205F7B"/>
    <w:rsid w:val="00206104"/>
    <w:rsid w:val="0020757D"/>
    <w:rsid w:val="002102F3"/>
    <w:rsid w:val="002128F8"/>
    <w:rsid w:val="002146F1"/>
    <w:rsid w:val="00216421"/>
    <w:rsid w:val="00216A99"/>
    <w:rsid w:val="0021706E"/>
    <w:rsid w:val="00217211"/>
    <w:rsid w:val="00217622"/>
    <w:rsid w:val="00222F99"/>
    <w:rsid w:val="002230B9"/>
    <w:rsid w:val="002236E1"/>
    <w:rsid w:val="00225BD7"/>
    <w:rsid w:val="00225E3C"/>
    <w:rsid w:val="0022762D"/>
    <w:rsid w:val="002306EF"/>
    <w:rsid w:val="002315BD"/>
    <w:rsid w:val="0023266E"/>
    <w:rsid w:val="00233E7F"/>
    <w:rsid w:val="00234568"/>
    <w:rsid w:val="00235249"/>
    <w:rsid w:val="00236A0F"/>
    <w:rsid w:val="00237188"/>
    <w:rsid w:val="00241D23"/>
    <w:rsid w:val="00246244"/>
    <w:rsid w:val="002463BB"/>
    <w:rsid w:val="002474C8"/>
    <w:rsid w:val="00247FA5"/>
    <w:rsid w:val="0025093D"/>
    <w:rsid w:val="0025334D"/>
    <w:rsid w:val="00253874"/>
    <w:rsid w:val="00260BBA"/>
    <w:rsid w:val="0026247D"/>
    <w:rsid w:val="00264352"/>
    <w:rsid w:val="00265C3B"/>
    <w:rsid w:val="002662B0"/>
    <w:rsid w:val="002718B2"/>
    <w:rsid w:val="00272056"/>
    <w:rsid w:val="00273EFC"/>
    <w:rsid w:val="0027720D"/>
    <w:rsid w:val="0028158B"/>
    <w:rsid w:val="002823CE"/>
    <w:rsid w:val="0028423C"/>
    <w:rsid w:val="00293905"/>
    <w:rsid w:val="00293A0C"/>
    <w:rsid w:val="002943CD"/>
    <w:rsid w:val="00295C42"/>
    <w:rsid w:val="00295E1A"/>
    <w:rsid w:val="00296C34"/>
    <w:rsid w:val="002979F2"/>
    <w:rsid w:val="002A0794"/>
    <w:rsid w:val="002A2926"/>
    <w:rsid w:val="002A349C"/>
    <w:rsid w:val="002A3FF1"/>
    <w:rsid w:val="002A6C7A"/>
    <w:rsid w:val="002B3D7D"/>
    <w:rsid w:val="002B51D7"/>
    <w:rsid w:val="002B5883"/>
    <w:rsid w:val="002B69AE"/>
    <w:rsid w:val="002B7743"/>
    <w:rsid w:val="002C06AB"/>
    <w:rsid w:val="002C264B"/>
    <w:rsid w:val="002C3257"/>
    <w:rsid w:val="002C4D0C"/>
    <w:rsid w:val="002C707E"/>
    <w:rsid w:val="002D0787"/>
    <w:rsid w:val="002D09E6"/>
    <w:rsid w:val="002D2B5A"/>
    <w:rsid w:val="002E11F6"/>
    <w:rsid w:val="002E32E5"/>
    <w:rsid w:val="002E5AAC"/>
    <w:rsid w:val="002E67A3"/>
    <w:rsid w:val="002E7960"/>
    <w:rsid w:val="002E7A5E"/>
    <w:rsid w:val="002F0626"/>
    <w:rsid w:val="002F1112"/>
    <w:rsid w:val="002F1E77"/>
    <w:rsid w:val="002F292B"/>
    <w:rsid w:val="002F4053"/>
    <w:rsid w:val="002F5760"/>
    <w:rsid w:val="002F73BF"/>
    <w:rsid w:val="00301625"/>
    <w:rsid w:val="003022BD"/>
    <w:rsid w:val="0030231E"/>
    <w:rsid w:val="00305826"/>
    <w:rsid w:val="00311081"/>
    <w:rsid w:val="003141BC"/>
    <w:rsid w:val="0031420E"/>
    <w:rsid w:val="00314A98"/>
    <w:rsid w:val="00314DD5"/>
    <w:rsid w:val="00316802"/>
    <w:rsid w:val="00317E6E"/>
    <w:rsid w:val="00317EEB"/>
    <w:rsid w:val="00320780"/>
    <w:rsid w:val="0032082A"/>
    <w:rsid w:val="00321089"/>
    <w:rsid w:val="00323AB1"/>
    <w:rsid w:val="00325011"/>
    <w:rsid w:val="00326988"/>
    <w:rsid w:val="00330525"/>
    <w:rsid w:val="00330C70"/>
    <w:rsid w:val="00332A04"/>
    <w:rsid w:val="00336AB0"/>
    <w:rsid w:val="003402FC"/>
    <w:rsid w:val="0034348C"/>
    <w:rsid w:val="00343B67"/>
    <w:rsid w:val="00343D72"/>
    <w:rsid w:val="00343E70"/>
    <w:rsid w:val="003451C0"/>
    <w:rsid w:val="00346ADC"/>
    <w:rsid w:val="00346C30"/>
    <w:rsid w:val="00350A94"/>
    <w:rsid w:val="00350E50"/>
    <w:rsid w:val="00354770"/>
    <w:rsid w:val="00354E5A"/>
    <w:rsid w:val="00356093"/>
    <w:rsid w:val="00361378"/>
    <w:rsid w:val="003615D2"/>
    <w:rsid w:val="00361C09"/>
    <w:rsid w:val="00363E9D"/>
    <w:rsid w:val="0036498C"/>
    <w:rsid w:val="003668CA"/>
    <w:rsid w:val="003678A2"/>
    <w:rsid w:val="00367C06"/>
    <w:rsid w:val="00375B6E"/>
    <w:rsid w:val="00375F4B"/>
    <w:rsid w:val="00376605"/>
    <w:rsid w:val="00380B43"/>
    <w:rsid w:val="00383B4B"/>
    <w:rsid w:val="00384F0F"/>
    <w:rsid w:val="00390EB0"/>
    <w:rsid w:val="0039136D"/>
    <w:rsid w:val="00392038"/>
    <w:rsid w:val="00394BB5"/>
    <w:rsid w:val="0039514A"/>
    <w:rsid w:val="0039564B"/>
    <w:rsid w:val="0039580F"/>
    <w:rsid w:val="003A267E"/>
    <w:rsid w:val="003A60A7"/>
    <w:rsid w:val="003B2AE3"/>
    <w:rsid w:val="003C3CD6"/>
    <w:rsid w:val="003C74F7"/>
    <w:rsid w:val="003D0EFE"/>
    <w:rsid w:val="003D1908"/>
    <w:rsid w:val="003D2815"/>
    <w:rsid w:val="003D34F8"/>
    <w:rsid w:val="003D6B7E"/>
    <w:rsid w:val="003D7B65"/>
    <w:rsid w:val="003E01FA"/>
    <w:rsid w:val="003E09DC"/>
    <w:rsid w:val="003E56D9"/>
    <w:rsid w:val="003E66AC"/>
    <w:rsid w:val="003E764C"/>
    <w:rsid w:val="003E795B"/>
    <w:rsid w:val="003F138B"/>
    <w:rsid w:val="003F337D"/>
    <w:rsid w:val="003F4A9D"/>
    <w:rsid w:val="00400957"/>
    <w:rsid w:val="00400AAC"/>
    <w:rsid w:val="00410B93"/>
    <w:rsid w:val="00411F64"/>
    <w:rsid w:val="00413199"/>
    <w:rsid w:val="004146C2"/>
    <w:rsid w:val="00417878"/>
    <w:rsid w:val="00417A45"/>
    <w:rsid w:val="00417DAA"/>
    <w:rsid w:val="0042158E"/>
    <w:rsid w:val="00422F4E"/>
    <w:rsid w:val="00423F6B"/>
    <w:rsid w:val="004243AB"/>
    <w:rsid w:val="00425225"/>
    <w:rsid w:val="004314D2"/>
    <w:rsid w:val="00431E8B"/>
    <w:rsid w:val="0043281A"/>
    <w:rsid w:val="004329B0"/>
    <w:rsid w:val="00435779"/>
    <w:rsid w:val="0044484C"/>
    <w:rsid w:val="004450DF"/>
    <w:rsid w:val="00451798"/>
    <w:rsid w:val="0045250F"/>
    <w:rsid w:val="00454D48"/>
    <w:rsid w:val="00456F00"/>
    <w:rsid w:val="00465516"/>
    <w:rsid w:val="00466A0C"/>
    <w:rsid w:val="004705EA"/>
    <w:rsid w:val="00470660"/>
    <w:rsid w:val="00470C3A"/>
    <w:rsid w:val="0047207F"/>
    <w:rsid w:val="0047286A"/>
    <w:rsid w:val="00472B2C"/>
    <w:rsid w:val="00473849"/>
    <w:rsid w:val="00473D40"/>
    <w:rsid w:val="00476395"/>
    <w:rsid w:val="00480AD4"/>
    <w:rsid w:val="00480B61"/>
    <w:rsid w:val="00483462"/>
    <w:rsid w:val="0048396D"/>
    <w:rsid w:val="0048437A"/>
    <w:rsid w:val="00485EB0"/>
    <w:rsid w:val="0048670D"/>
    <w:rsid w:val="004876F9"/>
    <w:rsid w:val="00490140"/>
    <w:rsid w:val="00490623"/>
    <w:rsid w:val="00491789"/>
    <w:rsid w:val="00491E55"/>
    <w:rsid w:val="004923C7"/>
    <w:rsid w:val="004924A4"/>
    <w:rsid w:val="00497915"/>
    <w:rsid w:val="00497B3B"/>
    <w:rsid w:val="004A0B11"/>
    <w:rsid w:val="004A0E72"/>
    <w:rsid w:val="004A1A33"/>
    <w:rsid w:val="004A2470"/>
    <w:rsid w:val="004A317C"/>
    <w:rsid w:val="004A3897"/>
    <w:rsid w:val="004A441F"/>
    <w:rsid w:val="004A605B"/>
    <w:rsid w:val="004A66ED"/>
    <w:rsid w:val="004A75D7"/>
    <w:rsid w:val="004B1D2B"/>
    <w:rsid w:val="004B4AD4"/>
    <w:rsid w:val="004B660F"/>
    <w:rsid w:val="004C01CF"/>
    <w:rsid w:val="004C175C"/>
    <w:rsid w:val="004C23D5"/>
    <w:rsid w:val="004C2EE3"/>
    <w:rsid w:val="004C61E9"/>
    <w:rsid w:val="004D1BF8"/>
    <w:rsid w:val="004D348C"/>
    <w:rsid w:val="004D4419"/>
    <w:rsid w:val="004D5AFA"/>
    <w:rsid w:val="004E02D7"/>
    <w:rsid w:val="004E087D"/>
    <w:rsid w:val="004F1835"/>
    <w:rsid w:val="004F2CCB"/>
    <w:rsid w:val="004F3811"/>
    <w:rsid w:val="004F597C"/>
    <w:rsid w:val="004F6A48"/>
    <w:rsid w:val="00501BF3"/>
    <w:rsid w:val="005026F1"/>
    <w:rsid w:val="00515239"/>
    <w:rsid w:val="00515800"/>
    <w:rsid w:val="00520E23"/>
    <w:rsid w:val="00521578"/>
    <w:rsid w:val="005216A3"/>
    <w:rsid w:val="00524958"/>
    <w:rsid w:val="00524E10"/>
    <w:rsid w:val="00525489"/>
    <w:rsid w:val="0052751A"/>
    <w:rsid w:val="005275A2"/>
    <w:rsid w:val="00527B64"/>
    <w:rsid w:val="005303EE"/>
    <w:rsid w:val="00530CE3"/>
    <w:rsid w:val="00532225"/>
    <w:rsid w:val="00536253"/>
    <w:rsid w:val="00536CE4"/>
    <w:rsid w:val="0054036B"/>
    <w:rsid w:val="00540398"/>
    <w:rsid w:val="00546412"/>
    <w:rsid w:val="005560A8"/>
    <w:rsid w:val="00556A2A"/>
    <w:rsid w:val="00556E49"/>
    <w:rsid w:val="005619EB"/>
    <w:rsid w:val="00562E9C"/>
    <w:rsid w:val="00567946"/>
    <w:rsid w:val="005709A3"/>
    <w:rsid w:val="00570FC3"/>
    <w:rsid w:val="005715F5"/>
    <w:rsid w:val="0057399E"/>
    <w:rsid w:val="00574AFB"/>
    <w:rsid w:val="005757E6"/>
    <w:rsid w:val="0058024D"/>
    <w:rsid w:val="00585442"/>
    <w:rsid w:val="005934C8"/>
    <w:rsid w:val="005A11D5"/>
    <w:rsid w:val="005A1C83"/>
    <w:rsid w:val="005A232B"/>
    <w:rsid w:val="005A24D7"/>
    <w:rsid w:val="005A2D32"/>
    <w:rsid w:val="005A796A"/>
    <w:rsid w:val="005A7E46"/>
    <w:rsid w:val="005B177F"/>
    <w:rsid w:val="005B356C"/>
    <w:rsid w:val="005B44AA"/>
    <w:rsid w:val="005B65BD"/>
    <w:rsid w:val="005B664B"/>
    <w:rsid w:val="005C0A42"/>
    <w:rsid w:val="005C0D23"/>
    <w:rsid w:val="005C3D20"/>
    <w:rsid w:val="005C42CA"/>
    <w:rsid w:val="005C4BC0"/>
    <w:rsid w:val="005D0CE8"/>
    <w:rsid w:val="005D44A7"/>
    <w:rsid w:val="005D5255"/>
    <w:rsid w:val="005D6458"/>
    <w:rsid w:val="005D661C"/>
    <w:rsid w:val="005E24AB"/>
    <w:rsid w:val="005E409E"/>
    <w:rsid w:val="005E4F57"/>
    <w:rsid w:val="005E5C4F"/>
    <w:rsid w:val="005F548E"/>
    <w:rsid w:val="005F7474"/>
    <w:rsid w:val="006003AB"/>
    <w:rsid w:val="00601763"/>
    <w:rsid w:val="00603E25"/>
    <w:rsid w:val="00604247"/>
    <w:rsid w:val="00607D55"/>
    <w:rsid w:val="006107C5"/>
    <w:rsid w:val="00610FAE"/>
    <w:rsid w:val="00611897"/>
    <w:rsid w:val="00612E1C"/>
    <w:rsid w:val="0061523A"/>
    <w:rsid w:val="006167E4"/>
    <w:rsid w:val="00617D0B"/>
    <w:rsid w:val="00620648"/>
    <w:rsid w:val="00622662"/>
    <w:rsid w:val="006231B5"/>
    <w:rsid w:val="0062347B"/>
    <w:rsid w:val="0062427E"/>
    <w:rsid w:val="00627004"/>
    <w:rsid w:val="006273B4"/>
    <w:rsid w:val="00632E7C"/>
    <w:rsid w:val="00634E34"/>
    <w:rsid w:val="0063656A"/>
    <w:rsid w:val="00636C25"/>
    <w:rsid w:val="00637676"/>
    <w:rsid w:val="006429E4"/>
    <w:rsid w:val="00644C33"/>
    <w:rsid w:val="00645806"/>
    <w:rsid w:val="00645847"/>
    <w:rsid w:val="006466B3"/>
    <w:rsid w:val="00650201"/>
    <w:rsid w:val="00650851"/>
    <w:rsid w:val="006520AD"/>
    <w:rsid w:val="00653A11"/>
    <w:rsid w:val="0065460B"/>
    <w:rsid w:val="006573D4"/>
    <w:rsid w:val="00657809"/>
    <w:rsid w:val="006637DC"/>
    <w:rsid w:val="0066531D"/>
    <w:rsid w:val="00666224"/>
    <w:rsid w:val="006672A2"/>
    <w:rsid w:val="00672671"/>
    <w:rsid w:val="00672C40"/>
    <w:rsid w:val="0067355C"/>
    <w:rsid w:val="00674AAA"/>
    <w:rsid w:val="006766F6"/>
    <w:rsid w:val="0068333C"/>
    <w:rsid w:val="006936AB"/>
    <w:rsid w:val="006A070A"/>
    <w:rsid w:val="006A2283"/>
    <w:rsid w:val="006A2EDE"/>
    <w:rsid w:val="006A5839"/>
    <w:rsid w:val="006B0E5C"/>
    <w:rsid w:val="006B3BF5"/>
    <w:rsid w:val="006B47B3"/>
    <w:rsid w:val="006B754A"/>
    <w:rsid w:val="006B7DE4"/>
    <w:rsid w:val="006C367B"/>
    <w:rsid w:val="006C5ED8"/>
    <w:rsid w:val="006C5EE7"/>
    <w:rsid w:val="006D4202"/>
    <w:rsid w:val="006D438A"/>
    <w:rsid w:val="006D6809"/>
    <w:rsid w:val="006D6AC0"/>
    <w:rsid w:val="006D6E00"/>
    <w:rsid w:val="006D77CF"/>
    <w:rsid w:val="006D7BAF"/>
    <w:rsid w:val="006E1D3C"/>
    <w:rsid w:val="006E37FE"/>
    <w:rsid w:val="006E6D08"/>
    <w:rsid w:val="006E77FA"/>
    <w:rsid w:val="006F08A4"/>
    <w:rsid w:val="006F0959"/>
    <w:rsid w:val="006F2997"/>
    <w:rsid w:val="006F4390"/>
    <w:rsid w:val="006F4E4E"/>
    <w:rsid w:val="006F59EE"/>
    <w:rsid w:val="006F6179"/>
    <w:rsid w:val="006F6E39"/>
    <w:rsid w:val="007030D9"/>
    <w:rsid w:val="007041EF"/>
    <w:rsid w:val="0070594E"/>
    <w:rsid w:val="00705D43"/>
    <w:rsid w:val="00710612"/>
    <w:rsid w:val="007113C3"/>
    <w:rsid w:val="007119B5"/>
    <w:rsid w:val="00713D85"/>
    <w:rsid w:val="00714C2E"/>
    <w:rsid w:val="00715B06"/>
    <w:rsid w:val="0071662F"/>
    <w:rsid w:val="00722C64"/>
    <w:rsid w:val="0072420B"/>
    <w:rsid w:val="00725710"/>
    <w:rsid w:val="007271EC"/>
    <w:rsid w:val="00732804"/>
    <w:rsid w:val="00735ED7"/>
    <w:rsid w:val="007371BA"/>
    <w:rsid w:val="00741610"/>
    <w:rsid w:val="00743A63"/>
    <w:rsid w:val="007441EC"/>
    <w:rsid w:val="00746B61"/>
    <w:rsid w:val="00746CF1"/>
    <w:rsid w:val="00750AB0"/>
    <w:rsid w:val="007513A8"/>
    <w:rsid w:val="007520FE"/>
    <w:rsid w:val="007546C3"/>
    <w:rsid w:val="007548EA"/>
    <w:rsid w:val="00755CAA"/>
    <w:rsid w:val="00763DA6"/>
    <w:rsid w:val="007647FD"/>
    <w:rsid w:val="0077215C"/>
    <w:rsid w:val="0077710B"/>
    <w:rsid w:val="00777D15"/>
    <w:rsid w:val="00783544"/>
    <w:rsid w:val="00783B63"/>
    <w:rsid w:val="00784E6E"/>
    <w:rsid w:val="00785293"/>
    <w:rsid w:val="0079040C"/>
    <w:rsid w:val="0079086D"/>
    <w:rsid w:val="007909E6"/>
    <w:rsid w:val="00790D02"/>
    <w:rsid w:val="007946A2"/>
    <w:rsid w:val="00796504"/>
    <w:rsid w:val="007A0F44"/>
    <w:rsid w:val="007B0294"/>
    <w:rsid w:val="007B34A7"/>
    <w:rsid w:val="007B58F0"/>
    <w:rsid w:val="007C3BEB"/>
    <w:rsid w:val="007C6B2E"/>
    <w:rsid w:val="007C6FEB"/>
    <w:rsid w:val="007D1B82"/>
    <w:rsid w:val="007D2A8A"/>
    <w:rsid w:val="007D3793"/>
    <w:rsid w:val="007D75D0"/>
    <w:rsid w:val="007E0F42"/>
    <w:rsid w:val="007E2943"/>
    <w:rsid w:val="007E36AF"/>
    <w:rsid w:val="007E5596"/>
    <w:rsid w:val="007F01AD"/>
    <w:rsid w:val="007F40E5"/>
    <w:rsid w:val="007F43B3"/>
    <w:rsid w:val="007F4F76"/>
    <w:rsid w:val="007F58D7"/>
    <w:rsid w:val="007F609E"/>
    <w:rsid w:val="00802893"/>
    <w:rsid w:val="00803B33"/>
    <w:rsid w:val="00803E78"/>
    <w:rsid w:val="00804FA3"/>
    <w:rsid w:val="00810CEA"/>
    <w:rsid w:val="00815E7F"/>
    <w:rsid w:val="008228A3"/>
    <w:rsid w:val="0082325C"/>
    <w:rsid w:val="00827364"/>
    <w:rsid w:val="008316A3"/>
    <w:rsid w:val="008357C1"/>
    <w:rsid w:val="008357D3"/>
    <w:rsid w:val="00836A26"/>
    <w:rsid w:val="008378BF"/>
    <w:rsid w:val="008420FB"/>
    <w:rsid w:val="008432EA"/>
    <w:rsid w:val="00844F95"/>
    <w:rsid w:val="008453BE"/>
    <w:rsid w:val="00845D5D"/>
    <w:rsid w:val="00846236"/>
    <w:rsid w:val="00850CF7"/>
    <w:rsid w:val="008512B5"/>
    <w:rsid w:val="0085317B"/>
    <w:rsid w:val="00854F6E"/>
    <w:rsid w:val="00855829"/>
    <w:rsid w:val="0085599A"/>
    <w:rsid w:val="0086110D"/>
    <w:rsid w:val="008626A5"/>
    <w:rsid w:val="008630CE"/>
    <w:rsid w:val="008636D4"/>
    <w:rsid w:val="00866866"/>
    <w:rsid w:val="00866DFD"/>
    <w:rsid w:val="0087188A"/>
    <w:rsid w:val="00872135"/>
    <w:rsid w:val="008752CF"/>
    <w:rsid w:val="008758A3"/>
    <w:rsid w:val="00876148"/>
    <w:rsid w:val="00880972"/>
    <w:rsid w:val="00882033"/>
    <w:rsid w:val="00882A06"/>
    <w:rsid w:val="00885904"/>
    <w:rsid w:val="0088608A"/>
    <w:rsid w:val="008923F4"/>
    <w:rsid w:val="008945DC"/>
    <w:rsid w:val="00894A31"/>
    <w:rsid w:val="00896ADF"/>
    <w:rsid w:val="008A173B"/>
    <w:rsid w:val="008A1EDA"/>
    <w:rsid w:val="008A2B09"/>
    <w:rsid w:val="008A54DF"/>
    <w:rsid w:val="008A57EB"/>
    <w:rsid w:val="008B192A"/>
    <w:rsid w:val="008B3E6B"/>
    <w:rsid w:val="008C1454"/>
    <w:rsid w:val="008C222B"/>
    <w:rsid w:val="008C227C"/>
    <w:rsid w:val="008C2304"/>
    <w:rsid w:val="008C4A63"/>
    <w:rsid w:val="008D11B5"/>
    <w:rsid w:val="008D1EF9"/>
    <w:rsid w:val="008D2BAB"/>
    <w:rsid w:val="008D382E"/>
    <w:rsid w:val="008D588B"/>
    <w:rsid w:val="008D7460"/>
    <w:rsid w:val="008E1A6E"/>
    <w:rsid w:val="008E1F54"/>
    <w:rsid w:val="008E4E94"/>
    <w:rsid w:val="008E5037"/>
    <w:rsid w:val="008E5251"/>
    <w:rsid w:val="008E5E30"/>
    <w:rsid w:val="008F453B"/>
    <w:rsid w:val="008F5F70"/>
    <w:rsid w:val="008F62E5"/>
    <w:rsid w:val="008F7835"/>
    <w:rsid w:val="009006C8"/>
    <w:rsid w:val="00904034"/>
    <w:rsid w:val="00907037"/>
    <w:rsid w:val="00910E80"/>
    <w:rsid w:val="00911FD7"/>
    <w:rsid w:val="00912881"/>
    <w:rsid w:val="00914F41"/>
    <w:rsid w:val="009160EB"/>
    <w:rsid w:val="00916386"/>
    <w:rsid w:val="00916F79"/>
    <w:rsid w:val="00917354"/>
    <w:rsid w:val="00920BE9"/>
    <w:rsid w:val="00921DC7"/>
    <w:rsid w:val="0092233D"/>
    <w:rsid w:val="009229E2"/>
    <w:rsid w:val="009239D9"/>
    <w:rsid w:val="009241EE"/>
    <w:rsid w:val="00933784"/>
    <w:rsid w:val="00935F5E"/>
    <w:rsid w:val="009413ED"/>
    <w:rsid w:val="009425F0"/>
    <w:rsid w:val="00942F44"/>
    <w:rsid w:val="00945865"/>
    <w:rsid w:val="009509B5"/>
    <w:rsid w:val="00950D58"/>
    <w:rsid w:val="009607EE"/>
    <w:rsid w:val="009634A8"/>
    <w:rsid w:val="00963579"/>
    <w:rsid w:val="009705C2"/>
    <w:rsid w:val="00974267"/>
    <w:rsid w:val="0098205B"/>
    <w:rsid w:val="00986052"/>
    <w:rsid w:val="00991D20"/>
    <w:rsid w:val="00993E6A"/>
    <w:rsid w:val="00994AB2"/>
    <w:rsid w:val="009962E3"/>
    <w:rsid w:val="009965C4"/>
    <w:rsid w:val="00996B6E"/>
    <w:rsid w:val="00996CDE"/>
    <w:rsid w:val="00997718"/>
    <w:rsid w:val="009A087A"/>
    <w:rsid w:val="009A268F"/>
    <w:rsid w:val="009A409D"/>
    <w:rsid w:val="009B069B"/>
    <w:rsid w:val="009B1637"/>
    <w:rsid w:val="009B2DBD"/>
    <w:rsid w:val="009B2E37"/>
    <w:rsid w:val="009B4B85"/>
    <w:rsid w:val="009B5064"/>
    <w:rsid w:val="009B583B"/>
    <w:rsid w:val="009B7B2D"/>
    <w:rsid w:val="009C294A"/>
    <w:rsid w:val="009C2E81"/>
    <w:rsid w:val="009C4772"/>
    <w:rsid w:val="009C4C81"/>
    <w:rsid w:val="009C5249"/>
    <w:rsid w:val="009C5BBF"/>
    <w:rsid w:val="009C68EE"/>
    <w:rsid w:val="009C7476"/>
    <w:rsid w:val="009C783F"/>
    <w:rsid w:val="009D5756"/>
    <w:rsid w:val="009D5B50"/>
    <w:rsid w:val="009D6FD4"/>
    <w:rsid w:val="009E31F9"/>
    <w:rsid w:val="009E40CA"/>
    <w:rsid w:val="009E75AC"/>
    <w:rsid w:val="009F18F2"/>
    <w:rsid w:val="009F3982"/>
    <w:rsid w:val="009F479C"/>
    <w:rsid w:val="009F52EF"/>
    <w:rsid w:val="009F6CA2"/>
    <w:rsid w:val="00A00FC1"/>
    <w:rsid w:val="00A014B2"/>
    <w:rsid w:val="00A030BA"/>
    <w:rsid w:val="00A0338B"/>
    <w:rsid w:val="00A052B0"/>
    <w:rsid w:val="00A12A64"/>
    <w:rsid w:val="00A1482C"/>
    <w:rsid w:val="00A15882"/>
    <w:rsid w:val="00A179F8"/>
    <w:rsid w:val="00A20C10"/>
    <w:rsid w:val="00A27692"/>
    <w:rsid w:val="00A305AB"/>
    <w:rsid w:val="00A30999"/>
    <w:rsid w:val="00A31705"/>
    <w:rsid w:val="00A333D3"/>
    <w:rsid w:val="00A3429F"/>
    <w:rsid w:val="00A359D4"/>
    <w:rsid w:val="00A35E5F"/>
    <w:rsid w:val="00A40821"/>
    <w:rsid w:val="00A46553"/>
    <w:rsid w:val="00A472D5"/>
    <w:rsid w:val="00A473C3"/>
    <w:rsid w:val="00A50195"/>
    <w:rsid w:val="00A50C8D"/>
    <w:rsid w:val="00A53FA3"/>
    <w:rsid w:val="00A555B5"/>
    <w:rsid w:val="00A56749"/>
    <w:rsid w:val="00A57395"/>
    <w:rsid w:val="00A6095A"/>
    <w:rsid w:val="00A61338"/>
    <w:rsid w:val="00A61359"/>
    <w:rsid w:val="00A61C1E"/>
    <w:rsid w:val="00A662C3"/>
    <w:rsid w:val="00A66360"/>
    <w:rsid w:val="00A70410"/>
    <w:rsid w:val="00A7048F"/>
    <w:rsid w:val="00A714A2"/>
    <w:rsid w:val="00A722F4"/>
    <w:rsid w:val="00A76097"/>
    <w:rsid w:val="00A7648C"/>
    <w:rsid w:val="00A806F5"/>
    <w:rsid w:val="00A8123B"/>
    <w:rsid w:val="00A83840"/>
    <w:rsid w:val="00A9012A"/>
    <w:rsid w:val="00A922BE"/>
    <w:rsid w:val="00A9799A"/>
    <w:rsid w:val="00AA24FE"/>
    <w:rsid w:val="00AA3652"/>
    <w:rsid w:val="00AA38D7"/>
    <w:rsid w:val="00AA4833"/>
    <w:rsid w:val="00AB1BA7"/>
    <w:rsid w:val="00AB2B5E"/>
    <w:rsid w:val="00AB327D"/>
    <w:rsid w:val="00AB3832"/>
    <w:rsid w:val="00AB3C00"/>
    <w:rsid w:val="00AB5950"/>
    <w:rsid w:val="00AB66DA"/>
    <w:rsid w:val="00AB68AF"/>
    <w:rsid w:val="00AC2048"/>
    <w:rsid w:val="00AC4F9D"/>
    <w:rsid w:val="00AC502B"/>
    <w:rsid w:val="00AC537A"/>
    <w:rsid w:val="00AC7BEB"/>
    <w:rsid w:val="00AC7FAC"/>
    <w:rsid w:val="00AD648B"/>
    <w:rsid w:val="00AE0CDB"/>
    <w:rsid w:val="00AE193C"/>
    <w:rsid w:val="00AE3425"/>
    <w:rsid w:val="00AE37B3"/>
    <w:rsid w:val="00AF34B8"/>
    <w:rsid w:val="00AF62A3"/>
    <w:rsid w:val="00B04DA1"/>
    <w:rsid w:val="00B05883"/>
    <w:rsid w:val="00B12E27"/>
    <w:rsid w:val="00B12FC0"/>
    <w:rsid w:val="00B140B4"/>
    <w:rsid w:val="00B1555A"/>
    <w:rsid w:val="00B230C9"/>
    <w:rsid w:val="00B255A0"/>
    <w:rsid w:val="00B3301E"/>
    <w:rsid w:val="00B33C13"/>
    <w:rsid w:val="00B34CE5"/>
    <w:rsid w:val="00B35688"/>
    <w:rsid w:val="00B40D42"/>
    <w:rsid w:val="00B42C4D"/>
    <w:rsid w:val="00B43959"/>
    <w:rsid w:val="00B43976"/>
    <w:rsid w:val="00B45644"/>
    <w:rsid w:val="00B472C3"/>
    <w:rsid w:val="00B50937"/>
    <w:rsid w:val="00B50F00"/>
    <w:rsid w:val="00B53EA0"/>
    <w:rsid w:val="00B543DB"/>
    <w:rsid w:val="00B55DFB"/>
    <w:rsid w:val="00B562F9"/>
    <w:rsid w:val="00B6110A"/>
    <w:rsid w:val="00B63C63"/>
    <w:rsid w:val="00B6609E"/>
    <w:rsid w:val="00B66697"/>
    <w:rsid w:val="00B70880"/>
    <w:rsid w:val="00B746D9"/>
    <w:rsid w:val="00B76F35"/>
    <w:rsid w:val="00B7772D"/>
    <w:rsid w:val="00B80483"/>
    <w:rsid w:val="00B865CE"/>
    <w:rsid w:val="00B921E2"/>
    <w:rsid w:val="00B92F88"/>
    <w:rsid w:val="00B94185"/>
    <w:rsid w:val="00BA07D5"/>
    <w:rsid w:val="00BA594B"/>
    <w:rsid w:val="00BA5B5F"/>
    <w:rsid w:val="00BB0439"/>
    <w:rsid w:val="00BB1125"/>
    <w:rsid w:val="00BB1BFC"/>
    <w:rsid w:val="00BB4D04"/>
    <w:rsid w:val="00BB65B4"/>
    <w:rsid w:val="00BB6847"/>
    <w:rsid w:val="00BB7004"/>
    <w:rsid w:val="00BB73D5"/>
    <w:rsid w:val="00BB7CFC"/>
    <w:rsid w:val="00BC00D9"/>
    <w:rsid w:val="00BC10A7"/>
    <w:rsid w:val="00BC17D9"/>
    <w:rsid w:val="00BC2545"/>
    <w:rsid w:val="00BC5799"/>
    <w:rsid w:val="00BC6529"/>
    <w:rsid w:val="00BC72CF"/>
    <w:rsid w:val="00BD1688"/>
    <w:rsid w:val="00BD4045"/>
    <w:rsid w:val="00BD61FA"/>
    <w:rsid w:val="00BE11DF"/>
    <w:rsid w:val="00BE1D9F"/>
    <w:rsid w:val="00BE26A7"/>
    <w:rsid w:val="00BE45FD"/>
    <w:rsid w:val="00BE4F93"/>
    <w:rsid w:val="00BE71CC"/>
    <w:rsid w:val="00BF0EAD"/>
    <w:rsid w:val="00BF3BD8"/>
    <w:rsid w:val="00BF575A"/>
    <w:rsid w:val="00BF6828"/>
    <w:rsid w:val="00BF6AEA"/>
    <w:rsid w:val="00C014A9"/>
    <w:rsid w:val="00C046B9"/>
    <w:rsid w:val="00C06EBC"/>
    <w:rsid w:val="00C11008"/>
    <w:rsid w:val="00C143AF"/>
    <w:rsid w:val="00C215B8"/>
    <w:rsid w:val="00C34F24"/>
    <w:rsid w:val="00C3636D"/>
    <w:rsid w:val="00C40736"/>
    <w:rsid w:val="00C4317D"/>
    <w:rsid w:val="00C46F4C"/>
    <w:rsid w:val="00C52054"/>
    <w:rsid w:val="00C52A7E"/>
    <w:rsid w:val="00C52E28"/>
    <w:rsid w:val="00C55B49"/>
    <w:rsid w:val="00C5684E"/>
    <w:rsid w:val="00C56E9F"/>
    <w:rsid w:val="00C5710D"/>
    <w:rsid w:val="00C57B7D"/>
    <w:rsid w:val="00C6050A"/>
    <w:rsid w:val="00C60590"/>
    <w:rsid w:val="00C6398F"/>
    <w:rsid w:val="00C65403"/>
    <w:rsid w:val="00C72771"/>
    <w:rsid w:val="00C73909"/>
    <w:rsid w:val="00C76430"/>
    <w:rsid w:val="00C8155F"/>
    <w:rsid w:val="00C823AB"/>
    <w:rsid w:val="00C874B2"/>
    <w:rsid w:val="00C87766"/>
    <w:rsid w:val="00C8795C"/>
    <w:rsid w:val="00C9006D"/>
    <w:rsid w:val="00C915AC"/>
    <w:rsid w:val="00C9470F"/>
    <w:rsid w:val="00C94B7F"/>
    <w:rsid w:val="00C962DD"/>
    <w:rsid w:val="00CA02B3"/>
    <w:rsid w:val="00CA27F9"/>
    <w:rsid w:val="00CA6241"/>
    <w:rsid w:val="00CB0387"/>
    <w:rsid w:val="00CB0552"/>
    <w:rsid w:val="00CB1565"/>
    <w:rsid w:val="00CB54CC"/>
    <w:rsid w:val="00CB5B83"/>
    <w:rsid w:val="00CC1ED8"/>
    <w:rsid w:val="00CC51B4"/>
    <w:rsid w:val="00CC52F1"/>
    <w:rsid w:val="00CC6D4F"/>
    <w:rsid w:val="00CD12ED"/>
    <w:rsid w:val="00CD7AFC"/>
    <w:rsid w:val="00CE462A"/>
    <w:rsid w:val="00CE4F62"/>
    <w:rsid w:val="00CF3248"/>
    <w:rsid w:val="00CF6F54"/>
    <w:rsid w:val="00CF754B"/>
    <w:rsid w:val="00D004C9"/>
    <w:rsid w:val="00D00D3B"/>
    <w:rsid w:val="00D01A40"/>
    <w:rsid w:val="00D033BE"/>
    <w:rsid w:val="00D03795"/>
    <w:rsid w:val="00D04D6F"/>
    <w:rsid w:val="00D07042"/>
    <w:rsid w:val="00D12529"/>
    <w:rsid w:val="00D14050"/>
    <w:rsid w:val="00D141F4"/>
    <w:rsid w:val="00D1459F"/>
    <w:rsid w:val="00D1485A"/>
    <w:rsid w:val="00D164B5"/>
    <w:rsid w:val="00D20825"/>
    <w:rsid w:val="00D208D7"/>
    <w:rsid w:val="00D20F3F"/>
    <w:rsid w:val="00D2119E"/>
    <w:rsid w:val="00D276F0"/>
    <w:rsid w:val="00D35A7E"/>
    <w:rsid w:val="00D3695E"/>
    <w:rsid w:val="00D41463"/>
    <w:rsid w:val="00D427DD"/>
    <w:rsid w:val="00D46B8E"/>
    <w:rsid w:val="00D505F7"/>
    <w:rsid w:val="00D525F1"/>
    <w:rsid w:val="00D53EC3"/>
    <w:rsid w:val="00D55CCA"/>
    <w:rsid w:val="00D57CD5"/>
    <w:rsid w:val="00D61C71"/>
    <w:rsid w:val="00D64D9D"/>
    <w:rsid w:val="00D65404"/>
    <w:rsid w:val="00D66720"/>
    <w:rsid w:val="00D67319"/>
    <w:rsid w:val="00D67D18"/>
    <w:rsid w:val="00D70FD3"/>
    <w:rsid w:val="00D71344"/>
    <w:rsid w:val="00D76B33"/>
    <w:rsid w:val="00D76C43"/>
    <w:rsid w:val="00D8342F"/>
    <w:rsid w:val="00D905BF"/>
    <w:rsid w:val="00D92B69"/>
    <w:rsid w:val="00D932FF"/>
    <w:rsid w:val="00D93931"/>
    <w:rsid w:val="00D97BDC"/>
    <w:rsid w:val="00DA4B24"/>
    <w:rsid w:val="00DA77C6"/>
    <w:rsid w:val="00DB0EC5"/>
    <w:rsid w:val="00DB3AA5"/>
    <w:rsid w:val="00DB40F2"/>
    <w:rsid w:val="00DB4BD7"/>
    <w:rsid w:val="00DC20DA"/>
    <w:rsid w:val="00DC2C59"/>
    <w:rsid w:val="00DC3254"/>
    <w:rsid w:val="00DC381E"/>
    <w:rsid w:val="00DC73F2"/>
    <w:rsid w:val="00DD215A"/>
    <w:rsid w:val="00DD2407"/>
    <w:rsid w:val="00DD53FB"/>
    <w:rsid w:val="00DD56CE"/>
    <w:rsid w:val="00DD56EF"/>
    <w:rsid w:val="00DD603F"/>
    <w:rsid w:val="00DD789E"/>
    <w:rsid w:val="00DE0661"/>
    <w:rsid w:val="00DE116E"/>
    <w:rsid w:val="00DE5422"/>
    <w:rsid w:val="00DE6110"/>
    <w:rsid w:val="00DE658D"/>
    <w:rsid w:val="00DE6D07"/>
    <w:rsid w:val="00DF129A"/>
    <w:rsid w:val="00DF1732"/>
    <w:rsid w:val="00DF1F4A"/>
    <w:rsid w:val="00DF29D6"/>
    <w:rsid w:val="00DF4778"/>
    <w:rsid w:val="00DF7080"/>
    <w:rsid w:val="00DF7A20"/>
    <w:rsid w:val="00E01E86"/>
    <w:rsid w:val="00E04EB0"/>
    <w:rsid w:val="00E05181"/>
    <w:rsid w:val="00E06D49"/>
    <w:rsid w:val="00E10485"/>
    <w:rsid w:val="00E144D7"/>
    <w:rsid w:val="00E14C50"/>
    <w:rsid w:val="00E1596E"/>
    <w:rsid w:val="00E236CF"/>
    <w:rsid w:val="00E239CF"/>
    <w:rsid w:val="00E269FE"/>
    <w:rsid w:val="00E275F7"/>
    <w:rsid w:val="00E30DCC"/>
    <w:rsid w:val="00E31D1E"/>
    <w:rsid w:val="00E32804"/>
    <w:rsid w:val="00E32D52"/>
    <w:rsid w:val="00E35BBF"/>
    <w:rsid w:val="00E36DA9"/>
    <w:rsid w:val="00E42211"/>
    <w:rsid w:val="00E43079"/>
    <w:rsid w:val="00E43D20"/>
    <w:rsid w:val="00E449A7"/>
    <w:rsid w:val="00E5172C"/>
    <w:rsid w:val="00E51C4A"/>
    <w:rsid w:val="00E52ADE"/>
    <w:rsid w:val="00E52C02"/>
    <w:rsid w:val="00E57646"/>
    <w:rsid w:val="00E57930"/>
    <w:rsid w:val="00E6107A"/>
    <w:rsid w:val="00E632AC"/>
    <w:rsid w:val="00E638DF"/>
    <w:rsid w:val="00E64F7C"/>
    <w:rsid w:val="00E668C4"/>
    <w:rsid w:val="00E72ACB"/>
    <w:rsid w:val="00E75FE8"/>
    <w:rsid w:val="00E77509"/>
    <w:rsid w:val="00E819A7"/>
    <w:rsid w:val="00E82E29"/>
    <w:rsid w:val="00E850A9"/>
    <w:rsid w:val="00E86364"/>
    <w:rsid w:val="00E87953"/>
    <w:rsid w:val="00E9011C"/>
    <w:rsid w:val="00E93454"/>
    <w:rsid w:val="00E94C16"/>
    <w:rsid w:val="00E966BB"/>
    <w:rsid w:val="00E97391"/>
    <w:rsid w:val="00EA1A10"/>
    <w:rsid w:val="00EA3BFE"/>
    <w:rsid w:val="00EB1434"/>
    <w:rsid w:val="00EC417B"/>
    <w:rsid w:val="00EC5AEC"/>
    <w:rsid w:val="00EC61E8"/>
    <w:rsid w:val="00ED15AF"/>
    <w:rsid w:val="00ED2A6B"/>
    <w:rsid w:val="00ED3370"/>
    <w:rsid w:val="00ED67EB"/>
    <w:rsid w:val="00EE0172"/>
    <w:rsid w:val="00EE54A0"/>
    <w:rsid w:val="00EE5863"/>
    <w:rsid w:val="00EE5891"/>
    <w:rsid w:val="00EE706A"/>
    <w:rsid w:val="00EF0212"/>
    <w:rsid w:val="00EF312E"/>
    <w:rsid w:val="00EF3967"/>
    <w:rsid w:val="00EF3993"/>
    <w:rsid w:val="00EF3CF0"/>
    <w:rsid w:val="00EF3EC6"/>
    <w:rsid w:val="00F106FB"/>
    <w:rsid w:val="00F11754"/>
    <w:rsid w:val="00F16102"/>
    <w:rsid w:val="00F203F6"/>
    <w:rsid w:val="00F20D9E"/>
    <w:rsid w:val="00F22EC0"/>
    <w:rsid w:val="00F26FF4"/>
    <w:rsid w:val="00F32820"/>
    <w:rsid w:val="00F34919"/>
    <w:rsid w:val="00F34C75"/>
    <w:rsid w:val="00F35657"/>
    <w:rsid w:val="00F37CC8"/>
    <w:rsid w:val="00F40634"/>
    <w:rsid w:val="00F40E8B"/>
    <w:rsid w:val="00F43121"/>
    <w:rsid w:val="00F43CA7"/>
    <w:rsid w:val="00F44041"/>
    <w:rsid w:val="00F44212"/>
    <w:rsid w:val="00F443D2"/>
    <w:rsid w:val="00F44A5E"/>
    <w:rsid w:val="00F46A53"/>
    <w:rsid w:val="00F4731F"/>
    <w:rsid w:val="00F47A49"/>
    <w:rsid w:val="00F47EF0"/>
    <w:rsid w:val="00F50459"/>
    <w:rsid w:val="00F54213"/>
    <w:rsid w:val="00F54F9F"/>
    <w:rsid w:val="00F613A2"/>
    <w:rsid w:val="00F61D72"/>
    <w:rsid w:val="00F62D46"/>
    <w:rsid w:val="00F6473A"/>
    <w:rsid w:val="00F6744D"/>
    <w:rsid w:val="00F6766B"/>
    <w:rsid w:val="00F75A71"/>
    <w:rsid w:val="00F77E7F"/>
    <w:rsid w:val="00F818AF"/>
    <w:rsid w:val="00F84BD9"/>
    <w:rsid w:val="00F85582"/>
    <w:rsid w:val="00F85BE5"/>
    <w:rsid w:val="00F85FA2"/>
    <w:rsid w:val="00F90870"/>
    <w:rsid w:val="00F91B2D"/>
    <w:rsid w:val="00F92C81"/>
    <w:rsid w:val="00F96BBA"/>
    <w:rsid w:val="00FA14ED"/>
    <w:rsid w:val="00FA3646"/>
    <w:rsid w:val="00FA36F0"/>
    <w:rsid w:val="00FA3D49"/>
    <w:rsid w:val="00FA54EA"/>
    <w:rsid w:val="00FA776B"/>
    <w:rsid w:val="00FB3C4B"/>
    <w:rsid w:val="00FB4A19"/>
    <w:rsid w:val="00FB4D46"/>
    <w:rsid w:val="00FB4DFF"/>
    <w:rsid w:val="00FB503C"/>
    <w:rsid w:val="00FC0081"/>
    <w:rsid w:val="00FC0502"/>
    <w:rsid w:val="00FC1082"/>
    <w:rsid w:val="00FC19E2"/>
    <w:rsid w:val="00FC4216"/>
    <w:rsid w:val="00FC57C6"/>
    <w:rsid w:val="00FD0954"/>
    <w:rsid w:val="00FD11A1"/>
    <w:rsid w:val="00FD3E23"/>
    <w:rsid w:val="00FD45A6"/>
    <w:rsid w:val="00FD539D"/>
    <w:rsid w:val="00FE1246"/>
    <w:rsid w:val="00FE2071"/>
    <w:rsid w:val="00FE3035"/>
    <w:rsid w:val="00FE398D"/>
    <w:rsid w:val="00FE4841"/>
    <w:rsid w:val="00FE735C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0F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a4">
    <w:name w:val="Текст Знак"/>
    <w:basedOn w:val="a0"/>
    <w:link w:val="a3"/>
    <w:rsid w:val="00570FC3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a5">
    <w:name w:val="header"/>
    <w:basedOn w:val="a"/>
    <w:link w:val="a6"/>
    <w:uiPriority w:val="99"/>
    <w:unhideWhenUsed/>
    <w:rsid w:val="0099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2E3"/>
  </w:style>
  <w:style w:type="paragraph" w:styleId="a7">
    <w:name w:val="footer"/>
    <w:basedOn w:val="a"/>
    <w:link w:val="a8"/>
    <w:uiPriority w:val="99"/>
    <w:unhideWhenUsed/>
    <w:rsid w:val="0099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2E3"/>
  </w:style>
  <w:style w:type="paragraph" w:styleId="a9">
    <w:name w:val="List Paragraph"/>
    <w:basedOn w:val="a"/>
    <w:uiPriority w:val="34"/>
    <w:qFormat/>
    <w:rsid w:val="00480AD4"/>
    <w:pPr>
      <w:ind w:left="720"/>
      <w:contextualSpacing/>
    </w:pPr>
  </w:style>
  <w:style w:type="paragraph" w:customStyle="1" w:styleId="aa">
    <w:name w:val="РЕМАРКА"/>
    <w:basedOn w:val="a"/>
    <w:next w:val="a"/>
    <w:autoRedefine/>
    <w:rsid w:val="00B40D42"/>
    <w:pPr>
      <w:spacing w:after="0" w:line="240" w:lineRule="auto"/>
      <w:ind w:left="708" w:right="-510"/>
      <w:jc w:val="both"/>
    </w:pPr>
    <w:rPr>
      <w:rFonts w:ascii="Courier New" w:eastAsia="Batang" w:hAnsi="Courier New" w:cs="Courier New"/>
      <w:sz w:val="24"/>
      <w:szCs w:val="24"/>
      <w:lang w:eastAsia="ru-RU"/>
    </w:rPr>
  </w:style>
  <w:style w:type="paragraph" w:customStyle="1" w:styleId="ab">
    <w:name w:val="ИМЯ ГЕРОЯ"/>
    <w:basedOn w:val="a"/>
    <w:next w:val="a"/>
    <w:autoRedefine/>
    <w:rsid w:val="001E18BE"/>
    <w:pPr>
      <w:spacing w:after="0" w:line="240" w:lineRule="auto"/>
      <w:ind w:left="2608" w:right="-510"/>
      <w:jc w:val="both"/>
    </w:pPr>
    <w:rPr>
      <w:rFonts w:ascii="Arial" w:eastAsia="Times New Roman" w:hAnsi="Arial" w:cs="Arial"/>
      <w:i/>
      <w:caps/>
      <w:sz w:val="28"/>
      <w:szCs w:val="28"/>
      <w:lang w:eastAsia="ru-RU"/>
    </w:rPr>
  </w:style>
  <w:style w:type="paragraph" w:customStyle="1" w:styleId="ac">
    <w:name w:val="ДИАЛОГИ"/>
    <w:basedOn w:val="a"/>
    <w:next w:val="a"/>
    <w:autoRedefine/>
    <w:rsid w:val="001E18BE"/>
    <w:pPr>
      <w:spacing w:after="0" w:line="240" w:lineRule="auto"/>
      <w:ind w:left="1588" w:right="2325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3E2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34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5C2B-B1A1-4BEA-8408-AA08141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8978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шков А. Хармс: весёлая жизнь печали, или Немного лёжа</dc:title>
  <dc:creator>Мошков А. Хармс: весёлая жизнь печали, или Немного лёжа</dc:creator>
  <cp:keywords>Мошков А. Хармс: весёлая жизнь печали, или Немного лёжа</cp:keywords>
  <cp:lastModifiedBy>Пользователь</cp:lastModifiedBy>
  <cp:revision>2</cp:revision>
  <cp:lastPrinted>2013-12-03T11:19:00Z</cp:lastPrinted>
  <dcterms:created xsi:type="dcterms:W3CDTF">2023-05-22T00:33:00Z</dcterms:created>
  <dcterms:modified xsi:type="dcterms:W3CDTF">2023-05-22T00:33:00Z</dcterms:modified>
</cp:coreProperties>
</file>